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7652126"/>
        <w:docPartObj>
          <w:docPartGallery w:val="Cover Pages"/>
          <w:docPartUnique/>
        </w:docPartObj>
      </w:sdtPr>
      <w:sdtContent>
        <w:p w14:paraId="471EAA0D" w14:textId="55E104D6" w:rsidR="00E36F40" w:rsidRDefault="00E36F40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6E8917" wp14:editId="718E30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493154A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72A6659" w14:textId="51774C36" w:rsidR="00E36F40" w:rsidRDefault="00E36F40" w:rsidP="00E36F40">
          <w:pPr>
            <w:widowControl/>
            <w:suppressAutoHyphens w:val="0"/>
            <w:autoSpaceDN/>
            <w:spacing w:line="259" w:lineRule="auto"/>
            <w:jc w:val="right"/>
            <w:textAlignment w:val="auto"/>
            <w:rPr>
              <w:rFonts w:eastAsia="Times New Roman"/>
              <w:color w:val="000000"/>
              <w:sz w:val="24"/>
              <w:szCs w:val="24"/>
              <w:lang w:val="en-US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40DB12" wp14:editId="4898EDBE">
                    <wp:simplePos x="0" y="0"/>
                    <wp:positionH relativeFrom="margin">
                      <wp:posOffset>1418295</wp:posOffset>
                    </wp:positionH>
                    <wp:positionV relativeFrom="margin">
                      <wp:align>bottom</wp:align>
                    </wp:positionV>
                    <wp:extent cx="8324850" cy="1530985"/>
                    <wp:effectExtent l="0" t="0" r="0" b="1206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24850" cy="153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985B849" w14:textId="5233945F" w:rsidR="001C2022" w:rsidRPr="00EE01B3" w:rsidRDefault="001C2022" w:rsidP="00EE01B3">
                                    <w:pPr>
                                      <w:pStyle w:val="Cytatintensywny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E01B3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„Dziecko chce być dobre. </w:t>
                                    </w:r>
                                    <w:r w:rsidRPr="00EE01B3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br/>
                                      <w:t xml:space="preserve"> Jeśli nie umie – naucz.</w:t>
                                    </w:r>
                                    <w:r w:rsidRPr="00EE01B3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br/>
                                      <w:t>Jeśli nie wie – wytłumacz.</w:t>
                                    </w:r>
                                    <w:r w:rsidRPr="00EE01B3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br/>
                                      <w:t xml:space="preserve">                                                                              Jeśli nie może – pomóż.” </w:t>
                                    </w:r>
                                    <w:r w:rsidRPr="00EE01B3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br/>
                                      <w:t>Janusz Korcza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40DB1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111.7pt;margin-top:0;width:655.5pt;height:1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000000" w:themeColor="text1"/>
                              <w:lang w:val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985B849" w14:textId="5233945F" w:rsidR="001C2022" w:rsidRPr="00EE01B3" w:rsidRDefault="001C2022" w:rsidP="00EE01B3">
                              <w:pPr>
                                <w:pStyle w:val="Cytatintensywny"/>
                                <w:rPr>
                                  <w:color w:val="000000" w:themeColor="text1"/>
                                </w:rPr>
                              </w:pPr>
                              <w:r w:rsidRPr="00EE01B3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„Dziecko chce być dobre. </w:t>
                              </w:r>
                              <w:r w:rsidRPr="00EE01B3"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  <w:t xml:space="preserve"> Jeśli nie umie – naucz.</w:t>
                              </w:r>
                              <w:r w:rsidRPr="00EE01B3"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  <w:t>Jeśli nie wie – wytłumacz.</w:t>
                              </w:r>
                              <w:r w:rsidRPr="00EE01B3"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  <w:t xml:space="preserve">                                                                              Jeśli nie może – pomóż.” </w:t>
                              </w:r>
                              <w:r w:rsidRPr="00EE01B3"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  <w:t>Janusz Korcza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B8E8C" wp14:editId="080F058F">
                    <wp:simplePos x="0" y="0"/>
                    <wp:positionH relativeFrom="margin">
                      <wp:posOffset>-1166495</wp:posOffset>
                    </wp:positionH>
                    <wp:positionV relativeFrom="page">
                      <wp:posOffset>1733550</wp:posOffset>
                    </wp:positionV>
                    <wp:extent cx="8248650" cy="363855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865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DB655" w14:textId="10E53612" w:rsidR="001C2022" w:rsidRDefault="001C2022" w:rsidP="00E36F4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TytuZnak"/>
                                      <w:lang w:eastAsia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36F40">
                                      <w:rPr>
                                        <w:rStyle w:val="TytuZnak"/>
                                      </w:rPr>
                                      <w:t>PROGRAM WYCHOWAWCZO-PROFILAKTYCZNY</w:t>
                                    </w:r>
                                    <w:r w:rsidRPr="00E36F40">
                                      <w:rPr>
                                        <w:rStyle w:val="TytuZnak"/>
                                      </w:rPr>
                                      <w:br/>
                                    </w:r>
                                    <w:r w:rsidRPr="00E36F40">
                                      <w:rPr>
                                        <w:rStyle w:val="TytuZnak"/>
                                        <w:lang w:eastAsia="pl-PL"/>
                                      </w:rPr>
                                      <w:t>Szkoły Podstawowej nr 5 im. Zjednoczonej Europy w Kwidzynie</w:t>
                                    </w:r>
                                    <w:r w:rsidRPr="00E36F40">
                                      <w:rPr>
                                        <w:rStyle w:val="TytuZnak"/>
                                      </w:rPr>
                                      <w:br/>
                                    </w:r>
                                    <w:r w:rsidRPr="00E36F40">
                                      <w:rPr>
                                        <w:rStyle w:val="TytuZnak"/>
                                        <w:lang w:eastAsia="pl-PL"/>
                                      </w:rPr>
                                      <w:t>na rok szkolny 2025/202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38A534" w14:textId="4AE44FDA" w:rsidR="001C2022" w:rsidRDefault="001C20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4B8E8C" id="Pole tekstowe 154" o:spid="_x0000_s1027" type="#_x0000_t202" style="position:absolute;left:0;text-align:left;margin-left:-91.85pt;margin-top:136.5pt;width:649.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" filled="f" stroked="f" strokeweight=".5pt">
                    <v:textbox inset="126pt,0,54pt,0">
                      <w:txbxContent>
                        <w:p w14:paraId="22ADB655" w14:textId="10E53612" w:rsidR="001C2022" w:rsidRDefault="001C2022" w:rsidP="00E36F4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TytuZnak"/>
                                <w:lang w:eastAsia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36F40">
                                <w:rPr>
                                  <w:rStyle w:val="TytuZnak"/>
                                </w:rPr>
                                <w:t>PROGRAM WYCHOWAWCZO-PROFILAKTYCZNY</w:t>
                              </w:r>
                              <w:r w:rsidRPr="00E36F40">
                                <w:rPr>
                                  <w:rStyle w:val="TytuZnak"/>
                                </w:rPr>
                                <w:br/>
                              </w:r>
                              <w:r w:rsidRPr="00E36F40">
                                <w:rPr>
                                  <w:rStyle w:val="TytuZnak"/>
                                  <w:lang w:eastAsia="pl-PL"/>
                                </w:rPr>
                                <w:t>Szkoły Podstawowej nr 5 im. Zjednoczonej Europy w Kwidzynie</w:t>
                              </w:r>
                              <w:r w:rsidRPr="00E36F40">
                                <w:rPr>
                                  <w:rStyle w:val="TytuZnak"/>
                                </w:rPr>
                                <w:br/>
                              </w:r>
                              <w:r w:rsidRPr="00E36F40">
                                <w:rPr>
                                  <w:rStyle w:val="TytuZnak"/>
                                  <w:lang w:eastAsia="pl-PL"/>
                                </w:rPr>
                                <w:t>na rok szkolny 2025/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38A534" w14:textId="4AE44FDA" w:rsidR="001C2022" w:rsidRDefault="001C20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6F40">
            <w:rPr>
              <w:noProof/>
              <w:lang w:eastAsia="pl-PL"/>
            </w:rPr>
            <w:drawing>
              <wp:inline distT="0" distB="0" distL="0" distR="0" wp14:anchorId="00BB686B" wp14:editId="21162101">
                <wp:extent cx="1200780" cy="1469385"/>
                <wp:effectExtent l="0" t="0" r="0" b="0"/>
                <wp:docPr id="5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80" cy="146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2F348C2E" w14:textId="7F626838" w:rsidR="00977999" w:rsidRDefault="00C478E9" w:rsidP="00E36F40">
      <w:pPr>
        <w:pStyle w:val="Standard"/>
        <w:spacing w:after="200" w:line="276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478E9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07A8CFEA" wp14:editId="3898C8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97345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BC26" w14:textId="77777777" w:rsidR="001C2022" w:rsidRPr="00F34972" w:rsidRDefault="001C2022" w:rsidP="00F3497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B9BD5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497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  <w:lang w:val="en-US"/>
                              </w:rPr>
                              <w:t>TREŚCI  PROGRAMU  WYCHOWAWCZO-PROFILAKTYCZNEGO</w:t>
                            </w:r>
                          </w:p>
                          <w:p w14:paraId="3CFA9176" w14:textId="5546EDEF" w:rsidR="001C2022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8CFEA" id="Pole tekstowe 2" o:spid="_x0000_s1028" type="#_x0000_t202" style="position:absolute;margin-left:0;margin-top:0;width:527.35pt;height:110.55pt;z-index:251668480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" filled="f" stroked="f">
                <v:textbox style="mso-fit-shape-to-text:t">
                  <w:txbxContent>
                    <w:p w14:paraId="559FBC26" w14:textId="77777777" w:rsidR="001C2022" w:rsidRPr="00F34972" w:rsidRDefault="001C2022" w:rsidP="00F3497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5B9BD5" w:themeColor="accent1"/>
                          <w:sz w:val="40"/>
                          <w:szCs w:val="40"/>
                          <w:lang w:val="en-US"/>
                        </w:rPr>
                      </w:pPr>
                      <w:r w:rsidRPr="00F34972"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  <w:lang w:val="en-US"/>
                        </w:rPr>
                        <w:t>TREŚCI  PROGRAMU  WYCHOWAWCZO-PROFILAKTYCZNEGO</w:t>
                      </w:r>
                    </w:p>
                    <w:p w14:paraId="3CFA9176" w14:textId="5546EDEF" w:rsidR="001C2022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7999">
        <w:rPr>
          <w:rFonts w:ascii="Times New Roman" w:hAnsi="Times New Roman" w:cs="Times New Roman"/>
        </w:rPr>
        <w:t xml:space="preserve">                           </w:t>
      </w:r>
      <w:r w:rsidR="0097799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</w:t>
      </w:r>
    </w:p>
    <w:p w14:paraId="02EB378F" w14:textId="3676D4A7" w:rsidR="00977999" w:rsidRDefault="00977999" w:rsidP="00E36F40">
      <w:pPr>
        <w:pStyle w:val="Standard"/>
        <w:keepNext/>
        <w:keepLines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       </w:t>
      </w:r>
    </w:p>
    <w:p w14:paraId="21FCEC6C" w14:textId="5A3203B8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I</w:t>
      </w:r>
      <w:r w:rsidR="00977999">
        <w:rPr>
          <w:rFonts w:ascii="Times New Roman" w:hAnsi="Times New Roman" w:cs="Times New Roman"/>
          <w:color w:val="auto"/>
        </w:rPr>
        <w:t xml:space="preserve">           Podstawa prawna</w:t>
      </w:r>
    </w:p>
    <w:p w14:paraId="40ADCA71" w14:textId="2A455766" w:rsidR="00977999" w:rsidRDefault="00977999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624D5">
        <w:rPr>
          <w:rFonts w:ascii="Times New Roman" w:hAnsi="Times New Roman" w:cs="Times New Roman"/>
          <w:color w:val="auto"/>
        </w:rPr>
        <w:t>II</w:t>
      </w:r>
      <w:r>
        <w:rPr>
          <w:rFonts w:ascii="Times New Roman" w:hAnsi="Times New Roman" w:cs="Times New Roman"/>
          <w:color w:val="auto"/>
        </w:rPr>
        <w:t xml:space="preserve">          Wstęp</w:t>
      </w:r>
    </w:p>
    <w:p w14:paraId="139105BA" w14:textId="74D763EE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 </w:t>
      </w:r>
      <w:r w:rsidR="00977999">
        <w:rPr>
          <w:rFonts w:ascii="Times New Roman" w:hAnsi="Times New Roman" w:cs="Times New Roman"/>
          <w:color w:val="auto"/>
        </w:rPr>
        <w:t xml:space="preserve">        Misja szkoły</w:t>
      </w:r>
    </w:p>
    <w:p w14:paraId="49DC2C60" w14:textId="64080634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</w:t>
      </w:r>
      <w:r w:rsidR="00977999">
        <w:rPr>
          <w:rFonts w:ascii="Times New Roman" w:hAnsi="Times New Roman" w:cs="Times New Roman"/>
          <w:color w:val="auto"/>
        </w:rPr>
        <w:t xml:space="preserve">         Wizja szkoły</w:t>
      </w:r>
    </w:p>
    <w:p w14:paraId="51480527" w14:textId="418E89DC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977999">
        <w:rPr>
          <w:rFonts w:ascii="Times New Roman" w:hAnsi="Times New Roman" w:cs="Times New Roman"/>
          <w:color w:val="auto"/>
        </w:rPr>
        <w:t xml:space="preserve">          Model absolwenta</w:t>
      </w:r>
    </w:p>
    <w:p w14:paraId="1AD2EE65" w14:textId="0F7EF2FD" w:rsidR="00977999" w:rsidRDefault="00D624D5" w:rsidP="00D624D5">
      <w:pPr>
        <w:pStyle w:val="Standard"/>
        <w:spacing w:after="200"/>
        <w:rPr>
          <w:rFonts w:ascii="Times New Roman" w:eastAsia="Arial Unicode MS" w:hAnsi="Times New Roman" w:cs="Arial Unicode MS"/>
          <w:bCs/>
          <w:color w:val="auto"/>
          <w:spacing w:val="3"/>
          <w:lang w:eastAsia="pl-PL"/>
        </w:rPr>
      </w:pPr>
      <w:r>
        <w:rPr>
          <w:rFonts w:ascii="Times New Roman" w:hAnsi="Times New Roman" w:cs="Times New Roman"/>
          <w:color w:val="auto"/>
        </w:rPr>
        <w:t>VI</w:t>
      </w:r>
      <w:r w:rsidR="00977999">
        <w:rPr>
          <w:rFonts w:ascii="Times New Roman" w:hAnsi="Times New Roman" w:cs="Times New Roman"/>
          <w:color w:val="auto"/>
        </w:rPr>
        <w:t xml:space="preserve">         </w:t>
      </w:r>
      <w:r w:rsidR="00977999">
        <w:rPr>
          <w:rFonts w:ascii="Times New Roman" w:eastAsia="Arial Unicode MS" w:hAnsi="Times New Roman" w:cs="Arial Unicode MS"/>
          <w:bCs/>
          <w:color w:val="auto"/>
          <w:spacing w:val="3"/>
          <w:lang w:eastAsia="pl-PL"/>
        </w:rPr>
        <w:t xml:space="preserve">Zadania programu wychowawczo </w:t>
      </w:r>
      <w:r>
        <w:rPr>
          <w:rFonts w:ascii="Times New Roman" w:eastAsia="Arial Unicode MS" w:hAnsi="Times New Roman" w:cs="Arial Unicode MS"/>
          <w:bCs/>
          <w:color w:val="auto"/>
          <w:spacing w:val="3"/>
          <w:lang w:eastAsia="pl-PL"/>
        </w:rPr>
        <w:t>–</w:t>
      </w:r>
      <w:r w:rsidR="00977999">
        <w:rPr>
          <w:rFonts w:ascii="Times New Roman" w:eastAsia="Arial Unicode MS" w:hAnsi="Times New Roman" w:cs="Arial Unicode MS"/>
          <w:bCs/>
          <w:color w:val="auto"/>
          <w:spacing w:val="3"/>
          <w:lang w:eastAsia="pl-PL"/>
        </w:rPr>
        <w:t xml:space="preserve"> profilaktycznego</w:t>
      </w:r>
    </w:p>
    <w:p w14:paraId="5FFA552E" w14:textId="2C26E779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eastAsia="Arial Unicode MS" w:hAnsi="Times New Roman" w:cs="Arial Unicode MS"/>
          <w:bCs/>
          <w:color w:val="auto"/>
          <w:spacing w:val="3"/>
          <w:lang w:eastAsia="pl-PL"/>
        </w:rPr>
        <w:t xml:space="preserve">VII </w:t>
      </w:r>
      <w:r>
        <w:rPr>
          <w:rFonts w:ascii="Times New Roman" w:eastAsia="Arial Unicode MS" w:hAnsi="Times New Roman" w:cs="Arial Unicode MS"/>
          <w:bCs/>
          <w:color w:val="auto"/>
          <w:spacing w:val="3"/>
          <w:lang w:eastAsia="pl-PL"/>
        </w:rPr>
        <w:tab/>
      </w:r>
      <w:r w:rsidR="00977999">
        <w:rPr>
          <w:rFonts w:ascii="Times New Roman" w:hAnsi="Times New Roman" w:cs="Times New Roman"/>
          <w:color w:val="auto"/>
        </w:rPr>
        <w:t xml:space="preserve"> Charakterystyka środowiska wychowawczo – profilaktycznego</w:t>
      </w:r>
    </w:p>
    <w:p w14:paraId="50DA5413" w14:textId="0CE6C464" w:rsidR="00977999" w:rsidRDefault="00D624D5" w:rsidP="00D624D5">
      <w:pPr>
        <w:pStyle w:val="Standard"/>
        <w:spacing w:after="20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III </w:t>
      </w:r>
      <w:r>
        <w:rPr>
          <w:rFonts w:ascii="Times New Roman" w:hAnsi="Times New Roman" w:cs="Times New Roman"/>
          <w:color w:val="auto"/>
        </w:rPr>
        <w:tab/>
      </w:r>
      <w:r w:rsidR="00977999">
        <w:rPr>
          <w:rFonts w:ascii="Times New Roman" w:hAnsi="Times New Roman" w:cs="Times New Roman"/>
          <w:bCs/>
          <w:color w:val="auto"/>
        </w:rPr>
        <w:t xml:space="preserve"> Mocne strony szkoły</w:t>
      </w:r>
    </w:p>
    <w:p w14:paraId="285AE66C" w14:textId="24F36DDE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X </w:t>
      </w:r>
      <w:r w:rsidR="00977999">
        <w:rPr>
          <w:rFonts w:ascii="Times New Roman" w:hAnsi="Times New Roman" w:cs="Times New Roman"/>
          <w:color w:val="auto"/>
        </w:rPr>
        <w:t xml:space="preserve">       Plan działań wychowawczo-profilaktycznych</w:t>
      </w:r>
    </w:p>
    <w:p w14:paraId="683D31D3" w14:textId="51B6F842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X</w:t>
      </w:r>
      <w:r w:rsidR="00977999">
        <w:rPr>
          <w:rFonts w:ascii="Times New Roman" w:hAnsi="Times New Roman" w:cs="Times New Roman"/>
          <w:color w:val="auto"/>
        </w:rPr>
        <w:t xml:space="preserve">         Oczekiwane efekty</w:t>
      </w:r>
    </w:p>
    <w:p w14:paraId="6F52D046" w14:textId="2EDD0E03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XI </w:t>
      </w:r>
      <w:r w:rsidR="00977999">
        <w:rPr>
          <w:rFonts w:ascii="Times New Roman" w:hAnsi="Times New Roman" w:cs="Times New Roman"/>
          <w:color w:val="auto"/>
        </w:rPr>
        <w:t xml:space="preserve">      Ewaluacja działań wychowawczych i profilaktycznych zawartych w programie</w:t>
      </w:r>
    </w:p>
    <w:p w14:paraId="48C23906" w14:textId="13850EB2" w:rsidR="00977999" w:rsidRDefault="00D624D5" w:rsidP="00D624D5">
      <w:pPr>
        <w:pStyle w:val="Standard"/>
        <w:spacing w:after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XII</w:t>
      </w:r>
      <w:r>
        <w:rPr>
          <w:rFonts w:ascii="Times New Roman" w:hAnsi="Times New Roman" w:cs="Times New Roman"/>
          <w:color w:val="auto"/>
        </w:rPr>
        <w:tab/>
      </w:r>
      <w:r w:rsidR="00977999">
        <w:rPr>
          <w:rFonts w:ascii="Times New Roman" w:hAnsi="Times New Roman" w:cs="Times New Roman"/>
          <w:color w:val="auto"/>
        </w:rPr>
        <w:t>Kalendarz uroczystości i imprez szkolnych</w:t>
      </w:r>
    </w:p>
    <w:p w14:paraId="3B2577A7" w14:textId="77777777" w:rsidR="00D624D5" w:rsidRDefault="00C478E9" w:rsidP="00C478E9">
      <w:pPr>
        <w:pStyle w:val="Standard"/>
        <w:spacing w:after="200" w:line="276" w:lineRule="auto"/>
        <w:ind w:left="1080"/>
        <w:rPr>
          <w:rFonts w:ascii="Times New Roman" w:hAnsi="Times New Roman" w:cs="Times New Roman"/>
          <w:i/>
          <w:iCs/>
          <w:color w:val="FF0000"/>
          <w:lang w:eastAsia="pl-PL"/>
        </w:rPr>
      </w:pPr>
      <w:r w:rsidRPr="00C478E9">
        <w:rPr>
          <w:rFonts w:ascii="Times New Roman" w:hAnsi="Times New Roman" w:cs="Times New Roman"/>
          <w:b/>
          <w:noProof/>
          <w:lang w:val="pl-PL"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463ADA34" wp14:editId="58DB4B62">
                <wp:simplePos x="0" y="0"/>
                <wp:positionH relativeFrom="page">
                  <wp:posOffset>1154430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5D0F" w14:textId="2FB71A88" w:rsidR="001C2022" w:rsidRPr="00C478E9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C478E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PODSTAWA PRA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ADA34" id="_x0000_s1029" type="#_x0000_t202" style="position:absolute;left:0;text-align:left;margin-left:90.9pt;margin-top:0;width:273.6pt;height:110.55pt;z-index:2516705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" filled="f" stroked="f">
                <v:textbox style="mso-fit-shape-to-text:t">
                  <w:txbxContent>
                    <w:p w14:paraId="688E5D0F" w14:textId="2FB71A88" w:rsidR="001C2022" w:rsidRPr="00C478E9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C478E9"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  <w:t>PODSTAWA PRAW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CD660B" w14:textId="336169D2" w:rsidR="00977999" w:rsidRPr="004F04FA" w:rsidRDefault="00977999" w:rsidP="004B0263">
      <w:pPr>
        <w:pStyle w:val="Standard"/>
        <w:numPr>
          <w:ilvl w:val="0"/>
          <w:numId w:val="120"/>
        </w:numPr>
        <w:spacing w:after="200" w:line="276" w:lineRule="auto"/>
        <w:rPr>
          <w:rFonts w:ascii="Times New Roman" w:hAnsi="Times New Roman" w:cs="Times New Roman"/>
          <w:i/>
          <w:iCs/>
          <w:color w:val="000000" w:themeColor="text1"/>
          <w:lang w:eastAsia="pl-PL"/>
        </w:rPr>
      </w:pPr>
      <w:r w:rsidRPr="004F04FA">
        <w:rPr>
          <w:rFonts w:ascii="Times New Roman" w:hAnsi="Times New Roman" w:cs="Times New Roman"/>
          <w:i/>
          <w:iCs/>
          <w:color w:val="000000" w:themeColor="text1"/>
          <w:lang w:eastAsia="pl-PL"/>
        </w:rPr>
        <w:t>Konstytucja Rzeczpospolitej Polskiej z 2 kwietnia 1997r. (Dz.U. z 1997 r. nr 78, poz. 483 ze zm.).</w:t>
      </w:r>
    </w:p>
    <w:p w14:paraId="099B62CE" w14:textId="77777777" w:rsidR="00977999" w:rsidRPr="004F04FA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lang w:eastAsia="pl-PL"/>
        </w:rPr>
      </w:pPr>
      <w:r w:rsidRPr="004F04FA">
        <w:rPr>
          <w:rFonts w:ascii="Times New Roman" w:hAnsi="Times New Roman" w:cs="Times New Roman"/>
          <w:i/>
          <w:iCs/>
          <w:color w:val="000000" w:themeColor="text1"/>
          <w:lang w:eastAsia="pl-PL"/>
        </w:rPr>
        <w:t xml:space="preserve">Konwencja o Prawach Dziecka, przyjęta przez Zgromadzenie Ogólne Narodów Zjednoczonych z 20 listopada 1989 r. (Dz.U. z 1991 r. </w:t>
      </w:r>
      <w:r w:rsidRPr="004F04FA">
        <w:rPr>
          <w:rFonts w:ascii="Times New Roman" w:hAnsi="Times New Roman" w:cs="Times New Roman"/>
          <w:i/>
          <w:iCs/>
          <w:color w:val="000000" w:themeColor="text1"/>
          <w:lang w:eastAsia="pl-PL"/>
        </w:rPr>
        <w:br/>
        <w:t>nr 120, poz. 526).</w:t>
      </w:r>
    </w:p>
    <w:p w14:paraId="6EEDEBCB" w14:textId="77777777" w:rsidR="00977999" w:rsidRPr="004F04FA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4F04FA">
        <w:rPr>
          <w:rFonts w:ascii="Times New Roman" w:hAnsi="Times New Roman" w:cs="Times New Roman"/>
          <w:i/>
          <w:iCs/>
          <w:color w:val="000000" w:themeColor="text1"/>
          <w:lang w:eastAsia="pl-PL"/>
        </w:rPr>
        <w:t xml:space="preserve">Ustawa z 26 stycznia 1982 r. – Karta Nauczyciela </w:t>
      </w:r>
      <w:r w:rsidRPr="004F04FA">
        <w:rPr>
          <w:rFonts w:ascii="Times New Roman" w:hAnsi="Times New Roman" w:cs="Times New Roman"/>
          <w:i/>
          <w:color w:val="000000" w:themeColor="text1"/>
        </w:rPr>
        <w:t>(Dz. U. z 2019 r. poz. 2215, z 2021 r. poz. 4, Dz.U. z 2024 r. poz. 986</w:t>
      </w:r>
      <w:r w:rsidRPr="004F04FA">
        <w:rPr>
          <w:rFonts w:ascii="Times New Roman" w:hAnsi="Times New Roman" w:cs="Times New Roman"/>
          <w:i/>
          <w:iCs/>
          <w:color w:val="000000" w:themeColor="text1"/>
          <w:lang w:eastAsia="pl-PL"/>
        </w:rPr>
        <w:t>).</w:t>
      </w:r>
    </w:p>
    <w:p w14:paraId="168E2A63" w14:textId="13D27AFB" w:rsidR="00977999" w:rsidRPr="002E46AC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2E46AC">
        <w:rPr>
          <w:rFonts w:ascii="Times New Roman" w:hAnsi="Times New Roman" w:cs="Times New Roman"/>
          <w:i/>
          <w:iCs/>
          <w:color w:val="000000" w:themeColor="text1"/>
          <w:lang w:eastAsia="pl-PL"/>
        </w:rPr>
        <w:t xml:space="preserve">Ustawa z 7 września 1991 r. o systemie oświaty </w:t>
      </w:r>
      <w:r w:rsidR="002E46AC" w:rsidRPr="002E46AC">
        <w:rPr>
          <w:rFonts w:ascii="Times New Roman" w:hAnsi="Times New Roman" w:cs="Times New Roman"/>
          <w:i/>
          <w:iCs/>
          <w:color w:val="000000" w:themeColor="text1"/>
          <w:lang w:eastAsia="pl-PL"/>
        </w:rPr>
        <w:t>z późn. zm.</w:t>
      </w:r>
      <w:r w:rsidRPr="002E46AC">
        <w:rPr>
          <w:rFonts w:ascii="Times New Roman" w:hAnsi="Times New Roman" w:cs="Times New Roman"/>
          <w:i/>
          <w:color w:val="000000" w:themeColor="text1"/>
        </w:rPr>
        <w:t>(</w:t>
      </w:r>
      <w:r w:rsidRPr="002E46AC">
        <w:rPr>
          <w:color w:val="000000" w:themeColor="text1"/>
        </w:rPr>
        <w:t xml:space="preserve"> </w:t>
      </w:r>
      <w:r w:rsidRPr="002E46AC">
        <w:rPr>
          <w:rFonts w:ascii="Times New Roman" w:hAnsi="Times New Roman" w:cs="Times New Roman"/>
          <w:i/>
          <w:iCs/>
          <w:color w:val="000000" w:themeColor="text1"/>
        </w:rPr>
        <w:t>Dz.U. z 2024 r. poz. 750</w:t>
      </w:r>
      <w:r w:rsidRPr="002E46AC">
        <w:rPr>
          <w:rFonts w:ascii="Times New Roman" w:hAnsi="Times New Roman" w:cs="Times New Roman"/>
          <w:i/>
          <w:color w:val="000000" w:themeColor="text1"/>
        </w:rPr>
        <w:t>)</w:t>
      </w:r>
      <w:r w:rsidRPr="002E46AC">
        <w:rPr>
          <w:rFonts w:ascii="Times New Roman" w:hAnsi="Times New Roman" w:cs="Times New Roman"/>
          <w:i/>
          <w:color w:val="000000" w:themeColor="text1"/>
          <w:lang w:eastAsia="pl-PL"/>
        </w:rPr>
        <w:t>.</w:t>
      </w:r>
    </w:p>
    <w:p w14:paraId="11F7B976" w14:textId="0CC4BC10" w:rsidR="00977999" w:rsidRPr="002E46AC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2E46AC">
        <w:rPr>
          <w:rFonts w:ascii="Times New Roman" w:hAnsi="Times New Roman" w:cs="Times New Roman"/>
          <w:i/>
          <w:iCs/>
          <w:color w:val="000000" w:themeColor="text1"/>
          <w:lang w:eastAsia="pl-PL"/>
        </w:rPr>
        <w:t xml:space="preserve">Ustawa z 14 grudnia 2016 r. – Prawo oświatowe </w:t>
      </w:r>
      <w:r w:rsidRPr="002E46AC">
        <w:rPr>
          <w:rFonts w:ascii="Times New Roman" w:hAnsi="Times New Roman" w:cs="Times New Roman"/>
          <w:i/>
          <w:color w:val="000000" w:themeColor="text1"/>
        </w:rPr>
        <w:t>(</w:t>
      </w:r>
      <w:r w:rsidRPr="002E46AC">
        <w:rPr>
          <w:rFonts w:ascii="Times New Roman" w:hAnsi="Times New Roman" w:cs="Times New Roman"/>
          <w:i/>
          <w:iCs/>
          <w:color w:val="000000" w:themeColor="text1"/>
        </w:rPr>
        <w:t>Dz.U. z 2024 r. poz. 737).</w:t>
      </w:r>
    </w:p>
    <w:p w14:paraId="57129119" w14:textId="77777777" w:rsidR="00977999" w:rsidRPr="002E46AC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2E46AC">
        <w:rPr>
          <w:rFonts w:ascii="Times New Roman" w:hAnsi="Times New Roman" w:cs="Times New Roman"/>
          <w:i/>
          <w:iCs/>
          <w:color w:val="000000" w:themeColor="text1"/>
          <w:lang w:eastAsia="pl-PL"/>
        </w:rPr>
        <w:t xml:space="preserve">Ustawa z 26 października 1982 r. o wychowaniu w trzeźwości i przeciwdziałaniu alkoholizmowi (tekst jedn. Dz.U. z 2016 r. poz. 487, </w:t>
      </w:r>
      <w:r w:rsidRPr="002E46AC">
        <w:rPr>
          <w:rFonts w:ascii="Times New Roman" w:hAnsi="Times New Roman" w:cs="Times New Roman"/>
          <w:i/>
          <w:iCs/>
          <w:color w:val="000000" w:themeColor="text1"/>
        </w:rPr>
        <w:t>tekst jedn. Dz.U. z 2023 r. poz. 2151</w:t>
      </w:r>
      <w:r w:rsidRPr="002E46AC">
        <w:rPr>
          <w:rFonts w:ascii="Times New Roman" w:hAnsi="Times New Roman" w:cs="Times New Roman"/>
          <w:i/>
          <w:iCs/>
          <w:color w:val="000000" w:themeColor="text1"/>
          <w:lang w:eastAsia="pl-PL"/>
        </w:rPr>
        <w:t>).</w:t>
      </w:r>
    </w:p>
    <w:p w14:paraId="38E504ED" w14:textId="5F888925" w:rsidR="00977999" w:rsidRPr="002E46AC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2E46AC">
        <w:rPr>
          <w:rFonts w:ascii="Times New Roman" w:hAnsi="Times New Roman" w:cs="Times New Roman"/>
          <w:i/>
          <w:iCs/>
          <w:color w:val="000000" w:themeColor="text1"/>
          <w:lang w:eastAsia="pl-PL"/>
        </w:rPr>
        <w:t>Ustawa z 29 lipca 2005 r. o przeciwdziałaniu narkomanii (</w:t>
      </w:r>
      <w:r w:rsidRPr="002E46AC">
        <w:rPr>
          <w:rFonts w:ascii="Times New Roman" w:hAnsi="Times New Roman" w:cs="Times New Roman"/>
          <w:i/>
          <w:iCs/>
          <w:color w:val="000000" w:themeColor="text1"/>
        </w:rPr>
        <w:t>Dz.U. z 2023 r. poz. 1939</w:t>
      </w:r>
      <w:r w:rsidRPr="002E46AC">
        <w:rPr>
          <w:rFonts w:ascii="Times New Roman" w:hAnsi="Times New Roman" w:cs="Times New Roman"/>
          <w:i/>
          <w:iCs/>
          <w:color w:val="000000" w:themeColor="text1"/>
          <w:lang w:eastAsia="pl-PL"/>
        </w:rPr>
        <w:t>).</w:t>
      </w:r>
    </w:p>
    <w:p w14:paraId="09488AD4" w14:textId="77777777" w:rsidR="00977999" w:rsidRPr="006D2C1E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6D2C1E">
        <w:rPr>
          <w:rFonts w:ascii="Times New Roman" w:hAnsi="Times New Roman" w:cs="Times New Roman"/>
          <w:i/>
          <w:iCs/>
          <w:color w:val="000000" w:themeColor="text1"/>
          <w:lang w:eastAsia="pl-PL"/>
        </w:rPr>
        <w:t xml:space="preserve">Ustawa z 9 listopada 1995 r. o ochronie zdrowia przed następstwami używania tytoniu i wyrobów tytoniowych (tekst jedn. Dz.U. z 2017 r. poz. 957, </w:t>
      </w:r>
      <w:r w:rsidRPr="006D2C1E">
        <w:rPr>
          <w:rFonts w:ascii="Times New Roman" w:hAnsi="Times New Roman" w:cs="Times New Roman"/>
          <w:i/>
          <w:iCs/>
          <w:color w:val="000000" w:themeColor="text1"/>
        </w:rPr>
        <w:t>Dz.U. z 2024 r. poz. 1162</w:t>
      </w:r>
      <w:r w:rsidRPr="006D2C1E">
        <w:rPr>
          <w:rFonts w:ascii="Times New Roman" w:hAnsi="Times New Roman" w:cs="Times New Roman"/>
          <w:i/>
          <w:iCs/>
          <w:color w:val="000000" w:themeColor="text1"/>
          <w:lang w:eastAsia="pl-PL"/>
        </w:rPr>
        <w:t>).</w:t>
      </w:r>
    </w:p>
    <w:p w14:paraId="28E5034C" w14:textId="77777777" w:rsidR="00977999" w:rsidRPr="006D2C1E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6D2C1E">
        <w:rPr>
          <w:rFonts w:ascii="Times New Roman" w:hAnsi="Times New Roman" w:cs="Times New Roman"/>
          <w:i/>
          <w:iCs/>
          <w:color w:val="000000" w:themeColor="text1"/>
          <w:lang w:eastAsia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14:paraId="56E01AFC" w14:textId="77777777" w:rsidR="00977999" w:rsidRPr="006D2C1E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color w:val="000000" w:themeColor="text1"/>
        </w:rPr>
      </w:pPr>
      <w:r w:rsidRPr="006D2C1E">
        <w:rPr>
          <w:rFonts w:ascii="Times New Roman" w:hAnsi="Times New Roman" w:cs="Times New Roman"/>
          <w:i/>
          <w:iCs/>
          <w:color w:val="000000" w:themeColor="text1"/>
        </w:rPr>
        <w:t>Ustawa o zmianie ustawy o ochronie zdrowia psychicznego z dnia 23 lipca 2008 r. (Dz. U. z 2008 r. Nr 180 poz. 1108). Ustawa o ochronie zdrowia psychicznego z dnia 19 sierpnia1994 r. (Dz. U. Nr 111, poz. 535; z późniejszymi zmianami - Dz.U. Nr 113, poz. 731 z 1997 r., Dz.U. Nr 141, poz. 1183 z 2005 r.)</w:t>
      </w:r>
    </w:p>
    <w:p w14:paraId="223C7D74" w14:textId="77777777" w:rsidR="00977999" w:rsidRPr="006D2C1E" w:rsidRDefault="00977999" w:rsidP="004B0263">
      <w:pPr>
        <w:pStyle w:val="Akapitzlist"/>
        <w:widowControl/>
        <w:numPr>
          <w:ilvl w:val="0"/>
          <w:numId w:val="102"/>
        </w:numPr>
        <w:spacing w:after="0"/>
        <w:textAlignment w:val="auto"/>
        <w:rPr>
          <w:color w:val="000000" w:themeColor="text1"/>
        </w:rPr>
      </w:pPr>
      <w:r w:rsidRPr="006D2C1E">
        <w:rPr>
          <w:rFonts w:ascii="Times New Roman" w:hAnsi="Times New Roman"/>
          <w:i/>
          <w:iCs/>
          <w:color w:val="000000" w:themeColor="text1"/>
        </w:rPr>
        <w:t xml:space="preserve">Ustawa z 9 czerwca 2022 r. </w:t>
      </w:r>
      <w:r w:rsidRPr="006D2C1E">
        <w:rPr>
          <w:rFonts w:ascii="Times New Roman" w:hAnsi="Times New Roman"/>
          <w:color w:val="000000" w:themeColor="text1"/>
        </w:rPr>
        <w:t xml:space="preserve">o wspieraniu i </w:t>
      </w:r>
      <w:r w:rsidRPr="006D2C1E">
        <w:rPr>
          <w:rStyle w:val="Uwydatnienie"/>
          <w:rFonts w:ascii="Times New Roman" w:hAnsi="Times New Roman"/>
          <w:color w:val="000000" w:themeColor="text1"/>
        </w:rPr>
        <w:t>resocjalizacji nieletnich (Dz.U. z 2024 r. poz. 987).</w:t>
      </w:r>
    </w:p>
    <w:p w14:paraId="2A220812" w14:textId="77777777" w:rsidR="00977999" w:rsidRPr="002E46AC" w:rsidRDefault="00977999" w:rsidP="004B0263">
      <w:pPr>
        <w:pStyle w:val="Akapitzlist"/>
        <w:widowControl/>
        <w:numPr>
          <w:ilvl w:val="0"/>
          <w:numId w:val="102"/>
        </w:numPr>
        <w:spacing w:after="0"/>
        <w:textAlignment w:val="auto"/>
        <w:rPr>
          <w:rFonts w:ascii="Times New Roman" w:hAnsi="Times New Roman"/>
          <w:i/>
          <w:iCs/>
          <w:color w:val="000000" w:themeColor="text1"/>
        </w:rPr>
      </w:pPr>
      <w:r w:rsidRPr="002E46AC">
        <w:rPr>
          <w:rFonts w:ascii="Times New Roman" w:hAnsi="Times New Roman"/>
          <w:i/>
          <w:iCs/>
          <w:color w:val="000000" w:themeColor="text1"/>
        </w:rPr>
        <w:lastRenderedPageBreak/>
        <w:t xml:space="preserve">Ustawa z 13 maja 2016 r. o przeciwdziałaniu zagrożeniom przestępczością na tle seksualnym i ochronie małoletnich (Dz.U. z 2024 r. poz. 560). </w:t>
      </w:r>
    </w:p>
    <w:p w14:paraId="0C66F248" w14:textId="77777777" w:rsidR="00977999" w:rsidRDefault="00977999" w:rsidP="004B0263">
      <w:pPr>
        <w:pStyle w:val="Akapitzlist"/>
        <w:widowControl/>
        <w:numPr>
          <w:ilvl w:val="0"/>
          <w:numId w:val="102"/>
        </w:numPr>
        <w:spacing w:after="0"/>
        <w:textAlignment w:val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67D5B6D0" w14:textId="77777777" w:rsidR="00977999" w:rsidRDefault="00977999" w:rsidP="004B0263">
      <w:pPr>
        <w:pStyle w:val="Standard"/>
        <w:numPr>
          <w:ilvl w:val="0"/>
          <w:numId w:val="102"/>
        </w:numPr>
        <w:spacing w:after="200" w:line="276" w:lineRule="auto"/>
        <w:jc w:val="both"/>
      </w:pPr>
      <w:r>
        <w:rPr>
          <w:rFonts w:ascii="Times New Roman" w:hAnsi="Times New Roman" w:cs="Times New Roman"/>
          <w:i/>
          <w:lang w:eastAsia="pl-PL"/>
        </w:rPr>
        <w:t xml:space="preserve">Rozporządzenie MENiS z dnia 31 grudnia 2002 r. w sprawie bezpieczeństwa i higieny w publicznych i niepublicznych szkołach i placówkach </w:t>
      </w:r>
      <w:r>
        <w:rPr>
          <w:rFonts w:ascii="Times New Roman" w:hAnsi="Times New Roman" w:cs="Times New Roman"/>
          <w:i/>
          <w:lang w:eastAsia="pl-PL"/>
        </w:rPr>
        <w:br/>
        <w:t>(Dz. U. z 2003 r. nr 6, poz. 69,</w:t>
      </w:r>
      <w:r>
        <w:rPr>
          <w:lang w:eastAsia="pl-PL"/>
        </w:rPr>
        <w:t xml:space="preserve"> </w:t>
      </w:r>
      <w:r>
        <w:rPr>
          <w:rFonts w:ascii="Times New Roman" w:hAnsi="Times New Roman" w:cs="Times New Roman"/>
          <w:i/>
          <w:iCs/>
          <w:lang w:eastAsia="pl-PL"/>
        </w:rPr>
        <w:t>tekst jedn.: Dz.U. z 2020 r. poz. 1604).</w:t>
      </w:r>
    </w:p>
    <w:p w14:paraId="0CF90213" w14:textId="77777777" w:rsidR="00977999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</w:pPr>
      <w:r>
        <w:rPr>
          <w:rFonts w:ascii="Times New Roman" w:hAnsi="Times New Roman" w:cs="Times New Roman"/>
          <w:i/>
          <w:iCs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 ( Dz.U. poz. 356).</w:t>
      </w:r>
    </w:p>
    <w:p w14:paraId="2B203318" w14:textId="77777777" w:rsidR="00977999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</w:pPr>
      <w:r>
        <w:rPr>
          <w:rFonts w:ascii="Times New Roman" w:eastAsia="Calibri" w:hAnsi="Times New Roman" w:cs="Times New Roman"/>
          <w:i/>
        </w:rPr>
        <w:t xml:space="preserve">Rozporządzenie Ministra Edukacji Narodowej z dnia 25 sierpnia 2017 r. zmieniające rozporządzenie w sprawie szczegółowych warunków </w:t>
      </w:r>
      <w:r>
        <w:rPr>
          <w:rFonts w:ascii="Times New Roman" w:eastAsia="Calibri" w:hAnsi="Times New Roman" w:cs="Times New Roman"/>
          <w:i/>
        </w:rPr>
        <w:br/>
        <w:t>i sposobu oceniania, klasyfikowania i promowania uczniów i słuchaczy w szkołach publicznych.</w:t>
      </w:r>
    </w:p>
    <w:p w14:paraId="0EC19D7B" w14:textId="77777777" w:rsidR="00977999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</w:pPr>
      <w:r>
        <w:rPr>
          <w:rFonts w:ascii="Times New Roman" w:eastAsia="Calibri" w:hAnsi="Times New Roman" w:cs="Times New Roman"/>
          <w:i/>
        </w:rPr>
        <w:t>Rozporządzenie Ministra Edukacji Narodowej w sprawie ramowych planów nauczania dla publicznych szkół z dnia 31 marca 2017 r.</w:t>
      </w:r>
    </w:p>
    <w:p w14:paraId="2DBEE3BF" w14:textId="5C37D1B0" w:rsidR="00977999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</w:pPr>
      <w:r>
        <w:rPr>
          <w:rFonts w:ascii="Times New Roman" w:eastAsia="Calibri" w:hAnsi="Times New Roman" w:cs="Times New Roman"/>
          <w:i/>
        </w:rPr>
        <w:t>Rozporządzenie Ministra Edukacji Narodowej z dnia 9 sierpnia 2017 r. w sprawie zasad udzielania i organizacji pomocy psychologiczno-pedagogicznej w publicznych przedszkolach, szkołach i placówkach</w:t>
      </w:r>
      <w:r w:rsidR="002E46AC">
        <w:rPr>
          <w:rFonts w:ascii="Times New Roman" w:eastAsia="Calibri" w:hAnsi="Times New Roman" w:cs="Times New Roman"/>
          <w:i/>
        </w:rPr>
        <w:t xml:space="preserve"> (Dz. U. z 2017r., poz. 1591)</w:t>
      </w:r>
      <w:r>
        <w:rPr>
          <w:rFonts w:ascii="Times New Roman" w:eastAsia="Calibri" w:hAnsi="Times New Roman" w:cs="Times New Roman"/>
          <w:bCs/>
          <w:i/>
        </w:rPr>
        <w:t>.</w:t>
      </w:r>
    </w:p>
    <w:p w14:paraId="4CDD656F" w14:textId="7AA3B563" w:rsidR="00977999" w:rsidRDefault="00977999" w:rsidP="004B0263">
      <w:pPr>
        <w:pStyle w:val="Standard"/>
        <w:numPr>
          <w:ilvl w:val="0"/>
          <w:numId w:val="102"/>
        </w:numPr>
        <w:spacing w:after="200" w:line="276" w:lineRule="auto"/>
      </w:pPr>
      <w:r w:rsidRPr="7209371A">
        <w:rPr>
          <w:rFonts w:ascii="Times New Roman" w:hAnsi="Times New Roman" w:cs="Times New Roman"/>
          <w:i/>
          <w:iCs/>
          <w:lang w:eastAsia="pl-PL"/>
        </w:rPr>
        <w:t>Nowelizacja Ustawy z dnia 25 maja 2018 roku art. 108a - Prawo Oświatowe w sprawie –</w:t>
      </w:r>
      <w:r w:rsidRPr="7209371A">
        <w:rPr>
          <w:rFonts w:ascii="Times New Roman" w:hAnsi="Times New Roman" w:cs="Times New Roman"/>
          <w:i/>
          <w:iCs/>
        </w:rPr>
        <w:t>uregulowanie zasad stosowania przez publiczne szkoły i placówki systemu oświaty monitoringu wizyjnego.</w:t>
      </w:r>
    </w:p>
    <w:p w14:paraId="3A9EE466" w14:textId="72A18AF9" w:rsidR="00977999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</w:pPr>
      <w:r w:rsidRPr="010CA918">
        <w:rPr>
          <w:rFonts w:ascii="Times New Roman" w:hAnsi="Times New Roman" w:cs="Times New Roman"/>
          <w:i/>
          <w:iCs/>
          <w:lang w:eastAsia="pl-PL"/>
        </w:rPr>
        <w:t>Podstawowe kierunki realizacji polityki oświatowej państwa w roku szkolnym 202</w:t>
      </w:r>
      <w:r w:rsidR="4B60539A" w:rsidRPr="010CA918">
        <w:rPr>
          <w:rFonts w:ascii="Times New Roman" w:hAnsi="Times New Roman" w:cs="Times New Roman"/>
          <w:i/>
          <w:iCs/>
          <w:lang w:eastAsia="pl-PL"/>
        </w:rPr>
        <w:t>5</w:t>
      </w:r>
      <w:r w:rsidRPr="010CA918">
        <w:rPr>
          <w:rFonts w:ascii="Times New Roman" w:hAnsi="Times New Roman" w:cs="Times New Roman"/>
          <w:i/>
          <w:iCs/>
          <w:lang w:eastAsia="pl-PL"/>
        </w:rPr>
        <w:t>/202</w:t>
      </w:r>
      <w:r w:rsidR="27E1A844" w:rsidRPr="010CA918">
        <w:rPr>
          <w:rFonts w:ascii="Times New Roman" w:hAnsi="Times New Roman" w:cs="Times New Roman"/>
          <w:i/>
          <w:iCs/>
          <w:lang w:eastAsia="pl-PL"/>
        </w:rPr>
        <w:t>6</w:t>
      </w:r>
      <w:r w:rsidRPr="010CA918">
        <w:rPr>
          <w:rFonts w:ascii="Times New Roman" w:hAnsi="Times New Roman" w:cs="Times New Roman"/>
          <w:i/>
          <w:iCs/>
          <w:lang w:eastAsia="pl-PL"/>
        </w:rPr>
        <w:t>.</w:t>
      </w:r>
    </w:p>
    <w:p w14:paraId="6975A175" w14:textId="77777777" w:rsidR="00977999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</w:pPr>
      <w:r>
        <w:rPr>
          <w:rFonts w:ascii="Times New Roman" w:hAnsi="Times New Roman" w:cs="Times New Roman"/>
          <w:i/>
          <w:iCs/>
          <w:lang w:eastAsia="pl-PL"/>
        </w:rPr>
        <w:t>Statut Szkoły Podstawowej nr 5 im. Zjednoczonej Europy w Kwidzynie.</w:t>
      </w:r>
    </w:p>
    <w:p w14:paraId="4B94D5A5" w14:textId="37DA011B" w:rsidR="00977999" w:rsidRDefault="00977999" w:rsidP="004B0263">
      <w:pPr>
        <w:pStyle w:val="Standard"/>
        <w:numPr>
          <w:ilvl w:val="0"/>
          <w:numId w:val="102"/>
        </w:numPr>
        <w:spacing w:before="100" w:after="100" w:line="276" w:lineRule="auto"/>
        <w:jc w:val="both"/>
        <w:rPr>
          <w:rFonts w:ascii="Times New Roman" w:hAnsi="Times New Roman" w:cs="Times New Roman"/>
          <w:i/>
          <w:iCs/>
          <w:lang w:eastAsia="pl-PL"/>
        </w:rPr>
      </w:pPr>
      <w:r w:rsidRPr="010CA918">
        <w:rPr>
          <w:rFonts w:ascii="Times New Roman" w:hAnsi="Times New Roman" w:cs="Times New Roman"/>
          <w:i/>
          <w:iCs/>
        </w:rPr>
        <w:t xml:space="preserve">Standardy Ochrony Małoletnich przyjęte w Szkole </w:t>
      </w:r>
      <w:r w:rsidRPr="010CA918">
        <w:rPr>
          <w:rFonts w:ascii="Times New Roman" w:hAnsi="Times New Roman" w:cs="Times New Roman"/>
          <w:i/>
          <w:iCs/>
          <w:lang w:eastAsia="pl-PL"/>
        </w:rPr>
        <w:t>Podstawowej nr 5 im. Zjednoczonej Europy w Kwidzynie.</w:t>
      </w:r>
    </w:p>
    <w:p w14:paraId="4E263312" w14:textId="2979B937" w:rsidR="010CA918" w:rsidRDefault="010CA918" w:rsidP="010CA918">
      <w:pPr>
        <w:pStyle w:val="Standard"/>
        <w:spacing w:before="100" w:after="100" w:line="276" w:lineRule="auto"/>
        <w:ind w:left="720"/>
        <w:jc w:val="both"/>
        <w:rPr>
          <w:rFonts w:ascii="Times New Roman" w:hAnsi="Times New Roman" w:cs="Times New Roman"/>
          <w:i/>
          <w:iCs/>
          <w:lang w:eastAsia="pl-PL"/>
        </w:rPr>
      </w:pPr>
    </w:p>
    <w:p w14:paraId="3DC32C4D" w14:textId="03875E18" w:rsidR="001F0F6B" w:rsidRDefault="001F0F6B" w:rsidP="010CA918">
      <w:pPr>
        <w:pStyle w:val="Standard"/>
        <w:spacing w:before="100" w:after="100" w:line="276" w:lineRule="auto"/>
        <w:ind w:left="720"/>
        <w:jc w:val="both"/>
        <w:rPr>
          <w:rFonts w:ascii="Times New Roman" w:hAnsi="Times New Roman" w:cs="Times New Roman"/>
          <w:i/>
          <w:iCs/>
          <w:lang w:eastAsia="pl-PL"/>
        </w:rPr>
      </w:pPr>
    </w:p>
    <w:p w14:paraId="3DEEC669" w14:textId="54112A31" w:rsidR="00977999" w:rsidRDefault="00D624D5" w:rsidP="00F34972">
      <w:pPr>
        <w:pStyle w:val="Standard"/>
        <w:spacing w:before="100" w:after="100" w:line="276" w:lineRule="auto"/>
        <w:ind w:left="720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D624D5">
        <w:rPr>
          <w:rFonts w:ascii="Times New Roman" w:eastAsia="Arial Unicode MS" w:hAnsi="Times New Roman" w:cs="Times New Roman"/>
          <w:b/>
          <w:noProof/>
          <w:lang w:val="pl-PL"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3B2EFA14" wp14:editId="55BE4C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B3F1" w14:textId="6F3B2471" w:rsidR="001C2022" w:rsidRPr="00D624D5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D624D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WSTĘ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EFA14" id="_x0000_s1030" type="#_x0000_t202" style="position:absolute;left:0;text-align:left;margin-left:0;margin-top:0;width:273.6pt;height:110.55pt;z-index:251672576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" filled="f" stroked="f">
                <v:textbox style="mso-fit-shape-to-text:t">
                  <w:txbxContent>
                    <w:p w14:paraId="5B5BB3F1" w14:textId="6F3B2471" w:rsidR="001C2022" w:rsidRPr="00D624D5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D624D5"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  <w:t>WSTĘ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9745A0" w14:textId="77777777" w:rsidR="00977999" w:rsidRDefault="00977999" w:rsidP="00977999">
      <w:pPr>
        <w:spacing w:before="100" w:after="10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gram wychowawczo - profilaktyczny powstał w oparciu o wizję i misję szkoły. Opiera się na humanitarnych i uniwersalnych wartościach, odwołujących się do praw dziecka, ucznia i rodziny. Przedstawia w sposób całościowy treści i działania o charakterze wychowawczym 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ofilaktycznym, które są podejmowane w szkole i realizowane przez wszystkich nauczycieli. </w:t>
      </w:r>
      <w:r>
        <w:rPr>
          <w:rFonts w:ascii="Times New Roman" w:hAnsi="Times New Roman" w:cs="Times New Roman"/>
          <w:sz w:val="24"/>
          <w:szCs w:val="24"/>
          <w:lang w:eastAsia="pl-PL"/>
        </w:rPr>
        <w:t>Zadania wychowawcze szkoły są podporządkowane nadrzędnemu celowi, jakim jest wszechstronny rozwój wychowanka w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miarze emocjonalnym, społecznym, kulturalnym, patriotycznym, duchowym, moralnym, ekologicznym, zdrowotnym i intelektualnym. </w:t>
      </w:r>
      <w:r>
        <w:rPr>
          <w:rFonts w:ascii="Times New Roman" w:hAnsi="Times New Roman" w:cs="Times New Roman"/>
          <w:sz w:val="24"/>
          <w:szCs w:val="24"/>
        </w:rPr>
        <w:t>Szkolny Program Wychowawczo-Profilaktyczny opiera się na hierarchii wartości przyjętej przez radę pedagogiczną, radę rodziców i samorząd uczniowski, wynikających z przyjętej w szkole koncepcji pracy. Treści Szkolnego Programu Wychowawczo-Profilaktycznego są spójne ze statutem szkoły, w tym z warunkami i sposobem oceniania wewnątrzszkolnego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zkolny Program Wychowawczo-Profilaktyczny jest spójny z zatwierdzonym szkolnym zestawem programów nauczania </w:t>
      </w:r>
      <w:r>
        <w:rPr>
          <w:rFonts w:ascii="Times New Roman" w:hAnsi="Times New Roman" w:cs="Times New Roman"/>
          <w:sz w:val="24"/>
          <w:szCs w:val="24"/>
        </w:rPr>
        <w:br/>
        <w:t xml:space="preserve">i uwzględnia wymagania opisane w podstawie programowej. Istotą działań wychowawczych i profilaktycznych szkoły jest współpraca całej społeczności szkolnej oparta na złożeniu, że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</w:t>
      </w:r>
      <w:r>
        <w:rPr>
          <w:rFonts w:ascii="Times New Roman" w:hAnsi="Times New Roman" w:cs="Times New Roman"/>
          <w:sz w:val="24"/>
          <w:szCs w:val="24"/>
        </w:rPr>
        <w:br/>
        <w:t xml:space="preserve">o wszechstronny rozwój każdego z uczniów oraz wspomaganie wychowawczej funkcji rodziny.  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14:paraId="76B7AC55" w14:textId="77777777" w:rsidR="00977999" w:rsidRDefault="00977999" w:rsidP="00977999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Wychowawczo-Profilaktyczny został opracowany na podstawie: </w:t>
      </w:r>
    </w:p>
    <w:p w14:paraId="7987A2AD" w14:textId="77777777" w:rsidR="00977999" w:rsidRDefault="00977999" w:rsidP="004B0263">
      <w:pPr>
        <w:pStyle w:val="Akapitzlist"/>
        <w:widowControl/>
        <w:numPr>
          <w:ilvl w:val="0"/>
          <w:numId w:val="103"/>
        </w:numPr>
        <w:suppressAutoHyphens w:val="0"/>
        <w:spacing w:before="100" w:after="100" w:line="360" w:lineRule="auto"/>
        <w:ind w:left="714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iagnozy w zakresie występujących w środowisku szkolnym potrzeb rozwojowych uczniów, w tym czynników chroniących i czynników ryzyka, </w:t>
      </w:r>
    </w:p>
    <w:p w14:paraId="1F8155D5" w14:textId="77777777" w:rsidR="00977999" w:rsidRDefault="00977999" w:rsidP="004B0263">
      <w:pPr>
        <w:pStyle w:val="Akapitzlist"/>
        <w:widowControl/>
        <w:numPr>
          <w:ilvl w:val="0"/>
          <w:numId w:val="103"/>
        </w:numPr>
        <w:suppressAutoHyphens w:val="0"/>
        <w:spacing w:before="100" w:after="100" w:line="360" w:lineRule="auto"/>
        <w:ind w:left="714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ników nadzoru pedagogicznego sprawowanego przez dyrektora,</w:t>
      </w:r>
    </w:p>
    <w:p w14:paraId="694AAAE1" w14:textId="433F7798" w:rsidR="00977999" w:rsidRDefault="00977999" w:rsidP="004B0263">
      <w:pPr>
        <w:pStyle w:val="Akapitzlist"/>
        <w:widowControl/>
        <w:numPr>
          <w:ilvl w:val="0"/>
          <w:numId w:val="103"/>
        </w:numPr>
        <w:spacing w:before="100" w:after="10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ewaluacji wcześniejszego programu wychowawczo-profilaktycznego re</w:t>
      </w:r>
      <w:r w:rsidR="00E36F40">
        <w:rPr>
          <w:rFonts w:ascii="Times New Roman" w:hAnsi="Times New Roman"/>
        </w:rPr>
        <w:t>alizowanego w roku szkolnym 2024/2025,</w:t>
      </w:r>
    </w:p>
    <w:p w14:paraId="0D97A815" w14:textId="77777777" w:rsidR="00977999" w:rsidRDefault="00977999" w:rsidP="004B0263">
      <w:pPr>
        <w:pStyle w:val="Akapitzlist"/>
        <w:widowControl/>
        <w:numPr>
          <w:ilvl w:val="0"/>
          <w:numId w:val="103"/>
        </w:numPr>
        <w:spacing w:before="100" w:after="10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ków i analiz z pracy zespołów przedmiotowych, zespołów wychowawczych, </w:t>
      </w:r>
    </w:p>
    <w:p w14:paraId="03FE5F3F" w14:textId="77777777" w:rsidR="00977999" w:rsidRDefault="00977999" w:rsidP="004B0263">
      <w:pPr>
        <w:pStyle w:val="Standard"/>
        <w:numPr>
          <w:ilvl w:val="0"/>
          <w:numId w:val="103"/>
        </w:numPr>
        <w:spacing w:before="100" w:after="100"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niosków nauczycieli, uczniów, rodziców ujętych w ankietach,</w:t>
      </w:r>
    </w:p>
    <w:p w14:paraId="562AC005" w14:textId="71755EF9" w:rsidR="00977999" w:rsidRDefault="00977999" w:rsidP="00977999">
      <w:pPr>
        <w:spacing w:before="100" w:after="100" w:line="360" w:lineRule="auto"/>
        <w:ind w:firstLine="357"/>
        <w:jc w:val="both"/>
      </w:pPr>
      <w:r w:rsidRPr="7209371A">
        <w:rPr>
          <w:rFonts w:ascii="Times New Roman" w:hAnsi="Times New Roman" w:cs="Times New Roman"/>
          <w:sz w:val="24"/>
          <w:szCs w:val="24"/>
        </w:rPr>
        <w:t>Ważnym aspektem programu wychowawczo-profilaktycznego na rok szkolny 202</w:t>
      </w:r>
      <w:r w:rsidR="001F0F6B">
        <w:rPr>
          <w:rFonts w:ascii="Times New Roman" w:hAnsi="Times New Roman" w:cs="Times New Roman"/>
          <w:sz w:val="24"/>
          <w:szCs w:val="24"/>
        </w:rPr>
        <w:t>5</w:t>
      </w:r>
      <w:r w:rsidRPr="7209371A">
        <w:rPr>
          <w:rFonts w:ascii="Times New Roman" w:hAnsi="Times New Roman" w:cs="Times New Roman"/>
          <w:sz w:val="24"/>
          <w:szCs w:val="24"/>
        </w:rPr>
        <w:t>/202</w:t>
      </w:r>
      <w:r w:rsidR="001F0F6B">
        <w:rPr>
          <w:rFonts w:ascii="Times New Roman" w:hAnsi="Times New Roman" w:cs="Times New Roman"/>
          <w:sz w:val="24"/>
          <w:szCs w:val="24"/>
        </w:rPr>
        <w:t>6</w:t>
      </w:r>
      <w:r w:rsidRPr="7209371A">
        <w:rPr>
          <w:rFonts w:ascii="Times New Roman" w:hAnsi="Times New Roman" w:cs="Times New Roman"/>
          <w:sz w:val="24"/>
          <w:szCs w:val="24"/>
        </w:rPr>
        <w:t xml:space="preserve"> jest uświadomienie uczniom znaczenia obowiązujących w szkole standardów ochrony małoletnich oraz wyposażenie ich w umiejętność stosowania ustalonych w nim zasad. Podstawowym celem niniejszego Szkolnego Programu Wychowawczo-Profilaktycznego jest wspieranie dzieci i młodzieży w rozwoju oraz zapobieganie zachowaniom problemowym i ryzykownym. Ważnym elementem realizacji Szkolnego Programu Wychowawczo-Profilaktycznego jest kultywowanie tradycji i ceremoniału szkoły. </w:t>
      </w:r>
      <w:r w:rsidRPr="72093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przeznaczony jest do realizacji przez wychowawców klas we współpracy z nauczycielami wszystkich przedmiotów, pedagogiem, pielęgniarką oraz  przy zaangażowaniu rodziców uczniów. </w:t>
      </w:r>
      <w:r w:rsidRPr="7209371A">
        <w:rPr>
          <w:rFonts w:ascii="Times New Roman" w:hAnsi="Times New Roman" w:cs="Times New Roman"/>
          <w:sz w:val="24"/>
          <w:szCs w:val="24"/>
        </w:rPr>
        <w:t>Program jest dokumentem, który może ulegać modyfikacji w zależności od potrzeb środowiska szkolnego i będzie uwzględniał obecne jak i przyszłe opinie i uwagi</w:t>
      </w:r>
      <w:r w:rsidRPr="720937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7CE6E2" w14:textId="7F46704C" w:rsidR="7209371A" w:rsidRDefault="7209371A" w:rsidP="7209371A">
      <w:pPr>
        <w:pStyle w:val="Standard"/>
        <w:spacing w:before="100" w:after="100" w:line="360" w:lineRule="auto"/>
        <w:rPr>
          <w:rFonts w:ascii="Times New Roman" w:hAnsi="Times New Roman" w:cs="Times New Roman"/>
          <w:b/>
          <w:bCs/>
          <w:color w:val="auto"/>
          <w:lang w:eastAsia="pl-PL"/>
        </w:rPr>
      </w:pPr>
    </w:p>
    <w:p w14:paraId="4C4F117D" w14:textId="65C1715F" w:rsidR="00F34972" w:rsidRDefault="00F34972" w:rsidP="7209371A">
      <w:pPr>
        <w:pStyle w:val="Standard"/>
        <w:spacing w:before="100" w:after="100" w:line="360" w:lineRule="auto"/>
        <w:rPr>
          <w:rFonts w:ascii="Times New Roman" w:hAnsi="Times New Roman" w:cs="Times New Roman"/>
          <w:b/>
          <w:bCs/>
          <w:color w:val="auto"/>
          <w:lang w:eastAsia="pl-PL"/>
        </w:rPr>
      </w:pPr>
    </w:p>
    <w:p w14:paraId="49273389" w14:textId="1E29133C" w:rsidR="00F34972" w:rsidRDefault="00F34972" w:rsidP="7209371A">
      <w:pPr>
        <w:pStyle w:val="Standard"/>
        <w:spacing w:before="100" w:after="100" w:line="360" w:lineRule="auto"/>
        <w:rPr>
          <w:rFonts w:ascii="Times New Roman" w:hAnsi="Times New Roman" w:cs="Times New Roman"/>
          <w:b/>
          <w:bCs/>
          <w:color w:val="auto"/>
          <w:lang w:eastAsia="pl-PL"/>
        </w:rPr>
      </w:pPr>
    </w:p>
    <w:p w14:paraId="28D3BA11" w14:textId="77777777" w:rsidR="00F34972" w:rsidRDefault="00F34972" w:rsidP="7209371A">
      <w:pPr>
        <w:pStyle w:val="Standard"/>
        <w:spacing w:before="100" w:after="100" w:line="360" w:lineRule="auto"/>
        <w:rPr>
          <w:rFonts w:ascii="Times New Roman" w:hAnsi="Times New Roman" w:cs="Times New Roman"/>
          <w:b/>
          <w:bCs/>
          <w:color w:val="auto"/>
          <w:lang w:eastAsia="pl-PL"/>
        </w:rPr>
      </w:pPr>
    </w:p>
    <w:p w14:paraId="5F19AB5E" w14:textId="6B413B5F" w:rsidR="7209371A" w:rsidRPr="00F34972" w:rsidRDefault="00977999" w:rsidP="00F34972">
      <w:pPr>
        <w:pStyle w:val="Cytatintensywny"/>
        <w:jc w:val="left"/>
        <w:rPr>
          <w:rFonts w:ascii="Times New Roman" w:hAnsi="Times New Roman" w:cs="Times New Roman"/>
          <w:b/>
          <w:i w:val="0"/>
          <w:sz w:val="28"/>
          <w:szCs w:val="28"/>
          <w:lang w:eastAsia="pl-PL"/>
        </w:rPr>
      </w:pPr>
      <w:r w:rsidRPr="00F34972">
        <w:rPr>
          <w:rFonts w:ascii="Times New Roman" w:hAnsi="Times New Roman" w:cs="Times New Roman"/>
          <w:b/>
          <w:i w:val="0"/>
          <w:sz w:val="28"/>
          <w:szCs w:val="28"/>
          <w:lang w:eastAsia="pl-PL"/>
        </w:rPr>
        <w:lastRenderedPageBreak/>
        <w:t>Program wychowawczo – profilaktyczny obejmuje wytyczne polityki oświatowej państwa w roku szkolnym 202</w:t>
      </w:r>
      <w:r w:rsidR="4FE72DAB" w:rsidRPr="00F34972">
        <w:rPr>
          <w:rFonts w:ascii="Times New Roman" w:hAnsi="Times New Roman" w:cs="Times New Roman"/>
          <w:b/>
          <w:i w:val="0"/>
          <w:sz w:val="28"/>
          <w:szCs w:val="28"/>
          <w:lang w:eastAsia="pl-PL"/>
        </w:rPr>
        <w:t>5</w:t>
      </w:r>
      <w:r w:rsidRPr="00F34972">
        <w:rPr>
          <w:rFonts w:ascii="Times New Roman" w:hAnsi="Times New Roman" w:cs="Times New Roman"/>
          <w:b/>
          <w:i w:val="0"/>
          <w:sz w:val="28"/>
          <w:szCs w:val="28"/>
          <w:lang w:eastAsia="pl-PL"/>
        </w:rPr>
        <w:t>/2</w:t>
      </w:r>
      <w:r w:rsidR="4AF50DF9" w:rsidRPr="00F34972">
        <w:rPr>
          <w:rFonts w:ascii="Times New Roman" w:hAnsi="Times New Roman" w:cs="Times New Roman"/>
          <w:b/>
          <w:i w:val="0"/>
          <w:sz w:val="28"/>
          <w:szCs w:val="28"/>
          <w:lang w:eastAsia="pl-PL"/>
        </w:rPr>
        <w:t>6</w:t>
      </w:r>
      <w:r w:rsidRPr="00F34972">
        <w:rPr>
          <w:rFonts w:ascii="Times New Roman" w:hAnsi="Times New Roman" w:cs="Times New Roman"/>
          <w:b/>
          <w:i w:val="0"/>
          <w:sz w:val="28"/>
          <w:szCs w:val="28"/>
          <w:lang w:eastAsia="pl-PL"/>
        </w:rPr>
        <w:t>:</w:t>
      </w:r>
    </w:p>
    <w:p w14:paraId="3A79A0F6" w14:textId="7FD971CA" w:rsidR="7209371A" w:rsidRDefault="0EDB18FB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E4F8475"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ształtowanie myślenia analitycznego poprzez interdyscyplinarne podejście do nauczania przedmiotów przyrodniczych i ścisłych oraz poprzez rozwijanie umiejętności matematycznych w kształceniu ogólnym. </w:t>
      </w:r>
    </w:p>
    <w:p w14:paraId="2A482277" w14:textId="20EBD966" w:rsidR="7209371A" w:rsidRDefault="0E4F8475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zkoła miejscem edukacji obywatelskiej - kształtowanie postaw patriotycznych, społecznych i obywatelskich, odpowiedzialności za region i ojczyznę, dbałości o bezpieczeństwo własne i innych. </w:t>
      </w:r>
    </w:p>
    <w:p w14:paraId="3E10AC99" w14:textId="71E47C02" w:rsidR="7209371A" w:rsidRDefault="0E4F8475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>Promocja zdrowego trybu życia w szkole - kształtowanie postaw i zachowań prozdrowotnych, wspieranie aktywności fizycznej uczniów.</w:t>
      </w:r>
    </w:p>
    <w:p w14:paraId="64BC4216" w14:textId="54DEE187" w:rsidR="7209371A" w:rsidRDefault="0E4F8475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laktyka przemocy rówieśniczej, zdrowie psychiczne dzieci i młodzieży, wsparcie w kryzysach psychicznych, profilaktyka uzależnień. </w:t>
      </w:r>
    </w:p>
    <w:p w14:paraId="09C34076" w14:textId="3EB48AA9" w:rsidR="7209371A" w:rsidRDefault="0E4F8475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j. </w:t>
      </w:r>
    </w:p>
    <w:p w14:paraId="25866FA4" w14:textId="0AFA2B92" w:rsidR="7209371A" w:rsidRDefault="0E4F8475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cja kształcenia zawodowego w szkołach podstawowych oraz w środowisku pracodawców, wzmocnienie roli doradztwa zawodowego. </w:t>
      </w:r>
    </w:p>
    <w:p w14:paraId="31BAAA8B" w14:textId="44282013" w:rsidR="7209371A" w:rsidRDefault="0E4F8475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zwijanie zainteresowania kulturą i językiem polskim wśród Polonii, nauczanie języka polskiego w środowiskach polonijnych. </w:t>
      </w:r>
    </w:p>
    <w:p w14:paraId="29D0BEFC" w14:textId="2C3099DD" w:rsidR="7209371A" w:rsidRDefault="0E4F8475" w:rsidP="001F0F6B">
      <w:pPr>
        <w:pStyle w:val="Bezodstpw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10CA918">
        <w:rPr>
          <w:rFonts w:ascii="Times New Roman" w:eastAsia="Times New Roman" w:hAnsi="Times New Roman" w:cs="Times New Roman"/>
          <w:sz w:val="24"/>
          <w:szCs w:val="24"/>
          <w:lang w:val="en-US"/>
        </w:rPr>
        <w:t>Wspieranie aktywności poznawczej i poczucia sprawczości ucznia poprzez promowanie oceniania kształtującego i metod aktywizujących w dydaktyce.</w:t>
      </w:r>
    </w:p>
    <w:p w14:paraId="45FB0818" w14:textId="166BB185" w:rsidR="00977999" w:rsidRDefault="00D624D5" w:rsidP="00977999">
      <w:pPr>
        <w:pStyle w:val="Standard"/>
        <w:spacing w:before="100" w:after="100"/>
        <w:ind w:left="1080"/>
        <w:rPr>
          <w:rFonts w:ascii="Times New Roman" w:eastAsia="Arial Unicode MS" w:hAnsi="Times New Roman" w:cs="Times New Roman"/>
          <w:b/>
          <w:spacing w:val="3"/>
          <w:lang w:eastAsia="pl-PL"/>
        </w:rPr>
      </w:pPr>
      <w:r w:rsidRPr="00D624D5">
        <w:rPr>
          <w:rFonts w:ascii="Times New Roman" w:eastAsia="Arial Unicode MS" w:hAnsi="Times New Roman" w:cs="Times New Roman"/>
          <w:b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3B5AF824" wp14:editId="78576A97">
                <wp:simplePos x="0" y="0"/>
                <wp:positionH relativeFrom="page">
                  <wp:posOffset>1173480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CE6A" w14:textId="4E588BF3" w:rsidR="001C2022" w:rsidRPr="00D624D5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624D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MISJ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AF824" id="_x0000_s1031" type="#_x0000_t202" style="position:absolute;left:0;text-align:left;margin-left:92.4pt;margin-top:0;width:273.6pt;height:110.55pt;z-index:25167462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" filled="f" stroked="f">
                <v:textbox style="mso-fit-shape-to-text:t">
                  <w:txbxContent>
                    <w:p w14:paraId="7A61CE6A" w14:textId="4E588BF3" w:rsidR="001C2022" w:rsidRPr="00D624D5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D624D5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0"/>
                          <w:szCs w:val="40"/>
                        </w:rPr>
                        <w:t>MISJA SZKOŁ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E3F76" w14:textId="77777777" w:rsidR="00977999" w:rsidRDefault="00977999" w:rsidP="00977999">
      <w:pPr>
        <w:pStyle w:val="Standard"/>
        <w:spacing w:before="100" w:after="100"/>
        <w:rPr>
          <w:rFonts w:ascii="Times New Roman" w:eastAsia="Arial Unicode MS" w:hAnsi="Times New Roman" w:cs="Times New Roman"/>
          <w:b/>
          <w:spacing w:val="3"/>
          <w:lang w:eastAsia="pl-PL"/>
        </w:rPr>
      </w:pPr>
      <w:r>
        <w:rPr>
          <w:rFonts w:ascii="Times New Roman" w:eastAsia="Arial Unicode MS" w:hAnsi="Times New Roman" w:cs="Times New Roman"/>
          <w:b/>
          <w:spacing w:val="3"/>
          <w:lang w:eastAsia="pl-PL"/>
        </w:rPr>
        <w:t xml:space="preserve">       „Dziecko jest wspólnym dobrem rodziców i szkoły”</w:t>
      </w:r>
    </w:p>
    <w:p w14:paraId="049F31CB" w14:textId="77777777" w:rsidR="00977999" w:rsidRDefault="00977999" w:rsidP="00977999">
      <w:pPr>
        <w:pStyle w:val="Standard"/>
        <w:spacing w:before="100" w:after="100"/>
        <w:rPr>
          <w:rFonts w:ascii="Times New Roman" w:eastAsia="Arial Unicode MS" w:hAnsi="Times New Roman" w:cs="Times New Roman"/>
          <w:b/>
          <w:color w:val="auto"/>
          <w:spacing w:val="3"/>
          <w:lang w:eastAsia="pl-PL"/>
        </w:rPr>
      </w:pPr>
    </w:p>
    <w:p w14:paraId="576DF2A9" w14:textId="77777777" w:rsidR="00977999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eastAsia="Arial Unicode MS" w:hAnsi="Times New Roman"/>
          <w:color w:val="auto"/>
          <w:spacing w:val="3"/>
          <w:lang w:eastAsia="pl-PL"/>
        </w:rPr>
        <w:t>Szkoła jest otwarta na świat: nowoczesna, bezpieczna i przyjazna.</w:t>
      </w:r>
    </w:p>
    <w:p w14:paraId="461171EF" w14:textId="77777777" w:rsidR="00977999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eastAsia="Arial Unicode MS" w:hAnsi="Times New Roman"/>
          <w:color w:val="auto"/>
          <w:spacing w:val="3"/>
          <w:lang w:eastAsia="pl-PL"/>
        </w:rPr>
        <w:t>Rozwijamy się dynamicznie wraz z postępem cywilizacyjnym oraz przygotowujemy młodzież do wyzwań, jakie stawia przed nimi  dorosłe życie.</w:t>
      </w:r>
    </w:p>
    <w:p w14:paraId="5F4347AF" w14:textId="77777777" w:rsidR="00977999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eastAsia="Arial Unicode MS" w:hAnsi="Times New Roman"/>
          <w:color w:val="auto"/>
          <w:spacing w:val="3"/>
          <w:lang w:eastAsia="pl-PL"/>
        </w:rPr>
        <w:t>Uczymy kreatywności, ale jednocześnie uczymy odpowiedzialności za podejmowane decyzje.</w:t>
      </w:r>
    </w:p>
    <w:p w14:paraId="05E566BB" w14:textId="77777777" w:rsidR="00977999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eastAsia="Arial Unicode MS" w:hAnsi="Times New Roman"/>
          <w:color w:val="auto"/>
          <w:spacing w:val="3"/>
          <w:lang w:eastAsia="pl-PL"/>
        </w:rPr>
        <w:t>Kształtujemy postawy patriotyczne, prozdrowotne, ekologiczne.</w:t>
      </w:r>
    </w:p>
    <w:p w14:paraId="494993F5" w14:textId="77777777" w:rsidR="00977999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eastAsia="Arial Unicode MS" w:hAnsi="Times New Roman"/>
          <w:color w:val="auto"/>
          <w:spacing w:val="3"/>
          <w:lang w:eastAsia="pl-PL"/>
        </w:rPr>
        <w:t>Realizujemy edukację informatyczną i językową, stymulujemy wszechstronny rozwój uczniów oraz przeciwdziałamy patologiom społecznym.</w:t>
      </w:r>
    </w:p>
    <w:p w14:paraId="662CFABF" w14:textId="77777777" w:rsidR="00977999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eastAsia="Arial Unicode MS" w:hAnsi="Times New Roman"/>
          <w:color w:val="auto"/>
          <w:spacing w:val="3"/>
          <w:lang w:eastAsia="pl-PL"/>
        </w:rPr>
        <w:t>Rozwijanie wrażliwość na potrzeby innych, poprzez angażowanie uczniów do dobrowolnej, bezinteresownej pomocy.</w:t>
      </w:r>
    </w:p>
    <w:p w14:paraId="31E9905E" w14:textId="77777777" w:rsidR="00977999" w:rsidRDefault="00977999" w:rsidP="004B0263">
      <w:pPr>
        <w:pStyle w:val="Standard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spomagamy wychowawczą rolę rodziny. Organizujemy i realizujemy zajęcia edukacyjne ukierunkowane na prawidłowe wychowanie do życia w rodzinie.</w:t>
      </w:r>
    </w:p>
    <w:p w14:paraId="083CCAE2" w14:textId="77777777" w:rsidR="00977999" w:rsidRDefault="00977999" w:rsidP="004B0263">
      <w:pPr>
        <w:pStyle w:val="Standard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ształtujemy wśród uczniów postawę dialogu, konstruktywnego rozwiązywania konfliktów, umiejętności słuchania innych i rozumienia ich poglądów, aby umieli współdziałać i współtworzyć w szkole wspólnotę uczniów, nauczycieli i rodziców.</w:t>
      </w:r>
    </w:p>
    <w:p w14:paraId="7E83E87A" w14:textId="77777777" w:rsidR="00977999" w:rsidRDefault="00977999" w:rsidP="004B0263">
      <w:pPr>
        <w:pStyle w:val="Standard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Szkoła rozwija zainteresowania, włącza uczniów oraz zapewnia zajęcia specjalistyczne dostosowane do zróżnicowanych potrzeb </w:t>
      </w:r>
      <w:r>
        <w:rPr>
          <w:rFonts w:ascii="Times New Roman" w:hAnsi="Times New Roman" w:cs="Times New Roman"/>
          <w:lang w:eastAsia="pl-PL"/>
        </w:rPr>
        <w:lastRenderedPageBreak/>
        <w:t>rozwojowych i edukacyjnych.</w:t>
      </w:r>
    </w:p>
    <w:p w14:paraId="65D30D69" w14:textId="77777777" w:rsidR="00977999" w:rsidRDefault="00977999" w:rsidP="004B0263">
      <w:pPr>
        <w:pStyle w:val="Standard"/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bamy o poszerzanie kompetencji nauczycieli do pracy z uczniami przybyłymi z zagranicy.</w:t>
      </w:r>
    </w:p>
    <w:p w14:paraId="3534AFB7" w14:textId="77777777" w:rsidR="00977999" w:rsidRDefault="00977999" w:rsidP="004B0263">
      <w:pPr>
        <w:pStyle w:val="Standard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kutecznie zapobiegamy współczesnym zagrożeniom. Prowadzimy działania z zakresu profilaktyki uzależnień, przemocy, cyberprzemocy.</w:t>
      </w:r>
    </w:p>
    <w:p w14:paraId="3AD5E5C6" w14:textId="77777777" w:rsidR="00977999" w:rsidRDefault="00977999" w:rsidP="004B0263">
      <w:pPr>
        <w:pStyle w:val="Standard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pewniamy uczniom wszechstronny rozwój osobisty w wymiarze intelektualnym, psychicznym, społecznym, zdrowotnym, etycznym, moralnym i duchowym.</w:t>
      </w:r>
    </w:p>
    <w:p w14:paraId="43112DED" w14:textId="77777777" w:rsidR="00977999" w:rsidRDefault="00977999" w:rsidP="004B0263">
      <w:pPr>
        <w:pStyle w:val="Standard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Chcemy, aby rozwijali w sobie dociekliwość poznawczą, ukierunkowaną na poszukiwanie prawdy, dobra i piękna w świecie.</w:t>
      </w:r>
    </w:p>
    <w:p w14:paraId="282E59AE" w14:textId="77777777" w:rsidR="00977999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hAnsi="Times New Roman"/>
          <w:lang w:eastAsia="pl-PL"/>
        </w:rPr>
        <w:t>Wykorzystujemy technologię informacyjno – komunikacyjną w procesie edukacyjnym, w szczególności z wykorzystaniem pomocy dydaktycznych w ramach programu „Laboratoria Przyszłości”.</w:t>
      </w:r>
    </w:p>
    <w:p w14:paraId="58F809EA" w14:textId="45312C09" w:rsidR="00977999" w:rsidRPr="00E36F40" w:rsidRDefault="00977999" w:rsidP="004B0263">
      <w:pPr>
        <w:pStyle w:val="Textbody"/>
        <w:numPr>
          <w:ilvl w:val="0"/>
          <w:numId w:val="104"/>
        </w:numPr>
        <w:spacing w:before="100" w:after="100"/>
      </w:pPr>
      <w:r>
        <w:rPr>
          <w:rFonts w:ascii="Times New Roman" w:hAnsi="Times New Roman"/>
          <w:lang w:eastAsia="pl-PL"/>
        </w:rPr>
        <w:t>Systematycznie podnosimy jakość kształcenia oraz dbamy o dostępność i jakość wsparcia dla dzieci i rodziców.</w:t>
      </w:r>
    </w:p>
    <w:p w14:paraId="0A731EC7" w14:textId="77696AB7" w:rsidR="00E36F40" w:rsidRDefault="00D624D5" w:rsidP="00E36F40">
      <w:pPr>
        <w:pStyle w:val="Textbody"/>
        <w:spacing w:before="100" w:after="100"/>
        <w:rPr>
          <w:rFonts w:ascii="Times New Roman" w:hAnsi="Times New Roman"/>
          <w:lang w:eastAsia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67D6BF00" wp14:editId="025E38DA">
                <wp:simplePos x="0" y="0"/>
                <wp:positionH relativeFrom="page">
                  <wp:posOffset>1278255</wp:posOffset>
                </wp:positionH>
                <wp:positionV relativeFrom="paragraph">
                  <wp:posOffset>266700</wp:posOffset>
                </wp:positionV>
                <wp:extent cx="3474720" cy="1403985"/>
                <wp:effectExtent l="0" t="0" r="0" b="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F498" w14:textId="631A33D0" w:rsidR="001C2022" w:rsidRPr="00D624D5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D624D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WIZJ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6BF00" id="_x0000_s1032" type="#_x0000_t202" style="position:absolute;left:0;text-align:left;margin-left:100.65pt;margin-top:21pt;width:273.6pt;height:110.55pt;z-index:25167667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" filled="f" stroked="f">
                <v:textbox style="mso-fit-shape-to-text:t">
                  <w:txbxContent>
                    <w:p w14:paraId="5091F498" w14:textId="631A33D0" w:rsidR="001C2022" w:rsidRPr="00D624D5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D624D5"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  <w:t>WIZJA SZKOŁ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486C05" w14:textId="77777777" w:rsidR="00977999" w:rsidRDefault="00977999" w:rsidP="00D624D5">
      <w:pPr>
        <w:pStyle w:val="Standard"/>
        <w:spacing w:before="100" w:after="100"/>
        <w:ind w:left="1003"/>
        <w:jc w:val="both"/>
        <w:rPr>
          <w:rFonts w:ascii="Times New Roman" w:hAnsi="Times New Roman" w:cs="Times New Roman"/>
          <w:color w:val="auto"/>
        </w:rPr>
      </w:pPr>
    </w:p>
    <w:p w14:paraId="1C7675D9" w14:textId="77777777" w:rsidR="00977999" w:rsidRDefault="00977999" w:rsidP="00D624D5">
      <w:pPr>
        <w:pStyle w:val="Textbody"/>
        <w:ind w:left="577" w:firstLine="709"/>
      </w:pPr>
      <w:r>
        <w:rPr>
          <w:rFonts w:ascii="Times New Roman" w:eastAsia="Arial Unicode MS" w:hAnsi="Times New Roman"/>
          <w:color w:val="auto"/>
          <w:lang w:eastAsia="pl-PL"/>
        </w:rPr>
        <w:t xml:space="preserve">Nasza Szkoła jest nowoczesną, przyjazną, innowacyjną placówką. </w:t>
      </w:r>
      <w:r>
        <w:rPr>
          <w:rFonts w:ascii="Times New Roman" w:hAnsi="Times New Roman"/>
          <w:color w:val="auto"/>
        </w:rPr>
        <w:t xml:space="preserve">Głównym celem pracy szkoły jest wszechstronny, harmonijny rozwój intelektualny, emocjonalny i fizyczny ucznia, a jego realizacja  służy wszystkim działaniom podejmowanym w szkole. Działania wszystkich nauczycieli, wychowawców oraz osób wspomagających pracę szkoły są zgodne i efektywne. Szkoła wspiera rodziców w wychowaniu, przygotowuje uczniów do dalszej nauki i życia, pomaga im rozpoznawać swoje potrzeby, dokonywać wyborów oraz uczy szacunku do historii, tradycji i kultury. Szkoła posiada kadrę tworzącą zespół osób nastawionych innowacyjnie wobec założeń, chętnych do </w:t>
      </w:r>
      <w:r>
        <w:rPr>
          <w:rFonts w:ascii="Times New Roman" w:hAnsi="Times New Roman"/>
          <w:color w:val="auto"/>
        </w:rPr>
        <w:lastRenderedPageBreak/>
        <w:t>doskonalenia zawodowego, Szkoła posiada</w:t>
      </w:r>
      <w:r>
        <w:rPr>
          <w:rFonts w:ascii="Times New Roman" w:eastAsia="Arial Unicode MS" w:hAnsi="Times New Roman"/>
          <w:color w:val="auto"/>
          <w:lang w:eastAsia="pl-PL"/>
        </w:rPr>
        <w:t xml:space="preserve"> </w:t>
      </w:r>
      <w:r>
        <w:rPr>
          <w:rFonts w:ascii="Times New Roman" w:hAnsi="Times New Roman"/>
          <w:color w:val="auto"/>
        </w:rPr>
        <w:t xml:space="preserve">jasne i precyzyjnie określone cele oraz pozytywnie motywuje do ich realizacji: </w:t>
      </w:r>
    </w:p>
    <w:p w14:paraId="3C6F14CD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>Umożliwiamy, zachęcamy oraz mobilizujemy do wszechstronnego działania,</w:t>
      </w:r>
    </w:p>
    <w:p w14:paraId="4859F1F2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Preferujemy takie wartości jak: szacunek, godność, patriotyzm, prawdomówność, tolerancja i akceptacja, </w:t>
      </w:r>
    </w:p>
    <w:p w14:paraId="0A5D8F60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Umożliwiamy uczniom wszechstronny rozwój, pozwalamy im na kreatywne działania, </w:t>
      </w:r>
    </w:p>
    <w:p w14:paraId="6D272AA7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Dążymy do rozwinięcia naturalnego potencjału twórczego dziecka, ucząc estetycznego przeżywania i wyrażania różnych wartości, </w:t>
      </w:r>
    </w:p>
    <w:p w14:paraId="52C6AFD7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Kształcimy w dziecku potrzeby wyrażania siebie, swojej osobowości i indywidualności, </w:t>
      </w:r>
    </w:p>
    <w:p w14:paraId="6BD4170D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Dążymy do bycia wspólnotą uczniów, rodziców i nauczycieli, </w:t>
      </w:r>
    </w:p>
    <w:p w14:paraId="574BE377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Umożliwiamy poznawanie przez ucznia swojego miejsca w środowisku społecznym, przyrodniczym i kulturowym, również poprzez zajęcia z zakresu doradztwa zawodowego, </w:t>
      </w:r>
    </w:p>
    <w:p w14:paraId="143D6E4C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Kształcimy umiejętności logicznego i krytycznego myślenia oraz dostrzegania prawidłowości matematycznych w otaczającym świecie, </w:t>
      </w:r>
    </w:p>
    <w:p w14:paraId="2B4FC67F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Kształcimy potrzeby aktywnego spędzania wolnego czasu, właściwego odżywiania się i mówienia NIE wszelkim uzależnieniom, </w:t>
      </w:r>
    </w:p>
    <w:p w14:paraId="25D6C573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Aktywnie włączamy się do działań na rzecz społeczności lokalnej, działań charytatywnych i dla drugiego człowieka, </w:t>
      </w:r>
    </w:p>
    <w:p w14:paraId="39D8B008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 xml:space="preserve">Wychowujemy młodego człowieka do otwartości na inne kultury oraz do swobody komunikacyjnej, niezbędnej dla współczesnego Europejczyka, </w:t>
      </w:r>
    </w:p>
    <w:p w14:paraId="19DFA06D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>Zapewniamy nowoczesne warunki nauki z wykorzystaniem TIK w procesie edukacyjnym,</w:t>
      </w:r>
    </w:p>
    <w:p w14:paraId="40F3A081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>Przygotowujemy do startu w dorosłe życie,</w:t>
      </w:r>
    </w:p>
    <w:p w14:paraId="3C2B4316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lastRenderedPageBreak/>
        <w:t>Dążymy do wychowania ucznia mającego świadomość przynależności do szkoły, rodziny, kraju, świata, który godnie reprezentuje swoją Ojczyznę, zna jej historię, tradycje i respektuje zasady demokracji i samorządności,</w:t>
      </w:r>
    </w:p>
    <w:p w14:paraId="364125AA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>Zapewniamy uczniom pomoc psychologiczno-pedagogiczną oraz indywidualizację procesu nauczania,</w:t>
      </w:r>
    </w:p>
    <w:p w14:paraId="4537F833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>Inspirujemy nauczycieli do twórczego działania, samodzielnego konstruowania indywidualnych planów rozwoju, kształcenia umiejętności podejmowania decyzji, rozwiązywania problemów społecznych oraz osobistych,</w:t>
      </w:r>
    </w:p>
    <w:p w14:paraId="2A63DE40" w14:textId="77777777" w:rsidR="00977999" w:rsidRDefault="00977999" w:rsidP="004B0263">
      <w:pPr>
        <w:pStyle w:val="Textbody"/>
        <w:numPr>
          <w:ilvl w:val="0"/>
          <w:numId w:val="105"/>
        </w:numPr>
      </w:pPr>
      <w:r>
        <w:rPr>
          <w:rFonts w:ascii="Times New Roman" w:hAnsi="Times New Roman"/>
          <w:color w:val="auto"/>
        </w:rPr>
        <w:t>Integrujemy szeroko rozumiane środowisko szkoły i mobilizujemy go do wspólnej pracy.</w:t>
      </w:r>
    </w:p>
    <w:p w14:paraId="4A636E6F" w14:textId="5C4CB970" w:rsidR="00977999" w:rsidRDefault="00977999" w:rsidP="00D624D5">
      <w:pPr>
        <w:pStyle w:val="Textbody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W roku szkolnym 202</w:t>
      </w:r>
      <w:r w:rsidR="00A037F8">
        <w:rPr>
          <w:rFonts w:ascii="Times New Roman" w:hAnsi="Times New Roman"/>
        </w:rPr>
        <w:t>5</w:t>
      </w:r>
      <w:r>
        <w:rPr>
          <w:rFonts w:ascii="Times New Roman" w:hAnsi="Times New Roman"/>
        </w:rPr>
        <w:t>/202</w:t>
      </w:r>
      <w:r w:rsidR="00A037F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charakter priorytetowy ma</w:t>
      </w:r>
      <w:r w:rsidR="00A037F8">
        <w:rPr>
          <w:rFonts w:ascii="Times New Roman" w:hAnsi="Times New Roman"/>
        </w:rPr>
        <w:t xml:space="preserve">ją działania wspierające rozwój kompetencji społeczno-obywatelskich uczniów, prafilaktykę przemocy rówieśniczej i zdrowie psychiczne młodzieży. </w:t>
      </w:r>
    </w:p>
    <w:p w14:paraId="17921D45" w14:textId="0672D4FC" w:rsidR="00A037F8" w:rsidRDefault="00D624D5" w:rsidP="00977999">
      <w:pPr>
        <w:pStyle w:val="Textbody"/>
        <w:ind w:left="0"/>
        <w:rPr>
          <w:rFonts w:ascii="Times New Roman" w:hAnsi="Times New Roman"/>
        </w:rPr>
      </w:pPr>
      <w:r w:rsidRPr="00D624D5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ABE5DAC" wp14:editId="1EF39947">
                <wp:simplePos x="0" y="0"/>
                <wp:positionH relativeFrom="page">
                  <wp:posOffset>1202055</wp:posOffset>
                </wp:positionH>
                <wp:positionV relativeFrom="paragraph">
                  <wp:posOffset>321945</wp:posOffset>
                </wp:positionV>
                <wp:extent cx="3474720" cy="1403985"/>
                <wp:effectExtent l="0" t="0" r="0" b="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8E33" w14:textId="5BA1BE24" w:rsidR="001C2022" w:rsidRPr="00D624D5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D624D5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MODEL ABSOLW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E5DAC" id="_x0000_s1033" type="#_x0000_t202" style="position:absolute;left:0;text-align:left;margin-left:94.65pt;margin-top:25.35pt;width:273.6pt;height:110.55pt;z-index:25167872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" filled="f" stroked="f">
                <v:textbox style="mso-fit-shape-to-text:t">
                  <w:txbxContent>
                    <w:p w14:paraId="71BC8E33" w14:textId="5BA1BE24" w:rsidR="001C2022" w:rsidRPr="00D624D5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40"/>
                          <w:szCs w:val="40"/>
                        </w:rPr>
                      </w:pPr>
                      <w:r w:rsidRPr="00D624D5">
                        <w:rPr>
                          <w:b/>
                          <w:iCs/>
                          <w:sz w:val="40"/>
                          <w:szCs w:val="40"/>
                        </w:rPr>
                        <w:t>MODEL ABSOLWEN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01652C" w14:textId="77777777" w:rsidR="00977999" w:rsidRDefault="00977999" w:rsidP="00977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4D271" w14:textId="77777777" w:rsidR="00977999" w:rsidRPr="00F34972" w:rsidRDefault="00977999" w:rsidP="00D624D5">
      <w:pPr>
        <w:ind w:firstLine="360"/>
        <w:jc w:val="both"/>
        <w:rPr>
          <w:b/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>Absolwent szkoły</w:t>
      </w:r>
      <w:r w:rsidRPr="00F3497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765CB9" w14:textId="77777777" w:rsidR="00D624D5" w:rsidRPr="00D624D5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 w:rsidRPr="00D624D5">
        <w:rPr>
          <w:rFonts w:ascii="Times New Roman" w:hAnsi="Times New Roman"/>
        </w:rPr>
        <w:t>Jest dobrym obywatelem: utożsamia się z ojczyzną, szanuje symbole i dziedzictwo narodowe,</w:t>
      </w:r>
    </w:p>
    <w:p w14:paraId="1CFE82A4" w14:textId="0D0E8E50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 w:rsidRPr="00D624D5">
        <w:rPr>
          <w:rFonts w:ascii="Times New Roman" w:eastAsia="Times New Roman" w:hAnsi="Times New Roman"/>
          <w:lang w:eastAsia="pl-PL"/>
        </w:rPr>
        <w:t>rozwija samodzielność i odpowiedzialność,</w:t>
      </w:r>
    </w:p>
    <w:p w14:paraId="26482CAE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umiejętnie korzysta ze swych talentów i zdolności,</w:t>
      </w:r>
    </w:p>
    <w:p w14:paraId="51EDBDDC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rozwija umiejętności językowe w zakresie języka ojczystego i języków obcych,</w:t>
      </w:r>
    </w:p>
    <w:p w14:paraId="7E078ECF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jest odpowiedzialny za swoje postępowanie,</w:t>
      </w:r>
    </w:p>
    <w:p w14:paraId="117E62C8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umie właściwie korzystać z czasu wolnego,</w:t>
      </w:r>
    </w:p>
    <w:p w14:paraId="37C9A449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hAnsi="Times New Roman"/>
        </w:rPr>
        <w:t>jest tolerancyjny, wrażliwy: rozumie, że różnice między ludźmi są czymś normalnym, stara się zrozumieć innych,</w:t>
      </w:r>
    </w:p>
    <w:p w14:paraId="039B161C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lastRenderedPageBreak/>
        <w:t>umie korzystać z dobrodziejstw środowiska naturalnego,</w:t>
      </w:r>
    </w:p>
    <w:p w14:paraId="0168854E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skutecznie komunikuje się w różnych sytuacjach,</w:t>
      </w:r>
    </w:p>
    <w:p w14:paraId="64986167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umie planować, organizować i oceniać proces własnego uczenia się,</w:t>
      </w:r>
    </w:p>
    <w:p w14:paraId="3A525E1E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hAnsi="Times New Roman"/>
        </w:rPr>
        <w:t>jest sumienny i punktualny: dotrzymuje terminów, szanuje czas swój i innych,</w:t>
      </w:r>
    </w:p>
    <w:p w14:paraId="57374702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hAnsi="Times New Roman"/>
        </w:rPr>
        <w:t>jest aktywny i kreatywny: potrafi pracować w zespole, realizować wspólne projekty, identyfikuje się ze społecznością szkolną,</w:t>
      </w:r>
    </w:p>
    <w:p w14:paraId="2C77AFA2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twórczo rozwiązuje problemy,</w:t>
      </w:r>
    </w:p>
    <w:p w14:paraId="7E518FF9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sprawnie posługuje się technologią informacyjną,</w:t>
      </w:r>
    </w:p>
    <w:p w14:paraId="2E83BC33" w14:textId="77777777" w:rsidR="00977999" w:rsidRDefault="00977999" w:rsidP="004B0263">
      <w:pPr>
        <w:pStyle w:val="Akapitzlist"/>
        <w:widowControl/>
        <w:numPr>
          <w:ilvl w:val="0"/>
          <w:numId w:val="106"/>
        </w:numPr>
        <w:suppressAutoHyphens w:val="0"/>
        <w:spacing w:after="0" w:line="240" w:lineRule="auto"/>
        <w:ind w:left="714" w:right="970" w:hanging="357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promuje zdrowy styl życia,</w:t>
      </w:r>
    </w:p>
    <w:p w14:paraId="5D14E48D" w14:textId="07FA9774" w:rsidR="00977999" w:rsidRPr="00E85E27" w:rsidRDefault="00E85E27" w:rsidP="004B0263">
      <w:pPr>
        <w:pStyle w:val="Akapitzlist"/>
        <w:widowControl/>
        <w:numPr>
          <w:ilvl w:val="0"/>
          <w:numId w:val="106"/>
        </w:numPr>
        <w:suppressAutoHyphens w:val="0"/>
        <w:spacing w:after="689" w:line="240" w:lineRule="auto"/>
        <w:ind w:right="970"/>
        <w:jc w:val="both"/>
        <w:textAlignment w:val="auto"/>
      </w:pPr>
      <w:r w:rsidRPr="00E85E27"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4E6EEAA8" wp14:editId="57475CF1">
                <wp:simplePos x="0" y="0"/>
                <wp:positionH relativeFrom="page">
                  <wp:posOffset>1049655</wp:posOffset>
                </wp:positionH>
                <wp:positionV relativeFrom="paragraph">
                  <wp:posOffset>516890</wp:posOffset>
                </wp:positionV>
                <wp:extent cx="3474720" cy="1403985"/>
                <wp:effectExtent l="0" t="0" r="0" b="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C1F7" w14:textId="2EF6BE7B" w:rsidR="001C2022" w:rsidRPr="00E85E27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85E27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ZADANIA PROGRAMUWYCHOWAWCZEGO - PROFILAKT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EEAA8" id="_x0000_s1034" type="#_x0000_t202" style="position:absolute;left:0;text-align:left;margin-left:82.65pt;margin-top:40.7pt;width:273.6pt;height:110.55pt;z-index:25168076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" filled="f" stroked="f">
                <v:textbox style="mso-fit-shape-to-text:t">
                  <w:txbxContent>
                    <w:p w14:paraId="02E9C1F7" w14:textId="2EF6BE7B" w:rsidR="001C2022" w:rsidRPr="00E85E27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E85E27">
                        <w:rPr>
                          <w:b/>
                          <w:i/>
                          <w:iCs/>
                          <w:sz w:val="40"/>
                          <w:szCs w:val="40"/>
                        </w:rPr>
                        <w:t>ZADANIA PROGRAMUWYCHOWAWCZEGO - PROFILAKTY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7999">
        <w:rPr>
          <w:rFonts w:ascii="Times New Roman" w:eastAsia="Times New Roman" w:hAnsi="Times New Roman"/>
          <w:lang w:eastAsia="pl-PL"/>
        </w:rPr>
        <w:t>doskonali kompetencje kluczowe (połączenie wiedzy, umiejętności i postaw) i potrafi je wykorzystać w życiu codziennym.</w:t>
      </w:r>
    </w:p>
    <w:p w14:paraId="12265CD1" w14:textId="7AD4DEB1" w:rsidR="00977999" w:rsidRDefault="00E85E27" w:rsidP="00977999">
      <w:pPr>
        <w:pStyle w:val="Standard"/>
        <w:spacing w:after="200" w:line="360" w:lineRule="auto"/>
        <w:jc w:val="both"/>
      </w:pPr>
      <w:r>
        <w:rPr>
          <w:rFonts w:ascii="Times New Roman" w:eastAsia="Arial Unicode MS" w:hAnsi="Times New Roman" w:cs="Arial Unicode MS"/>
          <w:b/>
          <w:spacing w:val="3"/>
          <w:lang w:eastAsia="pl-PL"/>
        </w:rPr>
        <w:t xml:space="preserve">     </w:t>
      </w:r>
    </w:p>
    <w:p w14:paraId="224AE0DF" w14:textId="77777777" w:rsidR="00977999" w:rsidRPr="00F34972" w:rsidRDefault="00977999" w:rsidP="00977999">
      <w:pPr>
        <w:spacing w:after="139" w:line="247" w:lineRule="auto"/>
        <w:rPr>
          <w:sz w:val="24"/>
          <w:szCs w:val="24"/>
          <w:u w:val="single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ałożenia ogólne </w:t>
      </w:r>
      <w:r w:rsidRPr="00F34972">
        <w:rPr>
          <w:sz w:val="24"/>
          <w:szCs w:val="24"/>
          <w:u w:val="single"/>
        </w:rPr>
        <w:t xml:space="preserve"> </w:t>
      </w:r>
    </w:p>
    <w:p w14:paraId="7D9282E2" w14:textId="77777777" w:rsidR="00977999" w:rsidRDefault="00977999" w:rsidP="00E85E27">
      <w:pPr>
        <w:spacing w:before="100" w:after="100" w:line="36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ele ogólne programu składa się działalność wychowawcza, edukacyjna, informacyjna i profilaktyczna. Działalność wychowawcza </w:t>
      </w:r>
      <w:r>
        <w:rPr>
          <w:rFonts w:ascii="Times New Roman" w:hAnsi="Times New Roman" w:cs="Times New Roman"/>
          <w:sz w:val="24"/>
          <w:szCs w:val="24"/>
        </w:rPr>
        <w:br/>
        <w:t>w szkole polega na prowadzeniu działań z zakresu promocji zdrowia oraz wspomaganiu ucznia i wychowanka w jego rozwoju ukierunkowanym na osiągnięcie pełnej dojrzałości w sferze:</w:t>
      </w:r>
    </w:p>
    <w:p w14:paraId="69D8B9F3" w14:textId="77777777" w:rsidR="00977999" w:rsidRDefault="00977999" w:rsidP="004B0263">
      <w:pPr>
        <w:widowControl/>
        <w:numPr>
          <w:ilvl w:val="0"/>
          <w:numId w:val="108"/>
        </w:numPr>
        <w:spacing w:before="100" w:after="10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izycznej</w:t>
      </w:r>
      <w:r>
        <w:rPr>
          <w:rFonts w:ascii="Times New Roman" w:hAnsi="Times New Roman" w:cs="Times New Roman"/>
          <w:sz w:val="24"/>
          <w:szCs w:val="24"/>
        </w:rPr>
        <w:t xml:space="preserve"> – ukierunkowanej na zdobycie przez ucznia i wychowanka wiedzy i umiejętności pozwalających na prowadzenie zdrowego stylu życia i podejmowanie zachowań prozdrowotnych, </w:t>
      </w:r>
    </w:p>
    <w:p w14:paraId="174EE63D" w14:textId="0056C990" w:rsidR="00977999" w:rsidRDefault="00977999" w:rsidP="004B0263">
      <w:pPr>
        <w:widowControl/>
        <w:numPr>
          <w:ilvl w:val="0"/>
          <w:numId w:val="107"/>
        </w:numPr>
        <w:spacing w:before="100" w:after="10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sychicznej</w:t>
      </w:r>
      <w:r>
        <w:rPr>
          <w:rFonts w:ascii="Times New Roman" w:hAnsi="Times New Roman" w:cs="Times New Roman"/>
          <w:sz w:val="24"/>
          <w:szCs w:val="24"/>
        </w:rPr>
        <w:t xml:space="preserve">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,</w:t>
      </w:r>
      <w:r>
        <w:rPr>
          <w:sz w:val="24"/>
          <w:szCs w:val="24"/>
        </w:rPr>
        <w:t xml:space="preserve"> </w:t>
      </w:r>
      <w:r w:rsidRPr="000C05F1">
        <w:rPr>
          <w:rFonts w:ascii="Times New Roman" w:hAnsi="Times New Roman" w:cs="Times New Roman"/>
          <w:sz w:val="24"/>
          <w:szCs w:val="24"/>
        </w:rPr>
        <w:t xml:space="preserve"> </w:t>
      </w:r>
      <w:r w:rsidR="007324A8" w:rsidRPr="000C05F1">
        <w:rPr>
          <w:rFonts w:ascii="Times New Roman" w:hAnsi="Times New Roman" w:cs="Times New Roman"/>
          <w:sz w:val="24"/>
          <w:szCs w:val="24"/>
        </w:rPr>
        <w:t>poszerzenie</w:t>
      </w:r>
      <w:r w:rsidR="000C05F1" w:rsidRPr="000C05F1">
        <w:rPr>
          <w:rFonts w:ascii="Times New Roman" w:hAnsi="Times New Roman" w:cs="Times New Roman"/>
          <w:sz w:val="24"/>
          <w:szCs w:val="24"/>
        </w:rPr>
        <w:t xml:space="preserve"> kompetencji i świadomości znaczenia w sytuacji kryzysowej osób z najbliższego otoczenia</w:t>
      </w:r>
      <w:r w:rsidR="000C05F1">
        <w:rPr>
          <w:rFonts w:ascii="Times New Roman" w:hAnsi="Times New Roman" w:cs="Times New Roman"/>
          <w:sz w:val="24"/>
          <w:szCs w:val="24"/>
        </w:rPr>
        <w:t>,</w:t>
      </w:r>
    </w:p>
    <w:p w14:paraId="7F0E6512" w14:textId="28B1F0AE" w:rsidR="00977999" w:rsidRDefault="00977999" w:rsidP="004B0263">
      <w:pPr>
        <w:widowControl/>
        <w:numPr>
          <w:ilvl w:val="0"/>
          <w:numId w:val="107"/>
        </w:numPr>
        <w:spacing w:before="100" w:after="10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</w:t>
      </w:r>
      <w:r w:rsidR="000C05F1">
        <w:rPr>
          <w:rFonts w:ascii="Times New Roman" w:hAnsi="Times New Roman" w:cs="Times New Roman"/>
          <w:sz w:val="24"/>
          <w:szCs w:val="24"/>
        </w:rPr>
        <w:t>kreowanie postaw prospołecznych w sytuacji kryzysowej,</w:t>
      </w:r>
    </w:p>
    <w:p w14:paraId="08CFB365" w14:textId="7620D727" w:rsidR="00977999" w:rsidRPr="000C05F1" w:rsidRDefault="00977999" w:rsidP="004B0263">
      <w:pPr>
        <w:widowControl/>
        <w:numPr>
          <w:ilvl w:val="0"/>
          <w:numId w:val="107"/>
        </w:numPr>
        <w:spacing w:before="100" w:after="10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ksjologicznej</w:t>
      </w:r>
      <w:r>
        <w:rPr>
          <w:rFonts w:ascii="Times New Roman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</w:t>
      </w:r>
      <w:r w:rsidR="000C05F1">
        <w:rPr>
          <w:rFonts w:ascii="Times New Roman" w:hAnsi="Times New Roman" w:cs="Times New Roman"/>
          <w:sz w:val="24"/>
          <w:szCs w:val="24"/>
        </w:rPr>
        <w:t>, rozwijanie poczucia odpowiedzialności społecznej w sytuacjach kryzysowych zagrażających całemu społeczeństwu,</w:t>
      </w:r>
    </w:p>
    <w:p w14:paraId="64EAEAD4" w14:textId="20E55D91" w:rsidR="000C05F1" w:rsidRDefault="000C05F1" w:rsidP="004B0263">
      <w:pPr>
        <w:widowControl/>
        <w:numPr>
          <w:ilvl w:val="0"/>
          <w:numId w:val="107"/>
        </w:numPr>
        <w:spacing w:before="100" w:after="10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lektualnej </w:t>
      </w:r>
      <w: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kierunkowana na rozwijanie ciekawości poznawczej i myślenia analitycznego, wspieranie uczniów w samodzielnym zdobywaniu wiedzy, analizie danych, rozwiązywaniu problemów, rozwijaniu kompetencji matematycznych oraz stosowaniu interdyscyplinarnego podejścia do zagadnień naukowych i codziennych. </w:t>
      </w:r>
    </w:p>
    <w:p w14:paraId="0A6959E7" w14:textId="77777777" w:rsidR="00977999" w:rsidRDefault="00977999" w:rsidP="00977999">
      <w:pPr>
        <w:spacing w:after="2"/>
        <w:ind w:left="1301"/>
      </w:pPr>
      <w:r>
        <w:t xml:space="preserve"> </w:t>
      </w:r>
    </w:p>
    <w:p w14:paraId="3C7816F3" w14:textId="77777777" w:rsidR="00E85E27" w:rsidRDefault="00E85E27" w:rsidP="00977999">
      <w:pPr>
        <w:spacing w:after="3" w:line="24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DBFA5" w14:textId="77777777" w:rsidR="00E85E27" w:rsidRDefault="00E85E27" w:rsidP="00977999">
      <w:pPr>
        <w:spacing w:after="3" w:line="24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A1806" w14:textId="77777777" w:rsidR="00E85E27" w:rsidRDefault="00E85E27" w:rsidP="00977999">
      <w:pPr>
        <w:spacing w:after="3" w:line="24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D4530" w14:textId="5F62251B" w:rsidR="00E85E27" w:rsidRDefault="00E85E27" w:rsidP="00977999">
      <w:pPr>
        <w:spacing w:after="3" w:line="24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66C00" w14:textId="15C1CFD7" w:rsidR="000C0D0F" w:rsidRDefault="000C0D0F" w:rsidP="00977999">
      <w:pPr>
        <w:spacing w:after="3" w:line="24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F1EE1" w14:textId="77777777" w:rsidR="000C0D0F" w:rsidRDefault="000C0D0F" w:rsidP="00977999">
      <w:pPr>
        <w:spacing w:after="3" w:line="24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725B8" w14:textId="41CC8028" w:rsidR="00977999" w:rsidRPr="00F34972" w:rsidRDefault="00977999" w:rsidP="00F34972">
      <w:pPr>
        <w:pStyle w:val="Cytatintensywny"/>
        <w:jc w:val="left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349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Cele wychowania i profilaktyki  </w:t>
      </w:r>
    </w:p>
    <w:p w14:paraId="100C5B58" w14:textId="77777777" w:rsidR="00977999" w:rsidRDefault="00977999" w:rsidP="00977999">
      <w:pPr>
        <w:spacing w:after="51"/>
        <w:ind w:left="1301"/>
      </w:pPr>
      <w:r>
        <w:t xml:space="preserve"> </w:t>
      </w:r>
    </w:p>
    <w:p w14:paraId="41B34E08" w14:textId="77777777" w:rsidR="00977999" w:rsidRDefault="00977999" w:rsidP="00977999">
      <w:pPr>
        <w:spacing w:after="36"/>
      </w:pP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Cel głów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9056E" w14:textId="1AE3AE66" w:rsidR="00977999" w:rsidRDefault="00977999" w:rsidP="00977999">
      <w:pPr>
        <w:spacing w:after="36"/>
        <w:rPr>
          <w:rFonts w:ascii="Times New Roman" w:hAnsi="Times New Roman" w:cs="Times New Roman"/>
          <w:sz w:val="24"/>
          <w:szCs w:val="24"/>
        </w:rPr>
      </w:pPr>
    </w:p>
    <w:p w14:paraId="2BA63CDF" w14:textId="6B3E66CB" w:rsidR="00AC6E10" w:rsidRDefault="00AC6E10" w:rsidP="00AC6E10">
      <w:pPr>
        <w:spacing w:after="3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ównym c</w:t>
      </w:r>
      <w:r w:rsidRPr="00AC6E10">
        <w:rPr>
          <w:rFonts w:ascii="Times New Roman" w:hAnsi="Times New Roman" w:cs="Times New Roman"/>
          <w:sz w:val="24"/>
          <w:szCs w:val="24"/>
        </w:rPr>
        <w:t xml:space="preserve">elem pracy wychowawczej </w:t>
      </w:r>
      <w:r>
        <w:rPr>
          <w:rFonts w:ascii="Times New Roman" w:hAnsi="Times New Roman" w:cs="Times New Roman"/>
          <w:sz w:val="24"/>
          <w:szCs w:val="24"/>
        </w:rPr>
        <w:t xml:space="preserve">w naszej szkole </w:t>
      </w:r>
      <w:r w:rsidRPr="00AC6E10">
        <w:rPr>
          <w:rFonts w:ascii="Times New Roman" w:hAnsi="Times New Roman" w:cs="Times New Roman"/>
          <w:sz w:val="24"/>
          <w:szCs w:val="24"/>
        </w:rPr>
        <w:t>jest wspomaganie i ukierunkowanie rozwoju uczniów poprzez stworzenie warunków do pełnej realizacji własnych możliwości, wyboru wartości, kształtowania wrażliwości społecznej oraz umiejętności współżycia i współdziałania w grupie.</w:t>
      </w:r>
    </w:p>
    <w:p w14:paraId="0DAFF965" w14:textId="77777777" w:rsidR="00AC6E10" w:rsidRDefault="00AC6E10" w:rsidP="00977999">
      <w:pPr>
        <w:spacing w:after="36"/>
        <w:rPr>
          <w:rFonts w:ascii="Times New Roman" w:hAnsi="Times New Roman" w:cs="Times New Roman"/>
          <w:sz w:val="24"/>
          <w:szCs w:val="24"/>
        </w:rPr>
      </w:pPr>
    </w:p>
    <w:p w14:paraId="45C6319B" w14:textId="77777777" w:rsidR="00977999" w:rsidRDefault="00977999" w:rsidP="00977999">
      <w:pPr>
        <w:spacing w:after="13" w:line="336" w:lineRule="auto"/>
        <w:ind w:right="14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Cele szczegółow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9C43A" w14:textId="77777777" w:rsidR="00977999" w:rsidRDefault="00977999" w:rsidP="00977999">
      <w:pPr>
        <w:spacing w:after="13" w:line="336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</w:p>
    <w:p w14:paraId="4783EFD6" w14:textId="77777777" w:rsidR="00977999" w:rsidRDefault="00977999" w:rsidP="004B0263">
      <w:pPr>
        <w:pStyle w:val="Akapitzlist"/>
        <w:widowControl/>
        <w:numPr>
          <w:ilvl w:val="0"/>
          <w:numId w:val="109"/>
        </w:numPr>
        <w:suppressAutoHyphens w:val="0"/>
        <w:spacing w:after="13" w:line="336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owanie poczucia tożsamości narodowej, przynależności do społeczności szkolnej, lokalnej i regionalnej, świadomości swoich praw  </w:t>
      </w:r>
      <w:r>
        <w:rPr>
          <w:rFonts w:ascii="Times New Roman" w:hAnsi="Times New Roman"/>
        </w:rPr>
        <w:br/>
        <w:t xml:space="preserve">i obowiązków. Zaznajamianie z zagrożeniami bezpieczeństwa i zdrowia oraz uczenie prawidłowej reakcji na te zagrożenia.  </w:t>
      </w:r>
    </w:p>
    <w:p w14:paraId="5B699509" w14:textId="77777777" w:rsidR="00977999" w:rsidRDefault="00977999" w:rsidP="004B0263">
      <w:pPr>
        <w:pStyle w:val="Akapitzlist"/>
        <w:widowControl/>
        <w:numPr>
          <w:ilvl w:val="0"/>
          <w:numId w:val="109"/>
        </w:numPr>
        <w:suppressAutoHyphens w:val="0"/>
        <w:spacing w:after="13" w:line="336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owanie nawyków kulturalnego zachowania, efektywnej współpracy, komunikowania się z rówieśnikami i dorosłymi. Wdrażanie do życia w społeczności szkolnej i w grupie rówieśniczej. Kształtowanie postaw, respektowanie norm społecznych i wychowanie do wartości.  </w:t>
      </w:r>
    </w:p>
    <w:p w14:paraId="6DFF9E9B" w14:textId="77777777" w:rsidR="00977999" w:rsidRDefault="00977999" w:rsidP="004B0263">
      <w:pPr>
        <w:pStyle w:val="Akapitzlist"/>
        <w:widowControl/>
        <w:numPr>
          <w:ilvl w:val="0"/>
          <w:numId w:val="109"/>
        </w:numPr>
        <w:suppressAutoHyphens w:val="0"/>
        <w:spacing w:after="13" w:line="336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ieranie rozwoju intelektualnego, przygotowanie do odbioru dóbr kultury i sztuki, upowszechnianie czytelnictwa, szanowanie dorobku narodowego przy jednoczesnym otwarciu się na wartości europejskie. Zapobieganie zachowaniom agresywnym.  </w:t>
      </w:r>
    </w:p>
    <w:p w14:paraId="371687BF" w14:textId="77777777" w:rsidR="00977999" w:rsidRDefault="00977999" w:rsidP="004B0263">
      <w:pPr>
        <w:pStyle w:val="Akapitzlist"/>
        <w:widowControl/>
        <w:numPr>
          <w:ilvl w:val="0"/>
          <w:numId w:val="109"/>
        </w:numPr>
        <w:suppressAutoHyphens w:val="0"/>
        <w:spacing w:after="13" w:line="336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owanie właściwych nawyków higienicznych i zdrowotnych, umiejętności dokonywania wyboru zachowań chroniących zdrowie własne i innych ludzi, propagowanie ekologicznego stylu życia. Motywowanie do zdrowego stylu życia.  </w:t>
      </w:r>
    </w:p>
    <w:p w14:paraId="6FEBB5E4" w14:textId="77777777" w:rsidR="00977999" w:rsidRDefault="00977999" w:rsidP="004B0263">
      <w:pPr>
        <w:pStyle w:val="Akapitzlist"/>
        <w:widowControl/>
        <w:numPr>
          <w:ilvl w:val="0"/>
          <w:numId w:val="109"/>
        </w:numPr>
        <w:suppressAutoHyphens w:val="0"/>
        <w:spacing w:after="13" w:line="336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 </w:t>
      </w:r>
    </w:p>
    <w:p w14:paraId="3461D779" w14:textId="5CAF888D" w:rsidR="00977999" w:rsidRDefault="00E85E27" w:rsidP="00644366">
      <w:pPr>
        <w:pStyle w:val="Akapitzlist"/>
        <w:widowControl/>
        <w:suppressAutoHyphens w:val="0"/>
        <w:spacing w:after="13" w:line="336" w:lineRule="auto"/>
        <w:ind w:right="148"/>
        <w:jc w:val="both"/>
        <w:textAlignment w:val="auto"/>
        <w:rPr>
          <w:rFonts w:ascii="Times New Roman" w:eastAsia="Arial Unicode MS" w:hAnsi="Times New Roman"/>
          <w:b/>
          <w:spacing w:val="3"/>
          <w:lang w:eastAsia="pl-PL"/>
        </w:rPr>
      </w:pPr>
      <w:r w:rsidRPr="00E85E27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24D33D0D" wp14:editId="51F6A24C">
                <wp:simplePos x="0" y="0"/>
                <wp:positionH relativeFrom="page">
                  <wp:posOffset>1287780</wp:posOffset>
                </wp:positionH>
                <wp:positionV relativeFrom="paragraph">
                  <wp:posOffset>36195</wp:posOffset>
                </wp:positionV>
                <wp:extent cx="3474720" cy="1403985"/>
                <wp:effectExtent l="0" t="0" r="0" b="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00114" w14:textId="42E553D2" w:rsidR="001C2022" w:rsidRPr="00E85E27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E85E27">
                              <w:rPr>
                                <w:rFonts w:ascii="Times New Roman" w:eastAsia="Arial Unicode MS" w:hAnsi="Times New Roman" w:cs="Times New Roman"/>
                                <w:b/>
                                <w:spacing w:val="3"/>
                                <w:sz w:val="40"/>
                                <w:szCs w:val="40"/>
                                <w:lang w:eastAsia="pl-PL"/>
                              </w:rPr>
                              <w:t>CHARAKTERYSTYKA ŚRODOWISKA WYCHOWAWCZO-PROFILAKT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33D0D" id="_x0000_s1035" type="#_x0000_t202" style="position:absolute;left:0;text-align:left;margin-left:101.4pt;margin-top:2.85pt;width:273.6pt;height:110.55pt;z-index:25168281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" filled="f" stroked="f">
                <v:textbox style="mso-fit-shape-to-text:t">
                  <w:txbxContent>
                    <w:p w14:paraId="0AE00114" w14:textId="42E553D2" w:rsidR="001C2022" w:rsidRPr="00E85E27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40"/>
                          <w:szCs w:val="40"/>
                        </w:rPr>
                      </w:pPr>
                      <w:r w:rsidRPr="00E85E27">
                        <w:rPr>
                          <w:rFonts w:ascii="Times New Roman" w:eastAsia="Arial Unicode MS" w:hAnsi="Times New Roman" w:cs="Times New Roman"/>
                          <w:b/>
                          <w:spacing w:val="3"/>
                          <w:sz w:val="40"/>
                          <w:szCs w:val="40"/>
                          <w:lang w:eastAsia="pl-PL"/>
                        </w:rPr>
                        <w:t>CHARAKTERYSTYKA ŚRODOWISKA WYCHOWAWCZO-PROFILAKTY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Arial Unicode MS" w:hAnsi="Times New Roman"/>
          <w:b/>
          <w:spacing w:val="3"/>
          <w:lang w:eastAsia="pl-PL"/>
        </w:rPr>
        <w:t xml:space="preserve"> </w:t>
      </w:r>
      <w:r w:rsidR="00977999">
        <w:rPr>
          <w:rFonts w:ascii="Times New Roman" w:eastAsia="Arial Unicode MS" w:hAnsi="Times New Roman"/>
          <w:b/>
          <w:spacing w:val="3"/>
          <w:lang w:eastAsia="pl-PL"/>
        </w:rPr>
        <w:t xml:space="preserve"> </w:t>
      </w:r>
    </w:p>
    <w:p w14:paraId="2435BC7F" w14:textId="2B7C3E60" w:rsidR="00977999" w:rsidRDefault="00977999" w:rsidP="00644366">
      <w:pPr>
        <w:pStyle w:val="Standard"/>
        <w:spacing w:before="100" w:after="100" w:line="360" w:lineRule="auto"/>
        <w:ind w:left="360" w:firstLine="708"/>
        <w:jc w:val="both"/>
      </w:pPr>
      <w:r>
        <w:rPr>
          <w:rFonts w:ascii="Times New Roman" w:eastAsia="Arial Unicode MS" w:hAnsi="Times New Roman" w:cs="Times New Roman"/>
          <w:lang w:eastAsia="pl-PL"/>
        </w:rPr>
        <w:t xml:space="preserve">Rejon szkoły znajduje się w najstarszej części miasta, co odzwierciedla specyfikę społeczności szkolnej. </w:t>
      </w:r>
      <w:r>
        <w:rPr>
          <w:rFonts w:ascii="Times New Roman" w:eastAsia="Arial Unicode MS" w:hAnsi="Times New Roman" w:cs="Times New Roman"/>
          <w:spacing w:val="3"/>
          <w:lang w:eastAsia="pl-PL"/>
        </w:rPr>
        <w:t xml:space="preserve">Szkoła Podstawowa nr 5 </w:t>
      </w:r>
      <w:r>
        <w:rPr>
          <w:rFonts w:ascii="Times New Roman" w:eastAsia="Arial Unicode MS" w:hAnsi="Times New Roman" w:cs="Times New Roman"/>
          <w:spacing w:val="3"/>
          <w:lang w:eastAsia="pl-PL"/>
        </w:rPr>
        <w:br/>
        <w:t xml:space="preserve">im. Zjednoczonej Europy w Kwidzynie mieści się w dwóch budynkach. Zabytkowy budynek przy ulicy Hallera 4 liczy </w:t>
      </w:r>
      <w:r w:rsidR="000C0D0F">
        <w:rPr>
          <w:rFonts w:ascii="Times New Roman" w:eastAsia="Arial Unicode MS" w:hAnsi="Times New Roman" w:cs="Times New Roman"/>
          <w:spacing w:val="3"/>
          <w:lang w:eastAsia="pl-PL"/>
        </w:rPr>
        <w:t>8 oddziałów klas 1-3, w tym 3 oddziały integracyjne</w:t>
      </w:r>
      <w:r>
        <w:rPr>
          <w:rFonts w:ascii="Times New Roman" w:eastAsia="Arial Unicode MS" w:hAnsi="Times New Roman" w:cs="Times New Roman"/>
          <w:spacing w:val="3"/>
          <w:lang w:eastAsia="pl-PL"/>
        </w:rPr>
        <w:t xml:space="preserve"> oraz </w:t>
      </w:r>
      <w:r w:rsidR="000C0D0F">
        <w:rPr>
          <w:rFonts w:ascii="Times New Roman" w:eastAsia="Arial Unicode MS" w:hAnsi="Times New Roman" w:cs="Times New Roman"/>
          <w:spacing w:val="3"/>
          <w:lang w:eastAsia="pl-PL"/>
        </w:rPr>
        <w:t xml:space="preserve">1 oddział </w:t>
      </w:r>
      <w:r>
        <w:rPr>
          <w:rFonts w:ascii="Times New Roman" w:eastAsia="Arial Unicode MS" w:hAnsi="Times New Roman" w:cs="Times New Roman"/>
          <w:spacing w:val="3"/>
          <w:lang w:eastAsia="pl-PL"/>
        </w:rPr>
        <w:t xml:space="preserve"> przedszkoln</w:t>
      </w:r>
      <w:r w:rsidR="000C0D0F">
        <w:rPr>
          <w:rFonts w:ascii="Times New Roman" w:eastAsia="Arial Unicode MS" w:hAnsi="Times New Roman" w:cs="Times New Roman"/>
          <w:spacing w:val="3"/>
          <w:lang w:eastAsia="pl-PL"/>
        </w:rPr>
        <w:t>y</w:t>
      </w:r>
      <w:r>
        <w:rPr>
          <w:rFonts w:ascii="Times New Roman" w:eastAsia="Arial Unicode MS" w:hAnsi="Times New Roman" w:cs="Times New Roman"/>
          <w:spacing w:val="3"/>
          <w:lang w:eastAsia="pl-PL"/>
        </w:rPr>
        <w:t xml:space="preserve"> „0”. W budynku przy ulicy Kamiennej znajdują się klasy 4-8, </w:t>
      </w:r>
      <w:r>
        <w:rPr>
          <w:rFonts w:ascii="Times New Roman" w:eastAsia="Arial Unicode MS" w:hAnsi="Times New Roman" w:cs="Times New Roman"/>
          <w:color w:val="auto"/>
          <w:spacing w:val="3"/>
          <w:lang w:eastAsia="pl-PL"/>
        </w:rPr>
        <w:t xml:space="preserve">razem 15 oddziałów, w tym </w:t>
      </w:r>
      <w:r w:rsidR="000C0D0F">
        <w:rPr>
          <w:rFonts w:ascii="Times New Roman" w:eastAsia="Arial Unicode MS" w:hAnsi="Times New Roman" w:cs="Times New Roman"/>
          <w:color w:val="auto"/>
          <w:spacing w:val="3"/>
          <w:lang w:eastAsia="pl-PL"/>
        </w:rPr>
        <w:t>trzy</w:t>
      </w:r>
      <w:r>
        <w:rPr>
          <w:rFonts w:ascii="Times New Roman" w:eastAsia="Arial Unicode MS" w:hAnsi="Times New Roman" w:cs="Times New Roman"/>
          <w:color w:val="auto"/>
          <w:spacing w:val="3"/>
          <w:lang w:eastAsia="pl-PL"/>
        </w:rPr>
        <w:t xml:space="preserve"> odziały integracyjne</w:t>
      </w:r>
      <w:r w:rsidR="000C0D0F">
        <w:rPr>
          <w:rFonts w:ascii="Times New Roman" w:eastAsia="Arial Unicode MS" w:hAnsi="Times New Roman" w:cs="Times New Roman"/>
          <w:color w:val="auto"/>
          <w:spacing w:val="3"/>
          <w:lang w:eastAsia="pl-PL"/>
        </w:rPr>
        <w:t>.</w:t>
      </w:r>
      <w:r>
        <w:rPr>
          <w:rFonts w:ascii="Times New Roman" w:eastAsia="Arial Unicode MS" w:hAnsi="Times New Roman" w:cs="Times New Roman"/>
          <w:lang w:eastAsia="pl-PL"/>
        </w:rPr>
        <w:t xml:space="preserve">W budynku przy ulicy Hallera </w:t>
      </w:r>
      <w:r w:rsidR="000C0D0F">
        <w:rPr>
          <w:rFonts w:ascii="Times New Roman" w:eastAsia="Arial Unicode MS" w:hAnsi="Times New Roman" w:cs="Times New Roman"/>
          <w:lang w:eastAsia="pl-PL"/>
        </w:rPr>
        <w:t xml:space="preserve">mieści się </w:t>
      </w:r>
      <w:r>
        <w:rPr>
          <w:rFonts w:ascii="Times New Roman" w:eastAsia="Arial Unicode MS" w:hAnsi="Times New Roman" w:cs="Times New Roman"/>
          <w:lang w:eastAsia="pl-PL"/>
        </w:rPr>
        <w:t>świetlic</w:t>
      </w:r>
      <w:r w:rsidR="000C0D0F">
        <w:rPr>
          <w:rFonts w:ascii="Times New Roman" w:eastAsia="Arial Unicode MS" w:hAnsi="Times New Roman" w:cs="Times New Roman"/>
          <w:lang w:eastAsia="pl-PL"/>
        </w:rPr>
        <w:t>a</w:t>
      </w:r>
      <w:r>
        <w:rPr>
          <w:rFonts w:ascii="Times New Roman" w:eastAsia="Arial Unicode MS" w:hAnsi="Times New Roman" w:cs="Times New Roman"/>
          <w:lang w:eastAsia="pl-PL"/>
        </w:rPr>
        <w:t xml:space="preserve"> szkoln</w:t>
      </w:r>
      <w:r w:rsidR="000C0D0F">
        <w:rPr>
          <w:rFonts w:ascii="Times New Roman" w:eastAsia="Arial Unicode MS" w:hAnsi="Times New Roman" w:cs="Times New Roman"/>
          <w:lang w:eastAsia="pl-PL"/>
        </w:rPr>
        <w:t>a</w:t>
      </w:r>
      <w:r>
        <w:rPr>
          <w:rFonts w:ascii="Times New Roman" w:eastAsia="Arial Unicode MS" w:hAnsi="Times New Roman" w:cs="Times New Roman"/>
          <w:lang w:eastAsia="pl-PL"/>
        </w:rPr>
        <w:t xml:space="preserve">, </w:t>
      </w:r>
      <w:r>
        <w:rPr>
          <w:rFonts w:ascii="Times New Roman" w:eastAsia="Arial Unicode MS" w:hAnsi="Times New Roman" w:cs="Times New Roman"/>
          <w:spacing w:val="3"/>
          <w:lang w:eastAsia="pl-PL"/>
        </w:rPr>
        <w:t xml:space="preserve">przeznaczona dla dzieci od I do III klasy, których rodzice pracują. Zajęcia świetlicowe trwają od godz. </w:t>
      </w:r>
      <w:r w:rsidR="000C05F1">
        <w:rPr>
          <w:rFonts w:ascii="Times New Roman" w:eastAsia="Arial Unicode MS" w:hAnsi="Times New Roman" w:cs="Times New Roman"/>
          <w:spacing w:val="3"/>
          <w:lang w:eastAsia="pl-PL"/>
        </w:rPr>
        <w:t>7:00</w:t>
      </w:r>
      <w:r>
        <w:rPr>
          <w:rFonts w:ascii="Times New Roman" w:eastAsia="Arial Unicode MS" w:hAnsi="Times New Roman" w:cs="Times New Roman"/>
          <w:spacing w:val="3"/>
          <w:lang w:eastAsia="pl-PL"/>
        </w:rPr>
        <w:t xml:space="preserve"> do 1</w:t>
      </w:r>
      <w:r w:rsidR="000C05F1">
        <w:rPr>
          <w:rFonts w:ascii="Times New Roman" w:eastAsia="Arial Unicode MS" w:hAnsi="Times New Roman" w:cs="Times New Roman"/>
          <w:spacing w:val="3"/>
          <w:lang w:eastAsia="pl-PL"/>
        </w:rPr>
        <w:t>4</w:t>
      </w:r>
      <w:r>
        <w:rPr>
          <w:rFonts w:ascii="Times New Roman" w:eastAsia="Arial Unicode MS" w:hAnsi="Times New Roman" w:cs="Times New Roman"/>
          <w:spacing w:val="3"/>
          <w:lang w:eastAsia="pl-PL"/>
        </w:rPr>
        <w:t>.</w:t>
      </w:r>
      <w:r w:rsidR="00A73A58">
        <w:rPr>
          <w:rFonts w:ascii="Times New Roman" w:eastAsia="Arial Unicode MS" w:hAnsi="Times New Roman" w:cs="Times New Roman"/>
          <w:spacing w:val="3"/>
          <w:lang w:eastAsia="pl-PL"/>
        </w:rPr>
        <w:t>45</w:t>
      </w:r>
      <w:r>
        <w:rPr>
          <w:rFonts w:ascii="Times New Roman" w:eastAsia="Arial Unicode MS" w:hAnsi="Times New Roman" w:cs="Times New Roman"/>
          <w:spacing w:val="3"/>
          <w:lang w:eastAsia="pl-PL"/>
        </w:rPr>
        <w:t xml:space="preserve">. </w:t>
      </w:r>
      <w:r>
        <w:rPr>
          <w:rFonts w:ascii="Times New Roman" w:hAnsi="Times New Roman" w:cs="Times New Roman"/>
        </w:rPr>
        <w:t>Ważnym elementem dla rodziców jest różnorodna oferta zajęć pozalekcyjnych, zajęć wynikających z zaleceń PPP.</w:t>
      </w:r>
      <w:r>
        <w:rPr>
          <w:rFonts w:ascii="Times New Roman" w:hAnsi="Times New Roman" w:cs="Times New Roman"/>
          <w:bCs/>
        </w:rPr>
        <w:t xml:space="preserve"> Baza dydaktyczna stwarza warunki do nauki oraz realizacji różnego rodzaju inicjatyw, wpływających na rozwój młodych ludzi i współpracę ze środowiskiem lokalnym. </w:t>
      </w:r>
      <w:r>
        <w:rPr>
          <w:rFonts w:ascii="Times New Roman" w:hAnsi="Times New Roman" w:cs="Times New Roman"/>
          <w:lang w:eastAsia="pl-PL"/>
        </w:rPr>
        <w:t>Nasza szkoła podejmuje działania mające na celu wspomaganie roli wychowawczej rodziny oraz pedagogizację rodziców w różnych zakresach, takich jak profilaktyki zdrowia psychicznego i fizycznego dziecka, zagrożeń w sieci i cyberprzemocy, pomocy uczniom z trudnościami w nauce i zachowaniu.</w:t>
      </w:r>
    </w:p>
    <w:p w14:paraId="4A6B3DC6" w14:textId="77777777" w:rsidR="00977999" w:rsidRDefault="00977999" w:rsidP="00644366">
      <w:pPr>
        <w:spacing w:before="100" w:after="100" w:line="360" w:lineRule="auto"/>
        <w:ind w:left="36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ystematycznie każdego roku przeprowadzana jest diagnoza środowiska, analizuje się potrzeby i zasoby szkoły z obszaru wychowania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 profilaktyki w szkole na podstawie:  </w:t>
      </w:r>
    </w:p>
    <w:p w14:paraId="564A7681" w14:textId="77777777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ków i analiz z pracy zespołów klasowych, zespołów przedmiotowych,  </w:t>
      </w:r>
    </w:p>
    <w:p w14:paraId="28C79C8A" w14:textId="78248524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ewaluacji wcześniejszego programu wychowawczo-profilaktycznego re</w:t>
      </w:r>
      <w:r w:rsidR="000C0D0F">
        <w:rPr>
          <w:rFonts w:ascii="Times New Roman" w:hAnsi="Times New Roman"/>
        </w:rPr>
        <w:t>alizowanego w roku szkolnym 2024/2025</w:t>
      </w:r>
      <w:r>
        <w:rPr>
          <w:rFonts w:ascii="Times New Roman" w:hAnsi="Times New Roman"/>
        </w:rPr>
        <w:t xml:space="preserve">,  </w:t>
      </w:r>
    </w:p>
    <w:p w14:paraId="4169F1B5" w14:textId="77777777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strzeżeń i uwag wychowawcy na temat klasy,  </w:t>
      </w:r>
    </w:p>
    <w:p w14:paraId="2C0BCD3B" w14:textId="77777777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izy dokumentacji szkolnej,  </w:t>
      </w:r>
    </w:p>
    <w:p w14:paraId="4996EEA8" w14:textId="77777777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erwacji bieżących zachowań uczniów na terenie szkoły, analizy uwag wpisanych do dziennika, </w:t>
      </w:r>
    </w:p>
    <w:p w14:paraId="55607982" w14:textId="77777777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erwacji zachowania uczniów w sytuacjach typowo szkolnych i pozalekcyjnych, </w:t>
      </w:r>
    </w:p>
    <w:p w14:paraId="56476588" w14:textId="77777777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ozdań  wychowawców, </w:t>
      </w:r>
    </w:p>
    <w:p w14:paraId="76D4DA00" w14:textId="77777777" w:rsidR="00977999" w:rsidRDefault="00977999" w:rsidP="004B0263">
      <w:pPr>
        <w:pStyle w:val="Akapitzlist"/>
        <w:widowControl/>
        <w:numPr>
          <w:ilvl w:val="0"/>
          <w:numId w:val="110"/>
        </w:numPr>
        <w:suppressAutoHyphens w:val="0"/>
        <w:spacing w:after="53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nkiet przeprowadzonych wśród uczniów, nauczycieli i rodziców oraz identyfikację czynników ryzyka i czynników chroniących.</w:t>
      </w:r>
    </w:p>
    <w:p w14:paraId="0152FC5D" w14:textId="77777777" w:rsidR="00977999" w:rsidRDefault="00977999" w:rsidP="00977999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prowadzona analiza sytuacji wychowawczej pozwoliła wyodrębnić czynniki ryzyka i czynniki chroniące występujące w środowisku szkolnym. Stały się one podstawą przy projektowaniu działań zapobiegawczych. Jednocześnie zidentyfikowano oczekiwania uczniów, ich rodziców </w:t>
      </w:r>
      <w:r>
        <w:rPr>
          <w:rFonts w:ascii="Times New Roman" w:hAnsi="Times New Roman" w:cs="Times New Roman"/>
          <w:sz w:val="24"/>
          <w:szCs w:val="24"/>
        </w:rPr>
        <w:br/>
        <w:t>i nauczycieli, co pozwoliło na sformułowanie potrzeb i priorytetów w działalności wychowawczej i profilaktycznej szkoły.</w:t>
      </w:r>
      <w:r>
        <w:t xml:space="preserve"> </w:t>
      </w:r>
    </w:p>
    <w:p w14:paraId="3CF2D8B6" w14:textId="77777777" w:rsidR="00977999" w:rsidRDefault="00977999" w:rsidP="00977999">
      <w:pPr>
        <w:spacing w:after="0"/>
        <w:rPr>
          <w:b/>
        </w:rPr>
      </w:pPr>
    </w:p>
    <w:p w14:paraId="6E23F25C" w14:textId="77777777" w:rsidR="00AC6E10" w:rsidRDefault="00AC6E10" w:rsidP="009779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D7F33" w14:textId="16DB1792" w:rsidR="00977999" w:rsidRPr="00F34972" w:rsidRDefault="00977999" w:rsidP="009779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Czynniki ryzyka: </w:t>
      </w:r>
    </w:p>
    <w:p w14:paraId="1FC39945" w14:textId="77777777" w:rsidR="00977999" w:rsidRDefault="00977999" w:rsidP="009779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42436" w14:textId="77777777" w:rsidR="00977999" w:rsidRDefault="00977999" w:rsidP="009779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ania agresywne, buntownicze, sięganie po alkohol, papierosy lub inne używki,</w:t>
      </w:r>
    </w:p>
    <w:p w14:paraId="4CDCA3E2" w14:textId="77777777" w:rsidR="00977999" w:rsidRDefault="00977999" w:rsidP="009779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udności edukacyjne: niski poziom rozumowania, słabo rozwinięta koncentracja uwagi, </w:t>
      </w:r>
    </w:p>
    <w:p w14:paraId="6B955652" w14:textId="77777777" w:rsidR="00977999" w:rsidRDefault="00977999" w:rsidP="009779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flikty w rodzinie ucznia mające wpływ na rozwój dziecka: rozwód rodziców, sięganie po używki, nieprawidłowe relacje, agresja słowna, fizyczna,</w:t>
      </w:r>
    </w:p>
    <w:p w14:paraId="7AC634EE" w14:textId="77777777" w:rsidR="00977999" w:rsidRDefault="00977999" w:rsidP="009779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relacji rówieśniczych,</w:t>
      </w:r>
    </w:p>
    <w:p w14:paraId="2B8DBA3B" w14:textId="77777777" w:rsidR="00977999" w:rsidRDefault="00977999" w:rsidP="009779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iechęć do obowiązków szkolnych: opuszczanie lekcji, brak motywacji do nauki, zaległości edukacyjne,</w:t>
      </w:r>
    </w:p>
    <w:p w14:paraId="05F28C58" w14:textId="77777777" w:rsidR="00977999" w:rsidRDefault="00977999" w:rsidP="00977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zainteresowania zajęciami pozaszkolnymi i pozalekcyjnymi, nie rozwijają swoich zainteresowań, nie uczęszczają na zajęcia pozaszkolne.</w:t>
      </w:r>
    </w:p>
    <w:p w14:paraId="0562CB0E" w14:textId="77777777" w:rsidR="00977999" w:rsidRDefault="00977999" w:rsidP="009779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977999" w:rsidRDefault="00977999" w:rsidP="00977999">
      <w:pPr>
        <w:spacing w:after="0"/>
      </w:pPr>
    </w:p>
    <w:p w14:paraId="5CC16D6E" w14:textId="77777777" w:rsidR="00977999" w:rsidRPr="00F34972" w:rsidRDefault="00977999" w:rsidP="00977999">
      <w:pPr>
        <w:spacing w:after="58" w:line="360" w:lineRule="auto"/>
        <w:jc w:val="both"/>
        <w:rPr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Czynniki chroniące: </w:t>
      </w:r>
    </w:p>
    <w:p w14:paraId="6038E553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dolności edukacyjne,</w:t>
      </w:r>
    </w:p>
    <w:p w14:paraId="19365006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rozwiązywania konfliktów rówieśniczych,</w:t>
      </w:r>
    </w:p>
    <w:p w14:paraId="17663E00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sno określone i przestrzegane zasady w środowisku rodzinnym ucznia,</w:t>
      </w:r>
    </w:p>
    <w:p w14:paraId="7EFF074D" w14:textId="77777777" w:rsidR="00977999" w:rsidRDefault="00977999" w:rsidP="00977999">
      <w:pPr>
        <w:spacing w:after="11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łaściwe relacje z rówieśnikami, przyjaźnie zawarte w szkole (atmosfera), </w:t>
      </w:r>
    </w:p>
    <w:p w14:paraId="5F805F30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ania integrujące, </w:t>
      </w:r>
    </w:p>
    <w:p w14:paraId="5D91EE3F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e i przestrzegane w szkole zasady i normy społeczne dotyczące funkcjonowania uczniów,</w:t>
      </w:r>
    </w:p>
    <w:p w14:paraId="648AE2C1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bra współpraca ze środowiskiem rodzinnym, zaangażowanie rodziców w sprawy szkolne dziecka </w:t>
      </w:r>
    </w:p>
    <w:p w14:paraId="4950D394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ecność w szkole specjalistów,  </w:t>
      </w:r>
    </w:p>
    <w:p w14:paraId="43E2FDED" w14:textId="77777777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parcie rówieśników ceniących wartości i przestrzegających zasad zachowania, </w:t>
      </w:r>
    </w:p>
    <w:p w14:paraId="596EAEA9" w14:textId="44962FCD" w:rsidR="00977999" w:rsidRDefault="00977999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kowe zajęcia pozaszkolne.</w:t>
      </w:r>
    </w:p>
    <w:p w14:paraId="50B4A529" w14:textId="7CD43C87" w:rsidR="00F34972" w:rsidRDefault="00F34972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</w:p>
    <w:p w14:paraId="7522F050" w14:textId="53FBAEE1" w:rsidR="00F34972" w:rsidRDefault="00F34972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</w:p>
    <w:p w14:paraId="7970DD3A" w14:textId="77777777" w:rsidR="000C0D0F" w:rsidRDefault="000C0D0F" w:rsidP="00977999">
      <w:pPr>
        <w:spacing w:after="53"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</w:p>
    <w:p w14:paraId="62FC75BA" w14:textId="5CE66FF4" w:rsidR="00977999" w:rsidRPr="00F34972" w:rsidRDefault="00977999" w:rsidP="00F34972">
      <w:pPr>
        <w:pStyle w:val="Cytatintensywny"/>
        <w:jc w:val="left"/>
        <w:rPr>
          <w:i w:val="0"/>
          <w:color w:val="auto"/>
          <w:sz w:val="28"/>
          <w:szCs w:val="28"/>
        </w:rPr>
      </w:pPr>
      <w:r>
        <w:lastRenderedPageBreak/>
        <w:t xml:space="preserve"> </w:t>
      </w:r>
      <w:r w:rsidRPr="00F34972">
        <w:rPr>
          <w:rFonts w:ascii="Times New Roman" w:eastAsia="Arial" w:hAnsi="Times New Roman" w:cs="Times New Roman"/>
          <w:b/>
          <w:i w:val="0"/>
          <w:color w:val="auto"/>
          <w:sz w:val="28"/>
          <w:szCs w:val="28"/>
        </w:rPr>
        <w:t xml:space="preserve"> </w:t>
      </w:r>
      <w:bookmarkStart w:id="0" w:name="_Hlk177934600"/>
      <w:r w:rsidRPr="00F349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Struktura oddziaływań wychowawczych i profilaktycznych </w:t>
      </w:r>
      <w:r w:rsidRPr="00F349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bookmarkEnd w:id="0"/>
    <w:p w14:paraId="608DEACE" w14:textId="77777777" w:rsidR="00977999" w:rsidRPr="00F34972" w:rsidRDefault="00977999" w:rsidP="00977999">
      <w:pPr>
        <w:spacing w:after="75"/>
        <w:ind w:left="1301"/>
        <w:rPr>
          <w:rFonts w:ascii="Times New Roman" w:hAnsi="Times New Roman" w:cs="Times New Roman"/>
          <w:sz w:val="24"/>
          <w:szCs w:val="24"/>
          <w:u w:val="single"/>
        </w:rPr>
      </w:pPr>
      <w:r w:rsidRPr="00F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9DC7C6" w14:textId="77777777" w:rsidR="00977999" w:rsidRPr="00F34972" w:rsidRDefault="00977999" w:rsidP="00977999">
      <w:pPr>
        <w:spacing w:line="360" w:lineRule="auto"/>
        <w:jc w:val="both"/>
        <w:rPr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 Dyrektor szkoły:</w:t>
      </w:r>
      <w:r w:rsidRPr="00F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A43A25" w14:textId="77777777" w:rsidR="00644366" w:rsidRDefault="00977999" w:rsidP="004B0263">
      <w:pPr>
        <w:pStyle w:val="Akapitzlist"/>
        <w:widowControl/>
        <w:numPr>
          <w:ilvl w:val="0"/>
          <w:numId w:val="111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 w:rsidRPr="00644366">
        <w:rPr>
          <w:rFonts w:ascii="Times New Roman" w:hAnsi="Times New Roman"/>
        </w:rPr>
        <w:t xml:space="preserve">stwarza warunki dla realizacji procesu wychowawczego i profilaktycznego w szkole,dba o zapewnienie bezpieczeństwa na terenie szkoły, </w:t>
      </w:r>
    </w:p>
    <w:p w14:paraId="65FE4AD0" w14:textId="54C96E95" w:rsidR="00977999" w:rsidRPr="00644366" w:rsidRDefault="00977999" w:rsidP="004B0263">
      <w:pPr>
        <w:pStyle w:val="Akapitzlist"/>
        <w:widowControl/>
        <w:numPr>
          <w:ilvl w:val="0"/>
          <w:numId w:val="111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 w:rsidRPr="00644366">
        <w:rPr>
          <w:rFonts w:ascii="Times New Roman" w:hAnsi="Times New Roman"/>
        </w:rPr>
        <w:t xml:space="preserve">sprawuje opiekę nad uczniami oraz stwarza warunki harmonijnego rozwoju psychofizycznego poprzez aktywne działania prozdrowotne, </w:t>
      </w:r>
    </w:p>
    <w:p w14:paraId="0536CDA3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ba o prawidłowy poziom pracy wychowawczej i opiekuńczej szkoły, </w:t>
      </w:r>
    </w:p>
    <w:p w14:paraId="59239E53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piruje nauczycieli do poprawy istniejących lub wdrożenia nowych rozwiązań w procesie kształcenia, przy zastosowaniu innowacyjnych działań programowych, organizacyjnych lub metodycznych, których celem jest rozwijanie kompetencji uczniów, </w:t>
      </w:r>
    </w:p>
    <w:p w14:paraId="68719C05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uje z zespołem wychowawców, specjalistami oraz samorządem uczniowskim, wspomaga nauczycieli  w realizacji zadań, </w:t>
      </w:r>
    </w:p>
    <w:p w14:paraId="10172035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zuwa nad realizowaniem przez uczniów obowiązku szkolnego,</w:t>
      </w:r>
    </w:p>
    <w:p w14:paraId="0F3A468C" w14:textId="77777777" w:rsidR="00977999" w:rsidRDefault="00977999" w:rsidP="00977999">
      <w:pPr>
        <w:pStyle w:val="Akapitzlist"/>
        <w:spacing w:after="0" w:line="360" w:lineRule="auto"/>
        <w:ind w:right="148"/>
        <w:jc w:val="both"/>
      </w:pPr>
      <w:r>
        <w:rPr>
          <w:rFonts w:ascii="Times New Roman" w:hAnsi="Times New Roman"/>
        </w:rPr>
        <w:t>nadzoruje zgodność działania szkoły ze statutem, w tym dba o przestrzeganie zasad oceniania, praw uczniów</w:t>
      </w:r>
      <w:r>
        <w:t>,</w:t>
      </w:r>
    </w:p>
    <w:p w14:paraId="31E1E102" w14:textId="77777777" w:rsidR="00977999" w:rsidRDefault="00977999" w:rsidP="004B0263">
      <w:pPr>
        <w:pStyle w:val="Default"/>
        <w:numPr>
          <w:ilvl w:val="0"/>
          <w:numId w:val="111"/>
        </w:numPr>
        <w:suppressAutoHyphens w:val="0"/>
        <w:autoSpaceDE w:val="0"/>
        <w:spacing w:before="100" w:after="100" w:line="36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14:paraId="3B1BF153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tabs>
          <w:tab w:val="left" w:pos="993"/>
        </w:tabs>
        <w:spacing w:before="100"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warza warunki do poszukiwania optymalnych rozwiązań w zakresie budowania systemu działań wspierających kondycję psychiczną uczniów,</w:t>
      </w:r>
    </w:p>
    <w:p w14:paraId="6EDFAB1A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tabs>
          <w:tab w:val="left" w:pos="993"/>
        </w:tabs>
        <w:spacing w:before="100"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piruje wszystkie grupy społeczności szkolnej do budowania dobrych wzajemnych relacji w środowisku szkolnym jako czynnika zwiększającego skuteczność i efektywność udzielanego wsparcia,</w:t>
      </w:r>
    </w:p>
    <w:p w14:paraId="4434716F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tabs>
          <w:tab w:val="left" w:pos="993"/>
        </w:tabs>
        <w:spacing w:before="100"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zuwa nad wykonywaniem zadań przez specjalistów szkoły – pedagog, pedagog specjalny,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14:paraId="48B9ECAE" w14:textId="77777777" w:rsidR="00977999" w:rsidRDefault="00977999" w:rsidP="004B0263">
      <w:pPr>
        <w:pStyle w:val="Akapitzlist"/>
        <w:widowControl/>
        <w:numPr>
          <w:ilvl w:val="0"/>
          <w:numId w:val="111"/>
        </w:numPr>
        <w:tabs>
          <w:tab w:val="left" w:pos="993"/>
        </w:tabs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dzoruje realizację Szkolnego Programu Wychowawczo-Profilaktycznego.</w:t>
      </w:r>
    </w:p>
    <w:p w14:paraId="625E1E36" w14:textId="77777777" w:rsidR="00977999" w:rsidRPr="00F34972" w:rsidRDefault="00977999" w:rsidP="00977999">
      <w:pPr>
        <w:spacing w:after="67" w:line="360" w:lineRule="auto"/>
        <w:jc w:val="both"/>
        <w:rPr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Rada Pedagogiczna: </w:t>
      </w:r>
      <w:r w:rsidRPr="00F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E0F78CF" w14:textId="77777777" w:rsidR="00977999" w:rsidRDefault="00977999" w:rsidP="004B0263">
      <w:pPr>
        <w:pStyle w:val="Akapitzlist"/>
        <w:widowControl/>
        <w:numPr>
          <w:ilvl w:val="0"/>
          <w:numId w:val="112"/>
        </w:numPr>
        <w:suppressAutoHyphens w:val="0"/>
        <w:spacing w:after="53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zy w diagnozowaniu pracy wychowawczej szkoły i potrzeb w zakresie działań profilaktycznych, </w:t>
      </w:r>
    </w:p>
    <w:p w14:paraId="0DD974B4" w14:textId="77777777" w:rsidR="00977999" w:rsidRDefault="00977999" w:rsidP="004B0263">
      <w:pPr>
        <w:pStyle w:val="Akapitzlist"/>
        <w:widowControl/>
        <w:numPr>
          <w:ilvl w:val="0"/>
          <w:numId w:val="112"/>
        </w:numPr>
        <w:suppressAutoHyphens w:val="0"/>
        <w:spacing w:after="53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cowuje projekt Programu Wychowawczo-Profilaktycznego i przedkłada go do analizy i uchwalenia przez Radę Rodziców, </w:t>
      </w:r>
    </w:p>
    <w:p w14:paraId="0B34A862" w14:textId="77777777" w:rsidR="00977999" w:rsidRDefault="00977999" w:rsidP="004B0263">
      <w:pPr>
        <w:pStyle w:val="Akapitzlist"/>
        <w:widowControl/>
        <w:numPr>
          <w:ilvl w:val="0"/>
          <w:numId w:val="112"/>
        </w:numPr>
        <w:suppressAutoHyphens w:val="0"/>
        <w:spacing w:after="53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zy w realizacji Programu Wychowawczo-Profilaktycznego, a także w  jego ewaluacji, </w:t>
      </w:r>
    </w:p>
    <w:p w14:paraId="6A5CAC83" w14:textId="77777777" w:rsidR="00977999" w:rsidRDefault="00977999" w:rsidP="004B0263">
      <w:pPr>
        <w:pStyle w:val="Akapitzlist"/>
        <w:widowControl/>
        <w:numPr>
          <w:ilvl w:val="0"/>
          <w:numId w:val="112"/>
        </w:numPr>
        <w:suppressAutoHyphens w:val="0"/>
        <w:spacing w:after="53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stosuje się do zarządzeń dyrektora,</w:t>
      </w:r>
    </w:p>
    <w:p w14:paraId="29A96DEF" w14:textId="77777777" w:rsidR="00977999" w:rsidRDefault="00977999" w:rsidP="004B0263">
      <w:pPr>
        <w:pStyle w:val="Akapitzlist"/>
        <w:widowControl/>
        <w:numPr>
          <w:ilvl w:val="0"/>
          <w:numId w:val="112"/>
        </w:num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pracowuje projekt programu wychowawczo-profilaktycznego i uchwala go w porozumieniu z Radą Rodziców,</w:t>
      </w:r>
    </w:p>
    <w:p w14:paraId="13323AC4" w14:textId="77777777" w:rsidR="00977999" w:rsidRDefault="00977999" w:rsidP="004B0263">
      <w:pPr>
        <w:pStyle w:val="Akapitzlist"/>
        <w:widowControl/>
        <w:numPr>
          <w:ilvl w:val="0"/>
          <w:numId w:val="112"/>
        </w:numPr>
        <w:spacing w:before="100"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cowuje i zatwierdza dokumenty i procedury postępowania nauczycieli w sytuacjach zagrożenia młodzieży demoralizacją </w:t>
      </w:r>
      <w:r>
        <w:rPr>
          <w:rFonts w:ascii="Times New Roman" w:hAnsi="Times New Roman"/>
        </w:rPr>
        <w:br/>
        <w:t>i przestępczością oraz depresją,</w:t>
      </w:r>
    </w:p>
    <w:p w14:paraId="4D38DA04" w14:textId="77777777" w:rsidR="00977999" w:rsidRDefault="00977999" w:rsidP="004B0263">
      <w:pPr>
        <w:pStyle w:val="Akapitzlist"/>
        <w:widowControl/>
        <w:numPr>
          <w:ilvl w:val="0"/>
          <w:numId w:val="112"/>
        </w:num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stniczy w ewaluacji Szkolnego Programu Wychowawczo-Profilaktycznego.</w:t>
      </w:r>
    </w:p>
    <w:p w14:paraId="0209D2F2" w14:textId="77777777" w:rsidR="00977999" w:rsidRPr="00F34972" w:rsidRDefault="00977999" w:rsidP="00977999">
      <w:pPr>
        <w:spacing w:after="91" w:line="360" w:lineRule="auto"/>
        <w:jc w:val="both"/>
        <w:rPr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Nauczyciele:  </w:t>
      </w:r>
    </w:p>
    <w:p w14:paraId="0FF63A79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ują z wychowawcami klas w zakresie realizacji zadań wychowawczych, uczestniczą w realizacji szkolnego Programu </w:t>
      </w:r>
      <w:r>
        <w:rPr>
          <w:rFonts w:ascii="Times New Roman" w:hAnsi="Times New Roman"/>
        </w:rPr>
        <w:br/>
        <w:t xml:space="preserve">wychowawczo-profilaktycznego, </w:t>
      </w:r>
    </w:p>
    <w:p w14:paraId="660961B7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gują na obecność w szkole osób obcych, które swoim zachowaniem stwarzają zagrożenie dla ucznia, </w:t>
      </w:r>
    </w:p>
    <w:p w14:paraId="268A6C31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gują na przejawy agresji, niedostosowania społecznego i uzależnień uczniów, </w:t>
      </w:r>
    </w:p>
    <w:p w14:paraId="74EB42B2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zestrzegają obowiązujących w szkole procedur, </w:t>
      </w:r>
    </w:p>
    <w:p w14:paraId="464A734B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ją uczniom pomocy w przezwyciężaniu niepowodzeń szkolnych, </w:t>
      </w:r>
    </w:p>
    <w:p w14:paraId="02E8162A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cą i wychowują dzieci w duchu patriotyzmu i demokracji, </w:t>
      </w:r>
    </w:p>
    <w:p w14:paraId="59A544EA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mawiają z uczniami i rodzicami o zachowaniu, frekwencji oraz postępach w nauce na swoich zajęciach, </w:t>
      </w:r>
    </w:p>
    <w:p w14:paraId="7227156D" w14:textId="77777777" w:rsidR="00977999" w:rsidRDefault="00977999" w:rsidP="004B0263">
      <w:pPr>
        <w:pStyle w:val="Akapitzlist"/>
        <w:widowControl/>
        <w:numPr>
          <w:ilvl w:val="0"/>
          <w:numId w:val="113"/>
        </w:numPr>
        <w:suppressAutoHyphens w:val="0"/>
        <w:spacing w:after="5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ierają zainteresowania i rozwój ucznia. </w:t>
      </w:r>
    </w:p>
    <w:p w14:paraId="0DFAE634" w14:textId="77777777" w:rsidR="00977999" w:rsidRDefault="00977999" w:rsidP="00977999">
      <w:pPr>
        <w:spacing w:after="4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FAC3F3" w14:textId="77777777" w:rsidR="00977999" w:rsidRPr="00F34972" w:rsidRDefault="00977999" w:rsidP="00977999">
      <w:pPr>
        <w:spacing w:after="113" w:line="360" w:lineRule="auto"/>
        <w:rPr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Wychowawcy klas: </w:t>
      </w:r>
      <w:r w:rsidRPr="00F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045C5B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gnozują sytuację wychowawczą w klasie,  </w:t>
      </w:r>
    </w:p>
    <w:p w14:paraId="15EE32D3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znają indywidualne potrzeby uczniów,  </w:t>
      </w:r>
    </w:p>
    <w:p w14:paraId="233A3A34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dokonanego rozpoznania oraz celów i zadań określonych w Programie wychowawczo-profilaktycznym  opracowują plan  pracy wychowawczej dla klasy na dany rok szkolny, uwzględniając specyfikę funkcjonowania zespołu klasowego i potrzeby uczniów,  </w:t>
      </w:r>
    </w:p>
    <w:p w14:paraId="4A9D2CF6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ją uczniów swoich klas i ich rodziców z obowiązującymi w szkole dokumentami i procedurami, zwyczajami i tradycjami,  </w:t>
      </w:r>
    </w:p>
    <w:p w14:paraId="3C5C7BFD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iają zachowanie uczniów swojej klasy, zgodnie z obowiązującymi w szkole procedurami,  </w:t>
      </w:r>
    </w:p>
    <w:p w14:paraId="1B071136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ują z innymi nauczycielami uczącymi w klasie, rodzicami uczniów, pedagogiem szkolnym oraz specjalistami pracującymi </w:t>
      </w:r>
      <w:r>
        <w:rPr>
          <w:rFonts w:ascii="Times New Roman" w:hAnsi="Times New Roman"/>
        </w:rPr>
        <w:br/>
        <w:t xml:space="preserve">z uczniami o specjalnych potrzebach,  </w:t>
      </w:r>
    </w:p>
    <w:p w14:paraId="30CA6F98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ierają uczniów potrzebujących pomocy, znajdujących się w trudnej sytuacji, </w:t>
      </w:r>
    </w:p>
    <w:p w14:paraId="2A57E33D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ują działania w zakresie poszerzania własnych kompetencji wychowawczych,</w:t>
      </w:r>
    </w:p>
    <w:p w14:paraId="6DABDA97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znają oczekiwania swoich uczniów i ich rodziców,  </w:t>
      </w:r>
    </w:p>
    <w:p w14:paraId="21E9093B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bają o dobre relacje uczniów w klasie,  </w:t>
      </w:r>
    </w:p>
    <w:p w14:paraId="10C880D6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ejmują działania profilaktyczne w celu przeciwdziałania niewłaściwym zachowaniom podopiecznych,  </w:t>
      </w:r>
    </w:p>
    <w:p w14:paraId="68E16486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półpracują z sądem, policją, innymi osobami i instytucjami działającymi na rzecz dzieci i młodzieży,  </w:t>
      </w:r>
    </w:p>
    <w:p w14:paraId="1A544E26" w14:textId="77777777" w:rsidR="00977999" w:rsidRDefault="00977999" w:rsidP="004B0263">
      <w:pPr>
        <w:pStyle w:val="Akapitzlist"/>
        <w:widowControl/>
        <w:numPr>
          <w:ilvl w:val="0"/>
          <w:numId w:val="114"/>
        </w:numPr>
        <w:suppressAutoHyphens w:val="0"/>
        <w:spacing w:after="0" w:line="360" w:lineRule="auto"/>
        <w:ind w:right="148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bają o stosowanie się uczniów do zarządzeń dyrektora, podejmują działania w zakresie poszerzania kompetencji wychowawczych.  </w:t>
      </w:r>
    </w:p>
    <w:p w14:paraId="2BAC6FC9" w14:textId="77777777" w:rsidR="00977999" w:rsidRDefault="00977999" w:rsidP="00977999">
      <w:pPr>
        <w:spacing w:after="3"/>
        <w:ind w:left="1301"/>
      </w:pPr>
      <w:r>
        <w:t xml:space="preserve"> </w:t>
      </w:r>
    </w:p>
    <w:p w14:paraId="2FEE1945" w14:textId="77777777" w:rsidR="00977999" w:rsidRPr="00F34972" w:rsidRDefault="00977999" w:rsidP="00977999">
      <w:pPr>
        <w:spacing w:after="89" w:line="360" w:lineRule="auto"/>
        <w:jc w:val="both"/>
        <w:rPr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Pedagog, pedagog specjalny, psycholog szkolny: </w:t>
      </w:r>
      <w:r w:rsidRPr="00F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F89D43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uppressAutoHyphens w:val="0"/>
        <w:spacing w:after="89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gnozują środowisko wychowawcze,  </w:t>
      </w:r>
    </w:p>
    <w:p w14:paraId="452E6AD3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uppressAutoHyphens w:val="0"/>
        <w:spacing w:after="89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ają uczniom pomoc psychologiczno-pedagogiczną w odpowiednich formach,  </w:t>
      </w:r>
    </w:p>
    <w:p w14:paraId="15AC78E5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uppressAutoHyphens w:val="0"/>
        <w:spacing w:after="89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iegają o różne formy pomocy wychowawczej i materialnej dla uczniów,  </w:t>
      </w:r>
    </w:p>
    <w:p w14:paraId="64E8F26E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uppressAutoHyphens w:val="0"/>
        <w:spacing w:after="89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ują z rodzicami w zakresie działań wychowawczych i profilaktycznych, </w:t>
      </w:r>
    </w:p>
    <w:p w14:paraId="1C15A934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uppressAutoHyphens w:val="0"/>
        <w:spacing w:after="89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ją pomocy psychologiczno-pedagogicznej rodzicom uczniów,  </w:t>
      </w:r>
    </w:p>
    <w:p w14:paraId="09C4AB1B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uppressAutoHyphens w:val="0"/>
        <w:spacing w:after="89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spółpracują z placówkami wspierającymi proces dydaktyczno-wychowawczy szkoły i poszerzającymi zakres działań o charakterze profilaktycznym w tym z poradnią psychologiczno-pedagogiczną,</w:t>
      </w:r>
    </w:p>
    <w:p w14:paraId="5B6B20E4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uppressAutoHyphens w:val="0"/>
        <w:spacing w:after="89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ują u wychowanków odpowiedzialność za zdrowie własne i innych, </w:t>
      </w:r>
      <w:r>
        <w:rPr>
          <w:rFonts w:ascii="Times New Roman" w:hAnsi="Times New Roman"/>
        </w:rPr>
        <w:tab/>
      </w:r>
    </w:p>
    <w:p w14:paraId="45D413E8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pacing w:before="100"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ują budowanie dobrych, wzajemnych relacji pomiędzy wszystkimi grupami społeczności szkolnej, jako czynnika zwiększającego skuteczność i efektywność udzielanego wsparcia,</w:t>
      </w:r>
    </w:p>
    <w:p w14:paraId="02626AB6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pacing w:before="100"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agnozują środowisko wychowawcze, w tym stan kondycji psychicznej uczniów,</w:t>
      </w:r>
    </w:p>
    <w:p w14:paraId="69C5E9D8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pacing w:before="100"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stniczą w poszukiwaniu nowych rozwiązań na rzecz budowania szkolnego systemu ochrony zdrowia psychicznego uczniów,</w:t>
      </w:r>
    </w:p>
    <w:p w14:paraId="165B4DD9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uje z rodzicami uczniów potrzebującymi szczególnej troski wychowawczej lub stałej opieki, wsparcia,</w:t>
      </w:r>
    </w:p>
    <w:p w14:paraId="15AE8F3C" w14:textId="77777777" w:rsidR="00977999" w:rsidRDefault="00977999" w:rsidP="004B0263">
      <w:pPr>
        <w:pStyle w:val="Akapitzlist"/>
        <w:widowControl/>
        <w:numPr>
          <w:ilvl w:val="0"/>
          <w:numId w:val="115"/>
        </w:numPr>
        <w:spacing w:before="100" w:after="1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.</w:t>
      </w:r>
    </w:p>
    <w:p w14:paraId="30D713B8" w14:textId="77777777" w:rsidR="00977999" w:rsidRPr="00F34972" w:rsidRDefault="00977999" w:rsidP="00977999">
      <w:pPr>
        <w:widowControl/>
        <w:spacing w:before="100" w:after="100" w:line="360" w:lineRule="auto"/>
        <w:jc w:val="both"/>
        <w:rPr>
          <w:u w:val="single"/>
        </w:rPr>
      </w:pPr>
      <w:r w:rsidRPr="00F34972">
        <w:rPr>
          <w:rFonts w:ascii="Times New Roman" w:hAnsi="Times New Roman"/>
          <w:b/>
          <w:u w:val="single"/>
        </w:rPr>
        <w:t xml:space="preserve">Rodzice: </w:t>
      </w:r>
      <w:r w:rsidRPr="00F34972">
        <w:rPr>
          <w:rFonts w:ascii="Times New Roman" w:hAnsi="Times New Roman"/>
          <w:u w:val="single"/>
        </w:rPr>
        <w:t xml:space="preserve"> </w:t>
      </w:r>
    </w:p>
    <w:p w14:paraId="1054FEC0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uppressAutoHyphens w:val="0"/>
        <w:spacing w:after="5" w:line="360" w:lineRule="auto"/>
        <w:jc w:val="both"/>
        <w:textAlignment w:val="auto"/>
      </w:pPr>
      <w:r>
        <w:rPr>
          <w:rFonts w:ascii="Times New Roman" w:hAnsi="Times New Roman"/>
        </w:rPr>
        <w:t xml:space="preserve">uczestniczą w diagnozowaniu pracy wychowawczej szkoły, </w:t>
      </w:r>
    </w:p>
    <w:p w14:paraId="17DBA522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uppressAutoHyphens w:val="0"/>
        <w:spacing w:after="5" w:line="360" w:lineRule="auto"/>
        <w:jc w:val="both"/>
        <w:textAlignment w:val="auto"/>
      </w:pPr>
      <w:r>
        <w:rPr>
          <w:rFonts w:ascii="Times New Roman" w:hAnsi="Times New Roman"/>
        </w:rPr>
        <w:t xml:space="preserve">uczestniczą w zebraniach organizowanych przez szkołę,  </w:t>
      </w:r>
    </w:p>
    <w:p w14:paraId="5BC87391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uppressAutoHyphens w:val="0"/>
        <w:spacing w:after="5" w:line="360" w:lineRule="auto"/>
        <w:jc w:val="both"/>
        <w:textAlignment w:val="auto"/>
      </w:pPr>
      <w:r>
        <w:rPr>
          <w:rFonts w:ascii="Times New Roman" w:hAnsi="Times New Roman"/>
        </w:rPr>
        <w:t xml:space="preserve">zasięgają informacji na temat swoich dzieci w szkole,  </w:t>
      </w:r>
    </w:p>
    <w:p w14:paraId="517B4221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uppressAutoHyphens w:val="0"/>
        <w:spacing w:after="5" w:line="360" w:lineRule="auto"/>
        <w:jc w:val="both"/>
        <w:textAlignment w:val="auto"/>
      </w:pPr>
      <w:r>
        <w:rPr>
          <w:rFonts w:ascii="Times New Roman" w:hAnsi="Times New Roman"/>
        </w:rPr>
        <w:t xml:space="preserve">współpracują z wychowawcą klasy i innymi nauczycielami uczącymi w klasie,  </w:t>
      </w:r>
    </w:p>
    <w:p w14:paraId="782C216D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uppressAutoHyphens w:val="0"/>
        <w:spacing w:after="5" w:line="360" w:lineRule="auto"/>
        <w:jc w:val="both"/>
        <w:textAlignment w:val="auto"/>
      </w:pPr>
      <w:r>
        <w:rPr>
          <w:rFonts w:ascii="Times New Roman" w:hAnsi="Times New Roman"/>
        </w:rPr>
        <w:t xml:space="preserve">dbają o właściwą formę spędzania czasu wolnego przez uczniów, </w:t>
      </w:r>
    </w:p>
    <w:p w14:paraId="04344B55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uppressAutoHyphens w:val="0"/>
        <w:spacing w:after="5" w:line="360" w:lineRule="auto"/>
        <w:jc w:val="both"/>
        <w:textAlignment w:val="auto"/>
      </w:pPr>
      <w:r>
        <w:rPr>
          <w:rFonts w:ascii="Times New Roman" w:hAnsi="Times New Roman"/>
        </w:rPr>
        <w:t>stosują się do zarządzeń dyrektora,</w:t>
      </w:r>
    </w:p>
    <w:p w14:paraId="2084EFAF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spółtworzą Szkolny Program wychowawczo-profilaktyczny,</w:t>
      </w:r>
    </w:p>
    <w:p w14:paraId="52EAF4B6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stniczą w diagnozowaniu pracy wychowawczej szkoły,</w:t>
      </w:r>
    </w:p>
    <w:p w14:paraId="761C6D39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stniczą w poszukiwaniu nowych rozwiązań na rzecz budowania szkolnego systemu ochrony zdrowia psychicznego uczniów,</w:t>
      </w:r>
    </w:p>
    <w:p w14:paraId="40EC7ABA" w14:textId="77777777" w:rsidR="00977999" w:rsidRDefault="00977999" w:rsidP="004B0263">
      <w:pPr>
        <w:pStyle w:val="Akapitzlist"/>
        <w:widowControl/>
        <w:numPr>
          <w:ilvl w:val="0"/>
          <w:numId w:val="116"/>
        </w:numPr>
        <w:suppressAutoHyphens w:val="0"/>
        <w:spacing w:after="5" w:line="360" w:lineRule="auto"/>
        <w:textAlignment w:val="auto"/>
      </w:pPr>
      <w:r>
        <w:rPr>
          <w:rFonts w:ascii="Times New Roman" w:hAnsi="Times New Roman"/>
        </w:rPr>
        <w:t xml:space="preserve">Rada Rodziców uchwala w porozumieniu z Radą Pedagogiczną Program Wychowawczo-Profilaktyczny szkoły.  </w:t>
      </w:r>
    </w:p>
    <w:p w14:paraId="27B8F768" w14:textId="77777777" w:rsidR="00977999" w:rsidRPr="00F34972" w:rsidRDefault="00977999" w:rsidP="00977999">
      <w:pPr>
        <w:spacing w:after="12" w:line="360" w:lineRule="auto"/>
        <w:rPr>
          <w:u w:val="single"/>
        </w:rPr>
      </w:pPr>
      <w:r w:rsidRPr="00F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4972">
        <w:rPr>
          <w:rFonts w:ascii="Times New Roman" w:hAnsi="Times New Roman" w:cs="Times New Roman"/>
          <w:u w:val="single"/>
        </w:rPr>
        <w:t xml:space="preserve"> </w:t>
      </w:r>
    </w:p>
    <w:p w14:paraId="4C8390A5" w14:textId="77777777" w:rsidR="00977999" w:rsidRPr="00F34972" w:rsidRDefault="00977999" w:rsidP="00977999">
      <w:pPr>
        <w:spacing w:after="125" w:line="360" w:lineRule="auto"/>
        <w:jc w:val="both"/>
        <w:rPr>
          <w:u w:val="single"/>
        </w:rPr>
      </w:pPr>
      <w:r w:rsidRPr="00F34972">
        <w:rPr>
          <w:rFonts w:ascii="Times New Roman" w:hAnsi="Times New Roman" w:cs="Times New Roman"/>
          <w:b/>
          <w:sz w:val="24"/>
          <w:szCs w:val="24"/>
          <w:u w:val="single"/>
        </w:rPr>
        <w:t>Samorząd Uczniowski</w:t>
      </w:r>
      <w:r w:rsidRPr="00F34972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14:paraId="543E23F5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64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 inspiratorem i organizatorem życia kulturalnego uczniów szkoły, działalności oświatowej, sportowej oraz rozrywkowej zgodnie z własnymi potrzebami i możliwościami organizacyjnymi w porozumieniu z dyrektorem, </w:t>
      </w:r>
    </w:p>
    <w:p w14:paraId="43C2C4E9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piera starania prozdrowotne,  </w:t>
      </w:r>
    </w:p>
    <w:p w14:paraId="412A2E98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zy w diagnozowaniu sytuacji wychowawczej szkoły,  </w:t>
      </w:r>
    </w:p>
    <w:p w14:paraId="34BD6ACB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uje z wychowawcami i Radą Pedagogiczną,  </w:t>
      </w:r>
    </w:p>
    <w:p w14:paraId="40D48AB7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i akcje pomocy dla potrzebujących kolegów,  </w:t>
      </w:r>
    </w:p>
    <w:p w14:paraId="503421C9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uje postawy i potrzeby środowiska uczniowskiego,  </w:t>
      </w:r>
    </w:p>
    <w:p w14:paraId="6DAF939C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aguje ideę samorządności oraz wychowania w demokracji,  </w:t>
      </w:r>
    </w:p>
    <w:p w14:paraId="0C152977" w14:textId="77777777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ba o dobre imię i honor szkoły oraz wzbogaca jej tradycję,  </w:t>
      </w:r>
    </w:p>
    <w:p w14:paraId="4859C205" w14:textId="21FF70B6" w:rsidR="00977999" w:rsidRDefault="00977999" w:rsidP="004B0263">
      <w:pPr>
        <w:pStyle w:val="Akapitzlist"/>
        <w:widowControl/>
        <w:numPr>
          <w:ilvl w:val="0"/>
          <w:numId w:val="117"/>
        </w:numPr>
        <w:suppressAutoHyphens w:val="0"/>
        <w:spacing w:after="125" w:line="360" w:lineRule="auto"/>
        <w:ind w:right="97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ejmuje działania z zakresu wolontariatu.  </w:t>
      </w:r>
    </w:p>
    <w:p w14:paraId="62EBF3C5" w14:textId="77777777" w:rsidR="00977999" w:rsidRDefault="00977999" w:rsidP="00977999">
      <w:pPr>
        <w:pStyle w:val="TableContents"/>
        <w:spacing w:after="150" w:line="276" w:lineRule="auto"/>
        <w:rPr>
          <w:rFonts w:ascii="Times New Roman" w:eastAsia="Arial Unicode MS" w:hAnsi="Times New Roman" w:cs="Times New Roman"/>
          <w:spacing w:val="3"/>
          <w:lang w:eastAsia="pl-PL"/>
        </w:rPr>
      </w:pPr>
    </w:p>
    <w:p w14:paraId="4E1E42D9" w14:textId="0518D0E5" w:rsidR="00977999" w:rsidRDefault="00644366" w:rsidP="004B0263">
      <w:pPr>
        <w:pStyle w:val="Standard"/>
        <w:numPr>
          <w:ilvl w:val="0"/>
          <w:numId w:val="60"/>
        </w:numPr>
        <w:tabs>
          <w:tab w:val="left" w:pos="-5040"/>
        </w:tabs>
        <w:spacing w:before="240" w:after="60"/>
        <w:ind w:left="714" w:hanging="357"/>
        <w:jc w:val="both"/>
        <w:rPr>
          <w:rFonts w:ascii="Times New Roman" w:hAnsi="Times New Roman" w:cs="Times New Roman"/>
        </w:rPr>
      </w:pPr>
      <w:r w:rsidRPr="00644366">
        <w:rPr>
          <w:rFonts w:ascii="Times New Roman" w:eastAsia="Arial Unicode MS" w:hAnsi="Times New Roman" w:cs="Times New Roman"/>
          <w:b/>
          <w:bCs/>
          <w:iCs/>
          <w:noProof/>
          <w:lang w:val="pl-PL" w:eastAsia="pl-PL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5AB131CA" wp14:editId="594EF1D6">
                <wp:simplePos x="0" y="0"/>
                <wp:positionH relativeFrom="page">
                  <wp:posOffset>1078230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8147" w14:textId="6860E2BB" w:rsidR="001C2022" w:rsidRPr="00644366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6443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MOCNE STRONY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131CA" id="_x0000_s1036" type="#_x0000_t202" style="position:absolute;left:0;text-align:left;margin-left:84.9pt;margin-top:0;width:273.6pt;height:110.55pt;z-index:2516848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" filled="f" stroked="f">
                <v:textbox style="mso-fit-shape-to-text:t">
                  <w:txbxContent>
                    <w:p w14:paraId="573B8147" w14:textId="6860E2BB" w:rsidR="001C2022" w:rsidRPr="00644366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6443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0"/>
                          <w:szCs w:val="40"/>
                        </w:rPr>
                        <w:t>MOCNE STRONY SZKOŁ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7999">
        <w:rPr>
          <w:rFonts w:ascii="Times New Roman" w:hAnsi="Times New Roman" w:cs="Times New Roman"/>
        </w:rPr>
        <w:t>Jasno określona wizja i misja szkoły,</w:t>
      </w:r>
    </w:p>
    <w:p w14:paraId="1CDE451C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y poziom nauczania,</w:t>
      </w:r>
    </w:p>
    <w:p w14:paraId="29C42FF5" w14:textId="77777777" w:rsidR="00977999" w:rsidRDefault="00977999" w:rsidP="004B0263">
      <w:pPr>
        <w:pStyle w:val="Standard"/>
        <w:numPr>
          <w:ilvl w:val="0"/>
          <w:numId w:val="60"/>
        </w:numPr>
        <w:ind w:left="714" w:hanging="357"/>
        <w:jc w:val="both"/>
      </w:pPr>
      <w:r>
        <w:rPr>
          <w:rFonts w:ascii="Times New Roman" w:hAnsi="Times New Roman" w:cs="Times New Roman"/>
        </w:rPr>
        <w:t>Wykwalifikowana kadra</w:t>
      </w:r>
      <w:r>
        <w:rPr>
          <w:rFonts w:ascii="Times New Roman" w:hAnsi="Times New Roman" w:cs="Times New Roman"/>
          <w:szCs w:val="28"/>
        </w:rPr>
        <w:t xml:space="preserve"> pedagogiczna, stale podnosząca swoje kwalifikacje,</w:t>
      </w:r>
    </w:p>
    <w:p w14:paraId="73EAEDC9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ze zorganizowany system pomocy psychologiczno – pedagogicznej,</w:t>
      </w:r>
    </w:p>
    <w:p w14:paraId="25660AD9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osowanie metod i form pracy do możliwości uczniów zdolnych, o specjalnych potrzebach edukacyjnych,</w:t>
      </w:r>
    </w:p>
    <w:p w14:paraId="6A1A4BAC" w14:textId="77777777" w:rsidR="00977999" w:rsidRDefault="00977999" w:rsidP="004B0263">
      <w:pPr>
        <w:pStyle w:val="Standard"/>
        <w:numPr>
          <w:ilvl w:val="0"/>
          <w:numId w:val="60"/>
        </w:numPr>
        <w:ind w:left="714" w:hanging="357"/>
        <w:jc w:val="both"/>
      </w:pPr>
      <w:r>
        <w:rPr>
          <w:rFonts w:ascii="Times New Roman" w:eastAsia="FreeSans" w:hAnsi="Times New Roman" w:cs="Times New Roman"/>
          <w:szCs w:val="28"/>
          <w:lang w:eastAsia="pl-PL"/>
        </w:rPr>
        <w:t>Nowocześnie wyposażone sale lekcyjne, w tym nowoczesna pracownia do nauki języków obcych i pracownia komputerowa,</w:t>
      </w:r>
    </w:p>
    <w:p w14:paraId="3F66FEF8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rtyfikat: Szkół Promujących Zdrowie,</w:t>
      </w:r>
    </w:p>
    <w:p w14:paraId="1C1BBCC8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zo dobra współpraca szkoły ze środowiskiem lokalnym,</w:t>
      </w:r>
    </w:p>
    <w:p w14:paraId="0DA86350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azna atmosfera pracy – dobre relacje pomiędzy uczniami, nauczycielami i rodzicami,</w:t>
      </w:r>
    </w:p>
    <w:p w14:paraId="18611C56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orodne formy diagnozowania postępów uczniów,</w:t>
      </w:r>
    </w:p>
    <w:p w14:paraId="33608356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rady pedagogicznej jako dobrze zgranego zespołu,</w:t>
      </w:r>
    </w:p>
    <w:p w14:paraId="01DA8D60" w14:textId="77777777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szkoły, 2 videofony (budynek Hallera 4),</w:t>
      </w:r>
    </w:p>
    <w:p w14:paraId="11F4D28A" w14:textId="3F76AC2C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 w:rsidRPr="010CA918">
        <w:rPr>
          <w:rFonts w:ascii="Times New Roman" w:hAnsi="Times New Roman" w:cs="Times New Roman"/>
        </w:rPr>
        <w:t>Opieka zdrowotna – pielęgniarka szkolna,</w:t>
      </w:r>
    </w:p>
    <w:p w14:paraId="7BEAFE91" w14:textId="78EA1B13" w:rsidR="00977999" w:rsidRDefault="00977999" w:rsidP="004B0263">
      <w:pPr>
        <w:pStyle w:val="Standard"/>
        <w:numPr>
          <w:ilvl w:val="0"/>
          <w:numId w:val="60"/>
        </w:numPr>
        <w:spacing w:before="100" w:after="100"/>
        <w:ind w:left="714" w:hanging="357"/>
        <w:jc w:val="both"/>
        <w:rPr>
          <w:rFonts w:ascii="Times New Roman" w:hAnsi="Times New Roman" w:cs="Times New Roman"/>
        </w:rPr>
      </w:pPr>
      <w:r w:rsidRPr="010CA918">
        <w:rPr>
          <w:rFonts w:ascii="Times New Roman" w:hAnsi="Times New Roman" w:cs="Times New Roman"/>
        </w:rPr>
        <w:t>Profesjonalne pomoce dydaktyczne zakupione w ramach programu „Laboratoria przyszłości”</w:t>
      </w:r>
    </w:p>
    <w:p w14:paraId="481DAE79" w14:textId="611AB0B2" w:rsidR="00644366" w:rsidRDefault="00644366" w:rsidP="00644366">
      <w:pPr>
        <w:pStyle w:val="Standard"/>
        <w:spacing w:before="100" w:after="100"/>
        <w:jc w:val="both"/>
        <w:rPr>
          <w:rFonts w:ascii="Times New Roman" w:hAnsi="Times New Roman" w:cs="Times New Roman"/>
        </w:rPr>
      </w:pPr>
    </w:p>
    <w:p w14:paraId="367A44D9" w14:textId="11F6BF22" w:rsidR="00644366" w:rsidRDefault="00644366" w:rsidP="00644366">
      <w:pPr>
        <w:pStyle w:val="Standard"/>
        <w:spacing w:before="100" w:after="100"/>
        <w:jc w:val="both"/>
        <w:rPr>
          <w:rFonts w:ascii="Times New Roman" w:hAnsi="Times New Roman" w:cs="Times New Roman"/>
        </w:rPr>
      </w:pPr>
      <w:r w:rsidRPr="00644366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420F2C48" wp14:editId="29D87BAB">
                <wp:simplePos x="0" y="0"/>
                <wp:positionH relativeFrom="page">
                  <wp:posOffset>110680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899C" w14:textId="667B13B5" w:rsidR="001C2022" w:rsidRPr="00644366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644366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00" w:themeColor="text1"/>
                                <w:spacing w:val="3"/>
                                <w:sz w:val="40"/>
                                <w:szCs w:val="40"/>
                                <w:lang w:eastAsia="pl-PL"/>
                              </w:rPr>
                              <w:t>PLAN DZIAŁAŃ WYCHOWAWCZO – PROFILAK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F2C48" id="_x0000_s1037" type="#_x0000_t202" style="position:absolute;left:0;text-align:left;margin-left:87.15pt;margin-top:0;width:273.6pt;height:110.55pt;z-index:2516869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" filled="f" stroked="f">
                <v:textbox style="mso-fit-shape-to-text:t">
                  <w:txbxContent>
                    <w:p w14:paraId="1B25899C" w14:textId="667B13B5" w:rsidR="001C2022" w:rsidRPr="00644366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40"/>
                          <w:szCs w:val="40"/>
                        </w:rPr>
                      </w:pPr>
                      <w:r w:rsidRPr="00644366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00" w:themeColor="text1"/>
                          <w:spacing w:val="3"/>
                          <w:sz w:val="40"/>
                          <w:szCs w:val="40"/>
                          <w:lang w:eastAsia="pl-PL"/>
                        </w:rPr>
                        <w:t>PLAN DZIAŁAŃ WYCHOWAWCZO – PROFILAKTYCZN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B3C055" w14:textId="77777777" w:rsidR="00977999" w:rsidRPr="00F34972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ształtowanie poczucia Tożsamości narodowej</w:t>
      </w:r>
    </w:p>
    <w:p w14:paraId="5997CC1D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3994" w:type="dxa"/>
        <w:tblLook w:val="0000" w:firstRow="0" w:lastRow="0" w:firstColumn="0" w:lastColumn="0" w:noHBand="0" w:noVBand="0"/>
      </w:tblPr>
      <w:tblGrid>
        <w:gridCol w:w="2383"/>
        <w:gridCol w:w="5550"/>
        <w:gridCol w:w="2694"/>
        <w:gridCol w:w="3367"/>
      </w:tblGrid>
      <w:tr w:rsidR="00977999" w14:paraId="3FD2DB45" w14:textId="77777777" w:rsidTr="00F34972">
        <w:tc>
          <w:tcPr>
            <w:tcW w:w="2383" w:type="dxa"/>
            <w:shd w:val="clear" w:color="auto" w:fill="DEEAF6" w:themeFill="accent1" w:themeFillTint="33"/>
          </w:tcPr>
          <w:p w14:paraId="110FFD37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6D1B8A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5550" w:type="dxa"/>
            <w:shd w:val="clear" w:color="auto" w:fill="DEEAF6" w:themeFill="accent1" w:themeFillTint="33"/>
          </w:tcPr>
          <w:p w14:paraId="6B699379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D6421B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3FE9F23F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14:paraId="1F72F646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A55CF7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14:paraId="08CE6F91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93C9B4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</w:t>
            </w:r>
          </w:p>
          <w:p w14:paraId="200DED24" w14:textId="77777777" w:rsidR="00977999" w:rsidRDefault="00977999" w:rsidP="00AC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kcesu</w:t>
            </w:r>
          </w:p>
        </w:tc>
      </w:tr>
      <w:tr w:rsidR="00977999" w14:paraId="3229849D" w14:textId="77777777" w:rsidTr="00F34972">
        <w:tc>
          <w:tcPr>
            <w:tcW w:w="2383" w:type="dxa"/>
          </w:tcPr>
          <w:p w14:paraId="67E674F0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Utożsamianie się z ojczyzną.</w:t>
            </w:r>
          </w:p>
        </w:tc>
        <w:tc>
          <w:tcPr>
            <w:tcW w:w="5550" w:type="dxa"/>
          </w:tcPr>
          <w:p w14:paraId="4116164C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zczenie symboli narodowych,</w:t>
            </w:r>
          </w:p>
          <w:p w14:paraId="30550EED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wanie tradycji i obyczajów,</w:t>
            </w:r>
          </w:p>
          <w:p w14:paraId="6C0ECFE9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uroczystości, szkolnych związanych ze świętami państwowymi,</w:t>
            </w:r>
          </w:p>
          <w:p w14:paraId="321D5D9E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ycieczek tematycznych.</w:t>
            </w:r>
          </w:p>
        </w:tc>
        <w:tc>
          <w:tcPr>
            <w:tcW w:w="2694" w:type="dxa"/>
          </w:tcPr>
          <w:p w14:paraId="1F44D693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</w:t>
            </w:r>
          </w:p>
          <w:p w14:paraId="6D6563E4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,</w:t>
            </w:r>
          </w:p>
          <w:p w14:paraId="48651EED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dzice,</w:t>
            </w:r>
          </w:p>
          <w:p w14:paraId="1B141F6A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rząd Uczniowski.</w:t>
            </w:r>
          </w:p>
        </w:tc>
        <w:tc>
          <w:tcPr>
            <w:tcW w:w="3367" w:type="dxa"/>
          </w:tcPr>
          <w:p w14:paraId="60E1CCF8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swój kraj, jego symbole i historię, okazuje szacunek symbolom narodowym.</w:t>
            </w:r>
          </w:p>
        </w:tc>
      </w:tr>
      <w:tr w:rsidR="00977999" w14:paraId="733BB9AD" w14:textId="77777777" w:rsidTr="00F34972">
        <w:tc>
          <w:tcPr>
            <w:tcW w:w="2383" w:type="dxa"/>
          </w:tcPr>
          <w:p w14:paraId="6ECE224E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 Doskonalenie poprawności językowej.</w:t>
            </w:r>
          </w:p>
        </w:tc>
        <w:tc>
          <w:tcPr>
            <w:tcW w:w="5550" w:type="dxa"/>
          </w:tcPr>
          <w:p w14:paraId="4D2D0F36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kursy wiedzy o języku polskim,</w:t>
            </w:r>
          </w:p>
          <w:p w14:paraId="1CC8B0BF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mowanie czytelnictwa,</w:t>
            </w:r>
          </w:p>
          <w:p w14:paraId="23258D30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akcjach czytelniczych i targach książek,</w:t>
            </w:r>
          </w:p>
          <w:p w14:paraId="7556D07A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łośne czytanie,</w:t>
            </w:r>
          </w:p>
          <w:p w14:paraId="3CD330F9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wanie literatury klasycznej.</w:t>
            </w:r>
          </w:p>
        </w:tc>
        <w:tc>
          <w:tcPr>
            <w:tcW w:w="2694" w:type="dxa"/>
          </w:tcPr>
          <w:p w14:paraId="37378DAC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 języka polskiego,</w:t>
            </w:r>
          </w:p>
          <w:p w14:paraId="0B374FBB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.</w:t>
            </w:r>
          </w:p>
        </w:tc>
        <w:tc>
          <w:tcPr>
            <w:tcW w:w="3367" w:type="dxa"/>
          </w:tcPr>
          <w:p w14:paraId="43A705C2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prawnie posługuje się językiem literackim, zna literaturę polską, unika błędów językowych.</w:t>
            </w:r>
          </w:p>
        </w:tc>
      </w:tr>
      <w:tr w:rsidR="00977999" w14:paraId="493CD15B" w14:textId="77777777" w:rsidTr="00F34972">
        <w:tc>
          <w:tcPr>
            <w:tcW w:w="2383" w:type="dxa"/>
          </w:tcPr>
          <w:p w14:paraId="70C46097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ształtowanie postaw patriotycznych.</w:t>
            </w:r>
          </w:p>
        </w:tc>
        <w:tc>
          <w:tcPr>
            <w:tcW w:w="5550" w:type="dxa"/>
          </w:tcPr>
          <w:p w14:paraId="1CAF4E62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ktywny udział w obchodach świąt państwowych, wspólne wykonywanie kotylionów,</w:t>
            </w:r>
          </w:p>
          <w:p w14:paraId="704D0170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ieka nad miejscami pamięci narodowej,</w:t>
            </w:r>
          </w:p>
          <w:p w14:paraId="4C7CA1AB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pocztów sztandarowych, w uroczystościach państwowych.</w:t>
            </w:r>
          </w:p>
          <w:p w14:paraId="61CDCEAD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52DDB933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zyscy nauczyciele,</w:t>
            </w:r>
          </w:p>
          <w:p w14:paraId="23DA2D1E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rząd Uczniowski.</w:t>
            </w:r>
          </w:p>
        </w:tc>
        <w:tc>
          <w:tcPr>
            <w:tcW w:w="3367" w:type="dxa"/>
          </w:tcPr>
          <w:p w14:paraId="20BC4C68" w14:textId="77777777" w:rsidR="00977999" w:rsidRDefault="00977999" w:rsidP="00AC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daty świąt państwowych, umie się godnie zachować w miejscach pamięci narodowej.</w:t>
            </w:r>
          </w:p>
        </w:tc>
      </w:tr>
    </w:tbl>
    <w:p w14:paraId="65B557D0" w14:textId="3E920277" w:rsidR="010CA918" w:rsidRDefault="010CA918" w:rsidP="010CA91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1A32E" w14:textId="6ACC963A" w:rsidR="00977999" w:rsidRPr="00F34972" w:rsidRDefault="00977999" w:rsidP="0097799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972">
        <w:rPr>
          <w:rFonts w:ascii="Times New Roman" w:hAnsi="Times New Roman" w:cs="Times New Roman"/>
          <w:b/>
          <w:bCs/>
          <w:sz w:val="24"/>
          <w:szCs w:val="24"/>
          <w:u w:val="single"/>
        </w:rPr>
        <w:t>Bezpieczeństwo ucznia w środowisku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5443"/>
        <w:gridCol w:w="2641"/>
        <w:gridCol w:w="3509"/>
      </w:tblGrid>
      <w:tr w:rsidR="00977999" w14:paraId="59ACFA13" w14:textId="77777777" w:rsidTr="00F34972">
        <w:trPr>
          <w:trHeight w:val="553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523C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BC6C6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223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9FD546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07547A0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CB0F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B30AE9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315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339F9B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</w:t>
            </w:r>
          </w:p>
          <w:p w14:paraId="351F660D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kcesu</w:t>
            </w:r>
          </w:p>
        </w:tc>
      </w:tr>
      <w:tr w:rsidR="00977999" w14:paraId="5E1E2E9D" w14:textId="77777777" w:rsidTr="010CA918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19B7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apoznanie uczniów i monitorowanie stosowania przez nich w praktyce, podstawowych przepisów ruchu drogowego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E3A4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a ze Strażą Miejską – zajęcia instruktażowe dla kl. I,</w:t>
            </w:r>
          </w:p>
          <w:p w14:paraId="7CF63827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dziny wychowawcze dotyczące bezpiecznej drogi do szkoły,</w:t>
            </w:r>
          </w:p>
          <w:p w14:paraId="71CEB7FD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kcje w klasach IV na zajęciach technicznych poświęcone wychowaniu komunikacyjnemu,</w:t>
            </w:r>
          </w:p>
          <w:p w14:paraId="773CC457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mowanie zdrowego wypoczynku, </w:t>
            </w:r>
          </w:p>
          <w:p w14:paraId="3F567227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szkoleń dotyczący pierwszej pomocy przedmedycznej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9E50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dagog szkolny,</w:t>
            </w:r>
          </w:p>
          <w:p w14:paraId="319802F8" w14:textId="77777777" w:rsidR="00977999" w:rsidRDefault="00977999" w:rsidP="00AC6E10">
            <w:pPr>
              <w:tabs>
                <w:tab w:val="left" w:pos="2539"/>
              </w:tabs>
              <w:spacing w:after="0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howawcy klas,</w:t>
            </w:r>
          </w:p>
          <w:p w14:paraId="60AD5879" w14:textId="77777777" w:rsidR="00977999" w:rsidRDefault="00977999" w:rsidP="00AC6E10">
            <w:pPr>
              <w:tabs>
                <w:tab w:val="left" w:pos="2539"/>
              </w:tabs>
              <w:spacing w:after="0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zyscy nauczyciele.</w:t>
            </w:r>
          </w:p>
          <w:p w14:paraId="6537F28F" w14:textId="77777777" w:rsidR="00977999" w:rsidRDefault="00977999" w:rsidP="00AC6E10">
            <w:pPr>
              <w:spacing w:after="0"/>
              <w:ind w:left="1134" w:firstLine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9E20" w14:textId="77777777" w:rsidR="00977999" w:rsidRDefault="00977999" w:rsidP="00AC6E10">
            <w:pPr>
              <w:spacing w:after="0"/>
              <w:ind w:left="1134" w:firstLine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9E56" w14:textId="77777777" w:rsidR="00977999" w:rsidRDefault="00977999" w:rsidP="00AC6E10">
            <w:pPr>
              <w:spacing w:after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16BA" w14:textId="77777777" w:rsidR="00977999" w:rsidRDefault="00977999" w:rsidP="00AC6E10">
            <w:pPr>
              <w:tabs>
                <w:tab w:val="left" w:pos="15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na i stosuje w praktyce zasady ruchu drogowego.</w:t>
            </w:r>
          </w:p>
          <w:p w14:paraId="44E871BC" w14:textId="77777777" w:rsidR="00977999" w:rsidRDefault="00977999" w:rsidP="00AC6E10">
            <w:pPr>
              <w:tabs>
                <w:tab w:val="left" w:pos="15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9F5B" w14:textId="77777777" w:rsidR="00977999" w:rsidRDefault="00977999" w:rsidP="00AC6E10">
            <w:pPr>
              <w:tabs>
                <w:tab w:val="left" w:pos="15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czuje się odpowiedzialny za zdrowie i życie swoje, innych osób.</w:t>
            </w:r>
          </w:p>
          <w:p w14:paraId="0369D017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szanuje swoje zdrowie.</w:t>
            </w:r>
          </w:p>
          <w:p w14:paraId="21DE38E2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na zasady zdrowego stylu życia.</w:t>
            </w:r>
          </w:p>
          <w:p w14:paraId="6BC6935F" w14:textId="77777777" w:rsidR="00977999" w:rsidRDefault="00977999" w:rsidP="00AC6E1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umie udzielić pomocy osobie poszkodowanej w wypadku.</w:t>
            </w:r>
          </w:p>
        </w:tc>
      </w:tr>
      <w:tr w:rsidR="00977999" w14:paraId="42DEB7FB" w14:textId="77777777" w:rsidTr="010CA918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A74C" w14:textId="77777777" w:rsidR="00977999" w:rsidRDefault="00977999" w:rsidP="00AC6E10">
            <w:pPr>
              <w:pStyle w:val="Akapitzlist"/>
              <w:ind w:left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2. Zapoznanie uczniów z ich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prawami i obowiązkami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877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apoznanie uczniów z prawami i obowiązkami ucznia, elementami Statutu,</w:t>
            </w:r>
          </w:p>
          <w:p w14:paraId="224F4EC2" w14:textId="36957ECF" w:rsidR="00977999" w:rsidRDefault="00977999" w:rsidP="000C0D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udział w międzyszkolnych konkursach dotyczących praw i obowiązków - wdrażanie programów profilaktycznych dotyczących praw i obowiązków dzieci i młodzieży,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95A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ychowawcy klas,</w:t>
            </w:r>
          </w:p>
          <w:p w14:paraId="1D7FFB5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.</w:t>
            </w:r>
          </w:p>
          <w:p w14:paraId="144A5D23" w14:textId="77777777" w:rsidR="00977999" w:rsidRDefault="00977999" w:rsidP="00AC6E10">
            <w:pPr>
              <w:spacing w:after="0"/>
              <w:ind w:left="-25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8610EB" w14:textId="77777777" w:rsidR="00977999" w:rsidRDefault="00977999" w:rsidP="00AC6E10">
            <w:pPr>
              <w:spacing w:after="0"/>
              <w:ind w:left="-25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D01" w14:textId="77777777" w:rsidR="00977999" w:rsidRDefault="00977999" w:rsidP="00AC6E10">
            <w:pPr>
              <w:tabs>
                <w:tab w:val="left" w:pos="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wykazuje znajomość praw</w:t>
            </w:r>
          </w:p>
          <w:p w14:paraId="7DA809B8" w14:textId="77777777" w:rsidR="00977999" w:rsidRDefault="00977999" w:rsidP="00AC6E10">
            <w:pPr>
              <w:tabs>
                <w:tab w:val="left" w:pos="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bowiązków.</w:t>
            </w:r>
          </w:p>
          <w:p w14:paraId="4B60A660" w14:textId="77777777" w:rsidR="00977999" w:rsidRDefault="00977999" w:rsidP="00AC6E10">
            <w:pPr>
              <w:tabs>
                <w:tab w:val="left" w:pos="0"/>
              </w:tabs>
              <w:spacing w:after="0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e zasady zawarte w Statucie.</w:t>
            </w:r>
          </w:p>
        </w:tc>
      </w:tr>
      <w:tr w:rsidR="00977999" w14:paraId="34BB5C48" w14:textId="77777777" w:rsidTr="010CA918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027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 Zapoznanie uczniów ze sposobami ochrony siebie w sytuacji nacisku grupowego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8C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arsztatów uczących umiejętności, społecznych, psychologicznych; dotyczących odpierania presji rówieśniczej otoczenia,</w:t>
            </w:r>
          </w:p>
          <w:p w14:paraId="7B9A195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arsztatów i lekcji kształtujących umiejętności odmawiania,</w:t>
            </w:r>
          </w:p>
          <w:p w14:paraId="47448DA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iagnozowanie miejsc oraz sytuacji występowania przemocy i agresji w szkole,</w:t>
            </w:r>
          </w:p>
          <w:p w14:paraId="6808357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rowadzanie zajęć nt. kształtowania prawidłowych postaw oraz ćwiczenia umiejętności zachowania się w sytuacji stresu, frustracji, oraz zagrożenia.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1FF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zyscy nauczyciele,</w:t>
            </w:r>
          </w:p>
          <w:p w14:paraId="3463AA9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8AC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eaguje na przejawy niekulturalnego zachowania.</w:t>
            </w:r>
          </w:p>
          <w:p w14:paraId="7E510F2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innych bez względu na ich poglądy.</w:t>
            </w:r>
          </w:p>
          <w:p w14:paraId="65612A5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adzi sobie w sytuacjach stresowych.</w:t>
            </w:r>
          </w:p>
        </w:tc>
      </w:tr>
      <w:tr w:rsidR="00977999" w14:paraId="480F5BDF" w14:textId="77777777" w:rsidTr="010CA918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2D0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Kształtowanie asertywnych postaw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EEE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oraz korygowanie postaw moralnych, myślenie wartościujące uczniów,</w:t>
            </w:r>
          </w:p>
          <w:p w14:paraId="5C913D3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systemu wartości oraz charakterów uczniów,</w:t>
            </w:r>
          </w:p>
          <w:p w14:paraId="55CF706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zajęć dotyczących asertywności.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74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</w:t>
            </w:r>
          </w:p>
          <w:p w14:paraId="7520EBE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,</w:t>
            </w:r>
          </w:p>
          <w:p w14:paraId="167F625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514E" w14:textId="77777777" w:rsidR="00977999" w:rsidRDefault="00977999" w:rsidP="00AC6E10">
            <w:pPr>
              <w:spacing w:after="0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posiada wypracowane wzorce zachowań, </w:t>
            </w:r>
          </w:p>
          <w:p w14:paraId="2B8F0D7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asertywny.</w:t>
            </w:r>
          </w:p>
        </w:tc>
      </w:tr>
      <w:tr w:rsidR="00977999" w14:paraId="3A03CC30" w14:textId="77777777" w:rsidTr="010CA918">
        <w:trPr>
          <w:trHeight w:val="1691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D78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Zapobieganie wagarom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3BF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ystematyczna kontrola frekwencji,</w:t>
            </w:r>
          </w:p>
          <w:p w14:paraId="5A87D2A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racowanie procedury postępowania w przypadku wagarów,</w:t>
            </w:r>
          </w:p>
          <w:p w14:paraId="5A53183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oznanie uczniów z negatywnymi skutkami wagarów.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1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,</w:t>
            </w:r>
          </w:p>
          <w:p w14:paraId="28ADF49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.</w:t>
            </w:r>
          </w:p>
          <w:p w14:paraId="637805D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39E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nie wagarują.</w:t>
            </w:r>
          </w:p>
        </w:tc>
      </w:tr>
      <w:tr w:rsidR="00977999" w14:paraId="2787EC73" w14:textId="77777777" w:rsidTr="010CA918">
        <w:trPr>
          <w:trHeight w:val="1494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54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 Zapoznanie uczniów ze Standardami ochrony małoletnich przed krzywdzeniem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C170" w14:textId="120A427B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poznanie </w:t>
            </w:r>
            <w:r w:rsidR="000C0D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ów ze Standardami,</w:t>
            </w:r>
          </w:p>
          <w:p w14:paraId="3DB8F36D" w14:textId="537A1983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ałoroczna informacja na głównej gazetce szkolnej</w:t>
            </w:r>
            <w:r w:rsidR="00CA3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9DF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</w:p>
          <w:p w14:paraId="2387108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</w:t>
            </w:r>
          </w:p>
          <w:p w14:paraId="27F96B0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ecjaliści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3087" w14:textId="15911C6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wie</w:t>
            </w:r>
            <w:r w:rsidR="1013B0D3"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reagować w sytuacji trudnej</w:t>
            </w:r>
            <w:r w:rsidR="0877C41F"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dy może zostać skrzywdzony</w:t>
            </w:r>
            <w:r w:rsidR="00CA3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23716609" w14:textId="31880A72" w:rsidR="00A73A58" w:rsidRDefault="00A73A58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05851D" w14:textId="2DD0913D" w:rsidR="00B30E67" w:rsidRDefault="00B30E67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9108A37" w14:textId="50642E60" w:rsidR="00977999" w:rsidRPr="00F34972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ymulowanie i wspieranie rozwoju ucznia, rozwijanie wolontariatu.</w:t>
      </w:r>
    </w:p>
    <w:p w14:paraId="3B7B4B86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0FF5F2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9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961"/>
        <w:gridCol w:w="2712"/>
        <w:gridCol w:w="3916"/>
      </w:tblGrid>
      <w:tr w:rsidR="00977999" w14:paraId="29CE1FCE" w14:textId="77777777" w:rsidTr="00F34972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AD66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D49C22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9076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4A5FA8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2BA226A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93B2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0F28D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B5B7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504E27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ukcesu</w:t>
            </w:r>
          </w:p>
        </w:tc>
      </w:tr>
      <w:tr w:rsidR="00977999" w14:paraId="6E000028" w14:textId="77777777" w:rsidTr="7209371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5B0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Integrowanie uczniów, budowanie pozytywnych relacji w klasie i szkol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F9B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integracyjno - adaptacyjne dla uczniów klasy pierwszej, czwartej,</w:t>
            </w:r>
          </w:p>
          <w:p w14:paraId="1DFF573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otkania z pedagogiem szkolnym,</w:t>
            </w:r>
          </w:p>
          <w:p w14:paraId="72B8CE05" w14:textId="77777777" w:rsidR="00977999" w:rsidRDefault="00977999" w:rsidP="00AC6E10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dział uczniów w wycieczkach i uroczystościach klasowych, </w:t>
            </w:r>
          </w:p>
          <w:p w14:paraId="5AAB404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rowadzanie wyborów do samorządu szkolnego i klasowego,</w:t>
            </w:r>
          </w:p>
          <w:p w14:paraId="196ADE2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spólne przygotowywanie uroczystości klasowych, </w:t>
            </w:r>
          </w:p>
          <w:p w14:paraId="67DA596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banie o estetykę sal lekcyjnych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67B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,</w:t>
            </w:r>
          </w:p>
          <w:p w14:paraId="505106B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</w:t>
            </w:r>
          </w:p>
          <w:p w14:paraId="7CCECB0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świetlicy,</w:t>
            </w:r>
          </w:p>
          <w:p w14:paraId="54C691B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,</w:t>
            </w:r>
          </w:p>
          <w:p w14:paraId="66204FF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77A9" w14:textId="77777777" w:rsidR="00977999" w:rsidRDefault="00977999" w:rsidP="00AC6E10">
            <w:pPr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jest zintegrowany </w:t>
            </w:r>
          </w:p>
          <w:p w14:paraId="106DA72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klasą, chętnie uczestniczy </w:t>
            </w:r>
          </w:p>
          <w:p w14:paraId="04B3142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uroczystościach klasowych, przestrzega ustalonych zobowiązań.</w:t>
            </w:r>
          </w:p>
        </w:tc>
      </w:tr>
      <w:tr w:rsidR="00977999" w14:paraId="3C288C33" w14:textId="77777777" w:rsidTr="7209371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2DB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oznawanie norm i zasad współżycia społecznego, uczenie odpowiedzialności za siebie i innych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81D4" w14:textId="77777777" w:rsidR="00977999" w:rsidRDefault="00977999" w:rsidP="00AC6E10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zaznajamianie uczniów z zasadami kulturalnego zachowania,</w:t>
            </w:r>
          </w:p>
          <w:p w14:paraId="5C9978E9" w14:textId="77777777" w:rsidR="00977999" w:rsidRDefault="00977999" w:rsidP="00AC6E10">
            <w:pPr>
              <w:pStyle w:val="Zawartotabeli"/>
              <w:ind w:right="5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budowanie pozytywnych relacji w klasie poprzez wspólne projekty i metody aktywizujące,</w:t>
            </w:r>
          </w:p>
          <w:p w14:paraId="1C4E14B1" w14:textId="77777777" w:rsidR="00977999" w:rsidRDefault="00977999" w:rsidP="00AC6E10">
            <w:pPr>
              <w:pStyle w:val="Zawartotabeli"/>
              <w:ind w:right="510"/>
              <w:rPr>
                <w:rFonts w:cs="Times New Roman"/>
              </w:rPr>
            </w:pPr>
            <w:r>
              <w:rPr>
                <w:rFonts w:cs="Times New Roman"/>
              </w:rPr>
              <w:t xml:space="preserve">- uczenie metod rozwiązywania konfliktów, technik komunikacji i radzenia sobie ze </w:t>
            </w:r>
            <w:r>
              <w:rPr>
                <w:rFonts w:cs="Times New Roman"/>
              </w:rPr>
              <w:lastRenderedPageBreak/>
              <w:t>stresem,</w:t>
            </w:r>
          </w:p>
          <w:p w14:paraId="3F61A468" w14:textId="77777777" w:rsidR="00977999" w:rsidRDefault="00977999" w:rsidP="00AC6E10">
            <w:pPr>
              <w:pStyle w:val="Zawartotabeli"/>
              <w:ind w:right="970"/>
              <w:rPr>
                <w:rFonts w:cs="Times New Roman"/>
              </w:rPr>
            </w:pPr>
            <w:r>
              <w:rPr>
                <w:rFonts w:cs="Times New Roman"/>
              </w:rPr>
              <w:t>- nauka postaw asertywnych,</w:t>
            </w:r>
          </w:p>
          <w:p w14:paraId="7D257537" w14:textId="77777777" w:rsidR="00977999" w:rsidRDefault="00977999" w:rsidP="00AC6E10">
            <w:pPr>
              <w:pStyle w:val="Zawartotabeli"/>
              <w:ind w:right="340"/>
              <w:rPr>
                <w:rFonts w:cs="Times New Roman"/>
              </w:rPr>
            </w:pPr>
            <w:r>
              <w:rPr>
                <w:rFonts w:cs="Times New Roman"/>
              </w:rPr>
              <w:t>- praca w samorządzie klasowym i szkolnym,</w:t>
            </w:r>
          </w:p>
          <w:p w14:paraId="120D65B2" w14:textId="77777777" w:rsidR="00977999" w:rsidRDefault="00977999" w:rsidP="00CA3FEF">
            <w:pPr>
              <w:pStyle w:val="Zawartotabeli"/>
              <w:ind w:right="970"/>
              <w:rPr>
                <w:rFonts w:cs="Times New Roman"/>
              </w:rPr>
            </w:pPr>
            <w:r>
              <w:rPr>
                <w:rFonts w:cs="Times New Roman"/>
              </w:rPr>
              <w:t>- stosowanie ćwiczeń relaksacyjnych.</w:t>
            </w:r>
          </w:p>
          <w:p w14:paraId="2DBF0D7D" w14:textId="6F119EFE" w:rsidR="00CA3FEF" w:rsidRPr="00CA3FEF" w:rsidRDefault="00CA3FEF" w:rsidP="00CA3FEF">
            <w:pPr>
              <w:pStyle w:val="Zawartotabeli"/>
              <w:ind w:right="970"/>
              <w:rPr>
                <w:rFonts w:cs="Times New Roman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BDA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ychowawcy klas,</w:t>
            </w:r>
          </w:p>
          <w:p w14:paraId="024D75D7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,</w:t>
            </w:r>
          </w:p>
          <w:p w14:paraId="6B62F1B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ABC8" w14:textId="77777777" w:rsidR="00977999" w:rsidRDefault="00977999" w:rsidP="00AC6E10">
            <w:pPr>
              <w:spacing w:after="0"/>
              <w:ind w:left="-57" w:right="1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i stosuje normy współżycia społecznego.</w:t>
            </w:r>
          </w:p>
        </w:tc>
      </w:tr>
      <w:tr w:rsidR="00977999" w14:paraId="3257DC40" w14:textId="77777777" w:rsidTr="7209371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E8D3" w14:textId="77777777" w:rsidR="00977999" w:rsidRDefault="00977999" w:rsidP="00AC6E10">
            <w:pPr>
              <w:pStyle w:val="Zawartotabeli"/>
              <w:ind w:left="1134" w:right="970" w:firstLine="1418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. </w:t>
            </w:r>
          </w:p>
          <w:p w14:paraId="28FD630E" w14:textId="77777777" w:rsidR="00977999" w:rsidRDefault="00977999" w:rsidP="00AC6E10">
            <w:pPr>
              <w:pStyle w:val="Zawartotabeli"/>
              <w:ind w:right="850"/>
              <w:rPr>
                <w:rFonts w:cs="Times New Roman"/>
              </w:rPr>
            </w:pPr>
            <w:r>
              <w:rPr>
                <w:rFonts w:cs="Times New Roman"/>
              </w:rPr>
              <w:t>3. Wspieranie indywidualnego rozwoju ucznia</w:t>
            </w:r>
          </w:p>
          <w:p w14:paraId="02F2C34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833C" w14:textId="77777777" w:rsidR="00977999" w:rsidRDefault="00977999" w:rsidP="00AC6E10">
            <w:pPr>
              <w:pStyle w:val="Zawartotabeli"/>
              <w:ind w:right="850"/>
              <w:rPr>
                <w:rFonts w:cs="Times New Roman"/>
              </w:rPr>
            </w:pPr>
            <w:r>
              <w:rPr>
                <w:rFonts w:cs="Times New Roman"/>
              </w:rPr>
              <w:t>- indywidualizacja kontaktu z uczniami,</w:t>
            </w:r>
          </w:p>
          <w:p w14:paraId="33077DE8" w14:textId="77777777" w:rsidR="00977999" w:rsidRDefault="00977999" w:rsidP="00AC6E10">
            <w:pPr>
              <w:pStyle w:val="Zawartotabeli"/>
              <w:ind w:right="567"/>
              <w:rPr>
                <w:rFonts w:cs="Times New Roman"/>
              </w:rPr>
            </w:pPr>
            <w:r>
              <w:rPr>
                <w:rFonts w:cs="Times New Roman"/>
              </w:rPr>
              <w:t>- systematyczne rozwiązywanie konfliktów i problemów,</w:t>
            </w:r>
          </w:p>
          <w:p w14:paraId="0D8181AA" w14:textId="77777777" w:rsidR="00977999" w:rsidRDefault="00977999" w:rsidP="00AC6E10">
            <w:pPr>
              <w:pStyle w:val="Zawartotabeli"/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 - przekazywanie uczniom wiedzy o instytucjach wspierających w trudnych sytuacjach życiowych,</w:t>
            </w:r>
          </w:p>
          <w:p w14:paraId="50A5CB92" w14:textId="77777777" w:rsidR="00977999" w:rsidRDefault="00977999" w:rsidP="00AC6E10">
            <w:pPr>
              <w:pStyle w:val="Zawartotabeli"/>
              <w:ind w:right="454"/>
              <w:rPr>
                <w:rFonts w:cs="Times New Roman"/>
              </w:rPr>
            </w:pPr>
            <w:r>
              <w:rPr>
                <w:rFonts w:cs="Times New Roman"/>
              </w:rPr>
              <w:t>- wspólne tworzenie kontraktów klasowych i uczenie przestrzegania ich przez wszystkie strony,</w:t>
            </w:r>
          </w:p>
          <w:p w14:paraId="157BBDEB" w14:textId="77777777" w:rsidR="00977999" w:rsidRDefault="00977999" w:rsidP="00AC6E10">
            <w:pPr>
              <w:pStyle w:val="Zawartotabeli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- nagradzanie uczniów za rzeczywiste osiągnięcia,</w:t>
            </w:r>
          </w:p>
          <w:p w14:paraId="629C45EF" w14:textId="77777777" w:rsidR="00977999" w:rsidRDefault="00977999" w:rsidP="00AC6E10">
            <w:pPr>
              <w:pStyle w:val="Zawartotabeli"/>
              <w:ind w:right="970"/>
              <w:rPr>
                <w:rFonts w:cs="Times New Roman"/>
              </w:rPr>
            </w:pPr>
            <w:r>
              <w:rPr>
                <w:rFonts w:cs="Times New Roman"/>
              </w:rPr>
              <w:t>- promowanie sukcesów.</w:t>
            </w:r>
          </w:p>
          <w:p w14:paraId="680A4E5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F7A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,</w:t>
            </w:r>
          </w:p>
          <w:p w14:paraId="2E6E46F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edagog. 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8D45" w14:textId="77777777" w:rsidR="00977999" w:rsidRDefault="00977999" w:rsidP="00AC6E10">
            <w:pPr>
              <w:pStyle w:val="Zawartotabeli"/>
              <w:ind w:right="283"/>
              <w:rPr>
                <w:rFonts w:cs="Times New Roman"/>
              </w:rPr>
            </w:pPr>
            <w:r>
              <w:rPr>
                <w:rFonts w:cs="Times New Roman"/>
              </w:rPr>
              <w:t>Uczeń dba o swój rozwój, rozpoznaje „mocne i słabe strony”, uczestniczy w dodatkowych zajęciach.</w:t>
            </w:r>
          </w:p>
          <w:p w14:paraId="1921983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77999" w14:paraId="52DA98C1" w14:textId="77777777" w:rsidTr="7209371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A880" w14:textId="77777777" w:rsidR="00977999" w:rsidRDefault="00977999" w:rsidP="00AC6E1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Kształtowanie hierarchii wartości oraz wzmacnianie realnego poczucia własnej wartości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445D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indywidualizacja metod nauczania,</w:t>
            </w:r>
          </w:p>
          <w:p w14:paraId="716B4C50" w14:textId="77777777" w:rsidR="00977999" w:rsidRDefault="00977999" w:rsidP="00A73A58">
            <w:pPr>
              <w:pStyle w:val="Zawartotabeli"/>
              <w:ind w:right="2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raca metodami aktywizującymi, szczególnie projektem edukacyjnym, diagnoza potrzeb uczniów,</w:t>
            </w:r>
          </w:p>
          <w:p w14:paraId="48B60518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rganizowanie konkursów,</w:t>
            </w:r>
          </w:p>
          <w:p w14:paraId="29633982" w14:textId="77777777" w:rsidR="00977999" w:rsidRDefault="00977999" w:rsidP="00A73A58">
            <w:pPr>
              <w:pStyle w:val="Zawartotabeli"/>
              <w:ind w:right="5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rowadzenie kół zainteresowań oraz zajęć wyrównawczych,</w:t>
            </w:r>
          </w:p>
          <w:p w14:paraId="6094035B" w14:textId="1AAF2EF1" w:rsidR="00977999" w:rsidRDefault="00977999" w:rsidP="00A73A58">
            <w:pPr>
              <w:pStyle w:val="Zawartotabeli"/>
              <w:ind w:right="680"/>
              <w:jc w:val="both"/>
              <w:rPr>
                <w:rFonts w:cs="Times New Roman"/>
              </w:rPr>
            </w:pPr>
            <w:r w:rsidRPr="7209371A">
              <w:rPr>
                <w:rFonts w:cs="Times New Roman"/>
              </w:rPr>
              <w:t>- motywowanie i wspieranie uczniów  do udziału w konkursach zewnętrznych,</w:t>
            </w:r>
          </w:p>
          <w:p w14:paraId="4B53B96A" w14:textId="77777777" w:rsidR="00977999" w:rsidRDefault="00977999" w:rsidP="00A73A58">
            <w:pPr>
              <w:pStyle w:val="Zawartotabeli"/>
              <w:ind w:right="73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omoc psychologiczno – pedagogiczna,</w:t>
            </w:r>
          </w:p>
          <w:p w14:paraId="585D93BF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rganizowanie zajęć korekcyjno – kompensacyjnych.</w:t>
            </w:r>
          </w:p>
          <w:p w14:paraId="42290826" w14:textId="77777777" w:rsidR="00977999" w:rsidRDefault="00977999" w:rsidP="00A73A58">
            <w:pPr>
              <w:pStyle w:val="Zawartotabeli"/>
              <w:ind w:right="5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uczestnictwo w życiu kulturalnym miasta,</w:t>
            </w:r>
          </w:p>
          <w:p w14:paraId="7F54D0C2" w14:textId="77777777" w:rsidR="00977999" w:rsidRDefault="00977999" w:rsidP="00A73A58">
            <w:pPr>
              <w:pStyle w:val="Zawartotabeli"/>
              <w:ind w:right="5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stwarzanie warunków do samokształcenia,</w:t>
            </w:r>
          </w:p>
          <w:p w14:paraId="7772C5BF" w14:textId="77777777" w:rsidR="00977999" w:rsidRDefault="00977999" w:rsidP="00A73A58">
            <w:pPr>
              <w:pStyle w:val="Zawartotabeli"/>
              <w:ind w:right="62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motywowanie uczniów do samorozwoju,</w:t>
            </w:r>
          </w:p>
          <w:p w14:paraId="6FB27B38" w14:textId="77777777" w:rsidR="00977999" w:rsidRDefault="00977999" w:rsidP="00A73A58">
            <w:pPr>
              <w:pStyle w:val="Zawartotabeli"/>
              <w:ind w:right="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toczenie pomocą uczniów niedostosowanych społecznie.</w:t>
            </w:r>
          </w:p>
          <w:p w14:paraId="5C8A64E8" w14:textId="77777777" w:rsidR="00977999" w:rsidRDefault="00977999" w:rsidP="00A73A58">
            <w:pPr>
              <w:pStyle w:val="Zawartotabeli"/>
              <w:ind w:right="85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onsekwentne stosowanie zasad WSO,</w:t>
            </w:r>
          </w:p>
          <w:p w14:paraId="64AA2FA2" w14:textId="77777777" w:rsidR="00977999" w:rsidRDefault="00977999" w:rsidP="00A73A5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równywanie szans. edukacyjnych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6C5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nauczyciele,</w:t>
            </w:r>
          </w:p>
          <w:p w14:paraId="1F99B10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edagog szkolny, </w:t>
            </w:r>
          </w:p>
          <w:p w14:paraId="4599E116" w14:textId="77777777" w:rsidR="00977999" w:rsidRDefault="00977999" w:rsidP="00AC6E1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świetlicy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383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siebie i innych, swoją postawą promuje pozytywne wzorce. Chętnie uczestniczy w zajęciach dodatkowych organizowanych w szkole.</w:t>
            </w:r>
          </w:p>
        </w:tc>
      </w:tr>
      <w:tr w:rsidR="00977999" w14:paraId="43184530" w14:textId="77777777" w:rsidTr="7209371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9A2D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Kształtowanie odpowiedzialności za siebie i innych, za podejmowane decyzje</w:t>
            </w:r>
          </w:p>
          <w:p w14:paraId="4C41D455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zachowania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A49A" w14:textId="77777777" w:rsidR="00977999" w:rsidRDefault="00977999" w:rsidP="00A73A58">
            <w:pPr>
              <w:pStyle w:val="Zawartotabeli"/>
              <w:ind w:right="2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zapoznawanie uczniów z systemem wartości,</w:t>
            </w:r>
          </w:p>
          <w:p w14:paraId="7ADBBD9A" w14:textId="73C6629C" w:rsidR="00977999" w:rsidRDefault="00977999" w:rsidP="00A73A58">
            <w:pPr>
              <w:pStyle w:val="Zawartotabeli"/>
              <w:ind w:right="170"/>
              <w:jc w:val="both"/>
              <w:rPr>
                <w:rFonts w:cs="Times New Roman"/>
              </w:rPr>
            </w:pPr>
            <w:r w:rsidRPr="7209371A">
              <w:rPr>
                <w:rFonts w:cs="Times New Roman"/>
              </w:rPr>
              <w:t>- uczenie rozróżniania pojęć: ”idol”/ „wzorzec osobowy”/”autorytet”,</w:t>
            </w:r>
          </w:p>
          <w:p w14:paraId="451F7ADA" w14:textId="3ACECCED" w:rsidR="00977999" w:rsidRDefault="00977999" w:rsidP="00A73A58">
            <w:pPr>
              <w:pStyle w:val="Zawartotabeli"/>
              <w:jc w:val="both"/>
              <w:rPr>
                <w:rFonts w:cs="Times New Roman"/>
              </w:rPr>
            </w:pPr>
            <w:r w:rsidRPr="7209371A">
              <w:rPr>
                <w:rFonts w:cs="Times New Roman"/>
              </w:rPr>
              <w:t>- promowanie pozytywnych wzorców osobowych,</w:t>
            </w:r>
          </w:p>
          <w:p w14:paraId="18E2E3F4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ozwijanie umiejętności samooceny,</w:t>
            </w:r>
          </w:p>
          <w:p w14:paraId="48DC89DB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wpajanie nawyków higieny osobistej, </w:t>
            </w:r>
          </w:p>
          <w:p w14:paraId="34C21E5A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zachęcanie do odpowiedzialnego traktowania obowiązków szkolnych,</w:t>
            </w:r>
          </w:p>
          <w:p w14:paraId="6D82D27A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rganizowanie pomocy koleżeńskiej,</w:t>
            </w:r>
          </w:p>
          <w:p w14:paraId="07365A88" w14:textId="77777777" w:rsidR="00977999" w:rsidRDefault="00977999" w:rsidP="00A73A58">
            <w:pPr>
              <w:pStyle w:val="Zawartotabeli"/>
              <w:ind w:right="39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amoocena podczas godzin z wychowawcą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31C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,</w:t>
            </w:r>
          </w:p>
          <w:p w14:paraId="422CC0A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religii,</w:t>
            </w:r>
          </w:p>
          <w:p w14:paraId="5B64DDC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,</w:t>
            </w:r>
          </w:p>
          <w:p w14:paraId="0498E3C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iekunowie SU.</w:t>
            </w:r>
          </w:p>
          <w:p w14:paraId="296FEF7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715A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jest tolerancyjny, </w:t>
            </w:r>
          </w:p>
          <w:p w14:paraId="7B584833" w14:textId="77777777" w:rsidR="00977999" w:rsidRDefault="00977999" w:rsidP="00AC6E1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szacunkiem odnosi się do otoczeni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eptuje autorytety. Potrafi ponieść konsekwencje swoich zachowań. Właściwie reaguje na przejawy niekulturalnego zachowania. </w:t>
            </w:r>
          </w:p>
        </w:tc>
      </w:tr>
      <w:tr w:rsidR="00977999" w14:paraId="7912ECC7" w14:textId="77777777" w:rsidTr="7209371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3C2D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Rozwijanie wolontariatu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ABF" w14:textId="77777777" w:rsidR="00977999" w:rsidRDefault="00977999" w:rsidP="00A73A58">
            <w:pPr>
              <w:pStyle w:val="Zawartotabeli"/>
              <w:ind w:right="62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uczenie empatii, tolerancji i szacunku dla odmiennego systemu wartości,</w:t>
            </w:r>
          </w:p>
          <w:p w14:paraId="11618AF9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uczenie szacunku do osób starszych,</w:t>
            </w:r>
          </w:p>
          <w:p w14:paraId="6065ECF5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współpraca z Domem Pomocy Społecznej, </w:t>
            </w:r>
          </w:p>
          <w:p w14:paraId="6DE8C65F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rganizowanie pomocy koleżeńskiej,</w:t>
            </w:r>
          </w:p>
          <w:p w14:paraId="726BCFA4" w14:textId="77777777" w:rsidR="00977999" w:rsidRDefault="00977999" w:rsidP="00A73A58">
            <w:pPr>
              <w:pStyle w:val="Zawartotabeli"/>
              <w:ind w:right="79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udział w akcjach społecznych i charytatywnych (np. WOŚP, „Szlachetna paczka”, pola nadziei),</w:t>
            </w:r>
          </w:p>
          <w:p w14:paraId="1202C0D6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rganizacja kiermaszy świątecznych,</w:t>
            </w:r>
          </w:p>
          <w:p w14:paraId="61A8EB06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współpraca z hospicjum św. Wojciecha w Kwidzynie,</w:t>
            </w:r>
          </w:p>
          <w:p w14:paraId="78855B9C" w14:textId="77777777" w:rsidR="00977999" w:rsidRDefault="00977999" w:rsidP="00A73A58">
            <w:pPr>
              <w:pStyle w:val="Zawartotabeli"/>
              <w:ind w:right="9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oszerzanie wiedzy na temat akcji humanitarnych w Polsce i na świecie,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F95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 Uczniowski,</w:t>
            </w:r>
          </w:p>
          <w:p w14:paraId="07F4BB9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, </w:t>
            </w:r>
          </w:p>
          <w:p w14:paraId="5484BDC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06D97B5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99A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rozumie ideę wolontariatu, </w:t>
            </w:r>
          </w:p>
          <w:p w14:paraId="1C956DC6" w14:textId="77777777" w:rsidR="00977999" w:rsidRDefault="00977999" w:rsidP="00AC6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e bierze udział w akcjach charytatywnych.</w:t>
            </w:r>
          </w:p>
        </w:tc>
      </w:tr>
    </w:tbl>
    <w:p w14:paraId="07879E2A" w14:textId="7785E527" w:rsidR="00977999" w:rsidRPr="00F34972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Budowanie przynależności do "Małej Ojczyzny". Promowanie szkoły w środowisku lokalnym</w:t>
      </w:r>
    </w:p>
    <w:p w14:paraId="769D0D3C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9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8"/>
        <w:gridCol w:w="4939"/>
        <w:gridCol w:w="2969"/>
        <w:gridCol w:w="3688"/>
      </w:tblGrid>
      <w:tr w:rsidR="00977999" w14:paraId="5D12AFEF" w14:textId="77777777" w:rsidTr="00F34972">
        <w:trPr>
          <w:jc w:val="center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245A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FE667E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F3E69A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36FEB5B0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A69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F85684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64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C6A3E6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ukcesu</w:t>
            </w:r>
          </w:p>
        </w:tc>
      </w:tr>
      <w:tr w:rsidR="00977999" w14:paraId="3F445C4B" w14:textId="77777777" w:rsidTr="010CA918">
        <w:trPr>
          <w:jc w:val="center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5F6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oznawanie historii i tradycji regionu.</w:t>
            </w:r>
          </w:p>
        </w:tc>
        <w:tc>
          <w:tcPr>
            <w:tcW w:w="4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A26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ycieczek po najbliższej okolicy,</w:t>
            </w:r>
          </w:p>
          <w:p w14:paraId="60687B57" w14:textId="1A324311" w:rsidR="00977999" w:rsidRDefault="00977999" w:rsidP="010CA918">
            <w:pPr>
              <w:spacing w:after="0"/>
              <w:ind w:right="-9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wanie historii, legend i podań związanych</w:t>
            </w:r>
          </w:p>
          <w:p w14:paraId="545FA7AF" w14:textId="720792B4" w:rsidR="00977999" w:rsidRDefault="00977999" w:rsidP="00AC6E10">
            <w:pPr>
              <w:spacing w:after="0"/>
              <w:ind w:right="-9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"Małą Ojczyzną",</w:t>
            </w:r>
          </w:p>
          <w:p w14:paraId="2D4450A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kursy wiedzy o regionie,</w:t>
            </w:r>
          </w:p>
          <w:p w14:paraId="44E08C6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stawa prac plastycznych i fotograficznych,</w:t>
            </w:r>
          </w:p>
          <w:p w14:paraId="1EAF3AE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ieka nad pomnikami pamięci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8B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dzice,</w:t>
            </w:r>
          </w:p>
          <w:p w14:paraId="26FECBE9" w14:textId="5BD22BFD" w:rsidR="00977999" w:rsidRDefault="00977999" w:rsidP="7209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1B7D38EA"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  <w:r w:rsidR="7B5F39E9"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7D9F7E5B"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</w:t>
            </w:r>
            <w:r w:rsidRPr="010CA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e.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960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utożsamia się z regionem, promuje jego wartości, orientuje się</w:t>
            </w:r>
          </w:p>
          <w:p w14:paraId="68F7DFE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eżących problemach dzielnicy i miasta.</w:t>
            </w:r>
          </w:p>
        </w:tc>
      </w:tr>
      <w:tr w:rsidR="00977999" w14:paraId="476F2170" w14:textId="77777777" w:rsidTr="010CA918">
        <w:trPr>
          <w:jc w:val="center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FDA0" w14:textId="32B472E4" w:rsidR="00977999" w:rsidRDefault="000C0D0F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779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romowanie szkoły w mediach i środowisku lokalnym.</w:t>
            </w:r>
          </w:p>
        </w:tc>
        <w:tc>
          <w:tcPr>
            <w:tcW w:w="4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5A2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uroczystościach patriotycznych na terenie miasta Kwidzyn,</w:t>
            </w:r>
          </w:p>
          <w:p w14:paraId="6C37C5C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ązanie ścisłej i systematycznej współpracy z przedszkolami,</w:t>
            </w:r>
          </w:p>
          <w:p w14:paraId="4E23A686" w14:textId="662F5498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kazywanie artykułów dotyczących działalności szkoły lokalnym mediom.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6F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espół do spraw promocji,</w:t>
            </w:r>
          </w:p>
          <w:p w14:paraId="6F17448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zyscy nauczyciele.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011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wzorowo reprezentuje szkołę w środowisku lokalnym.</w:t>
            </w:r>
          </w:p>
        </w:tc>
      </w:tr>
    </w:tbl>
    <w:p w14:paraId="34FF1C98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B7005A" w14:textId="77777777" w:rsidR="00B30E67" w:rsidRDefault="00B30E67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6D28C47" w14:textId="417A38FB" w:rsidR="00977999" w:rsidRPr="00F34972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ształtowanie nawyków kulturalnego zachowania się</w:t>
      </w:r>
    </w:p>
    <w:p w14:paraId="6D072C0D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6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962"/>
        <w:gridCol w:w="2835"/>
        <w:gridCol w:w="3633"/>
      </w:tblGrid>
      <w:tr w:rsidR="00977999" w14:paraId="2DF2B521" w14:textId="77777777" w:rsidTr="00F34972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1919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F43D0D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8F9B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7096DE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238601FE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BC7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891155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DC57A9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ukcesu</w:t>
            </w:r>
          </w:p>
        </w:tc>
      </w:tr>
      <w:tr w:rsidR="00977999" w14:paraId="0FD8F1D0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57D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ogłębiane wiedzy uczniów dotyczącej zasad kulturalnego zachowania się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231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dotyczące kultury, bycia, słowa, umiejętności właściwego zachowania się w różnych sytuacjach,</w:t>
            </w:r>
          </w:p>
          <w:p w14:paraId="7207E4F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liminowanie agresji słownej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B6B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,</w:t>
            </w:r>
          </w:p>
          <w:p w14:paraId="6D31871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.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8C2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woją postawą propaguje dobre wzorce.</w:t>
            </w:r>
          </w:p>
        </w:tc>
      </w:tr>
      <w:tr w:rsidR="00977999" w14:paraId="6EAB6624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3647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Rozwij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mpetencji językowych oraz pielęgnowanie kultury słowa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EA7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propagowanie języka literackiego i zachęc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 czytania wartościowych książek,</w:t>
            </w:r>
          </w:p>
          <w:p w14:paraId="5854E09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owanie dnia życzliwości oraz tygodnia dobrego słowa</w:t>
            </w:r>
          </w:p>
          <w:p w14:paraId="56B7DD7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rak akceptacji dla wszelkiego rodzaju „hejtu”</w:t>
            </w:r>
          </w:p>
          <w:p w14:paraId="4CD1899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rabianie nawyków kulturalnego zwracania się do siebie nawzajem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348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nauczyciele jęz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lskiego,</w:t>
            </w:r>
          </w:p>
          <w:p w14:paraId="51DB63B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acownik biblioteki.</w:t>
            </w:r>
          </w:p>
          <w:p w14:paraId="73286E3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piekunowie SU</w:t>
            </w:r>
          </w:p>
          <w:p w14:paraId="00844633" w14:textId="77777777" w:rsidR="00977999" w:rsidRDefault="00977999" w:rsidP="00AC6E1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szyscy nauczyciele.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959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 ma bogaty zasób słów.</w:t>
            </w:r>
          </w:p>
          <w:p w14:paraId="13367ED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 używa wulgaryzmów.</w:t>
            </w:r>
          </w:p>
          <w:p w14:paraId="0BA2298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ulturalny sposób odzywa swoich kolegów.</w:t>
            </w:r>
          </w:p>
        </w:tc>
      </w:tr>
      <w:tr w:rsidR="00977999" w14:paraId="534FE96F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487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 Kształtowanie wśród uczniów potrzeby efektywnego komunikowania się z innymi, podejmowania decyzji i rozpoznawania emocji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6CD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mające na celu pomoc uczniom w poznaniu samych siebie, swoich zainteresowań i mocnych stron,</w:t>
            </w:r>
          </w:p>
          <w:p w14:paraId="718E774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arsztatów mających na celu integrację w zespole klasowym,</w:t>
            </w:r>
          </w:p>
          <w:p w14:paraId="1114945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konalenie umiejętności nazywania i określania swoich uczuć,</w:t>
            </w:r>
          </w:p>
          <w:p w14:paraId="3D2E8A9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konalenie umiejętności rozwiązywania konfliktów, prowadzenia rozmów (negocjacji),</w:t>
            </w:r>
          </w:p>
          <w:p w14:paraId="191986E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sowanie ćwiczeń relaksacyjnych ułatwiających radzenie sobie z napięciem, stresem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B08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,</w:t>
            </w:r>
          </w:p>
          <w:p w14:paraId="36E0071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.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CD0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zachować się</w:t>
            </w:r>
          </w:p>
          <w:p w14:paraId="1E6D6AC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óżnych sytuacjach.</w:t>
            </w:r>
          </w:p>
          <w:p w14:paraId="424E052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poglądy innych.</w:t>
            </w:r>
          </w:p>
        </w:tc>
      </w:tr>
      <w:tr w:rsidR="00977999" w14:paraId="6666B75D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84B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Kształtowanie nawyków przestrzegania zasad BHP oraz bezpiecznego zachowania w szkole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A7F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wychowawcze dotyczące bezpieczeństwa na terenie szkoły,</w:t>
            </w:r>
          </w:p>
          <w:p w14:paraId="2C6DA7F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oznanie uczniów z procedurami reagowania w sytuacjach zagrożenia,</w:t>
            </w:r>
          </w:p>
          <w:p w14:paraId="0002F621" w14:textId="1035089A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jęcia profilaktyczne mające na celu uświadomienie uczniom odpowiedzialności karnej,</w:t>
            </w:r>
          </w:p>
          <w:p w14:paraId="0EAB436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uczniów w konkursach dotyczących szeroko pojętego bezpieczeństwa,</w:t>
            </w:r>
          </w:p>
          <w:p w14:paraId="7E04C4E0" w14:textId="6DE445E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dla uczniów z zakresu pierwszej pomocy przedmedycznej,</w:t>
            </w:r>
          </w:p>
          <w:p w14:paraId="79DA28C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rowadzanie próbnych ewakuacji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9AC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</w:p>
          <w:p w14:paraId="4F494C7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 pełniący funkcję SIP</w:t>
            </w:r>
          </w:p>
          <w:p w14:paraId="4D93AA2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</w:t>
            </w:r>
          </w:p>
          <w:p w14:paraId="330FE09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yrektor</w:t>
            </w:r>
          </w:p>
          <w:p w14:paraId="1B7EB1D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raż Miejska</w:t>
            </w:r>
          </w:p>
          <w:p w14:paraId="675FAF3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raż Pożarna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358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zasady BHP i potrafi je przestrzegać.</w:t>
            </w:r>
          </w:p>
          <w:p w14:paraId="27F39ADC" w14:textId="00F0CA55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</w:t>
            </w:r>
            <w:r w:rsidR="65C6881C"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zachować się w sytuacji zagrożenia wewnętrznego lub zewnętrznego.</w:t>
            </w:r>
          </w:p>
          <w:p w14:paraId="4B2BE35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numery telefonu odpowiednich służb i potrafi powiadomić je o zagrożeniu.</w:t>
            </w:r>
          </w:p>
          <w:p w14:paraId="6A1B22E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ma świadomość odpowiedzialności karnej za swoje czyny.</w:t>
            </w:r>
          </w:p>
        </w:tc>
      </w:tr>
      <w:tr w:rsidR="00977999" w14:paraId="5A7D6653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D62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Kształto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miejętności radzenia sobie ze stresem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6A5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organizowanie pomocy koleżeńskiej w nauce,</w:t>
            </w:r>
          </w:p>
          <w:p w14:paraId="61219AE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indywidualna pomoc i opieka nad uczniami posiadającymi opinię PPP,</w:t>
            </w:r>
          </w:p>
          <w:p w14:paraId="10B939F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ka asertywności i radzenia sobie w trudnych sytuacjach,</w:t>
            </w:r>
          </w:p>
          <w:p w14:paraId="246BB83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nie sposobów rozładowywania napięcia emocjonalnego powstałego na tle niepowodzeń szkolnych, konfliktów z rodzicami lub rówieśnikami,</w:t>
            </w:r>
          </w:p>
          <w:p w14:paraId="5D73358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agowanie na sygnały dotyczące przemocy, zakładanie „niebieskich kart”, współpraca z MOPS-em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7D8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ychowawcy klas,</w:t>
            </w:r>
          </w:p>
          <w:p w14:paraId="3CFA545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edagog szkolny.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049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 jest asertywny.</w:t>
            </w:r>
          </w:p>
          <w:p w14:paraId="68F1884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 potrafi wyrażać swoje poglądy.</w:t>
            </w:r>
          </w:p>
          <w:p w14:paraId="57BAA95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eaguje na przejawy agresji.</w:t>
            </w:r>
          </w:p>
        </w:tc>
      </w:tr>
      <w:tr w:rsidR="00977999" w14:paraId="4366E9FF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E55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 Pogłębianie</w:t>
            </w:r>
          </w:p>
          <w:p w14:paraId="3BE2B12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zmacnianie systemu wartości, wsparcia (przyjaźń, koleżeństwo, zaufanie, uczciwość)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49C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oznanie z pozytywnymi i negatywnymi postaciami, wprowadzenie w świat wartości, prawa moralnego,</w:t>
            </w:r>
          </w:p>
          <w:p w14:paraId="0CC2151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rzystanie uczestnictwa w praktykach religijnych dla dostarczenia wiedzy</w:t>
            </w:r>
          </w:p>
          <w:p w14:paraId="54AAEB9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artościach uniwersalnych,</w:t>
            </w:r>
          </w:p>
          <w:p w14:paraId="231EB0A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janie empatii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64A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</w:t>
            </w:r>
          </w:p>
          <w:p w14:paraId="6DD109A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.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875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siebie i innych.</w:t>
            </w:r>
          </w:p>
          <w:p w14:paraId="16DEB4A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7999" w14:paraId="70A53880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394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Kształtowanie postawy akceptacji odmienności innego człowieka, uczenie tolerancji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EB8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znajomienie z problemami ludzi niepełnosprawnych,</w:t>
            </w:r>
          </w:p>
          <w:p w14:paraId="66DF70D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integrowanie dzieci z uczniami pochodzącymi </w:t>
            </w:r>
          </w:p>
          <w:p w14:paraId="21BE420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nnych państw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5DE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</w:t>
            </w:r>
          </w:p>
          <w:p w14:paraId="519E450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4BB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dostrzega potrzeby osób niepełnosprawnych.</w:t>
            </w:r>
          </w:p>
          <w:p w14:paraId="5134306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poglądy innych.</w:t>
            </w:r>
          </w:p>
        </w:tc>
      </w:tr>
    </w:tbl>
    <w:p w14:paraId="0AD9C6F4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2DA98B" w14:textId="77777777" w:rsidR="00B30E67" w:rsidRDefault="00B30E67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1F9BA0C" w14:textId="63FF4602" w:rsidR="00977999" w:rsidRPr="00F34972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pobieganie uzależnieniom</w:t>
      </w:r>
    </w:p>
    <w:p w14:paraId="4B1F511A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962"/>
        <w:gridCol w:w="2835"/>
        <w:gridCol w:w="3708"/>
      </w:tblGrid>
      <w:tr w:rsidR="00977999" w14:paraId="53DE3610" w14:textId="77777777" w:rsidTr="00F34972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C3DC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53342F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41B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312C86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1F3B1409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75D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739EE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55AD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6D6C1D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ukcesu</w:t>
            </w:r>
          </w:p>
        </w:tc>
      </w:tr>
      <w:tr w:rsidR="00977999" w14:paraId="1B716F66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4DF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Prowa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dukacji anty uzależnieniowej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B22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pogłębianie wiedzy uczniów na tem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echanizmów uzależnień,</w:t>
            </w:r>
          </w:p>
          <w:p w14:paraId="5F9796B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czenie świadomego korzystania z Internetu i portali społecznościowych,</w:t>
            </w:r>
          </w:p>
          <w:p w14:paraId="5307CA3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świadamianie zagrożeń wynikających z różnego rodzaju uzależnień,</w:t>
            </w:r>
          </w:p>
          <w:p w14:paraId="088EB164" w14:textId="10D5AFCC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arsztatów związanych z profilaktyką uzależnień,</w:t>
            </w:r>
          </w:p>
          <w:p w14:paraId="4395E63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postaw asertywnych,</w:t>
            </w:r>
          </w:p>
          <w:p w14:paraId="00D7E22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formowanie młodzieży oraz ich rodziców o placówkach niosących pomoc osobom uzależnionym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A1F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ychowawcy,</w:t>
            </w:r>
          </w:p>
          <w:p w14:paraId="6A73081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nauczyciele informatyki,</w:t>
            </w:r>
          </w:p>
          <w:p w14:paraId="15E7CB5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biologii,</w:t>
            </w:r>
          </w:p>
          <w:p w14:paraId="6FDD68B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,</w:t>
            </w:r>
          </w:p>
          <w:p w14:paraId="730BC10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stytucje wspierające szkołę.</w:t>
            </w: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23A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 zna mechanizmy uzależnie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trafi zachować się asertywnie, </w:t>
            </w:r>
          </w:p>
          <w:p w14:paraId="59828B2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umiejętny sposób korzysta z mediów i komputera.</w:t>
            </w:r>
          </w:p>
          <w:p w14:paraId="1A96511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7999" w14:paraId="5428D61C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01F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 Eliminowanie cyberprzemocy.</w:t>
            </w:r>
          </w:p>
          <w:p w14:paraId="7DF4E37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FB30F8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A6542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41E39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2B00A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691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empatii,</w:t>
            </w:r>
          </w:p>
          <w:p w14:paraId="12E7979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świadamianie konsekwencji, jakie mogą ponieść sprawcy przemocy w „ sieci",</w:t>
            </w:r>
          </w:p>
          <w:p w14:paraId="530B2DA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pieranie ofiar cyberprzemocy,</w:t>
            </w:r>
          </w:p>
          <w:p w14:paraId="5C717E1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arsztaty profilaktyczne,</w:t>
            </w:r>
          </w:p>
          <w:p w14:paraId="546C543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właściwych postaw i zachowań zmniejszających ryzyko bycia ofiar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A44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,</w:t>
            </w:r>
          </w:p>
          <w:p w14:paraId="1B748EB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,</w:t>
            </w:r>
          </w:p>
          <w:p w14:paraId="0A784A0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informatyki,</w:t>
            </w:r>
          </w:p>
          <w:p w14:paraId="3B5414F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licja,</w:t>
            </w:r>
          </w:p>
          <w:p w14:paraId="6C239D0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raż Miejska.</w:t>
            </w:r>
          </w:p>
          <w:p w14:paraId="42C6D79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1AA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potrafi wczuć się </w:t>
            </w:r>
          </w:p>
          <w:p w14:paraId="5F1C926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lę ofiary, jest świadom konsekwencji grożących  sprawcom przemocy.</w:t>
            </w:r>
          </w:p>
        </w:tc>
      </w:tr>
      <w:tr w:rsidR="00977999" w14:paraId="2F0CCE46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9CDA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Uczenie świadomego</w:t>
            </w:r>
          </w:p>
          <w:p w14:paraId="657906C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miejętnego korzystania z Internetu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05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świadamianie konieczności ochrony danych osobowych,</w:t>
            </w:r>
          </w:p>
          <w:p w14:paraId="530E212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ajanie zasad ograniczonego zaufania do obcych,</w:t>
            </w:r>
          </w:p>
          <w:p w14:paraId="7FCD86C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hrona komputera poprzez stosowanie odpowiedniego oprogramowania</w:t>
            </w:r>
            <w:r w:rsidR="00A054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4E650DC1" w14:textId="77777777" w:rsidR="00A0549D" w:rsidRDefault="00A0549D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arsztaty z zakresu higieny cyfrowej, </w:t>
            </w:r>
          </w:p>
          <w:p w14:paraId="45FBE5E8" w14:textId="2C5BA425" w:rsidR="00A0549D" w:rsidRDefault="00A0549D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ateriały edukacyjne dotyczące AI i fake newsów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C2E7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informatyki,</w:t>
            </w:r>
          </w:p>
          <w:p w14:paraId="0D2FE13C" w14:textId="2FABC589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uczyciele </w:t>
            </w:r>
            <w:r w:rsidR="00A054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i zdrowot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DA43EA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,</w:t>
            </w:r>
          </w:p>
          <w:p w14:paraId="3546870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dzice.</w:t>
            </w: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5770" w14:textId="79D477F2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nie podaje danych osobowych obcym, nie spotyka się</w:t>
            </w:r>
          </w:p>
          <w:p w14:paraId="31330D8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sobami znanymi tylko z sieci.</w:t>
            </w:r>
          </w:p>
        </w:tc>
      </w:tr>
    </w:tbl>
    <w:p w14:paraId="6E1831B3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0111C" w14:textId="60F2590D" w:rsidR="00B30E67" w:rsidRDefault="00B30E67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C4F2CA7" w14:textId="77777777" w:rsidR="000C0D0F" w:rsidRDefault="000C0D0F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DC7F66" w14:textId="77777777" w:rsidR="00B30E67" w:rsidRDefault="00B30E67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723C46F" w14:textId="6D1D2334" w:rsidR="00977999" w:rsidRPr="00F34972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Edukacja prozdrowotna</w:t>
      </w:r>
    </w:p>
    <w:p w14:paraId="54E11D2A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8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962"/>
        <w:gridCol w:w="2835"/>
        <w:gridCol w:w="3769"/>
      </w:tblGrid>
      <w:tr w:rsidR="00977999" w14:paraId="4C1DF360" w14:textId="77777777" w:rsidTr="00F34972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AD733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03A5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7AE29B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62431CDC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98E2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60FF2D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7F2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254811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ukcesu</w:t>
            </w:r>
          </w:p>
        </w:tc>
      </w:tr>
      <w:tr w:rsidR="00977999" w14:paraId="462C7516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320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Dbanie o higienę czasu wolnego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00A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na terenie szkoły kół zainteresowań,</w:t>
            </w:r>
          </w:p>
          <w:p w14:paraId="6B02778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chęcanie uczniów do aktywności fizycznej </w:t>
            </w:r>
          </w:p>
          <w:p w14:paraId="18104AE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rganizacja zawodów sportowych,)</w:t>
            </w:r>
          </w:p>
          <w:p w14:paraId="31DD04F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acja wycieczek i wyjazdów na zielone szkoły,</w:t>
            </w:r>
          </w:p>
          <w:p w14:paraId="307522A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dyskotek szkolnych i klasowych,</w:t>
            </w:r>
          </w:p>
          <w:p w14:paraId="3A818BE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pikników rodzinnych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17DB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</w:t>
            </w:r>
          </w:p>
          <w:p w14:paraId="7D8D50D9" w14:textId="6BC5D921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wych. fiz.,</w:t>
            </w:r>
          </w:p>
          <w:p w14:paraId="2027C851" w14:textId="1491735E" w:rsidR="00A0549D" w:rsidRDefault="00A0549D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edukacji zdrowotnej,</w:t>
            </w:r>
          </w:p>
          <w:p w14:paraId="716143C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,</w:t>
            </w:r>
          </w:p>
          <w:p w14:paraId="606DF16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iekunowie SU.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D1C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aktywnie uczestniczy </w:t>
            </w:r>
          </w:p>
          <w:p w14:paraId="3CA36AD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rganizowanych na terenie szkoły zajęciach i zawodach sportowych oraz w wycieczkach szkolnych.</w:t>
            </w:r>
          </w:p>
        </w:tc>
      </w:tr>
      <w:tr w:rsidR="00977999" w14:paraId="1342B0F5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395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yrabianie zdrowych nawyków żywieniowych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B5F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zerzanie wiedzy uczniów dotyczącej zaburzeń odżywiania,</w:t>
            </w:r>
          </w:p>
          <w:p w14:paraId="27D85887" w14:textId="1D9AA14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kładanie prawidłowych jadłospisów na lekcjach,</w:t>
            </w:r>
          </w:p>
          <w:p w14:paraId="3A415BDC" w14:textId="77777777" w:rsidR="00977999" w:rsidRDefault="00977999" w:rsidP="00AC6E1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programie dla szkół: mleko, owoce, warzywa, soki,</w:t>
            </w:r>
          </w:p>
          <w:p w14:paraId="5C9426E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nia profilaktyczne związane z profilaktyką otyłości.</w:t>
            </w:r>
          </w:p>
          <w:p w14:paraId="2294BC1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gadanki dotyczące szkodliwości spożywania napojów energetyzujących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B65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techniki,</w:t>
            </w:r>
          </w:p>
          <w:p w14:paraId="5A313D6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yrektor szkoły,</w:t>
            </w:r>
          </w:p>
          <w:p w14:paraId="73E5F23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,</w:t>
            </w:r>
          </w:p>
          <w:p w14:paraId="6CCC8353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elęgniarka szkolna.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632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odżywia się właściwie do swojego wieku, zna zasady właściwego planowania posiłków.</w:t>
            </w:r>
          </w:p>
          <w:p w14:paraId="5BE93A62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7999" w14:paraId="6397B6F6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7B3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Dbanie</w:t>
            </w:r>
          </w:p>
          <w:p w14:paraId="33F4DF0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higieniczny tryb życia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8BBB" w14:textId="60725620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zerzanie wiedzy uczniów na temat zmian zachodzących w organizmie człowieka podczas dojrzewania,</w:t>
            </w:r>
          </w:p>
          <w:p w14:paraId="2898C1D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nia edukacyjne dotyczące wad postawy,</w:t>
            </w:r>
          </w:p>
          <w:p w14:paraId="4BD5472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zerzanie wiedzy na temat higieny jamy ustnej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6EFB" w14:textId="0D51FACF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C0D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a,</w:t>
            </w:r>
          </w:p>
          <w:p w14:paraId="18402B7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matolog,</w:t>
            </w:r>
          </w:p>
          <w:p w14:paraId="71E3414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biologii,</w:t>
            </w:r>
          </w:p>
          <w:p w14:paraId="7E7268E4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.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7B00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dba o higienę osobistą.</w:t>
            </w:r>
          </w:p>
        </w:tc>
      </w:tr>
    </w:tbl>
    <w:p w14:paraId="384BA73E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0EBC6" w14:textId="4671A8A9" w:rsidR="00977999" w:rsidRPr="00F34972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4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Edukacja ekologiczna</w:t>
      </w:r>
    </w:p>
    <w:p w14:paraId="34B3F2EB" w14:textId="77777777" w:rsidR="00977999" w:rsidRDefault="00977999" w:rsidP="009779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7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962"/>
        <w:gridCol w:w="2835"/>
        <w:gridCol w:w="3693"/>
      </w:tblGrid>
      <w:tr w:rsidR="00977999" w14:paraId="1F0A25EA" w14:textId="77777777" w:rsidTr="00F34972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F5C7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1BCFD3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0A7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33336C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  <w:p w14:paraId="1D7B270A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4CB7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2BD495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CD3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069AFB" w14:textId="77777777" w:rsidR="00977999" w:rsidRDefault="00977999" w:rsidP="00AC6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ukcesu</w:t>
            </w:r>
          </w:p>
        </w:tc>
      </w:tr>
      <w:tr w:rsidR="00977999" w14:paraId="01F49D4B" w14:textId="77777777" w:rsidTr="7209371A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844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Dbanie</w:t>
            </w:r>
          </w:p>
          <w:p w14:paraId="3F86634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środowisko naturalne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6D76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rabianie nawyków segregowania odpadów,</w:t>
            </w:r>
          </w:p>
          <w:p w14:paraId="33EDF44C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bieranie i oddawanie do specjalnych punktów odpadów niebezpiecznych dla środowiska,</w:t>
            </w:r>
          </w:p>
          <w:p w14:paraId="696EF59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akcji "Sprzątanie świata",</w:t>
            </w:r>
          </w:p>
          <w:p w14:paraId="1CA3085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acja pikników ekologicznych,</w:t>
            </w:r>
          </w:p>
          <w:p w14:paraId="49B44137" w14:textId="78AB9841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20937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uczniów w konkursach ekologicznych,</w:t>
            </w:r>
          </w:p>
          <w:p w14:paraId="21159F7B" w14:textId="77777777" w:rsidR="00977999" w:rsidRDefault="00977999" w:rsidP="00AC6E1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i dyskusje dotyczące oszczędnego gospodarowania energią elektryczną,</w:t>
            </w:r>
          </w:p>
          <w:p w14:paraId="0A101ED9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rabianie nawyków oszczędzania wody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13BE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biologii i przyrody,</w:t>
            </w:r>
          </w:p>
          <w:p w14:paraId="681DE575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,</w:t>
            </w:r>
          </w:p>
          <w:p w14:paraId="2A1F701D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AFA1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ozumie potrzebę ochrony środowiska naturalnego, segreguje śmieci, uczestniczy w piknikach</w:t>
            </w:r>
          </w:p>
          <w:p w14:paraId="7917D47F" w14:textId="77777777" w:rsidR="00977999" w:rsidRDefault="00977999" w:rsidP="00AC6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onkursach ekologicznych.</w:t>
            </w:r>
          </w:p>
        </w:tc>
      </w:tr>
    </w:tbl>
    <w:p w14:paraId="5D3073E7" w14:textId="445DAFCF" w:rsidR="00F34972" w:rsidRDefault="00F34972" w:rsidP="0064436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366">
        <w:rPr>
          <w:rFonts w:ascii="Times New Roman" w:eastAsia="Arial Unicode MS" w:hAnsi="Times New Roman" w:cs="Times New Roman"/>
          <w:b/>
          <w:noProof/>
          <w:spacing w:val="3"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48B67AFE" wp14:editId="735DE487">
                <wp:simplePos x="0" y="0"/>
                <wp:positionH relativeFrom="page">
                  <wp:posOffset>1204048</wp:posOffset>
                </wp:positionH>
                <wp:positionV relativeFrom="paragraph">
                  <wp:posOffset>621</wp:posOffset>
                </wp:positionV>
                <wp:extent cx="3474720" cy="1403985"/>
                <wp:effectExtent l="0" t="0" r="0" b="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5097" w14:textId="5B376C19" w:rsidR="001C2022" w:rsidRPr="00644366" w:rsidRDefault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64436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OCZEKIWANE EFE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67AFE" id="_x0000_s1038" type="#_x0000_t202" style="position:absolute;left:0;text-align:left;margin-left:94.8pt;margin-top:.05pt;width:273.6pt;height:110.55pt;z-index:2516889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" filled="f" stroked="f">
                <v:textbox style="mso-fit-shape-to-text:t">
                  <w:txbxContent>
                    <w:p w14:paraId="258D5097" w14:textId="5B376C19" w:rsidR="001C2022" w:rsidRPr="00644366" w:rsidRDefault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644366"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  <w:t>OCZEKIWANE EFEK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7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9B2F55" w14:textId="1E9139A8" w:rsidR="00644366" w:rsidRDefault="00977999" w:rsidP="00644366">
      <w:pPr>
        <w:spacing w:after="120"/>
        <w:jc w:val="both"/>
        <w:rPr>
          <w:rFonts w:ascii="Times New Roman" w:eastAsia="Arial Unicode MS" w:hAnsi="Times New Roman" w:cs="Times New Roman"/>
          <w:b/>
          <w:spacing w:val="3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FCA41" w14:textId="77777777" w:rsidR="00977999" w:rsidRDefault="00977999" w:rsidP="00977999">
      <w:pPr>
        <w:pStyle w:val="Standard"/>
        <w:spacing w:before="100" w:after="100"/>
        <w:ind w:left="1080"/>
        <w:rPr>
          <w:rFonts w:ascii="Times New Roman" w:eastAsia="Arial Unicode MS" w:hAnsi="Times New Roman" w:cs="Times New Roman"/>
          <w:b/>
          <w:spacing w:val="3"/>
          <w:lang w:eastAsia="pl-PL"/>
        </w:rPr>
      </w:pPr>
    </w:p>
    <w:p w14:paraId="71752D56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na symbole narodowe i regionalne, rozumie ich znaczenie, wie jak się wobec nich zachować.</w:t>
      </w:r>
    </w:p>
    <w:p w14:paraId="71C0AEE2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poczucie własnej wartości, ceni innych, liczy się z ich zdaniem, szanuje dorosłych.</w:t>
      </w:r>
    </w:p>
    <w:p w14:paraId="3D2DE9C8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potrafi korygować własne postępowanie i postawy zgodnie z normą moralną i społeczną.</w:t>
      </w:r>
    </w:p>
    <w:p w14:paraId="0F1D3639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jest świadomy współczesnych  zagrożeń.</w:t>
      </w:r>
    </w:p>
    <w:p w14:paraId="732872FE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potrafi bezpiecznie i efektywnie korzystać z technologii cyfrowej.</w:t>
      </w:r>
    </w:p>
    <w:p w14:paraId="2EB21D17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radzi sobie ze stresem, rozpoznaje i wyraża swoje emocje.</w:t>
      </w:r>
    </w:p>
    <w:p w14:paraId="0E8886F9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angażuje się w działalność  wolontariatu.</w:t>
      </w:r>
    </w:p>
    <w:p w14:paraId="020516FE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bierze aktywny udział w uroczystościach szkolnych.</w:t>
      </w:r>
    </w:p>
    <w:p w14:paraId="40DFC3FB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 zasad bezpieczeństwa własnego i innych.</w:t>
      </w:r>
    </w:p>
    <w:p w14:paraId="648C53C9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wie do kogo zgłosić się w szkole w sytuacji zagrożenia.</w:t>
      </w:r>
    </w:p>
    <w:p w14:paraId="4DFA9982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dba o swoje zdrowie, zdrowo się odżywia, jest aktywny fizyczny.</w:t>
      </w:r>
    </w:p>
    <w:p w14:paraId="7FA3DFFB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rozwija swoje uzdolnienia i zainteresowania.</w:t>
      </w:r>
    </w:p>
    <w:p w14:paraId="2D09CD3F" w14:textId="77777777" w:rsidR="00977999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uczestniczy w zajęciach specjalistycznych, umożliwiających wyrównywanie braków programowych i usprawnianie zaburzonych funkcji.</w:t>
      </w:r>
    </w:p>
    <w:p w14:paraId="3D43157D" w14:textId="77777777" w:rsidR="00B30E67" w:rsidRDefault="00977999" w:rsidP="004B0263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znaje swoje predyspozycje zawodowe i potrafi określić ścieżkę edukacyjno-zawodową       </w:t>
      </w:r>
    </w:p>
    <w:p w14:paraId="40F41FC1" w14:textId="26F9190F" w:rsidR="00644366" w:rsidRPr="00B30E67" w:rsidRDefault="00644366" w:rsidP="00B30E67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44366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30195B93" wp14:editId="0F40A491">
                <wp:simplePos x="0" y="0"/>
                <wp:positionH relativeFrom="page">
                  <wp:posOffset>1278255</wp:posOffset>
                </wp:positionH>
                <wp:positionV relativeFrom="paragraph">
                  <wp:posOffset>285750</wp:posOffset>
                </wp:positionV>
                <wp:extent cx="3474720" cy="1403985"/>
                <wp:effectExtent l="0" t="0" r="0" b="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AB68" w14:textId="3938FF74" w:rsidR="001C2022" w:rsidRPr="00644366" w:rsidRDefault="001C2022" w:rsidP="00644366">
                            <w:pPr>
                              <w:pBdr>
                                <w:top w:val="single" w:sz="24" w:space="31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64436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EWALUACJA DZIAŁAŃ WYCHOWAWCZYCH I PROFILAKTYCZNYCH ZAWARTYCH W PROGRA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95B93" id="_x0000_s1039" type="#_x0000_t202" style="position:absolute;left:0;text-align:left;margin-left:100.65pt;margin-top:22.5pt;width:273.6pt;height:110.55pt;z-index:2516910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" filled="f" stroked="f">
                <v:textbox style="mso-fit-shape-to-text:t">
                  <w:txbxContent>
                    <w:p w14:paraId="3A13AB68" w14:textId="3938FF74" w:rsidR="001C2022" w:rsidRPr="00644366" w:rsidRDefault="001C2022" w:rsidP="00644366">
                      <w:pPr>
                        <w:pBdr>
                          <w:top w:val="single" w:sz="24" w:space="31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644366"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  <w:t>EWALUACJA DZIAŁAŃ WYCHOWAWCZYCH I PROFILAKTYCZNYCH ZAWARTYCH W PROGRAM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CAE779" w14:textId="77777777" w:rsidR="00977999" w:rsidRDefault="00977999" w:rsidP="00977999">
      <w:pPr>
        <w:pStyle w:val="Standard"/>
        <w:spacing w:before="100" w:after="10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aluacja programu polega na systematycznym gromadzeniu informacji na temat prowadzonych działań, w celu ich modyfikacji i podnoszenia skuteczności programu wychowawczo-profilaktycznego. Będzie ona przeprowadzana poprzez: </w:t>
      </w:r>
    </w:p>
    <w:p w14:paraId="449603AC" w14:textId="77777777" w:rsidR="00977999" w:rsidRDefault="00977999" w:rsidP="004B0263">
      <w:pPr>
        <w:pStyle w:val="Standard"/>
        <w:numPr>
          <w:ilvl w:val="0"/>
          <w:numId w:val="119"/>
        </w:numPr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wację zachowań uczniów i zachodzących w tym zakresie zmian, </w:t>
      </w:r>
    </w:p>
    <w:p w14:paraId="0400CEF4" w14:textId="77777777" w:rsidR="00977999" w:rsidRDefault="00977999" w:rsidP="004B0263">
      <w:pPr>
        <w:pStyle w:val="Standard"/>
        <w:numPr>
          <w:ilvl w:val="0"/>
          <w:numId w:val="119"/>
        </w:numPr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ę dokumentacji szkolnej, </w:t>
      </w:r>
    </w:p>
    <w:p w14:paraId="378691E6" w14:textId="77777777" w:rsidR="00977999" w:rsidRDefault="00977999" w:rsidP="004B0263">
      <w:pPr>
        <w:pStyle w:val="Standard"/>
        <w:numPr>
          <w:ilvl w:val="0"/>
          <w:numId w:val="119"/>
        </w:numPr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anie ankiet wśród uczniów, rodziców i nauczycieli, </w:t>
      </w:r>
    </w:p>
    <w:p w14:paraId="109C79F5" w14:textId="77777777" w:rsidR="00977999" w:rsidRDefault="00977999" w:rsidP="004B0263">
      <w:pPr>
        <w:pStyle w:val="Standard"/>
        <w:numPr>
          <w:ilvl w:val="0"/>
          <w:numId w:val="119"/>
        </w:numPr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y z uczniami i rodzicami, </w:t>
      </w:r>
    </w:p>
    <w:p w14:paraId="78AADC8C" w14:textId="77777777" w:rsidR="00977999" w:rsidRDefault="00977999" w:rsidP="004B0263">
      <w:pPr>
        <w:pStyle w:val="Standard"/>
        <w:numPr>
          <w:ilvl w:val="0"/>
          <w:numId w:val="119"/>
        </w:numPr>
        <w:ind w:left="1077" w:hanging="35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ozmowy z nauczycielami i innymi pracownikami szkoły,</w:t>
      </w:r>
    </w:p>
    <w:p w14:paraId="3A52CB3C" w14:textId="1CAECCE7" w:rsidR="00977999" w:rsidRDefault="00977999" w:rsidP="004B0263">
      <w:pPr>
        <w:pStyle w:val="Standard"/>
        <w:numPr>
          <w:ilvl w:val="0"/>
          <w:numId w:val="119"/>
        </w:numPr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nę spostrzeżeń w zespołach wychowawców i nauczycieli. </w:t>
      </w:r>
    </w:p>
    <w:p w14:paraId="78F77735" w14:textId="77777777" w:rsidR="000C0D0F" w:rsidRDefault="000C0D0F" w:rsidP="000C0D0F">
      <w:pPr>
        <w:pStyle w:val="Standard"/>
        <w:jc w:val="both"/>
        <w:rPr>
          <w:rFonts w:ascii="Times New Roman" w:hAnsi="Times New Roman" w:cs="Times New Roman"/>
        </w:rPr>
      </w:pPr>
    </w:p>
    <w:p w14:paraId="09970F3E" w14:textId="6AE969A9" w:rsidR="00644366" w:rsidRDefault="00977999" w:rsidP="00912848">
      <w:pPr>
        <w:pStyle w:val="Standard"/>
        <w:spacing w:before="100" w:after="100" w:line="360" w:lineRule="auto"/>
        <w:jc w:val="both"/>
        <w:rPr>
          <w:rFonts w:ascii="Times New Roman" w:hAnsi="Times New Roman" w:cs="Times New Roman"/>
        </w:rPr>
      </w:pPr>
      <w:r w:rsidRPr="010CA918">
        <w:rPr>
          <w:rFonts w:ascii="Times New Roman" w:hAnsi="Times New Roman" w:cs="Times New Roman"/>
        </w:rPr>
        <w:t>Program Wychowawczo-Profilaktyczny Szkoły Podstawowej nr 5 im. Zjednoczonej Europy w Kwidzynie, został uchwalony dnia……………………………przez Radę Rodziców w porozumieniu z Radą Pedagogiczną</w:t>
      </w:r>
    </w:p>
    <w:p w14:paraId="20D92897" w14:textId="347D6E56" w:rsidR="00644366" w:rsidRDefault="00644366" w:rsidP="00977999">
      <w:pPr>
        <w:pStyle w:val="Standard"/>
        <w:spacing w:before="100" w:after="100" w:line="276" w:lineRule="auto"/>
        <w:rPr>
          <w:rFonts w:ascii="Times New Roman" w:hAnsi="Times New Roman" w:cs="Times New Roman"/>
        </w:rPr>
      </w:pPr>
    </w:p>
    <w:p w14:paraId="3A2C2665" w14:textId="77777777" w:rsidR="00B17653" w:rsidRDefault="00B17653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</w:p>
    <w:p w14:paraId="707D1991" w14:textId="77777777" w:rsidR="00B17653" w:rsidRDefault="00B17653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</w:p>
    <w:p w14:paraId="76BB869D" w14:textId="507F4ECF" w:rsidR="00B17653" w:rsidRDefault="001C2022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  <w:r w:rsidRPr="00644366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93056" behindDoc="0" locked="0" layoutInCell="1" allowOverlap="1" wp14:anchorId="3EFF442D" wp14:editId="61E7382E">
                <wp:simplePos x="0" y="0"/>
                <wp:positionH relativeFrom="page">
                  <wp:posOffset>899795</wp:posOffset>
                </wp:positionH>
                <wp:positionV relativeFrom="paragraph">
                  <wp:posOffset>358140</wp:posOffset>
                </wp:positionV>
                <wp:extent cx="3474720" cy="1403985"/>
                <wp:effectExtent l="0" t="0" r="0" b="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BBAA" w14:textId="77777777" w:rsidR="001C2022" w:rsidRPr="00644366" w:rsidRDefault="001C2022" w:rsidP="001C202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64436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  <w:t>KALENDARZ UROCZYSTOŚCI, IMPREZ I DZIAŁAŃ   SZKO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F442D" id="_x0000_s1040" type="#_x0000_t202" style="position:absolute;margin-left:70.85pt;margin-top:28.2pt;width:273.6pt;height:110.55pt;z-index:25169305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" filled="f" stroked="f">
                <v:textbox style="mso-fit-shape-to-text:t">
                  <w:txbxContent>
                    <w:p w14:paraId="636FBBAA" w14:textId="77777777" w:rsidR="001C2022" w:rsidRPr="00644366" w:rsidRDefault="001C2022" w:rsidP="001C202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644366">
                        <w:rPr>
                          <w:rFonts w:ascii="Times New Roman" w:hAnsi="Times New Roman" w:cs="Times New Roman"/>
                          <w:b/>
                          <w:iCs/>
                          <w:sz w:val="40"/>
                          <w:szCs w:val="40"/>
                        </w:rPr>
                        <w:t>KALENDARZ UROCZYSTOŚCI, IMPREZ I DZIAŁAŃ   SZKOLN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784F9A" w14:textId="77777777" w:rsidR="00B17653" w:rsidRDefault="00B17653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3712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476"/>
        <w:gridCol w:w="1155"/>
        <w:gridCol w:w="3614"/>
        <w:gridCol w:w="3735"/>
        <w:gridCol w:w="237"/>
      </w:tblGrid>
      <w:tr w:rsidR="00B17653" w:rsidRPr="001C2022" w14:paraId="7F302E3B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C32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</w:rPr>
              <w:t>Lp.</w:t>
            </w:r>
            <w:r w:rsidRPr="001C20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09BF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Rodzaj imprezy /uroczystości szkolnej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48C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Termin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DA42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Odpowiedzialny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622040C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z ramienia szkoły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27BB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Współodpowiedzialny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502E930F" w14:textId="77777777" w:rsidTr="008C6BBB">
        <w:trPr>
          <w:gridAfter w:val="1"/>
          <w:wAfter w:w="237" w:type="dxa"/>
          <w:trHeight w:val="300"/>
        </w:trPr>
        <w:tc>
          <w:tcPr>
            <w:tcW w:w="1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66A941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71BFACD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WRZESIEŃ</w:t>
            </w:r>
            <w:r w:rsidRPr="001C2022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61568B6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534B4119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C797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1.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D45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roczyste rozpoczęcie roku szkolnego klas I-III </w:t>
            </w:r>
          </w:p>
          <w:p w14:paraId="744A44E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asowanie na ucznia SP5 kl. 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0A9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09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A429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.U. </w:t>
            </w:r>
          </w:p>
          <w:p w14:paraId="49DA28E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515FCB4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761A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A.Radomińska,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2D3B0AB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Demidowicz </w:t>
            </w:r>
          </w:p>
          <w:p w14:paraId="4D177C7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.Korneluk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Wychow. klas 1 </w:t>
            </w:r>
          </w:p>
          <w:p w14:paraId="190E43C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oczet sztandarowy-M.Kapuścińska, J.Szumowski </w:t>
            </w:r>
          </w:p>
        </w:tc>
      </w:tr>
      <w:tr w:rsidR="00B17653" w:rsidRPr="001C2022" w14:paraId="34672B20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D3613" w14:textId="7227A2A9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0302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roczyste rozpoczęcie roku szkolnego klas/ </w:t>
            </w:r>
          </w:p>
          <w:p w14:paraId="65A3F2F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asowanie na ucznia SP5 kl. 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499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09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0F71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Mini S.U </w:t>
            </w:r>
          </w:p>
          <w:p w14:paraId="1564B64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ordynator  zespołu edukacji wczesnoszkolnej A. Maj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8C9A" w14:textId="77777777" w:rsidR="00B17653" w:rsidRPr="001C2022" w:rsidRDefault="00B17653" w:rsidP="008C6BBB">
            <w:pPr>
              <w:widowControl/>
              <w:numPr>
                <w:ilvl w:val="0"/>
                <w:numId w:val="121"/>
              </w:numPr>
              <w:suppressAutoHyphens w:val="0"/>
              <w:autoSpaceDN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Radomińska,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03C8C79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1 </w:t>
            </w:r>
          </w:p>
          <w:p w14:paraId="489E9971" w14:textId="77777777" w:rsidR="00B17653" w:rsidRPr="001C2022" w:rsidRDefault="00B17653" w:rsidP="008C6BBB">
            <w:pPr>
              <w:widowControl/>
              <w:numPr>
                <w:ilvl w:val="0"/>
                <w:numId w:val="122"/>
              </w:numPr>
              <w:suppressAutoHyphens w:val="0"/>
              <w:autoSpaceDN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Maj, J. Tuszynska, A. Radomińska,     E. Sępioł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077161D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23C41EA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35D8851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4E76CBC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oczet sztandarowy-M.Kapuścińska, J.Szumowski </w:t>
            </w:r>
          </w:p>
          <w:p w14:paraId="3E75486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32F0E137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E3BB2" w14:textId="31D9FD78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lastRenderedPageBreak/>
              <w:t>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50A0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asowanie na ŚWIETLI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EC42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9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8C22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Cymuta, K. Kozieł, S. Lucilla, G. Mł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CF07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36BCD77C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CBD5E" w14:textId="76213A44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9967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ędzynarodowy Dzień Kropki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D37F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9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9643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 Kurpiewska, I. Lisiecka </w:t>
            </w:r>
          </w:p>
          <w:p w14:paraId="2DF739A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B65D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  <w:p w14:paraId="332F402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 n-le wspomagający </w:t>
            </w:r>
          </w:p>
        </w:tc>
      </w:tr>
      <w:tr w:rsidR="00B17653" w:rsidRPr="001C2022" w14:paraId="5A4EE582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381AF" w14:textId="69B82B3E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5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2D94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ejska jesienna akcja charytatywna “Jesienne Pola Nadziei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5AC2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9.2025 </w:t>
            </w:r>
          </w:p>
          <w:p w14:paraId="1FE9C1F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2CEE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K. Salczak, K. Żuber, M. Murawska,  </w:t>
            </w:r>
          </w:p>
          <w:p w14:paraId="7D87B01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Dekoracje i przygotowanie stoiska – Krzysztofa Reszcz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BED4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 </w:t>
            </w:r>
          </w:p>
          <w:p w14:paraId="02498A6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69E2D85B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79B80" w14:textId="1F4A0DDE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  <w:r w:rsid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53DD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Dzień  Chłopa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32240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30.09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5B85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Kl. I-III </w:t>
            </w:r>
          </w:p>
          <w:p w14:paraId="17FE635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ini SU  A.Radomińska, K. Kozieł, I.Lemk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6944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klas </w:t>
            </w:r>
          </w:p>
        </w:tc>
      </w:tr>
      <w:tr w:rsidR="00B17653" w:rsidRPr="001C2022" w14:paraId="589F780D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30B3A" w14:textId="43AF98CE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7.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286B0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Bezpieczne przejście przez ulicę ze Strażnikiem Miejskim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5E6E2" w14:textId="1D612593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9.2025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7108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17C6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. gr. A  </w:t>
            </w:r>
          </w:p>
        </w:tc>
      </w:tr>
      <w:tr w:rsidR="00B17653" w:rsidRPr="001C2022" w14:paraId="3E4D1D6F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80BB" w14:textId="63CC13C0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8.</w:t>
            </w:r>
            <w:r w:rsidR="00B17653" w:rsidRPr="001C20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0895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iędzynarodowy Dzień Kropk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258FA" w14:textId="53096EF2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8C6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9.2025</w:t>
            </w:r>
            <w:r w:rsidR="008C6BBB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C3E7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55EA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. gr. A  </w:t>
            </w:r>
          </w:p>
        </w:tc>
      </w:tr>
      <w:tr w:rsidR="00B17653" w:rsidRPr="001C2022" w14:paraId="6EF9FA34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F1353" w14:textId="5AE6CF90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9.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5357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gólnopolski Dzień Przedszkolaka  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1CA30" w14:textId="03963702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9.2025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65BB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Oddział Przedszkolny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CB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gr. A  </w:t>
            </w:r>
          </w:p>
        </w:tc>
      </w:tr>
      <w:tr w:rsidR="00B17653" w:rsidRPr="001C2022" w14:paraId="5DDFDDAC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0868B" w14:textId="72FA990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1C2022" w:rsidRPr="001C202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63A7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esienne Pola Nadziei – impreza miejs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DDB5E" w14:textId="39EE3551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9.2025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593D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Szarłan, </w:t>
            </w:r>
          </w:p>
          <w:p w14:paraId="41849DA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K. Salczak, K. Ruk,  M.Murawska, </w:t>
            </w:r>
          </w:p>
          <w:p w14:paraId="17A0082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K. Reszczyńska,  </w:t>
            </w:r>
          </w:p>
          <w:p w14:paraId="716476E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B. Dzich, M. Magrowska </w:t>
            </w:r>
          </w:p>
          <w:p w14:paraId="3632A6D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6F94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klas </w:t>
            </w:r>
          </w:p>
          <w:p w14:paraId="680689C3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7005E9D9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63D7B" w14:textId="566A50C4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11. 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15880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iędzynarodowy Dzień Kropki dla klas 4-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DCDE8C" w14:textId="10994D49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9.2025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2759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Magr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67F7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U 4-8 </w:t>
            </w:r>
          </w:p>
        </w:tc>
      </w:tr>
      <w:tr w:rsidR="00B17653" w:rsidRPr="001C2022" w14:paraId="65AFD88C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6C2B6" w14:textId="53E6B88F" w:rsidR="00B17653" w:rsidRPr="001C2022" w:rsidRDefault="00B17653" w:rsidP="001C2022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1</w:t>
            </w:r>
            <w:r w:rsid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2</w:t>
            </w: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8788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Dzień Chłopaka dla klas 4-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5175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0.09.2025 r.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DD40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Magr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AEAF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U 4-8 </w:t>
            </w:r>
          </w:p>
          <w:p w14:paraId="3AE45C2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. kl IV-VIII </w:t>
            </w:r>
          </w:p>
        </w:tc>
      </w:tr>
      <w:tr w:rsidR="00B17653" w:rsidRPr="001C2022" w14:paraId="314DC756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35C49" w14:textId="4F2304DC" w:rsidR="00B17653" w:rsidRPr="001C2022" w:rsidRDefault="00B17653" w:rsidP="001C2022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1</w:t>
            </w:r>
            <w:r w:rsid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3</w:t>
            </w: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825C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bory do Samorządu Uczniowskiego klas 4-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EF5AD" w14:textId="730BF957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9.2025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3BD4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Magr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0EE9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U 4-8 </w:t>
            </w:r>
          </w:p>
        </w:tc>
      </w:tr>
      <w:tr w:rsidR="00B17653" w:rsidRPr="001C2022" w14:paraId="73CEFC87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4F5BA" w14:textId="25944ACE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14</w:t>
            </w:r>
            <w:r w:rsidR="00B17653"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39EF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jazd do domu Dziennego Pobytu Kwidzyn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70F26" w14:textId="3659ED6A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9.2025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D0A5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  <w:p w14:paraId="6DC23D7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BD45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 ramach Centrum Aktywności Kreatywnej </w:t>
            </w:r>
          </w:p>
        </w:tc>
      </w:tr>
      <w:tr w:rsidR="00B17653" w:rsidRPr="001C2022" w14:paraId="7C34274E" w14:textId="77777777" w:rsidTr="008C6BBB">
        <w:trPr>
          <w:gridAfter w:val="1"/>
          <w:wAfter w:w="237" w:type="dxa"/>
          <w:trHeight w:val="300"/>
        </w:trPr>
        <w:tc>
          <w:tcPr>
            <w:tcW w:w="1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7B0456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3063037E" w14:textId="77777777" w:rsidR="00B17653" w:rsidRPr="008C6BBB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PAŹDZIERNIK</w:t>
            </w:r>
            <w:r w:rsidRPr="008C6BBB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6189BD6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358B1C16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4C415" w14:textId="7367362B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lastRenderedPageBreak/>
              <w:t>1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3576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„Dzień   Anioła” </w:t>
            </w:r>
          </w:p>
          <w:p w14:paraId="3BEE164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8F97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C82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Murawska, S. Lucilla </w:t>
            </w:r>
          </w:p>
          <w:p w14:paraId="6BF6BCF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D058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21BF2770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4971" w14:textId="3657B876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B388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Edukacji Narodowej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4BA5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E262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pel dla kas I-III i IV-VIII </w:t>
            </w: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 xml:space="preserve">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Murawska, K. Salczak, K. Żuber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9773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1-3 </w:t>
            </w:r>
          </w:p>
        </w:tc>
      </w:tr>
      <w:tr w:rsidR="00B17653" w:rsidRPr="001C2022" w14:paraId="342B0D4B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8BED7" w14:textId="576D0884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E1F1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Pierwsza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844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24F7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ordynator zespołu  </w:t>
            </w:r>
          </w:p>
          <w:p w14:paraId="79C08696" w14:textId="77777777" w:rsidR="00B17653" w:rsidRPr="001C2022" w:rsidRDefault="00B17653" w:rsidP="008C6BBB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Maj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8255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. klas I </w:t>
            </w:r>
          </w:p>
          <w:p w14:paraId="6FBCAC4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Maj, J. Tuszynska, A. Radomińska,     E. Sępioł  </w:t>
            </w:r>
          </w:p>
        </w:tc>
      </w:tr>
      <w:tr w:rsidR="00B17653" w:rsidRPr="001C2022" w14:paraId="15683D0B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9D1E1" w14:textId="09DCEC65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8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5AA8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Dyn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19A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175EC0B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3EF2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U A.Radomińska, I. Lemkowska, K. Kozieł, M. Cymuta, G. Młyńska,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B116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</w:tr>
      <w:tr w:rsidR="00B17653" w:rsidRPr="001C2022" w14:paraId="61588E77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A9C8C" w14:textId="7396C3E3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809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bory  Mini SU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744D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8568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Radomińska, I. Lemkowska,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46E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408AA453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E4BD1" w14:textId="15AFF87B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F499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ędzynarodowy Miesiąc Bibliotek Szkolnych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4C2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.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4D73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 Reszczyńska, siostra Filipa, Paweł Korneluk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kl. 4-8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0A79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2C67DBAA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ED4C7" w14:textId="0FDBE77B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59AD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“Zgrana klasa” - zajęcia integracyjne dla klas 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27EC1" w14:textId="3BD112F3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8C6BBB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5789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   B. Dzich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142A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5901528F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2C30E" w14:textId="1617E809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1AFB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771E480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rsztaty artystyczne Halloween </w:t>
            </w:r>
          </w:p>
          <w:p w14:paraId="5FBE4B3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  <w:p w14:paraId="2258AE5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F0E9" w14:textId="213B590C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AE20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  <w:p w14:paraId="78FEEA8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66784D2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  <w:p w14:paraId="3033D03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  <w:p w14:paraId="4EC7B70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57AB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rsztaty w ramach Centrum Aktywności Kreatywnej (po zajęciach szkolnych) </w:t>
            </w:r>
          </w:p>
        </w:tc>
      </w:tr>
      <w:tr w:rsidR="00B17653" w:rsidRPr="001C2022" w14:paraId="677249E5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92BDE" w14:textId="3E0EC00E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4970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wiatowy Dzień Zdrowia Psychicznego kl. 4-8 </w:t>
            </w:r>
          </w:p>
          <w:p w14:paraId="3743986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B6B1C" w14:textId="73B8D6DC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8DF0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Demczynska </w:t>
            </w:r>
          </w:p>
          <w:p w14:paraId="06E0B87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.Januszewska </w:t>
            </w:r>
          </w:p>
          <w:p w14:paraId="76111AD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. Kurowska  </w:t>
            </w:r>
          </w:p>
          <w:p w14:paraId="0940C9F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09A0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2C77F3D2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9D559" w14:textId="65D3A363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A742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potkanie ze Strażnikiem Miejskim – rozmowa o zachowaniach w obecności ps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A8B5" w14:textId="172973B2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FF0B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332F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gr. A  </w:t>
            </w:r>
          </w:p>
        </w:tc>
      </w:tr>
      <w:tr w:rsidR="00B17653" w:rsidRPr="001C2022" w14:paraId="0980BB01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85F3" w14:textId="1DAA897A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79C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obry Wybór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840C6" w14:textId="027EA383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9CD5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Demczyńska </w:t>
            </w:r>
          </w:p>
          <w:p w14:paraId="5BD73B2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.Januszewska </w:t>
            </w:r>
          </w:p>
          <w:p w14:paraId="6B060C81" w14:textId="5A5C0A80" w:rsidR="00B17653" w:rsidRPr="001C2022" w:rsidRDefault="001C2022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 Kurowska  </w:t>
            </w:r>
          </w:p>
          <w:p w14:paraId="621AA4E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B. Dzich </w:t>
            </w:r>
          </w:p>
          <w:p w14:paraId="39A5FDCE" w14:textId="3115127A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M. </w:t>
            </w:r>
            <w:r w:rsid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ról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A1F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Wychowawcy klas 7 </w:t>
            </w:r>
          </w:p>
        </w:tc>
      </w:tr>
      <w:tr w:rsidR="00B17653" w:rsidRPr="001C2022" w14:paraId="4439016B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DE45" w14:textId="3683FFB1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lastRenderedPageBreak/>
              <w:t>2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5CCC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“Akcja integracja” zajęcia adaptacyjno-integracyjne kl. 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E4569" w14:textId="7133193C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9B9CB" w14:textId="77777777" w:rsidR="00B17653" w:rsidRPr="001C2022" w:rsidRDefault="00B17653" w:rsidP="008C6BBB">
            <w:pPr>
              <w:widowControl/>
              <w:numPr>
                <w:ilvl w:val="0"/>
                <w:numId w:val="124"/>
              </w:numPr>
              <w:suppressAutoHyphens w:val="0"/>
              <w:autoSpaceDN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Dzich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070962C3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E874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33A13408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8300D" w14:textId="52041180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835D2" w14:textId="50B7E7A2" w:rsidR="00B17653" w:rsidRPr="001C2022" w:rsidRDefault="00B17653" w:rsidP="001C2022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“Akcja integracja” zajęcia adaptacyjno-integracyjne oddz</w:t>
            </w:r>
            <w:r w:rsid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iały przedszkolne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57D9F" w14:textId="23B84B51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12FC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E.Januszewska </w:t>
            </w:r>
          </w:p>
          <w:p w14:paraId="6E12B82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Dzich  </w:t>
            </w:r>
          </w:p>
          <w:p w14:paraId="5F2FF90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 </w:t>
            </w:r>
          </w:p>
          <w:p w14:paraId="4E7240D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D444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533D44C8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E162" w14:textId="1F551819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pl-PL"/>
              </w:rPr>
              <w:t>28</w:t>
            </w:r>
            <w:r w:rsidR="00B17653"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pl-PL"/>
              </w:rPr>
              <w:t>.</w:t>
            </w:r>
            <w:r w:rsidR="00B17653"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45B9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“Wszyscy jesteśmy równi” -  zajęcia z psychologiem i pedagogiem dla klas integracyjnych.</w:t>
            </w:r>
            <w:r w:rsidRP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9CA41" w14:textId="31073469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0EDC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Demczyńska </w:t>
            </w:r>
          </w:p>
          <w:p w14:paraId="74EE3CF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.Januszewska </w:t>
            </w:r>
          </w:p>
          <w:p w14:paraId="72A6860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FDB4E" w14:textId="187D9129" w:rsidR="00B17653" w:rsidRPr="001C2022" w:rsidRDefault="008C6BBB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Oddziały integracyjne</w:t>
            </w:r>
          </w:p>
        </w:tc>
      </w:tr>
      <w:tr w:rsidR="00B17653" w:rsidRPr="001C2022" w14:paraId="2189826C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40B73" w14:textId="3B913E77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2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34C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ohaterOn w Twojej szkole </w:t>
            </w:r>
          </w:p>
          <w:p w14:paraId="335CEB9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umni z Powstańców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6D61A" w14:textId="414469CE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0598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 Szumowski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808E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asy 4abc, 5abc, 8ab </w:t>
            </w:r>
          </w:p>
        </w:tc>
      </w:tr>
      <w:tr w:rsidR="00B17653" w:rsidRPr="001C2022" w14:paraId="42E8BC93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2541" w14:textId="27CA0EC8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3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AF50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XI Noc Bibliotek – biblioteka Kamienn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79D4E" w14:textId="3DEA6867" w:rsidR="00B17653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AB24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K. Reszczyńska, Paweł Korneluk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5E17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asy 5 </w:t>
            </w:r>
          </w:p>
        </w:tc>
      </w:tr>
      <w:tr w:rsidR="00B17653" w:rsidRPr="001C2022" w14:paraId="7BAF5D95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71B8E" w14:textId="105C5E0E" w:rsidR="00B17653" w:rsidRPr="001C2022" w:rsidRDefault="001C2022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3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913B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ydzień dbania o relacj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63A83" w14:textId="64B4027F" w:rsidR="00B17653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F5DB3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  <w:p w14:paraId="4AFA7903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51E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8C6BBB" w:rsidRPr="001C2022" w14:paraId="41630B75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0DE73" w14:textId="13B938DB" w:rsidR="008C6BBB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3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7ADC7" w14:textId="2B76996D" w:rsidR="008C6BBB" w:rsidRPr="001C2022" w:rsidRDefault="008C6BBB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„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miem powiedzieć NIE” zajęcia profilaktyczne kl.1 </w:t>
            </w:r>
          </w:p>
          <w:p w14:paraId="322283DC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1282A404" w14:textId="77777777" w:rsidR="008C6BBB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AF6CF" w14:textId="3A6A6D94" w:rsidR="008C6BBB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CF71E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  <w:p w14:paraId="433B365F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A5D0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B17653" w:rsidRPr="001C2022" w14:paraId="14D9F996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4532" w14:textId="35A92A10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33</w:t>
            </w:r>
            <w:r w:rsidR="001C2022" w:rsidRPr="001C2022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BC3DA" w14:textId="12859A93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“</w:t>
            </w:r>
            <w:r w:rsidR="008C6BBB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kurs z języka p</w:t>
            </w:r>
            <w:r w:rsid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lskiego  - ZNAM JĘZYK POLSKI (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d października do maja)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57775" w14:textId="2FA5C183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2025 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2D9FA" w14:textId="4E295BEE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M.Magrowska, M.Kapuścińska, K.Kurpiewska-Grochowska, M.Król, K.Cesarz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3940" w14:textId="33612529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. 4-8 </w:t>
            </w:r>
          </w:p>
        </w:tc>
      </w:tr>
      <w:tr w:rsidR="00B17653" w:rsidRPr="001C2022" w14:paraId="00ECEF4C" w14:textId="77777777" w:rsidTr="008C6BBB">
        <w:trPr>
          <w:gridAfter w:val="1"/>
          <w:wAfter w:w="237" w:type="dxa"/>
          <w:trHeight w:val="300"/>
        </w:trPr>
        <w:tc>
          <w:tcPr>
            <w:tcW w:w="1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9489ED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4202BCE1" w14:textId="77777777" w:rsidR="00B17653" w:rsidRPr="008C6BBB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LISTOPAD</w:t>
            </w:r>
            <w:r w:rsidRPr="008C6BBB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7E14D99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3DDA327D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4DDF3" w14:textId="25F1A501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34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3749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ędzynarodowy Dzień Postaci z Bajek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D9F5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7797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Maj, I. Lemkowska, E. Sępioł, G. Mł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AC8E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. klas 1-3 </w:t>
            </w:r>
          </w:p>
        </w:tc>
      </w:tr>
      <w:tr w:rsidR="00B17653" w:rsidRPr="001C2022" w14:paraId="3D4D78C0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FC6D0" w14:textId="42FBD37D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35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B1ED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asowanie na Rycerza Książki klasy I i I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BBD2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47C33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Reszcz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D944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. Klas 1i 2 </w:t>
            </w:r>
          </w:p>
        </w:tc>
      </w:tr>
      <w:tr w:rsidR="00B17653" w:rsidRPr="001C2022" w14:paraId="745C7F54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E303F" w14:textId="6571235C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3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DBA3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„Andrzejki świetlicowe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D242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095A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Cymuta, K. Kozieł, G.Mł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B0B4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6275885D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D9FDF" w14:textId="575F0C4D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AE64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„Światowy Dzień Pluszowego  Misia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141C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65A0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Cymuta, K. Kozieł,  G.Młyńska, S. Smeja, E.Rudnic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8580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3DE48E5F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D3BBD" w14:textId="1DD12C69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38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A75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“Mój przyjaciel pies”. Pomoc dla Adopciaków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57AB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27F1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. Młyńska, A. Radomińska, S.Smeja, E.Rudnic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2C53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raż Miejska w Kwidzynie </w:t>
            </w:r>
          </w:p>
        </w:tc>
      </w:tr>
      <w:tr w:rsidR="00B17653" w:rsidRPr="001C2022" w14:paraId="669BB40A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69FC4" w14:textId="4B2D3342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39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BE01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Praw Dziec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0D3E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E474B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U A. Radomińska, K.Kozieł, I.Lemk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1E42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</w:tr>
      <w:tr w:rsidR="00B17653" w:rsidRPr="001C2022" w14:paraId="00936D10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6E315" w14:textId="3BF4F12F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9BB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Życzliwośc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C4AF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5BCC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Cymuta, K. Kozieł, S. Lucilla, G.Młyńska,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700B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</w:tr>
      <w:tr w:rsidR="00B17653" w:rsidRPr="001C2022" w14:paraId="7577C49E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BA69A" w14:textId="1388617F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</w:t>
            </w:r>
            <w:r w:rsidR="008C6B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1.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326B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„Światowy Dzień Pluszowego Misia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1AF88" w14:textId="44CB8CBC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7E39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  <w:p w14:paraId="00D353B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EE22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gr. A  </w:t>
            </w:r>
          </w:p>
        </w:tc>
      </w:tr>
      <w:tr w:rsidR="00B17653" w:rsidRPr="001C2022" w14:paraId="50124044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D8C3" w14:textId="59C6BF91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2</w:t>
            </w:r>
            <w:r w:rsidR="00B17653"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E71F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pel z okazji Święta   Niepodległośc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6718F" w14:textId="79B932C6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F659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Kapuścińska, </w:t>
            </w:r>
          </w:p>
          <w:p w14:paraId="5C587E1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 Szumowski </w:t>
            </w:r>
          </w:p>
          <w:p w14:paraId="49E9E8F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BE0F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bchody z wychowawcami w klasach </w:t>
            </w:r>
          </w:p>
        </w:tc>
      </w:tr>
      <w:tr w:rsidR="00B17653" w:rsidRPr="001C2022" w14:paraId="2C94E3A9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7E07A" w14:textId="55E38611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3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BB06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ędzynarodowy Dzień Praw Dziec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AC0C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23A9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F1BA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entrum Aktywności Kreatywnej </w:t>
            </w:r>
          </w:p>
        </w:tc>
      </w:tr>
      <w:tr w:rsidR="00B17653" w:rsidRPr="001C2022" w14:paraId="59DE9148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9D3A1" w14:textId="745241A4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4.</w:t>
            </w:r>
            <w:r w:rsidR="00B17653" w:rsidRP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87857" w14:textId="77777777" w:rsidR="00B17653" w:rsidRPr="008C6BBB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różby Andrzejkowe  </w:t>
            </w:r>
            <w:r w:rsidRPr="008C6B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dla klas 4-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D8BEE" w14:textId="5152DF92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CA17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Olsze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A20F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37F74774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86394" w14:textId="3E84669A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5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0F83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zkolny konkurs na najładniejszy kalendarz adwentowy i domek z piernika (klasy 7-8)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FFCF9" w14:textId="69CBCDC3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8C6BBB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BAD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 Kurpiewska- Grochowska </w:t>
            </w:r>
          </w:p>
          <w:p w14:paraId="4855AB6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D05E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291AC988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D0841" w14:textId="590CADBD" w:rsidR="00B17653" w:rsidRPr="001C2022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46.</w:t>
            </w:r>
          </w:p>
          <w:p w14:paraId="6BB27AA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5F1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ajd Niepodległośc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4CA1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. 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0BA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 Szumowski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D04B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asa 8 </w:t>
            </w:r>
          </w:p>
        </w:tc>
      </w:tr>
      <w:tr w:rsidR="00B17653" w:rsidRPr="001C2022" w14:paraId="6BDD20B7" w14:textId="77777777" w:rsidTr="008C6BBB">
        <w:trPr>
          <w:gridAfter w:val="1"/>
          <w:wAfter w:w="237" w:type="dxa"/>
          <w:trHeight w:val="300"/>
        </w:trPr>
        <w:tc>
          <w:tcPr>
            <w:tcW w:w="1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90EE38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5B3B5AF4" w14:textId="77777777" w:rsidR="00B17653" w:rsidRPr="008C6BBB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GRUDZIEŃ</w:t>
            </w:r>
            <w:r w:rsidRPr="008C6BBB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0F1D233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6721E7D3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CF29C" w14:textId="15ACD577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4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4145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kołajki w kl. I-III, oddział  przedszkolny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CA33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350D965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D9E5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potkanie z Mikołajem A.Maj, E.Sępioł, S.Smeja, E.Rudnic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11AF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. klas I-III </w:t>
            </w:r>
          </w:p>
          <w:p w14:paraId="2433827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155A784F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7181" w14:textId="25C618C1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48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A324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kołajki świetlicow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70A5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532F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Cymuta, K. Kozieł, G.Mł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18C92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62155533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63C2D" w14:textId="53316068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4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5D2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aseł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5234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6C4D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. Filipa/ P. Korneluk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A3D7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64F7644D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A429E" w14:textId="7275ED88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A971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a i rówieśnicy - kształtowanie relacji rówieśniczych klasy 5-6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C18BD" w14:textId="77777777" w:rsidR="008C6BBB" w:rsidRPr="001C2022" w:rsidRDefault="00B17653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8C6BBB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4F142D1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D6D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Demczynska </w:t>
            </w:r>
          </w:p>
          <w:p w14:paraId="4B6BE500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.Januszewska </w:t>
            </w:r>
          </w:p>
          <w:p w14:paraId="053D0440" w14:textId="5FE475A2" w:rsidR="00B17653" w:rsidRPr="001C2022" w:rsidRDefault="008C6BBB" w:rsidP="008C6BBB">
            <w:pPr>
              <w:widowControl/>
              <w:suppressAutoHyphens w:val="0"/>
              <w:autoSpaceDN/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lastRenderedPageBreak/>
              <w:t>51.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B. Dzich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8B72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B17653" w:rsidRPr="001C2022" w14:paraId="3210AD9C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20BF1" w14:textId="6E9CEBB4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lastRenderedPageBreak/>
              <w:t>5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0E9A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ejski Dzień Wolontariatu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AA91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15B081F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783F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Szarłan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EE91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4F502ACF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1117D" w14:textId="65E6C8C2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8BDC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Dzień Wolontariatu w szkole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07428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12446AA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6FAC47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D7FA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Szarłan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83AA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0EF4DAB9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1BDE" w14:textId="26DEA5AC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4F73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Wigilie klasowe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F8C71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3BCD554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D12C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7416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Wychow. klas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1A86F1B1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790" w14:textId="09237708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E5D8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kołajki w kl. 4-8 </w:t>
            </w:r>
          </w:p>
          <w:p w14:paraId="59570BA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kcja SU - “Kto w czapkę Mikołaja ubrany nie będzie pytany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0DC77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7B6749C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5588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Magrowska </w:t>
            </w:r>
          </w:p>
          <w:p w14:paraId="4AA18CE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J.Demczyńska </w:t>
            </w:r>
          </w:p>
          <w:p w14:paraId="32A768AA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Olsze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70711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U 4-8 </w:t>
            </w:r>
          </w:p>
        </w:tc>
      </w:tr>
      <w:tr w:rsidR="00B17653" w:rsidRPr="001C2022" w14:paraId="74EF430A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2D6F6" w14:textId="04485507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D760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zkolny konkurs śpiewania kolęd w języku angielskim i niemieckim.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5E28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rudzień/ styczeń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F414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Rosińska </w:t>
            </w:r>
          </w:p>
          <w:p w14:paraId="65985FD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Kurpiewska- Groch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2930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4-8 </w:t>
            </w:r>
          </w:p>
        </w:tc>
      </w:tr>
      <w:tr w:rsidR="00B17653" w:rsidRPr="001C2022" w14:paraId="78CBA17F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BCC1F" w14:textId="38BB547E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93E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kołajkowy Turniej piłki nożnej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DC0D2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2BF1128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D0C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zespół ds. sportu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67FA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57769376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8D0F" w14:textId="4AF659BA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33F1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rsztaty zimowo-świąteczn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1DBD6" w14:textId="77777777" w:rsidR="008C6BBB" w:rsidRPr="001C2022" w:rsidRDefault="008C6BBB" w:rsidP="008C6BBB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2025 </w:t>
            </w:r>
          </w:p>
          <w:p w14:paraId="3728D3A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CE6F7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  <w:p w14:paraId="05457324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EE4A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 ramach Centrum Aktywności Kreatywnej (po lekcjach) </w:t>
            </w:r>
          </w:p>
        </w:tc>
      </w:tr>
      <w:tr w:rsidR="00B17653" w:rsidRPr="001C2022" w14:paraId="610AF91A" w14:textId="77777777" w:rsidTr="008C6BBB">
        <w:trPr>
          <w:gridAfter w:val="1"/>
          <w:wAfter w:w="237" w:type="dxa"/>
          <w:trHeight w:val="300"/>
        </w:trPr>
        <w:tc>
          <w:tcPr>
            <w:tcW w:w="1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B0409E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64FDD729" w14:textId="77777777" w:rsidR="00B17653" w:rsidRPr="008C6BBB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STYCZEŃ</w:t>
            </w:r>
            <w:r w:rsidRPr="008C6BBB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793428B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183E04F7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347C3" w14:textId="7F08F33E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8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5049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OŚP Kawiarenka Haller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D0AE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1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87D7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Mura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30405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27DEAB9B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146B5" w14:textId="277FBF76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5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527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ezpieczne ferie zimow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2685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1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A760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pel A.Radomińska, S.Smeja, E.Rudnic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FA878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</w:tr>
      <w:tr w:rsidR="00B17653" w:rsidRPr="001C2022" w14:paraId="5D26F7A7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A3301" w14:textId="40E27A62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361B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potkanie z Policjantem – Bezpieczne zabawy zimow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9683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1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0475F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.Mł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EDA3D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</w:tr>
      <w:tr w:rsidR="00B17653" w:rsidRPr="001C2022" w14:paraId="7EB2443D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7A2ED" w14:textId="0ABA6594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22F1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Finał WOŚP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5931F" w14:textId="2437B3CE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1.2026</w:t>
            </w:r>
            <w:r w:rsidR="00B17653"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9D936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Szarłan,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EDB5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5A10D859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0E6FA" w14:textId="49767B65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9C06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Bal Karnawałowy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67F5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1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F08BE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  <w:p w14:paraId="183F0AF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5349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gr. A  </w:t>
            </w:r>
          </w:p>
          <w:p w14:paraId="080F9D43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708CE6CC" w14:textId="77777777" w:rsidTr="008C6BBB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8B356" w14:textId="45564F39" w:rsidR="00B17653" w:rsidRPr="008C6BBB" w:rsidRDefault="008C6BBB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4BE6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oworoczny Turniej Piłki Siatkowej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8B521" w14:textId="52F4D798" w:rsidR="00B17653" w:rsidRPr="001C2022" w:rsidRDefault="008C6BBB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1.2026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992AC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espół ds. Sportu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CA899" w14:textId="77777777" w:rsidR="00B17653" w:rsidRPr="001C2022" w:rsidRDefault="00B17653" w:rsidP="008C6BBB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73D74F3D" w14:textId="77777777" w:rsidTr="008C6BBB">
        <w:trPr>
          <w:gridAfter w:val="1"/>
          <w:wAfter w:w="237" w:type="dxa"/>
          <w:trHeight w:val="300"/>
        </w:trPr>
        <w:tc>
          <w:tcPr>
            <w:tcW w:w="1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87F0BA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6CEE1280" w14:textId="77777777" w:rsidR="00B17653" w:rsidRPr="008C6BBB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8C6BBB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lastRenderedPageBreak/>
              <w:t>LUTY</w:t>
            </w:r>
            <w:r w:rsidRPr="008C6BBB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0448B1B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11A03D5F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7BE1D" w14:textId="383EB9D2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lastRenderedPageBreak/>
              <w:t>6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5283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wietlicowy Bal Karnawałowy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3A87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357D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Cymuta, K. Kozieł, G.Młyńska,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EA9AD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6F173CFF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F322A" w14:textId="45C96892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4482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al Karnawałowy kas I-II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FEFC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EA4AB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I </w:t>
            </w:r>
          </w:p>
          <w:p w14:paraId="75402C3A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K.Żuber, K.Salczak, M.Murawska, B.Labuszewska, I.Lemkowska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DB3CB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 i III </w:t>
            </w:r>
          </w:p>
        </w:tc>
      </w:tr>
      <w:tr w:rsidR="00B17653" w:rsidRPr="001C2022" w14:paraId="6925491E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C0310" w14:textId="26319134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E638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lentynki klasy 1-3 </w:t>
            </w:r>
          </w:p>
          <w:p w14:paraId="2F1D801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rsztaty „Wszystko czerwone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8063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47BD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U, A.Radomińska, K.Kozieł, I.Lemkowska,  </w:t>
            </w:r>
          </w:p>
          <w:p w14:paraId="51A6F181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Cymuta, K. Kozieł,  G.Młyńska,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BC585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17589C1A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300E1" w14:textId="70BDB9DB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0A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. Valentine’s Day –1-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C2DF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D2763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. Młyńska, M.Inglot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CF10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74035077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94825" w14:textId="046D783D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8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17DD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urniej sportowy na Święto Szkoły klasy II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5AF7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96CE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Kurpiewska, I.Lewicka, M.Wiktorowska, G.Mł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4B43C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77D9F03F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CA02" w14:textId="18E629D2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6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C946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ezpieczni w  internecie - klasy 1-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61FE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32E72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9AE8C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</w:tr>
      <w:tr w:rsidR="00B17653" w:rsidRPr="001C2022" w14:paraId="0E1EB4DA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29459" w14:textId="15478FA1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2171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rsztaty zimowo – feryjnie (lego, papieroplastyka)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C9177" w14:textId="6529F584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21033E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56056" w14:textId="77777777" w:rsidR="00B17653" w:rsidRPr="001C2022" w:rsidRDefault="00B17653" w:rsidP="0021033E">
            <w:pPr>
              <w:widowControl/>
              <w:numPr>
                <w:ilvl w:val="0"/>
                <w:numId w:val="125"/>
              </w:numPr>
              <w:suppressAutoHyphens w:val="0"/>
              <w:autoSpaceDN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Dzich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C8D7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entrum Aktywności Kreatywnej (po zajęciach lekcyjnych) </w:t>
            </w:r>
          </w:p>
        </w:tc>
      </w:tr>
      <w:tr w:rsidR="00B17653" w:rsidRPr="001C2022" w14:paraId="451EC660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CD361" w14:textId="7A394E72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6155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rsztaty zimowo – feryjnie (lego, papieroplastyka)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C9F8A" w14:textId="0BBA2225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="0021033E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1462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    B. Dzich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E0C69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entrum Aktywności Kreatywnej (po zajęciach lekcyjnych) </w:t>
            </w:r>
          </w:p>
        </w:tc>
      </w:tr>
      <w:tr w:rsidR="00B17653" w:rsidRPr="001C2022" w14:paraId="441A0571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D2D7C" w14:textId="65C190A3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6DB5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Poczta Walentynkowa </w:t>
            </w:r>
          </w:p>
          <w:p w14:paraId="200A7F8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AA0A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2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2EFC0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  <w:p w14:paraId="47348FF6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3A9E8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gr. A </w:t>
            </w:r>
          </w:p>
        </w:tc>
      </w:tr>
      <w:tr w:rsidR="00B17653" w:rsidRPr="001C2022" w14:paraId="146EF091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FA9ED" w14:textId="36A11F38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6B5D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alentynki - poczta  dla klas 4-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A397D" w14:textId="4955540D" w:rsidR="00B17653" w:rsidRPr="001C2022" w:rsidRDefault="0021033E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C6872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Magrowska </w:t>
            </w:r>
          </w:p>
          <w:p w14:paraId="462FB6C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Olsze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4CB10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U 4-8 </w:t>
            </w:r>
          </w:p>
        </w:tc>
      </w:tr>
      <w:tr w:rsidR="00B17653" w:rsidRPr="001C2022" w14:paraId="2F64921A" w14:textId="77777777" w:rsidTr="0021033E">
        <w:trPr>
          <w:gridAfter w:val="1"/>
          <w:wAfter w:w="237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FB6A6" w14:textId="05E07311" w:rsidR="00B17653" w:rsidRPr="0021033E" w:rsidRDefault="0021033E" w:rsidP="0021033E">
            <w:pPr>
              <w:widowControl/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F058E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więto Szkoły </w:t>
            </w:r>
          </w:p>
          <w:p w14:paraId="3EE4C6D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C1C8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2.2026r.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A118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Kapuścińska- część oficjalna apelu +poczet sztandarowy </w:t>
            </w:r>
          </w:p>
          <w:p w14:paraId="5A63C9B8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Olszewska Gazetka dekoracyjna na I piętrze </w:t>
            </w:r>
          </w:p>
          <w:p w14:paraId="413E73E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zęść artystyczna klasa 1abc Agnieszka Maj, Agnieszka Radomińska, Elżbieta Sępioł </w:t>
            </w:r>
          </w:p>
          <w:p w14:paraId="13F2545F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B6AFF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B17653" w:rsidRPr="001C2022" w14:paraId="237AC575" w14:textId="77777777" w:rsidTr="008C6BBB">
        <w:trPr>
          <w:trHeight w:val="300"/>
        </w:trPr>
        <w:tc>
          <w:tcPr>
            <w:tcW w:w="13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045C4A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  <w:p w14:paraId="4F958F35" w14:textId="77777777" w:rsidR="00B17653" w:rsidRPr="0021033E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MARZEC</w:t>
            </w:r>
            <w:r w:rsidRPr="0021033E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37A3D6F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17653" w:rsidRPr="001C2022" w14:paraId="417ABBA0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5D96B" w14:textId="5486E9A6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2B56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lorowa Wiosna – Święto Wiosny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576CD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3.2026 </w:t>
            </w:r>
          </w:p>
          <w:p w14:paraId="507B563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82BB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U A. Radomińska, K.Kozieł, I.Lemkowska. </w:t>
            </w:r>
          </w:p>
          <w:p w14:paraId="1CA2D9BD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M. Cymuta, 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K. Kozieł, G. Młyńska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7E69A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2EA66B9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11FBA1B6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CA4F" w14:textId="137D1BD1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A02B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Św. Patryka – Budynek Haller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7851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3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9B65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. Młyńska, M.Inglot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2D62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3C57DE6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0151B6C6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76E7F" w14:textId="6EB7E00B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704D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Dzień kobiet klasy I-II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2362C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3.2026 </w:t>
            </w:r>
          </w:p>
          <w:p w14:paraId="1945366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40E0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U </w:t>
            </w:r>
          </w:p>
          <w:p w14:paraId="6ED685F9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. Radomińska, K.Kozieł, I.Lemkowska.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E8EE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131E027A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0B432B02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D831A" w14:textId="777EB3C6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8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B46A0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uropejski Dzień Logopedy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146AF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3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18A68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Kozieł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781AA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48B60DF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562AB60D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59085" w14:textId="560CAB49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7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5F8E9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Pierwszy Dzień Wiosny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ADE2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3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88FE0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44FD4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gr. A 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61174E7B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185A91AF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6E3BE" w14:textId="73A75A2A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BD3C1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bchody Pierwszego  Dnia Wiosny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63E3" w14:textId="1CF2A4B0" w:rsidR="00B17653" w:rsidRPr="001C2022" w:rsidRDefault="0021033E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3.2026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FCDF6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Magrowska </w:t>
            </w:r>
          </w:p>
          <w:p w14:paraId="01BD2FB0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J. Demczyńska </w:t>
            </w:r>
          </w:p>
          <w:p w14:paraId="51DB13D5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P.Korneluk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4A241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klas IV-V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4D217A38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6142AA68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3AA28" w14:textId="6AAEF7EC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3BA96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Kobiet  </w:t>
            </w:r>
          </w:p>
          <w:p w14:paraId="5D4A0892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7C172" w14:textId="4C2D0E96" w:rsidR="00B17653" w:rsidRPr="001C2022" w:rsidRDefault="0021033E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3.2026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2EA6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ddział Przedszkolny </w:t>
            </w:r>
          </w:p>
          <w:p w14:paraId="1BDB5014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BC478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gr. A  </w:t>
            </w:r>
          </w:p>
          <w:p w14:paraId="3DCCF8B9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7B6EB5D5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04901A0B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045B3" w14:textId="55F81B76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ECFC7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Kobiet dla klas 4-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5C06A" w14:textId="4BA00C20" w:rsidR="00B17653" w:rsidRPr="001C2022" w:rsidRDefault="0021033E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3.2026 </w:t>
            </w:r>
            <w:r w:rsidR="00B17653"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3620B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. Magrowska, J.Demczyńska, P.Korneluk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54165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U 4-8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5C6AB43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17653" w:rsidRPr="001C2022" w14:paraId="04753CB3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3C1BC" w14:textId="6D23AFD1" w:rsidR="00B17653" w:rsidRPr="0021033E" w:rsidRDefault="0021033E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C0370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sertywność na co dzień – profilaktyka uzależnień kl. 6-7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CDE17" w14:textId="1EB467B0" w:rsidR="00B17653" w:rsidRPr="001C2022" w:rsidRDefault="0021033E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3.2026 </w:t>
            </w:r>
            <w:r w:rsidR="00B17653"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102AE" w14:textId="77777777" w:rsidR="00B17653" w:rsidRPr="001C2022" w:rsidRDefault="00B17653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  <w:p w14:paraId="1B809D63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2A014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3B63F330" w14:textId="77777777" w:rsidR="00B17653" w:rsidRPr="001C2022" w:rsidRDefault="00B17653" w:rsidP="00B17653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1033E" w:rsidRPr="001C2022" w14:paraId="3CF18ECB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1820" w14:textId="70CD04AC" w:rsidR="0021033E" w:rsidRPr="0021033E" w:rsidRDefault="0021033E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D5B5D" w14:textId="1F271B4D" w:rsidR="0021033E" w:rsidRPr="001C2022" w:rsidRDefault="0021033E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roik Wielkanocny lub Wiosenny – przekazane w darze dla podopiecznych kwidzyńskiego Hospicjum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6F386" w14:textId="3A4F19A3" w:rsidR="0021033E" w:rsidRPr="001C2022" w:rsidRDefault="0021033E" w:rsidP="0021033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arzec 2026.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752B1" w14:textId="77777777" w:rsidR="0021033E" w:rsidRPr="001C2022" w:rsidRDefault="0021033E" w:rsidP="0021033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 Reszczyńska </w:t>
            </w:r>
          </w:p>
          <w:p w14:paraId="534C06EC" w14:textId="77777777" w:rsidR="0021033E" w:rsidRPr="001C2022" w:rsidRDefault="0021033E" w:rsidP="0021033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13C9355F" w14:textId="26B27589" w:rsidR="0021033E" w:rsidRPr="001C2022" w:rsidRDefault="0021033E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. Filip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14140" w14:textId="2753CE88" w:rsidR="0021033E" w:rsidRPr="001C2022" w:rsidRDefault="0021033E" w:rsidP="0021033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asy 1 - 8 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00EF85" w14:textId="77777777" w:rsidR="0021033E" w:rsidRPr="001C2022" w:rsidRDefault="0021033E" w:rsidP="0021033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1033E" w:rsidRPr="001C2022" w14:paraId="1499F24E" w14:textId="77777777" w:rsidTr="008C6BBB">
        <w:trPr>
          <w:trHeight w:val="300"/>
        </w:trPr>
        <w:tc>
          <w:tcPr>
            <w:tcW w:w="13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04111AF" w14:textId="77777777" w:rsidR="0021033E" w:rsidRPr="001C2022" w:rsidRDefault="0021033E" w:rsidP="0021033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3B505BB0" w14:textId="77777777" w:rsidR="0021033E" w:rsidRPr="0021033E" w:rsidRDefault="0021033E" w:rsidP="0021033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21033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KWIECIEŃ</w:t>
            </w:r>
            <w:r w:rsidRPr="0021033E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14DA451C" w14:textId="77777777" w:rsidR="0021033E" w:rsidRPr="001C2022" w:rsidRDefault="0021033E" w:rsidP="0021033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5E328E" w:rsidRPr="001C2022" w14:paraId="6EABFCD2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1577A" w14:textId="052234CE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lastRenderedPageBreak/>
              <w:t>8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5C58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wiatowy Dzień Autyzmu - klas 1-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8912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4.2026 </w:t>
            </w:r>
          </w:p>
          <w:p w14:paraId="1B958AC5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955D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. Lemkowska,  J.Tuszyńska, I. Lisiecka, G.Młyńska, K.Salczak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02F97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7F0E9D0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3B19B977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F034B" w14:textId="0C5081A1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E299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iosenne Pola Nadziei /Haller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E5B6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4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628D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K. Salczak, K. Żuber, M. Mura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A459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65FD224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7B06F45B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92786" w14:textId="0789B936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E44E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VII Akcja „Pola Nadziei” </w:t>
            </w:r>
          </w:p>
          <w:p w14:paraId="5D462A42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005BC" w14:textId="0BF5A5C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4.2026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8DC62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Szarłan </w:t>
            </w:r>
          </w:p>
          <w:p w14:paraId="61AB6255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Murawska  </w:t>
            </w:r>
          </w:p>
          <w:p w14:paraId="06E842B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Magrowska </w:t>
            </w:r>
          </w:p>
          <w:p w14:paraId="1753B57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B. Dzich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5EB1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. klas </w:t>
            </w:r>
          </w:p>
          <w:p w14:paraId="3DF91FD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 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1948057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7DD31B59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93B7F" w14:textId="4992F72D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8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C5B7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kurs wiedzy o krajach niemieckojęzycznych (klasy 7-8)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DC663" w14:textId="4E29CE35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4.2026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09BD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 Kurpiewska- Groch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7FCD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13ECC87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3D530861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D2649" w14:textId="262159C8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8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2893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wiatowy Dzień Autyzmu - klas 4-8 Akcja “Zaświeć się na niebiesko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72D38" w14:textId="2F6D931E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4.202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E8B32" w14:textId="2D145772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 xml:space="preserve">K. Reszczyńska,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B. Dzich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6B1ECC7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M. Olszewska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5C54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. klas 4-8 </w:t>
            </w:r>
          </w:p>
          <w:p w14:paraId="67BDC72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768DE9E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6778CF92" w14:textId="77777777" w:rsidTr="0021033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1E5B8" w14:textId="687E1EBA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9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76C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ielkanocny Zajączek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375E" w14:textId="3E0B6690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4.2026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0E105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ddział Przedszkolny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56EC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gr. A 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1D47D31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06E5501E" w14:textId="77777777" w:rsidTr="008C6BBB">
        <w:trPr>
          <w:trHeight w:val="300"/>
        </w:trPr>
        <w:tc>
          <w:tcPr>
            <w:tcW w:w="13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B9E8D27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1C99E670" w14:textId="77777777" w:rsidR="005E328E" w:rsidRPr="005E328E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MAJ</w:t>
            </w:r>
            <w:r w:rsidRPr="005E328E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572A254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5E328E" w:rsidRPr="001C2022" w14:paraId="4A058BA7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F4646" w14:textId="262D79AA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7A7D2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Matk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E0C9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5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4D20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9DE4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6CB07F0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651A7810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B5F5B" w14:textId="25DAB505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6102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 Komunia Święt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6B02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0.05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108B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. Lucill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8FE1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4FC8CAD7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3243AE6F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CF579" w14:textId="34289D9C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1FFD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Apel Święto Konstytucji, 3 Maja, Dzień Flagi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1CA7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19A9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kl. 4-8 </w:t>
            </w:r>
          </w:p>
          <w:p w14:paraId="327363E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Magrowska </w:t>
            </w:r>
          </w:p>
          <w:p w14:paraId="0FCC436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 . Szarłan </w:t>
            </w:r>
          </w:p>
          <w:p w14:paraId="2A41850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K. Cesarz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93E8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47FF8FF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731770B0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7A3C6" w14:textId="2BD3C49F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2DFC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Dzień Strażaka - wyjście do SP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F06D7" w14:textId="35E31E72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05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2026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65F7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Oddział Przedszkolny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22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gr. A 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2CAC8FD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1BA5E1E6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B0F9D" w14:textId="1C8D3F56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2E7A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ESTESMY EUROPEJCZYKAMI- Dzień Europy w naszej szkole.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DE7E9" w14:textId="441D76F5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5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026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67AE2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-le języka angielskiego 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i niemieckiego </w:t>
            </w:r>
          </w:p>
          <w:p w14:paraId="4E351481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081F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  kl.4-8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42679AA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01E0FFCB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8027B" w14:textId="52D76007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3FEE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ędzynarodowy dzień Rodziny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7A68F" w14:textId="2D79D632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5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026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B5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  <w:p w14:paraId="6CBCEE7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5E66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. klas I-III, IV - V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0E3427A1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4EA76479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1B9FB" w14:textId="104E4176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A49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Światowy dzień bez tytoniu </w:t>
            </w:r>
          </w:p>
          <w:p w14:paraId="049FB7A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. 7-8 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590B4" w14:textId="23383AE3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5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026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D401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Demczynska </w:t>
            </w:r>
          </w:p>
          <w:p w14:paraId="32B00E51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.Januszewska  </w:t>
            </w:r>
          </w:p>
          <w:p w14:paraId="2722051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B. Dzich </w:t>
            </w:r>
          </w:p>
          <w:p w14:paraId="5F2AA1D1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EB3E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5A99859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4DBA3D4F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6611C" w14:textId="5147B200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lastRenderedPageBreak/>
              <w:t>98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818E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OP Przemocy – profilaktyka przeciwdziałania przemocy rówieśniczej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05CCB" w14:textId="330D5311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5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026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4896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Demczynska </w:t>
            </w:r>
          </w:p>
          <w:p w14:paraId="6CF8DE7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.Januszewska </w:t>
            </w:r>
          </w:p>
          <w:p w14:paraId="227C0441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. Kurowska  </w:t>
            </w:r>
          </w:p>
          <w:p w14:paraId="0ABBF6E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Dzich 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C963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601CD8E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4244A0C3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ED14B" w14:textId="6EFFD360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0230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“Jestem dzieckiem jestem ważny” zajęcia o prawach i obowiązkach - klasy 4-6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CBC41" w14:textId="024E9752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5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026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ED4F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.Demczynska </w:t>
            </w:r>
          </w:p>
          <w:p w14:paraId="4BDDE3C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.Januszewska </w:t>
            </w:r>
          </w:p>
          <w:p w14:paraId="1A77F20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068DD5B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D4E3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52BD467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1A015E54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843C3" w14:textId="3F82B98A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C7165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rsztaty rodzinne - “Dbajmy o relacje i wspólnie spędzony czas”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71C91" w14:textId="7CF5F12E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5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026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F973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 Dzich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980E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entrum Aktywności Kreatywnej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1F123ED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3DDCC683" w14:textId="77777777" w:rsidTr="008C6BBB">
        <w:trPr>
          <w:trHeight w:val="300"/>
        </w:trPr>
        <w:tc>
          <w:tcPr>
            <w:tcW w:w="13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18C740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444C6DF6" w14:textId="77777777" w:rsidR="005E328E" w:rsidRPr="005E328E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18"/>
                <w:szCs w:val="18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CZERWIEC</w:t>
            </w:r>
            <w:r w:rsidRPr="005E328E">
              <w:rPr>
                <w:rFonts w:ascii="Times New Roman" w:eastAsia="Times New Roman" w:hAnsi="Times New Roman" w:cs="Times New Roman"/>
                <w:color w:val="2E74B5" w:themeColor="accent1" w:themeShade="BF"/>
                <w:kern w:val="0"/>
                <w:sz w:val="24"/>
                <w:szCs w:val="24"/>
                <w:lang w:eastAsia="pl-PL"/>
              </w:rPr>
              <w:t> </w:t>
            </w:r>
          </w:p>
          <w:p w14:paraId="4323576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5E328E" w:rsidRPr="001C2022" w14:paraId="41BCF25C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85CFD" w14:textId="4FF99E26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01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4481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zień Dziecka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EE06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6.2026 </w:t>
            </w:r>
          </w:p>
          <w:p w14:paraId="1353391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  <w:p w14:paraId="7AC1FC3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6F55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U i wychowawcy klas I-III oraz n-le wspomagający </w:t>
            </w:r>
          </w:p>
          <w:p w14:paraId="63301A5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ordynator zespołu A.Maj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A445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Wychowawcy klas I-III, wychowawcy świetlicy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20FDC00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28D90179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A8C24" w14:textId="3E241AC4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02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EF6F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potkanie z Policjantem – Bezpieczne Wakacj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4B91E" w14:textId="274E460A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6.202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EA2D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.Mł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AF8D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6B8A046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3A7977E0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5A99" w14:textId="19888D39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03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258A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ezpieczne wakacje</w:t>
            </w: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 xml:space="preserve"> 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pel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0CE6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6.2026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BDC7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.Labuszewska, M.Wiktorowska, E.Rudnicka, S.Smej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121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 I-III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47343F9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4A4A6BFE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8A04B" w14:textId="113D346F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04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A47D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akończenie roku szkolnego dla 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kl. I-III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3FBB3" w14:textId="2A9FB5A6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6.2026</w:t>
            </w:r>
          </w:p>
          <w:p w14:paraId="0BABB2A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1AC7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ini SU A. Radomińska, K.Kozieł, I.Lemkow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1945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5E53A76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097982DE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DCAFD" w14:textId="2230B672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05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10BF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Dzień Dziecka dla klas 4-8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0F3B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6.2026</w:t>
            </w:r>
          </w:p>
          <w:p w14:paraId="113534E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BA63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M. Magrowska </w:t>
            </w:r>
          </w:p>
          <w:p w14:paraId="2865329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J.Demczyńska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2F983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U 4-8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033AFFF1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0720C05D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4BC85" w14:textId="3BA07C5D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06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124B7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Bezpieczne wakacj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2769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6.2026</w:t>
            </w:r>
          </w:p>
          <w:p w14:paraId="416A579F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0521E" w14:textId="23716A50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chowawcy klas</w:t>
            </w: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B1D32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06ABC7E8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5369E958" w14:textId="77777777" w:rsidTr="005E328E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0624A" w14:textId="66BA6026" w:rsidR="005E328E" w:rsidRPr="005E328E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107.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774B1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Zakończenie roku szkolnego dla  </w:t>
            </w: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br/>
              <w:t>kl. IV-VIII </w:t>
            </w:r>
          </w:p>
          <w:p w14:paraId="465492E7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  <w:p w14:paraId="1CC467C8" w14:textId="32FC085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Bal klas ósmych</w:t>
            </w:r>
          </w:p>
          <w:p w14:paraId="35CE36E7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  <w:p w14:paraId="431D0E3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E4899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06.2026</w:t>
            </w:r>
          </w:p>
          <w:p w14:paraId="4CB6323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bookmarkStart w:id="1" w:name="_GoBack"/>
            <w:bookmarkEnd w:id="1"/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1153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SU </w:t>
            </w:r>
          </w:p>
          <w:p w14:paraId="188893E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t>Apel dla klas 4- 7 M. Magrowska </w:t>
            </w:r>
          </w:p>
          <w:p w14:paraId="4A9F27D0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  <w:p w14:paraId="56C72C0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pel dla kl. 8- M. Kapuścińska    </w:t>
            </w:r>
          </w:p>
          <w:p w14:paraId="31F1F898" w14:textId="2A4DE991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(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ożegnanie absolwentów) </w:t>
            </w:r>
          </w:p>
          <w:p w14:paraId="2ADA9B17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al, przemówienie- M. Kapuścińska </w:t>
            </w:r>
          </w:p>
          <w:p w14:paraId="1F7C79D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786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21263FCA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E328E" w:rsidRPr="001C2022" w14:paraId="2A4EE67B" w14:textId="77777777" w:rsidTr="00C472AF">
        <w:trPr>
          <w:trHeight w:val="2188"/>
        </w:trPr>
        <w:tc>
          <w:tcPr>
            <w:tcW w:w="13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5FCBD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  <w:p w14:paraId="400DA565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Całoroczna opieka nad plastycznym wizerunkiem szkoły, czytelnią, biblioteką, pracownią plastyczną. Dbałość o estetykę korytarzy szkolnych, ozdoby tematyczne odpowiadające danej porze roku, świętom i innym wydarzeniom. Tematyczne gazetki na tablicach zgodnie z kalendarzem. Oprawa plastyczna uroczystości szkolnych. 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668ED92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. Reszczyńska, M. Olszewska, siostra Filipa </w:t>
            </w:r>
          </w:p>
          <w:p w14:paraId="112D6F42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1711F266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  <w:p w14:paraId="268CE81B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5E328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Oprawa muzyczna</w:t>
            </w:r>
            <w:r w:rsidRPr="001C2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aweł Korneluk </w:t>
            </w:r>
          </w:p>
          <w:p w14:paraId="06B11E5E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  <w:p w14:paraId="53E6A55C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1C202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14:paraId="52629084" w14:textId="77777777" w:rsidR="005E328E" w:rsidRPr="001C2022" w:rsidRDefault="005E328E" w:rsidP="005E328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DD5FAC6" w14:textId="77777777" w:rsidR="00B17653" w:rsidRDefault="00B17653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</w:p>
    <w:p w14:paraId="0C441A61" w14:textId="77777777" w:rsidR="00B17653" w:rsidRDefault="00B17653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</w:p>
    <w:p w14:paraId="09A2CC4B" w14:textId="77777777" w:rsidR="00B17653" w:rsidRDefault="00B17653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</w:p>
    <w:p w14:paraId="4AFE9782" w14:textId="1FEEE74B" w:rsidR="00644366" w:rsidRPr="00B30E67" w:rsidRDefault="00644366" w:rsidP="00977999">
      <w:pPr>
        <w:pStyle w:val="Standard"/>
        <w:spacing w:before="100" w:after="100" w:line="276" w:lineRule="auto"/>
        <w:rPr>
          <w:rFonts w:ascii="Times New Roman" w:hAnsi="Times New Roman" w:cs="Times New Roman"/>
          <w:color w:val="000000" w:themeColor="text1"/>
        </w:rPr>
      </w:pPr>
    </w:p>
    <w:p w14:paraId="1A81F0B1" w14:textId="77777777" w:rsidR="00977999" w:rsidRPr="00B30E67" w:rsidRDefault="00977999" w:rsidP="00977999">
      <w:pPr>
        <w:spacing w:before="100" w:after="100"/>
        <w:rPr>
          <w:rFonts w:ascii="Times New Roman" w:eastAsia="Arial Unicode MS" w:hAnsi="Times New Roman" w:cs="Times New Roman"/>
          <w:b/>
          <w:color w:val="000000" w:themeColor="text1"/>
          <w:spacing w:val="3"/>
          <w:sz w:val="24"/>
          <w:szCs w:val="24"/>
          <w:lang w:val="en-US" w:eastAsia="pl-PL"/>
        </w:rPr>
      </w:pPr>
    </w:p>
    <w:p w14:paraId="1AABDC09" w14:textId="77777777" w:rsidR="00977999" w:rsidRPr="00B30E67" w:rsidRDefault="00977999" w:rsidP="00977999">
      <w:pPr>
        <w:pStyle w:val="Standard"/>
        <w:spacing w:before="100" w:after="100"/>
        <w:rPr>
          <w:rFonts w:ascii="Times New Roman" w:eastAsia="Arial Unicode MS" w:hAnsi="Times New Roman" w:cs="Times New Roman"/>
          <w:b/>
          <w:color w:val="000000" w:themeColor="text1"/>
          <w:spacing w:val="3"/>
          <w:lang w:eastAsia="pl-PL"/>
        </w:rPr>
      </w:pPr>
    </w:p>
    <w:p w14:paraId="3F82752B" w14:textId="403B9C11" w:rsidR="00C568E6" w:rsidRPr="00B30E67" w:rsidRDefault="00C568E6">
      <w:pPr>
        <w:rPr>
          <w:color w:val="000000" w:themeColor="text1"/>
        </w:rPr>
      </w:pPr>
    </w:p>
    <w:p w14:paraId="49DF00EE" w14:textId="537233CB" w:rsidR="0099280D" w:rsidRPr="00B30E67" w:rsidRDefault="0099280D">
      <w:pPr>
        <w:rPr>
          <w:color w:val="000000" w:themeColor="text1"/>
        </w:rPr>
      </w:pPr>
    </w:p>
    <w:p w14:paraId="11194B10" w14:textId="161559BD" w:rsidR="000E37C0" w:rsidRPr="00B30E67" w:rsidRDefault="000E37C0">
      <w:pPr>
        <w:rPr>
          <w:color w:val="000000" w:themeColor="text1"/>
        </w:rPr>
      </w:pPr>
    </w:p>
    <w:p w14:paraId="61FF39D8" w14:textId="153F5A70" w:rsidR="004D36DB" w:rsidRPr="00B30E67" w:rsidRDefault="004D36DB">
      <w:pPr>
        <w:rPr>
          <w:color w:val="000000" w:themeColor="text1"/>
        </w:rPr>
      </w:pPr>
    </w:p>
    <w:p w14:paraId="3A7D49AA" w14:textId="77777777" w:rsidR="00A73A58" w:rsidRPr="00B30E67" w:rsidRDefault="00A73A58">
      <w:pPr>
        <w:rPr>
          <w:color w:val="000000" w:themeColor="text1"/>
        </w:rPr>
      </w:pPr>
    </w:p>
    <w:p w14:paraId="6D345E6E" w14:textId="4847B5DD" w:rsidR="004D36DB" w:rsidRPr="00B30E67" w:rsidRDefault="004D36DB">
      <w:pPr>
        <w:rPr>
          <w:color w:val="000000" w:themeColor="text1"/>
        </w:rPr>
      </w:pPr>
    </w:p>
    <w:p w14:paraId="362869F3" w14:textId="77777777" w:rsidR="00A73A58" w:rsidRPr="00B30E67" w:rsidRDefault="00A73A58">
      <w:pPr>
        <w:rPr>
          <w:color w:val="000000" w:themeColor="text1"/>
        </w:rPr>
      </w:pPr>
    </w:p>
    <w:p w14:paraId="2C7233C1" w14:textId="175B0CDB" w:rsidR="000C145F" w:rsidRPr="00B30E67" w:rsidRDefault="000C145F">
      <w:pPr>
        <w:rPr>
          <w:color w:val="000000" w:themeColor="text1"/>
        </w:rPr>
      </w:pPr>
    </w:p>
    <w:p w14:paraId="5FB5417D" w14:textId="77777777" w:rsidR="0008532F" w:rsidRPr="00B30E67" w:rsidRDefault="0008532F">
      <w:pPr>
        <w:rPr>
          <w:color w:val="000000" w:themeColor="text1"/>
        </w:rPr>
      </w:pPr>
    </w:p>
    <w:p w14:paraId="43CAB5D4" w14:textId="479E4222" w:rsidR="004D36DB" w:rsidRPr="00B30E67" w:rsidRDefault="004D36DB">
      <w:pPr>
        <w:rPr>
          <w:color w:val="000000" w:themeColor="text1"/>
        </w:rPr>
      </w:pPr>
    </w:p>
    <w:p w14:paraId="1D5BF782" w14:textId="6C32F1F1" w:rsidR="0008532F" w:rsidRPr="00B30E67" w:rsidRDefault="0008532F">
      <w:pPr>
        <w:rPr>
          <w:color w:val="000000" w:themeColor="text1"/>
        </w:rPr>
      </w:pPr>
    </w:p>
    <w:p w14:paraId="7978A1D5" w14:textId="77777777" w:rsidR="0008532F" w:rsidRPr="00B30E67" w:rsidRDefault="0008532F">
      <w:pPr>
        <w:rPr>
          <w:color w:val="000000" w:themeColor="text1"/>
        </w:rPr>
      </w:pPr>
    </w:p>
    <w:sectPr w:rsidR="0008532F" w:rsidRPr="00B30E67" w:rsidSect="00E36F40">
      <w:headerReference w:type="default" r:id="rId15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AEF8" w14:textId="77777777" w:rsidR="00CE44A5" w:rsidRDefault="00CE44A5">
      <w:pPr>
        <w:spacing w:after="0"/>
      </w:pPr>
      <w:r>
        <w:separator/>
      </w:r>
    </w:p>
  </w:endnote>
  <w:endnote w:type="continuationSeparator" w:id="0">
    <w:p w14:paraId="7ACF8C42" w14:textId="77777777" w:rsidR="00CE44A5" w:rsidRDefault="00CE4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ee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5058" w14:textId="77777777" w:rsidR="00CE44A5" w:rsidRDefault="00CE44A5">
      <w:pPr>
        <w:spacing w:after="0"/>
      </w:pPr>
      <w:r>
        <w:separator/>
      </w:r>
    </w:p>
  </w:footnote>
  <w:footnote w:type="continuationSeparator" w:id="0">
    <w:p w14:paraId="2A6F6F7E" w14:textId="77777777" w:rsidR="00CE44A5" w:rsidRDefault="00CE44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4D0C" w14:textId="0AE955C2" w:rsidR="001C2022" w:rsidRDefault="001C2022">
    <w:pPr>
      <w:pStyle w:val="Nagwek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C472AF">
      <w:rPr>
        <w:noProof/>
        <w:lang w:val="pl-PL"/>
      </w:rPr>
      <w:t>20</w:t>
    </w:r>
    <w:r>
      <w:rPr>
        <w:lang w:val="pl-PL"/>
      </w:rPr>
      <w:fldChar w:fldCharType="end"/>
    </w:r>
  </w:p>
  <w:p w14:paraId="6CA203BD" w14:textId="77777777" w:rsidR="001C2022" w:rsidRDefault="001C2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4F6"/>
    <w:multiLevelType w:val="multilevel"/>
    <w:tmpl w:val="49FC9EDC"/>
    <w:styleLink w:val="WW8Num33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B121C0"/>
    <w:multiLevelType w:val="multilevel"/>
    <w:tmpl w:val="D626E646"/>
    <w:styleLink w:val="WWNum361"/>
    <w:lvl w:ilvl="0">
      <w:start w:val="1"/>
      <w:numFmt w:val="lowerLetter"/>
      <w:lvlText w:val="%1)"/>
      <w:lvlJc w:val="left"/>
      <w:pPr>
        <w:ind w:left="785" w:hanging="360"/>
      </w:p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2" w15:restartNumberingAfterBreak="0">
    <w:nsid w:val="0390693F"/>
    <w:multiLevelType w:val="multilevel"/>
    <w:tmpl w:val="D188FE50"/>
    <w:styleLink w:val="WWNum22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3" w15:restartNumberingAfterBreak="0">
    <w:nsid w:val="04E20DBF"/>
    <w:multiLevelType w:val="multilevel"/>
    <w:tmpl w:val="0B82C9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9D70FB"/>
    <w:multiLevelType w:val="multilevel"/>
    <w:tmpl w:val="16C84D54"/>
    <w:styleLink w:val="WW8Num1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6FF0599"/>
    <w:multiLevelType w:val="multilevel"/>
    <w:tmpl w:val="F35A7F4C"/>
    <w:styleLink w:val="WW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7D93DBD"/>
    <w:multiLevelType w:val="multilevel"/>
    <w:tmpl w:val="5B6217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8393638"/>
    <w:multiLevelType w:val="multilevel"/>
    <w:tmpl w:val="5EDA62BE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8A423C0"/>
    <w:multiLevelType w:val="multilevel"/>
    <w:tmpl w:val="46F46BEA"/>
    <w:styleLink w:val="WWNum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94F3D64"/>
    <w:multiLevelType w:val="multilevel"/>
    <w:tmpl w:val="E960AC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D7AE8"/>
    <w:multiLevelType w:val="multilevel"/>
    <w:tmpl w:val="DA3A887C"/>
    <w:styleLink w:val="WWNum17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BFB500D"/>
    <w:multiLevelType w:val="multilevel"/>
    <w:tmpl w:val="A3FA44FE"/>
    <w:styleLink w:val="WWNum27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2" w15:restartNumberingAfterBreak="0">
    <w:nsid w:val="0BFE2EA7"/>
    <w:multiLevelType w:val="multilevel"/>
    <w:tmpl w:val="DBCA7AAA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DB638AC"/>
    <w:multiLevelType w:val="multilevel"/>
    <w:tmpl w:val="D8164E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93797"/>
    <w:multiLevelType w:val="multilevel"/>
    <w:tmpl w:val="9136572E"/>
    <w:styleLink w:val="WWNum4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EA45F02"/>
    <w:multiLevelType w:val="multilevel"/>
    <w:tmpl w:val="5768A3E6"/>
    <w:styleLink w:val="WWNum1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ED52546"/>
    <w:multiLevelType w:val="multilevel"/>
    <w:tmpl w:val="551A33E6"/>
    <w:styleLink w:val="WWNum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F79557D"/>
    <w:multiLevelType w:val="multilevel"/>
    <w:tmpl w:val="AE462DA0"/>
    <w:styleLink w:val="WWNum38"/>
    <w:lvl w:ilvl="0">
      <w:start w:val="3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FE5713B"/>
    <w:multiLevelType w:val="multilevel"/>
    <w:tmpl w:val="8EDE571E"/>
    <w:styleLink w:val="WWNum7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2297070"/>
    <w:multiLevelType w:val="multilevel"/>
    <w:tmpl w:val="6C6E42BE"/>
    <w:styleLink w:val="WWNum15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2D23569"/>
    <w:multiLevelType w:val="multilevel"/>
    <w:tmpl w:val="6FBE43AE"/>
    <w:styleLink w:val="WWNum1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3293581"/>
    <w:multiLevelType w:val="multilevel"/>
    <w:tmpl w:val="B57A8808"/>
    <w:styleLink w:val="WWNum29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22" w15:restartNumberingAfterBreak="0">
    <w:nsid w:val="13880921"/>
    <w:multiLevelType w:val="multilevel"/>
    <w:tmpl w:val="C0565DEE"/>
    <w:styleLink w:val="WWNum24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23" w15:restartNumberingAfterBreak="0">
    <w:nsid w:val="13AF4365"/>
    <w:multiLevelType w:val="multilevel"/>
    <w:tmpl w:val="8A204EA0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3D5074E"/>
    <w:multiLevelType w:val="multilevel"/>
    <w:tmpl w:val="D86644E8"/>
    <w:styleLink w:val="WW8Num3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25" w15:restartNumberingAfterBreak="0">
    <w:nsid w:val="178E54B3"/>
    <w:multiLevelType w:val="multilevel"/>
    <w:tmpl w:val="36F23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7B81B64"/>
    <w:multiLevelType w:val="hybridMultilevel"/>
    <w:tmpl w:val="E8BC2D14"/>
    <w:lvl w:ilvl="0" w:tplc="B7E43126">
      <w:start w:val="1"/>
      <w:numFmt w:val="decimal"/>
      <w:lvlText w:val="%1."/>
      <w:lvlJc w:val="left"/>
      <w:pPr>
        <w:ind w:left="643" w:hanging="360"/>
      </w:pPr>
    </w:lvl>
    <w:lvl w:ilvl="1" w:tplc="DC265FC4">
      <w:start w:val="1"/>
      <w:numFmt w:val="lowerLetter"/>
      <w:lvlText w:val="%2."/>
      <w:lvlJc w:val="left"/>
      <w:pPr>
        <w:ind w:left="1440" w:hanging="360"/>
      </w:pPr>
    </w:lvl>
    <w:lvl w:ilvl="2" w:tplc="4B7C3F5C">
      <w:start w:val="1"/>
      <w:numFmt w:val="lowerRoman"/>
      <w:lvlText w:val="%3."/>
      <w:lvlJc w:val="right"/>
      <w:pPr>
        <w:ind w:left="2160" w:hanging="180"/>
      </w:pPr>
    </w:lvl>
    <w:lvl w:ilvl="3" w:tplc="29249E7E">
      <w:start w:val="1"/>
      <w:numFmt w:val="decimal"/>
      <w:lvlText w:val="%4."/>
      <w:lvlJc w:val="left"/>
      <w:pPr>
        <w:ind w:left="2880" w:hanging="360"/>
      </w:pPr>
    </w:lvl>
    <w:lvl w:ilvl="4" w:tplc="C3A0584E">
      <w:start w:val="1"/>
      <w:numFmt w:val="lowerLetter"/>
      <w:lvlText w:val="%5."/>
      <w:lvlJc w:val="left"/>
      <w:pPr>
        <w:ind w:left="3600" w:hanging="360"/>
      </w:pPr>
    </w:lvl>
    <w:lvl w:ilvl="5" w:tplc="3308394E">
      <w:start w:val="1"/>
      <w:numFmt w:val="lowerRoman"/>
      <w:lvlText w:val="%6."/>
      <w:lvlJc w:val="right"/>
      <w:pPr>
        <w:ind w:left="4320" w:hanging="180"/>
      </w:pPr>
    </w:lvl>
    <w:lvl w:ilvl="6" w:tplc="CC464A5C">
      <w:start w:val="1"/>
      <w:numFmt w:val="decimal"/>
      <w:lvlText w:val="%7."/>
      <w:lvlJc w:val="left"/>
      <w:pPr>
        <w:ind w:left="5040" w:hanging="360"/>
      </w:pPr>
    </w:lvl>
    <w:lvl w:ilvl="7" w:tplc="39FA93C2">
      <w:start w:val="1"/>
      <w:numFmt w:val="lowerLetter"/>
      <w:lvlText w:val="%8."/>
      <w:lvlJc w:val="left"/>
      <w:pPr>
        <w:ind w:left="5760" w:hanging="360"/>
      </w:pPr>
    </w:lvl>
    <w:lvl w:ilvl="8" w:tplc="FE0829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25244"/>
    <w:multiLevelType w:val="multilevel"/>
    <w:tmpl w:val="604CBBCC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28" w15:restartNumberingAfterBreak="0">
    <w:nsid w:val="18B7510F"/>
    <w:multiLevelType w:val="multilevel"/>
    <w:tmpl w:val="06A444D0"/>
    <w:styleLink w:val="WWNum43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97E31B0"/>
    <w:multiLevelType w:val="multilevel"/>
    <w:tmpl w:val="DA0EE612"/>
    <w:styleLink w:val="WWNum25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30" w15:restartNumberingAfterBreak="0">
    <w:nsid w:val="19A80AC9"/>
    <w:multiLevelType w:val="multilevel"/>
    <w:tmpl w:val="F7005EB0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A207BC7"/>
    <w:multiLevelType w:val="multilevel"/>
    <w:tmpl w:val="B0763E6A"/>
    <w:styleLink w:val="WWNum28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32" w15:restartNumberingAfterBreak="0">
    <w:nsid w:val="1A9C0405"/>
    <w:multiLevelType w:val="multilevel"/>
    <w:tmpl w:val="DDBE837C"/>
    <w:styleLink w:val="WWNum10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BE43A84"/>
    <w:multiLevelType w:val="multilevel"/>
    <w:tmpl w:val="481A92A8"/>
    <w:styleLink w:val="WWNum26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34" w15:restartNumberingAfterBreak="0">
    <w:nsid w:val="1C424D97"/>
    <w:multiLevelType w:val="multilevel"/>
    <w:tmpl w:val="CB6C6282"/>
    <w:styleLink w:val="WWNum311"/>
    <w:lvl w:ilvl="0"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5" w15:restartNumberingAfterBreak="0">
    <w:nsid w:val="1D2712FD"/>
    <w:multiLevelType w:val="multilevel"/>
    <w:tmpl w:val="6A86F7F6"/>
    <w:styleLink w:val="WWNum30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36" w15:restartNumberingAfterBreak="0">
    <w:nsid w:val="1D527AE8"/>
    <w:multiLevelType w:val="multilevel"/>
    <w:tmpl w:val="AF3E81C6"/>
    <w:styleLink w:val="WWNum3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EA85397"/>
    <w:multiLevelType w:val="multilevel"/>
    <w:tmpl w:val="116CC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09C2F80"/>
    <w:multiLevelType w:val="multilevel"/>
    <w:tmpl w:val="1132279A"/>
    <w:styleLink w:val="WWNum381"/>
    <w:lvl w:ilvl="0">
      <w:start w:val="3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0A92296"/>
    <w:multiLevelType w:val="multilevel"/>
    <w:tmpl w:val="0AAEF6D6"/>
    <w:styleLink w:val="WWNum28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40" w15:restartNumberingAfterBreak="0">
    <w:nsid w:val="228866B7"/>
    <w:multiLevelType w:val="multilevel"/>
    <w:tmpl w:val="AC3AB8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39A0980"/>
    <w:multiLevelType w:val="multilevel"/>
    <w:tmpl w:val="455894B0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23BD33A5"/>
    <w:multiLevelType w:val="multilevel"/>
    <w:tmpl w:val="0EECDDC4"/>
    <w:styleLink w:val="WWNum40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3" w15:restartNumberingAfterBreak="0">
    <w:nsid w:val="270A6AC6"/>
    <w:multiLevelType w:val="multilevel"/>
    <w:tmpl w:val="E8046C0C"/>
    <w:styleLink w:val="WWNum4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 w15:restartNumberingAfterBreak="0">
    <w:nsid w:val="273012C6"/>
    <w:multiLevelType w:val="multilevel"/>
    <w:tmpl w:val="C914896C"/>
    <w:styleLink w:val="WWNum31"/>
    <w:lvl w:ilvl="0"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5" w15:restartNumberingAfterBreak="0">
    <w:nsid w:val="27D14523"/>
    <w:multiLevelType w:val="multilevel"/>
    <w:tmpl w:val="34A29040"/>
    <w:styleLink w:val="WWNum22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46" w15:restartNumberingAfterBreak="0">
    <w:nsid w:val="287A178E"/>
    <w:multiLevelType w:val="hybridMultilevel"/>
    <w:tmpl w:val="CE7E4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654051"/>
    <w:multiLevelType w:val="multilevel"/>
    <w:tmpl w:val="41C4666A"/>
    <w:styleLink w:val="WWNum13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98E5BC4"/>
    <w:multiLevelType w:val="multilevel"/>
    <w:tmpl w:val="66064B4A"/>
    <w:styleLink w:val="WWNum401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9" w15:restartNumberingAfterBreak="0">
    <w:nsid w:val="2A1E09C9"/>
    <w:multiLevelType w:val="multilevel"/>
    <w:tmpl w:val="140EE306"/>
    <w:styleLink w:val="WWNum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2B422F7E"/>
    <w:multiLevelType w:val="multilevel"/>
    <w:tmpl w:val="8482E23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1" w15:restartNumberingAfterBreak="0">
    <w:nsid w:val="2C711E50"/>
    <w:multiLevelType w:val="multilevel"/>
    <w:tmpl w:val="4AD086DE"/>
    <w:styleLink w:val="WWNum5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2C8D5E04"/>
    <w:multiLevelType w:val="multilevel"/>
    <w:tmpl w:val="084205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6B0CBE"/>
    <w:multiLevelType w:val="multilevel"/>
    <w:tmpl w:val="1C16E6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E3D1BBB"/>
    <w:multiLevelType w:val="multilevel"/>
    <w:tmpl w:val="F4F87564"/>
    <w:styleLink w:val="WWNum2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2ECF7939"/>
    <w:multiLevelType w:val="multilevel"/>
    <w:tmpl w:val="9D64705E"/>
    <w:styleLink w:val="WWNum6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01E39DC"/>
    <w:multiLevelType w:val="multilevel"/>
    <w:tmpl w:val="F3FEDC5C"/>
    <w:styleLink w:val="WWNum41"/>
    <w:lvl w:ilvl="0">
      <w:start w:val="1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3FE66DC"/>
    <w:multiLevelType w:val="multilevel"/>
    <w:tmpl w:val="8F0C36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0B45AC"/>
    <w:multiLevelType w:val="multilevel"/>
    <w:tmpl w:val="27CC2ABE"/>
    <w:styleLink w:val="WWNum9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9" w15:restartNumberingAfterBreak="0">
    <w:nsid w:val="34C05A35"/>
    <w:multiLevelType w:val="multilevel"/>
    <w:tmpl w:val="FC665A76"/>
    <w:styleLink w:val="WWNum34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60" w15:restartNumberingAfterBreak="0">
    <w:nsid w:val="35734315"/>
    <w:multiLevelType w:val="multilevel"/>
    <w:tmpl w:val="8C80AF90"/>
    <w:styleLink w:val="WWNum18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9DC72DD"/>
    <w:multiLevelType w:val="multilevel"/>
    <w:tmpl w:val="9C9A56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3DDC5CFD"/>
    <w:multiLevelType w:val="multilevel"/>
    <w:tmpl w:val="47586838"/>
    <w:styleLink w:val="WW8Num32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63" w15:restartNumberingAfterBreak="0">
    <w:nsid w:val="3E6909AE"/>
    <w:multiLevelType w:val="multilevel"/>
    <w:tmpl w:val="F9F0FBC4"/>
    <w:styleLink w:val="WWNum14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3F642B09"/>
    <w:multiLevelType w:val="multilevel"/>
    <w:tmpl w:val="64686ABC"/>
    <w:styleLink w:val="WWNum7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12D1E8B"/>
    <w:multiLevelType w:val="multilevel"/>
    <w:tmpl w:val="0592F0D8"/>
    <w:styleLink w:val="WWNum46"/>
    <w:lvl w:ilvl="0">
      <w:start w:val="1"/>
      <w:numFmt w:val="upperLetter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1.%2.%3."/>
      <w:lvlJc w:val="right"/>
      <w:pPr>
        <w:ind w:left="1872" w:hanging="180"/>
      </w:pPr>
    </w:lvl>
    <w:lvl w:ilvl="3">
      <w:start w:val="1"/>
      <w:numFmt w:val="decimal"/>
      <w:lvlText w:val="%1.%2.%3.%4."/>
      <w:lvlJc w:val="left"/>
      <w:pPr>
        <w:ind w:left="2592" w:hanging="360"/>
      </w:pPr>
    </w:lvl>
    <w:lvl w:ilvl="4">
      <w:start w:val="1"/>
      <w:numFmt w:val="lowerLetter"/>
      <w:lvlText w:val="%1.%2.%3.%4.%5."/>
      <w:lvlJc w:val="left"/>
      <w:pPr>
        <w:ind w:left="3312" w:hanging="360"/>
      </w:pPr>
    </w:lvl>
    <w:lvl w:ilvl="5">
      <w:start w:val="1"/>
      <w:numFmt w:val="lowerRoman"/>
      <w:lvlText w:val="%1.%2.%3.%4.%5.%6."/>
      <w:lvlJc w:val="right"/>
      <w:pPr>
        <w:ind w:left="4032" w:hanging="180"/>
      </w:pPr>
    </w:lvl>
    <w:lvl w:ilvl="6">
      <w:start w:val="1"/>
      <w:numFmt w:val="decimal"/>
      <w:lvlText w:val="%1.%2.%3.%4.%5.%6.%7."/>
      <w:lvlJc w:val="left"/>
      <w:pPr>
        <w:ind w:left="4752" w:hanging="360"/>
      </w:pPr>
    </w:lvl>
    <w:lvl w:ilvl="7">
      <w:start w:val="1"/>
      <w:numFmt w:val="lowerLetter"/>
      <w:lvlText w:val="%1.%2.%3.%4.%5.%6.%7.%8."/>
      <w:lvlJc w:val="left"/>
      <w:pPr>
        <w:ind w:left="5472" w:hanging="360"/>
      </w:pPr>
    </w:lvl>
    <w:lvl w:ilvl="8">
      <w:start w:val="1"/>
      <w:numFmt w:val="lowerRoman"/>
      <w:lvlText w:val="%1.%2.%3.%4.%5.%6.%7.%8.%9."/>
      <w:lvlJc w:val="right"/>
      <w:pPr>
        <w:ind w:left="6192" w:hanging="180"/>
      </w:pPr>
    </w:lvl>
  </w:abstractNum>
  <w:abstractNum w:abstractNumId="66" w15:restartNumberingAfterBreak="0">
    <w:nsid w:val="42A332E8"/>
    <w:multiLevelType w:val="multilevel"/>
    <w:tmpl w:val="567648DE"/>
    <w:styleLink w:val="WWNum110"/>
    <w:lvl w:ilvl="0">
      <w:start w:val="1"/>
      <w:numFmt w:val="upperRoman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42DF38EE"/>
    <w:multiLevelType w:val="multilevel"/>
    <w:tmpl w:val="7624C55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8" w15:restartNumberingAfterBreak="0">
    <w:nsid w:val="43C06C3A"/>
    <w:multiLevelType w:val="multilevel"/>
    <w:tmpl w:val="55B45A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57673C6"/>
    <w:multiLevelType w:val="multilevel"/>
    <w:tmpl w:val="619C06A0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461B427C"/>
    <w:multiLevelType w:val="multilevel"/>
    <w:tmpl w:val="7DAEF998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47467C8A"/>
    <w:multiLevelType w:val="multilevel"/>
    <w:tmpl w:val="07524556"/>
    <w:styleLink w:val="WWNum39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8220E91"/>
    <w:multiLevelType w:val="multilevel"/>
    <w:tmpl w:val="EE56DCEE"/>
    <w:styleLink w:val="WWNum1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86D34E9"/>
    <w:multiLevelType w:val="multilevel"/>
    <w:tmpl w:val="08D089B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4" w15:restartNumberingAfterBreak="0">
    <w:nsid w:val="48830978"/>
    <w:multiLevelType w:val="multilevel"/>
    <w:tmpl w:val="C06EECAC"/>
    <w:styleLink w:val="WWNum2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48AE0288"/>
    <w:multiLevelType w:val="multilevel"/>
    <w:tmpl w:val="A3B86D44"/>
    <w:styleLink w:val="WWNum36"/>
    <w:lvl w:ilvl="0">
      <w:start w:val="1"/>
      <w:numFmt w:val="lowerLetter"/>
      <w:lvlText w:val="%1)"/>
      <w:lvlJc w:val="left"/>
      <w:pPr>
        <w:ind w:left="785" w:hanging="360"/>
      </w:p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76" w15:restartNumberingAfterBreak="0">
    <w:nsid w:val="493C437F"/>
    <w:multiLevelType w:val="multilevel"/>
    <w:tmpl w:val="48D20224"/>
    <w:styleLink w:val="WW8Num33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77" w15:restartNumberingAfterBreak="0">
    <w:nsid w:val="4A18392E"/>
    <w:multiLevelType w:val="multilevel"/>
    <w:tmpl w:val="C35AF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290267"/>
    <w:multiLevelType w:val="multilevel"/>
    <w:tmpl w:val="A712F8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D690B75"/>
    <w:multiLevelType w:val="multilevel"/>
    <w:tmpl w:val="61C09A2A"/>
    <w:styleLink w:val="WWNum19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4F204C44"/>
    <w:multiLevelType w:val="multilevel"/>
    <w:tmpl w:val="152ED338"/>
    <w:styleLink w:val="WWNum4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4FCE57A4"/>
    <w:multiLevelType w:val="multilevel"/>
    <w:tmpl w:val="06DC8552"/>
    <w:styleLink w:val="WW8Num17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2" w15:restartNumberingAfterBreak="0">
    <w:nsid w:val="4FFD7047"/>
    <w:multiLevelType w:val="multilevel"/>
    <w:tmpl w:val="39A257EC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51255119"/>
    <w:multiLevelType w:val="multilevel"/>
    <w:tmpl w:val="E544099E"/>
    <w:styleLink w:val="WWNum30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84" w15:restartNumberingAfterBreak="0">
    <w:nsid w:val="51340096"/>
    <w:multiLevelType w:val="multilevel"/>
    <w:tmpl w:val="49080F4C"/>
    <w:styleLink w:val="WWNum24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85" w15:restartNumberingAfterBreak="0">
    <w:nsid w:val="51C6555B"/>
    <w:multiLevelType w:val="multilevel"/>
    <w:tmpl w:val="8CCCD93A"/>
    <w:styleLink w:val="WWNum37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539F42AB"/>
    <w:multiLevelType w:val="multilevel"/>
    <w:tmpl w:val="A1BC2D14"/>
    <w:styleLink w:val="WWNum411"/>
    <w:lvl w:ilvl="0">
      <w:start w:val="1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3FC209B"/>
    <w:multiLevelType w:val="multilevel"/>
    <w:tmpl w:val="0C72AD14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55456DC1"/>
    <w:multiLevelType w:val="multilevel"/>
    <w:tmpl w:val="B2CE00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55C1041B"/>
    <w:multiLevelType w:val="multilevel"/>
    <w:tmpl w:val="829C3776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63E61D9"/>
    <w:multiLevelType w:val="multilevel"/>
    <w:tmpl w:val="0FBAA4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56CE705F"/>
    <w:multiLevelType w:val="multilevel"/>
    <w:tmpl w:val="689A51EE"/>
    <w:styleLink w:val="WWNum461"/>
    <w:lvl w:ilvl="0">
      <w:start w:val="1"/>
      <w:numFmt w:val="upperLetter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1.%2.%3."/>
      <w:lvlJc w:val="right"/>
      <w:pPr>
        <w:ind w:left="1872" w:hanging="180"/>
      </w:pPr>
    </w:lvl>
    <w:lvl w:ilvl="3">
      <w:start w:val="1"/>
      <w:numFmt w:val="decimal"/>
      <w:lvlText w:val="%1.%2.%3.%4."/>
      <w:lvlJc w:val="left"/>
      <w:pPr>
        <w:ind w:left="2592" w:hanging="360"/>
      </w:pPr>
    </w:lvl>
    <w:lvl w:ilvl="4">
      <w:start w:val="1"/>
      <w:numFmt w:val="lowerLetter"/>
      <w:lvlText w:val="%1.%2.%3.%4.%5."/>
      <w:lvlJc w:val="left"/>
      <w:pPr>
        <w:ind w:left="3312" w:hanging="360"/>
      </w:pPr>
    </w:lvl>
    <w:lvl w:ilvl="5">
      <w:start w:val="1"/>
      <w:numFmt w:val="lowerRoman"/>
      <w:lvlText w:val="%1.%2.%3.%4.%5.%6."/>
      <w:lvlJc w:val="right"/>
      <w:pPr>
        <w:ind w:left="4032" w:hanging="180"/>
      </w:pPr>
    </w:lvl>
    <w:lvl w:ilvl="6">
      <w:start w:val="1"/>
      <w:numFmt w:val="decimal"/>
      <w:lvlText w:val="%1.%2.%3.%4.%5.%6.%7."/>
      <w:lvlJc w:val="left"/>
      <w:pPr>
        <w:ind w:left="4752" w:hanging="360"/>
      </w:pPr>
    </w:lvl>
    <w:lvl w:ilvl="7">
      <w:start w:val="1"/>
      <w:numFmt w:val="lowerLetter"/>
      <w:lvlText w:val="%1.%2.%3.%4.%5.%6.%7.%8."/>
      <w:lvlJc w:val="left"/>
      <w:pPr>
        <w:ind w:left="5472" w:hanging="360"/>
      </w:pPr>
    </w:lvl>
    <w:lvl w:ilvl="8">
      <w:start w:val="1"/>
      <w:numFmt w:val="lowerRoman"/>
      <w:lvlText w:val="%1.%2.%3.%4.%5.%6.%7.%8.%9."/>
      <w:lvlJc w:val="right"/>
      <w:pPr>
        <w:ind w:left="6192" w:hanging="180"/>
      </w:pPr>
    </w:lvl>
  </w:abstractNum>
  <w:abstractNum w:abstractNumId="92" w15:restartNumberingAfterBreak="0">
    <w:nsid w:val="57D01338"/>
    <w:multiLevelType w:val="multilevel"/>
    <w:tmpl w:val="EED86542"/>
    <w:styleLink w:val="WWNum42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9641C09"/>
    <w:multiLevelType w:val="multilevel"/>
    <w:tmpl w:val="8DC2E0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59C17C2C"/>
    <w:multiLevelType w:val="multilevel"/>
    <w:tmpl w:val="E170478E"/>
    <w:styleLink w:val="WWNum8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5BCD12D9"/>
    <w:multiLevelType w:val="multilevel"/>
    <w:tmpl w:val="7D7A3E9A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5D1D7DDE"/>
    <w:multiLevelType w:val="multilevel"/>
    <w:tmpl w:val="F578B180"/>
    <w:styleLink w:val="WWNum1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5D6D7AFD"/>
    <w:multiLevelType w:val="multilevel"/>
    <w:tmpl w:val="10AE23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8" w15:restartNumberingAfterBreak="0">
    <w:nsid w:val="5FA17B67"/>
    <w:multiLevelType w:val="multilevel"/>
    <w:tmpl w:val="C64E217E"/>
    <w:styleLink w:val="WWNum27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99" w15:restartNumberingAfterBreak="0">
    <w:nsid w:val="60CE7E1A"/>
    <w:multiLevelType w:val="multilevel"/>
    <w:tmpl w:val="24868ED6"/>
    <w:styleLink w:val="WWNum3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5DF658F"/>
    <w:multiLevelType w:val="multilevel"/>
    <w:tmpl w:val="CAD4A130"/>
    <w:styleLink w:val="WWNum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6C305A9"/>
    <w:multiLevelType w:val="multilevel"/>
    <w:tmpl w:val="8D2C5212"/>
    <w:styleLink w:val="WWNum1"/>
    <w:lvl w:ilvl="0">
      <w:start w:val="1"/>
      <w:numFmt w:val="upperRoman"/>
      <w:lvlText w:val="%1."/>
      <w:lvlJc w:val="left"/>
      <w:pPr>
        <w:ind w:left="785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1.%2.%3."/>
      <w:lvlJc w:val="right"/>
      <w:pPr>
        <w:ind w:left="2159" w:hanging="180"/>
      </w:pPr>
    </w:lvl>
    <w:lvl w:ilvl="3">
      <w:start w:val="1"/>
      <w:numFmt w:val="decimal"/>
      <w:lvlText w:val="%1.%2.%3.%4."/>
      <w:lvlJc w:val="left"/>
      <w:pPr>
        <w:ind w:left="2879" w:hanging="360"/>
      </w:pPr>
    </w:lvl>
    <w:lvl w:ilvl="4">
      <w:start w:val="1"/>
      <w:numFmt w:val="lowerLetter"/>
      <w:lvlText w:val="%1.%2.%3.%4.%5."/>
      <w:lvlJc w:val="left"/>
      <w:pPr>
        <w:ind w:left="3599" w:hanging="360"/>
      </w:pPr>
    </w:lvl>
    <w:lvl w:ilvl="5">
      <w:start w:val="1"/>
      <w:numFmt w:val="lowerRoman"/>
      <w:lvlText w:val="%1.%2.%3.%4.%5.%6."/>
      <w:lvlJc w:val="right"/>
      <w:pPr>
        <w:ind w:left="4319" w:hanging="180"/>
      </w:pPr>
    </w:lvl>
    <w:lvl w:ilvl="6">
      <w:start w:val="1"/>
      <w:numFmt w:val="decimal"/>
      <w:lvlText w:val="%1.%2.%3.%4.%5.%6.%7."/>
      <w:lvlJc w:val="left"/>
      <w:pPr>
        <w:ind w:left="5039" w:hanging="360"/>
      </w:pPr>
    </w:lvl>
    <w:lvl w:ilvl="7">
      <w:start w:val="1"/>
      <w:numFmt w:val="lowerLetter"/>
      <w:lvlText w:val="%1.%2.%3.%4.%5.%6.%7.%8."/>
      <w:lvlJc w:val="left"/>
      <w:pPr>
        <w:ind w:left="5759" w:hanging="360"/>
      </w:pPr>
    </w:lvl>
    <w:lvl w:ilvl="8">
      <w:start w:val="1"/>
      <w:numFmt w:val="lowerRoman"/>
      <w:lvlText w:val="%1.%2.%3.%4.%5.%6.%7.%8.%9."/>
      <w:lvlJc w:val="right"/>
      <w:pPr>
        <w:ind w:left="6479" w:hanging="180"/>
      </w:pPr>
    </w:lvl>
  </w:abstractNum>
  <w:abstractNum w:abstractNumId="102" w15:restartNumberingAfterBreak="0">
    <w:nsid w:val="672C54B4"/>
    <w:multiLevelType w:val="multilevel"/>
    <w:tmpl w:val="9AC26E7C"/>
    <w:styleLink w:val="WWNum261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03" w15:restartNumberingAfterBreak="0">
    <w:nsid w:val="6861146C"/>
    <w:multiLevelType w:val="multilevel"/>
    <w:tmpl w:val="6C20600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8BF2779"/>
    <w:multiLevelType w:val="multilevel"/>
    <w:tmpl w:val="160C4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B086FE6"/>
    <w:multiLevelType w:val="multilevel"/>
    <w:tmpl w:val="149CF41A"/>
    <w:styleLink w:val="WWNum25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06" w15:restartNumberingAfterBreak="0">
    <w:nsid w:val="6C25034B"/>
    <w:multiLevelType w:val="multilevel"/>
    <w:tmpl w:val="1960B644"/>
    <w:styleLink w:val="WWNum2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6EAB54A0"/>
    <w:multiLevelType w:val="multilevel"/>
    <w:tmpl w:val="7B7CC3C6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6F5D248F"/>
    <w:multiLevelType w:val="multilevel"/>
    <w:tmpl w:val="60841F60"/>
    <w:styleLink w:val="WWNum16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70331A2C"/>
    <w:multiLevelType w:val="multilevel"/>
    <w:tmpl w:val="80104D7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70553913"/>
    <w:multiLevelType w:val="multilevel"/>
    <w:tmpl w:val="B1E42742"/>
    <w:styleLink w:val="WWNum20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711E5A12"/>
    <w:multiLevelType w:val="multilevel"/>
    <w:tmpl w:val="3698E93E"/>
    <w:styleLink w:val="WWNum29"/>
    <w:lvl w:ilvl="0">
      <w:numFmt w:val="bullet"/>
      <w:lvlText w:val=""/>
      <w:lvlJc w:val="left"/>
      <w:pPr>
        <w:ind w:left="79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12" w15:restartNumberingAfterBreak="0">
    <w:nsid w:val="73554D17"/>
    <w:multiLevelType w:val="multilevel"/>
    <w:tmpl w:val="8580E0AC"/>
    <w:styleLink w:val="WWNum2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745D5757"/>
    <w:multiLevelType w:val="multilevel"/>
    <w:tmpl w:val="BFF83B1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4" w15:restartNumberingAfterBreak="0">
    <w:nsid w:val="74B92068"/>
    <w:multiLevelType w:val="multilevel"/>
    <w:tmpl w:val="F464476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5" w15:restartNumberingAfterBreak="0">
    <w:nsid w:val="74C86B6A"/>
    <w:multiLevelType w:val="multilevel"/>
    <w:tmpl w:val="0CF6BA6A"/>
    <w:styleLink w:val="WWNum341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116" w15:restartNumberingAfterBreak="0">
    <w:nsid w:val="750D46DB"/>
    <w:multiLevelType w:val="multilevel"/>
    <w:tmpl w:val="FD706DEC"/>
    <w:styleLink w:val="WWNum1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7595187D"/>
    <w:multiLevelType w:val="multilevel"/>
    <w:tmpl w:val="7786B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 w15:restartNumberingAfterBreak="0">
    <w:nsid w:val="759D61F6"/>
    <w:multiLevelType w:val="multilevel"/>
    <w:tmpl w:val="B1C2E400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77D2079B"/>
    <w:multiLevelType w:val="multilevel"/>
    <w:tmpl w:val="0FEE9F80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120" w15:restartNumberingAfterBreak="0">
    <w:nsid w:val="7CDA7BAE"/>
    <w:multiLevelType w:val="multilevel"/>
    <w:tmpl w:val="3F6A2AE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1" w15:restartNumberingAfterBreak="0">
    <w:nsid w:val="7D602F8D"/>
    <w:multiLevelType w:val="multilevel"/>
    <w:tmpl w:val="C5A2833E"/>
    <w:styleLink w:val="WWNum3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2" w15:restartNumberingAfterBreak="0">
    <w:nsid w:val="7DB37FEE"/>
    <w:multiLevelType w:val="multilevel"/>
    <w:tmpl w:val="6554BC5C"/>
    <w:styleLink w:val="WWNum23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F9600A9"/>
    <w:multiLevelType w:val="multilevel"/>
    <w:tmpl w:val="E708C20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6"/>
  </w:num>
  <w:num w:numId="2">
    <w:abstractNumId w:val="66"/>
  </w:num>
  <w:num w:numId="3">
    <w:abstractNumId w:val="106"/>
  </w:num>
  <w:num w:numId="4">
    <w:abstractNumId w:val="121"/>
  </w:num>
  <w:num w:numId="5">
    <w:abstractNumId w:val="50"/>
  </w:num>
  <w:num w:numId="6">
    <w:abstractNumId w:val="51"/>
  </w:num>
  <w:num w:numId="7">
    <w:abstractNumId w:val="55"/>
  </w:num>
  <w:num w:numId="8">
    <w:abstractNumId w:val="18"/>
  </w:num>
  <w:num w:numId="9">
    <w:abstractNumId w:val="94"/>
  </w:num>
  <w:num w:numId="10">
    <w:abstractNumId w:val="58"/>
  </w:num>
  <w:num w:numId="11">
    <w:abstractNumId w:val="32"/>
  </w:num>
  <w:num w:numId="12">
    <w:abstractNumId w:val="96"/>
  </w:num>
  <w:num w:numId="13">
    <w:abstractNumId w:val="116"/>
  </w:num>
  <w:num w:numId="14">
    <w:abstractNumId w:val="47"/>
  </w:num>
  <w:num w:numId="15">
    <w:abstractNumId w:val="63"/>
  </w:num>
  <w:num w:numId="16">
    <w:abstractNumId w:val="19"/>
  </w:num>
  <w:num w:numId="17">
    <w:abstractNumId w:val="108"/>
  </w:num>
  <w:num w:numId="18">
    <w:abstractNumId w:val="10"/>
  </w:num>
  <w:num w:numId="19">
    <w:abstractNumId w:val="60"/>
  </w:num>
  <w:num w:numId="20">
    <w:abstractNumId w:val="79"/>
  </w:num>
  <w:num w:numId="21">
    <w:abstractNumId w:val="110"/>
  </w:num>
  <w:num w:numId="22">
    <w:abstractNumId w:val="54"/>
  </w:num>
  <w:num w:numId="23">
    <w:abstractNumId w:val="2"/>
  </w:num>
  <w:num w:numId="24">
    <w:abstractNumId w:val="122"/>
  </w:num>
  <w:num w:numId="25">
    <w:abstractNumId w:val="84"/>
  </w:num>
  <w:num w:numId="26">
    <w:abstractNumId w:val="29"/>
  </w:num>
  <w:num w:numId="27">
    <w:abstractNumId w:val="102"/>
  </w:num>
  <w:num w:numId="28">
    <w:abstractNumId w:val="11"/>
  </w:num>
  <w:num w:numId="29">
    <w:abstractNumId w:val="39"/>
  </w:num>
  <w:num w:numId="30">
    <w:abstractNumId w:val="21"/>
  </w:num>
  <w:num w:numId="31">
    <w:abstractNumId w:val="35"/>
  </w:num>
  <w:num w:numId="32">
    <w:abstractNumId w:val="34"/>
  </w:num>
  <w:num w:numId="33">
    <w:abstractNumId w:val="89"/>
  </w:num>
  <w:num w:numId="34">
    <w:abstractNumId w:val="36"/>
  </w:num>
  <w:num w:numId="35">
    <w:abstractNumId w:val="115"/>
  </w:num>
  <w:num w:numId="36">
    <w:abstractNumId w:val="5"/>
  </w:num>
  <w:num w:numId="37">
    <w:abstractNumId w:val="1"/>
  </w:num>
  <w:num w:numId="38">
    <w:abstractNumId w:val="85"/>
  </w:num>
  <w:num w:numId="39">
    <w:abstractNumId w:val="38"/>
  </w:num>
  <w:num w:numId="40">
    <w:abstractNumId w:val="71"/>
  </w:num>
  <w:num w:numId="41">
    <w:abstractNumId w:val="48"/>
  </w:num>
  <w:num w:numId="42">
    <w:abstractNumId w:val="86"/>
  </w:num>
  <w:num w:numId="43">
    <w:abstractNumId w:val="92"/>
  </w:num>
  <w:num w:numId="44">
    <w:abstractNumId w:val="28"/>
  </w:num>
  <w:num w:numId="45">
    <w:abstractNumId w:val="43"/>
  </w:num>
  <w:num w:numId="46">
    <w:abstractNumId w:val="80"/>
  </w:num>
  <w:num w:numId="47">
    <w:abstractNumId w:val="91"/>
  </w:num>
  <w:num w:numId="48">
    <w:abstractNumId w:val="62"/>
  </w:num>
  <w:num w:numId="49">
    <w:abstractNumId w:val="76"/>
  </w:num>
  <w:num w:numId="50">
    <w:abstractNumId w:val="81"/>
  </w:num>
  <w:num w:numId="51">
    <w:abstractNumId w:val="24"/>
  </w:num>
  <w:num w:numId="52">
    <w:abstractNumId w:val="101"/>
  </w:num>
  <w:num w:numId="53">
    <w:abstractNumId w:val="107"/>
  </w:num>
  <w:num w:numId="54">
    <w:abstractNumId w:val="123"/>
  </w:num>
  <w:num w:numId="55">
    <w:abstractNumId w:val="120"/>
  </w:num>
  <w:num w:numId="56">
    <w:abstractNumId w:val="100"/>
  </w:num>
  <w:num w:numId="57">
    <w:abstractNumId w:val="16"/>
  </w:num>
  <w:num w:numId="58">
    <w:abstractNumId w:val="64"/>
  </w:num>
  <w:num w:numId="59">
    <w:abstractNumId w:val="8"/>
  </w:num>
  <w:num w:numId="60">
    <w:abstractNumId w:val="67"/>
  </w:num>
  <w:num w:numId="61">
    <w:abstractNumId w:val="7"/>
  </w:num>
  <w:num w:numId="62">
    <w:abstractNumId w:val="87"/>
  </w:num>
  <w:num w:numId="63">
    <w:abstractNumId w:val="41"/>
  </w:num>
  <w:num w:numId="64">
    <w:abstractNumId w:val="95"/>
  </w:num>
  <w:num w:numId="65">
    <w:abstractNumId w:val="12"/>
  </w:num>
  <w:num w:numId="66">
    <w:abstractNumId w:val="23"/>
  </w:num>
  <w:num w:numId="67">
    <w:abstractNumId w:val="82"/>
  </w:num>
  <w:num w:numId="68">
    <w:abstractNumId w:val="72"/>
  </w:num>
  <w:num w:numId="69">
    <w:abstractNumId w:val="15"/>
  </w:num>
  <w:num w:numId="70">
    <w:abstractNumId w:val="20"/>
  </w:num>
  <w:num w:numId="71">
    <w:abstractNumId w:val="112"/>
  </w:num>
  <w:num w:numId="72">
    <w:abstractNumId w:val="109"/>
  </w:num>
  <w:num w:numId="73">
    <w:abstractNumId w:val="45"/>
  </w:num>
  <w:num w:numId="74">
    <w:abstractNumId w:val="74"/>
  </w:num>
  <w:num w:numId="75">
    <w:abstractNumId w:val="22"/>
  </w:num>
  <w:num w:numId="76">
    <w:abstractNumId w:val="105"/>
  </w:num>
  <w:num w:numId="77">
    <w:abstractNumId w:val="33"/>
  </w:num>
  <w:num w:numId="78">
    <w:abstractNumId w:val="98"/>
  </w:num>
  <w:num w:numId="79">
    <w:abstractNumId w:val="31"/>
  </w:num>
  <w:num w:numId="80">
    <w:abstractNumId w:val="111"/>
  </w:num>
  <w:num w:numId="81">
    <w:abstractNumId w:val="83"/>
  </w:num>
  <w:num w:numId="82">
    <w:abstractNumId w:val="44"/>
  </w:num>
  <w:num w:numId="83">
    <w:abstractNumId w:val="70"/>
  </w:num>
  <w:num w:numId="84">
    <w:abstractNumId w:val="3"/>
  </w:num>
  <w:num w:numId="85">
    <w:abstractNumId w:val="59"/>
  </w:num>
  <w:num w:numId="86">
    <w:abstractNumId w:val="118"/>
  </w:num>
  <w:num w:numId="87">
    <w:abstractNumId w:val="75"/>
  </w:num>
  <w:num w:numId="88">
    <w:abstractNumId w:val="30"/>
  </w:num>
  <w:num w:numId="89">
    <w:abstractNumId w:val="17"/>
  </w:num>
  <w:num w:numId="90">
    <w:abstractNumId w:val="99"/>
  </w:num>
  <w:num w:numId="91">
    <w:abstractNumId w:val="42"/>
  </w:num>
  <w:num w:numId="92">
    <w:abstractNumId w:val="56"/>
  </w:num>
  <w:num w:numId="93">
    <w:abstractNumId w:val="49"/>
  </w:num>
  <w:num w:numId="94">
    <w:abstractNumId w:val="14"/>
  </w:num>
  <w:num w:numId="95">
    <w:abstractNumId w:val="114"/>
  </w:num>
  <w:num w:numId="96">
    <w:abstractNumId w:val="69"/>
  </w:num>
  <w:num w:numId="97">
    <w:abstractNumId w:val="65"/>
  </w:num>
  <w:num w:numId="98">
    <w:abstractNumId w:val="27"/>
  </w:num>
  <w:num w:numId="99">
    <w:abstractNumId w:val="0"/>
  </w:num>
  <w:num w:numId="100">
    <w:abstractNumId w:val="4"/>
  </w:num>
  <w:num w:numId="101">
    <w:abstractNumId w:val="119"/>
  </w:num>
  <w:num w:numId="102">
    <w:abstractNumId w:val="90"/>
  </w:num>
  <w:num w:numId="103">
    <w:abstractNumId w:val="40"/>
  </w:num>
  <w:num w:numId="104">
    <w:abstractNumId w:val="97"/>
  </w:num>
  <w:num w:numId="105">
    <w:abstractNumId w:val="6"/>
  </w:num>
  <w:num w:numId="106">
    <w:abstractNumId w:val="25"/>
  </w:num>
  <w:num w:numId="107">
    <w:abstractNumId w:val="9"/>
  </w:num>
  <w:num w:numId="108">
    <w:abstractNumId w:val="9"/>
    <w:lvlOverride w:ilvl="0">
      <w:startOverride w:val="1"/>
    </w:lvlOverride>
  </w:num>
  <w:num w:numId="109">
    <w:abstractNumId w:val="117"/>
  </w:num>
  <w:num w:numId="110">
    <w:abstractNumId w:val="37"/>
  </w:num>
  <w:num w:numId="111">
    <w:abstractNumId w:val="88"/>
  </w:num>
  <w:num w:numId="112">
    <w:abstractNumId w:val="78"/>
  </w:num>
  <w:num w:numId="113">
    <w:abstractNumId w:val="68"/>
  </w:num>
  <w:num w:numId="114">
    <w:abstractNumId w:val="53"/>
  </w:num>
  <w:num w:numId="115">
    <w:abstractNumId w:val="104"/>
  </w:num>
  <w:num w:numId="116">
    <w:abstractNumId w:val="93"/>
  </w:num>
  <w:num w:numId="117">
    <w:abstractNumId w:val="73"/>
  </w:num>
  <w:num w:numId="118">
    <w:abstractNumId w:val="61"/>
  </w:num>
  <w:num w:numId="119">
    <w:abstractNumId w:val="113"/>
  </w:num>
  <w:num w:numId="120">
    <w:abstractNumId w:val="46"/>
  </w:num>
  <w:num w:numId="121">
    <w:abstractNumId w:val="57"/>
  </w:num>
  <w:num w:numId="122">
    <w:abstractNumId w:val="52"/>
  </w:num>
  <w:num w:numId="123">
    <w:abstractNumId w:val="77"/>
  </w:num>
  <w:num w:numId="124">
    <w:abstractNumId w:val="103"/>
  </w:num>
  <w:num w:numId="125">
    <w:abstractNumId w:val="1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99"/>
    <w:rsid w:val="0008532F"/>
    <w:rsid w:val="000C05F1"/>
    <w:rsid w:val="000C0D0F"/>
    <w:rsid w:val="000C145F"/>
    <w:rsid w:val="000E37C0"/>
    <w:rsid w:val="00196155"/>
    <w:rsid w:val="001C152A"/>
    <w:rsid w:val="001C2022"/>
    <w:rsid w:val="001C25C4"/>
    <w:rsid w:val="001F0F6B"/>
    <w:rsid w:val="0021033E"/>
    <w:rsid w:val="00272FA8"/>
    <w:rsid w:val="002936DA"/>
    <w:rsid w:val="002E2084"/>
    <w:rsid w:val="002E46AC"/>
    <w:rsid w:val="00382FBD"/>
    <w:rsid w:val="00400B6F"/>
    <w:rsid w:val="004521C4"/>
    <w:rsid w:val="004B0263"/>
    <w:rsid w:val="004B2B35"/>
    <w:rsid w:val="004B4389"/>
    <w:rsid w:val="004D36DB"/>
    <w:rsid w:val="004D5FA4"/>
    <w:rsid w:val="004D60A3"/>
    <w:rsid w:val="004F04FA"/>
    <w:rsid w:val="005A77F3"/>
    <w:rsid w:val="005B0882"/>
    <w:rsid w:val="005E328E"/>
    <w:rsid w:val="00621E49"/>
    <w:rsid w:val="00627D4A"/>
    <w:rsid w:val="00644366"/>
    <w:rsid w:val="006C2901"/>
    <w:rsid w:val="006D2C1E"/>
    <w:rsid w:val="006D70A7"/>
    <w:rsid w:val="00705DB8"/>
    <w:rsid w:val="00712927"/>
    <w:rsid w:val="00726085"/>
    <w:rsid w:val="007324A8"/>
    <w:rsid w:val="0075639F"/>
    <w:rsid w:val="007D5650"/>
    <w:rsid w:val="00827A8F"/>
    <w:rsid w:val="008C6BBB"/>
    <w:rsid w:val="008C7CEF"/>
    <w:rsid w:val="00912848"/>
    <w:rsid w:val="00965EE1"/>
    <w:rsid w:val="00977999"/>
    <w:rsid w:val="0099280D"/>
    <w:rsid w:val="009B3E6E"/>
    <w:rsid w:val="00A037F8"/>
    <w:rsid w:val="00A0549D"/>
    <w:rsid w:val="00A20BE2"/>
    <w:rsid w:val="00A73A58"/>
    <w:rsid w:val="00AA63C7"/>
    <w:rsid w:val="00AB5963"/>
    <w:rsid w:val="00AC6E10"/>
    <w:rsid w:val="00AE6113"/>
    <w:rsid w:val="00B17653"/>
    <w:rsid w:val="00B30E67"/>
    <w:rsid w:val="00B74827"/>
    <w:rsid w:val="00C235CD"/>
    <w:rsid w:val="00C472AF"/>
    <w:rsid w:val="00C478E9"/>
    <w:rsid w:val="00C568E6"/>
    <w:rsid w:val="00CA3FEF"/>
    <w:rsid w:val="00CE44A5"/>
    <w:rsid w:val="00CE79AA"/>
    <w:rsid w:val="00D44DFE"/>
    <w:rsid w:val="00D624D5"/>
    <w:rsid w:val="00DB3E8F"/>
    <w:rsid w:val="00E3311D"/>
    <w:rsid w:val="00E36F40"/>
    <w:rsid w:val="00E80BDE"/>
    <w:rsid w:val="00E85E27"/>
    <w:rsid w:val="00EB7448"/>
    <w:rsid w:val="00EE01B3"/>
    <w:rsid w:val="00F34972"/>
    <w:rsid w:val="00F81C09"/>
    <w:rsid w:val="010CA918"/>
    <w:rsid w:val="02FF75DA"/>
    <w:rsid w:val="0877C41F"/>
    <w:rsid w:val="0E4F8475"/>
    <w:rsid w:val="0EDB18FB"/>
    <w:rsid w:val="1013B0D3"/>
    <w:rsid w:val="15F5AFB0"/>
    <w:rsid w:val="1B7D38EA"/>
    <w:rsid w:val="1DFC14D5"/>
    <w:rsid w:val="22458BA1"/>
    <w:rsid w:val="27E1A844"/>
    <w:rsid w:val="2AFB83F0"/>
    <w:rsid w:val="2B470BE9"/>
    <w:rsid w:val="42409CAF"/>
    <w:rsid w:val="45A12B22"/>
    <w:rsid w:val="463A4F7B"/>
    <w:rsid w:val="47DC0209"/>
    <w:rsid w:val="49EFB3B4"/>
    <w:rsid w:val="4AF50DF9"/>
    <w:rsid w:val="4B60539A"/>
    <w:rsid w:val="4FE72DAB"/>
    <w:rsid w:val="582881D2"/>
    <w:rsid w:val="607A0526"/>
    <w:rsid w:val="60F90D1C"/>
    <w:rsid w:val="65C6881C"/>
    <w:rsid w:val="65DE50B2"/>
    <w:rsid w:val="66E8E2E0"/>
    <w:rsid w:val="6AE169EB"/>
    <w:rsid w:val="7209371A"/>
    <w:rsid w:val="720D2C36"/>
    <w:rsid w:val="7243F63B"/>
    <w:rsid w:val="77514A48"/>
    <w:rsid w:val="7820EFF6"/>
    <w:rsid w:val="7A11AD75"/>
    <w:rsid w:val="7B5F39E9"/>
    <w:rsid w:val="7D9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7621"/>
  <w15:chartTrackingRefBased/>
  <w15:docId w15:val="{D1EFE333-5131-455C-87DC-79F026D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7999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Standard"/>
    <w:next w:val="Textbody"/>
    <w:link w:val="Nagwek1Znak"/>
    <w:rsid w:val="00977999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lang w:eastAsia="pl-PL"/>
    </w:rPr>
  </w:style>
  <w:style w:type="paragraph" w:styleId="Nagwek2">
    <w:name w:val="heading 2"/>
    <w:basedOn w:val="Standard"/>
    <w:next w:val="Textbody"/>
    <w:link w:val="Nagwek2Znak"/>
    <w:rsid w:val="00977999"/>
    <w:pPr>
      <w:keepNext/>
      <w:tabs>
        <w:tab w:val="left" w:pos="2880"/>
      </w:tabs>
      <w:spacing w:before="240" w:after="60"/>
      <w:ind w:left="1440" w:hanging="72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link w:val="Nagwek3Znak"/>
    <w:rsid w:val="00977999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rsid w:val="00977999"/>
    <w:pPr>
      <w:keepNext/>
      <w:tabs>
        <w:tab w:val="left" w:pos="5760"/>
      </w:tabs>
      <w:spacing w:before="240" w:after="60"/>
      <w:ind w:left="2880" w:hanging="72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Standard"/>
    <w:next w:val="Textbody"/>
    <w:link w:val="Nagwek5Znak"/>
    <w:rsid w:val="00977999"/>
    <w:pPr>
      <w:tabs>
        <w:tab w:val="left" w:pos="7200"/>
      </w:tabs>
      <w:spacing w:before="240" w:after="60"/>
      <w:ind w:left="3600" w:hanging="72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link w:val="Nagwek6Znak"/>
    <w:rsid w:val="00977999"/>
    <w:pPr>
      <w:keepNext/>
      <w:keepLines/>
      <w:spacing w:before="200" w:line="276" w:lineRule="auto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gwek7">
    <w:name w:val="heading 7"/>
    <w:basedOn w:val="Standard"/>
    <w:next w:val="Textbody"/>
    <w:link w:val="Nagwek7Znak"/>
    <w:rsid w:val="00977999"/>
    <w:pPr>
      <w:tabs>
        <w:tab w:val="left" w:pos="10080"/>
      </w:tabs>
      <w:spacing w:before="240" w:after="60"/>
      <w:ind w:left="5040" w:hanging="720"/>
      <w:outlineLvl w:val="6"/>
    </w:pPr>
    <w:rPr>
      <w:rFonts w:cs="Times New Roman"/>
    </w:rPr>
  </w:style>
  <w:style w:type="paragraph" w:styleId="Nagwek8">
    <w:name w:val="heading 8"/>
    <w:basedOn w:val="Standard"/>
    <w:next w:val="Textbody"/>
    <w:link w:val="Nagwek8Znak"/>
    <w:rsid w:val="00977999"/>
    <w:pPr>
      <w:tabs>
        <w:tab w:val="left" w:pos="11520"/>
      </w:tabs>
      <w:spacing w:before="240" w:after="60"/>
      <w:ind w:left="5760" w:hanging="720"/>
      <w:outlineLvl w:val="7"/>
    </w:pPr>
    <w:rPr>
      <w:rFonts w:cs="Times New Roman"/>
      <w:i/>
      <w:iCs/>
    </w:rPr>
  </w:style>
  <w:style w:type="paragraph" w:styleId="Nagwek9">
    <w:name w:val="heading 9"/>
    <w:basedOn w:val="Standard"/>
    <w:next w:val="Textbody"/>
    <w:link w:val="Nagwek9Znak"/>
    <w:rsid w:val="00977999"/>
    <w:pPr>
      <w:tabs>
        <w:tab w:val="left" w:pos="12960"/>
      </w:tabs>
      <w:spacing w:before="240" w:after="60"/>
      <w:ind w:left="6480" w:hanging="72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7999"/>
    <w:rPr>
      <w:rFonts w:ascii="Times New Roman" w:eastAsia="Arial Unicode MS" w:hAnsi="Times New Roman" w:cs="Times New Roman"/>
      <w:b/>
      <w:bCs/>
      <w:color w:val="000000"/>
      <w:kern w:val="3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977999"/>
    <w:rPr>
      <w:rFonts w:ascii="Cambria" w:eastAsia="Times New Roman" w:hAnsi="Cambria" w:cs="Times New Roman"/>
      <w:b/>
      <w:bCs/>
      <w:i/>
      <w:iCs/>
      <w:color w:val="000000"/>
      <w:kern w:val="3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977999"/>
    <w:rPr>
      <w:rFonts w:ascii="Arial" w:eastAsia="Times New Roman" w:hAnsi="Arial" w:cs="Arial"/>
      <w:b/>
      <w:bCs/>
      <w:color w:val="000000"/>
      <w:kern w:val="3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977999"/>
    <w:rPr>
      <w:rFonts w:ascii="Calibri" w:eastAsia="Times New Roman" w:hAnsi="Calibri" w:cs="Times New Roman"/>
      <w:b/>
      <w:bCs/>
      <w:color w:val="000000"/>
      <w:kern w:val="3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977999"/>
    <w:rPr>
      <w:rFonts w:ascii="Calibri" w:eastAsia="Times New Roman" w:hAnsi="Calibri" w:cs="Times New Roman"/>
      <w:b/>
      <w:bCs/>
      <w:i/>
      <w:iCs/>
      <w:color w:val="000000"/>
      <w:kern w:val="3"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977999"/>
    <w:rPr>
      <w:rFonts w:ascii="Cambria" w:eastAsia="Calibri" w:hAnsi="Cambria" w:cs="Times New Roman"/>
      <w:i/>
      <w:iCs/>
      <w:color w:val="243F60"/>
      <w:kern w:val="3"/>
      <w:sz w:val="24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rsid w:val="00977999"/>
    <w:rPr>
      <w:rFonts w:ascii="Calibri" w:eastAsia="Times New Roman" w:hAnsi="Calibri" w:cs="Times New Roman"/>
      <w:color w:val="000000"/>
      <w:kern w:val="3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977999"/>
    <w:rPr>
      <w:rFonts w:ascii="Calibri" w:eastAsia="Times New Roman" w:hAnsi="Calibri" w:cs="Times New Roman"/>
      <w:i/>
      <w:iCs/>
      <w:color w:val="000000"/>
      <w:kern w:val="3"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977999"/>
    <w:rPr>
      <w:rFonts w:ascii="Cambria" w:eastAsia="Times New Roman" w:hAnsi="Cambria" w:cs="Times New Roman"/>
      <w:color w:val="000000"/>
      <w:kern w:val="3"/>
      <w:sz w:val="24"/>
      <w:szCs w:val="24"/>
      <w:lang w:val="en-US"/>
    </w:rPr>
  </w:style>
  <w:style w:type="paragraph" w:customStyle="1" w:styleId="Standard">
    <w:name w:val="Standard"/>
    <w:rsid w:val="0097799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97799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77999"/>
    <w:pPr>
      <w:spacing w:after="120" w:line="360" w:lineRule="auto"/>
      <w:ind w:left="720"/>
      <w:jc w:val="both"/>
    </w:pPr>
    <w:rPr>
      <w:rFonts w:cs="Times New Roman"/>
    </w:rPr>
  </w:style>
  <w:style w:type="paragraph" w:styleId="Lista">
    <w:name w:val="List"/>
    <w:basedOn w:val="Textbody"/>
    <w:rsid w:val="00977999"/>
    <w:rPr>
      <w:rFonts w:cs="Lucida Sans"/>
    </w:rPr>
  </w:style>
  <w:style w:type="paragraph" w:styleId="Legenda">
    <w:name w:val="caption"/>
    <w:basedOn w:val="Standard"/>
    <w:rsid w:val="00977999"/>
    <w:rPr>
      <w:rFonts w:ascii="Arial" w:hAnsi="Arial" w:cs="Times New Roman"/>
      <w:b/>
      <w:szCs w:val="20"/>
      <w:lang w:eastAsia="pl-PL"/>
    </w:rPr>
  </w:style>
  <w:style w:type="paragraph" w:customStyle="1" w:styleId="Index">
    <w:name w:val="Index"/>
    <w:basedOn w:val="Standard"/>
    <w:rsid w:val="00977999"/>
    <w:pPr>
      <w:suppressLineNumbers/>
    </w:pPr>
    <w:rPr>
      <w:rFonts w:cs="Lucida Sans"/>
    </w:rPr>
  </w:style>
  <w:style w:type="paragraph" w:customStyle="1" w:styleId="msonormal0">
    <w:name w:val="msonormal"/>
    <w:basedOn w:val="Standard"/>
    <w:rsid w:val="00977999"/>
    <w:pPr>
      <w:spacing w:before="100" w:after="100"/>
    </w:pPr>
    <w:rPr>
      <w:rFonts w:ascii="Arial Unicode MS" w:eastAsia="Arial Unicode MS" w:hAnsi="Arial Unicode MS" w:cs="Arial Unicode MS"/>
      <w:lang w:eastAsia="pl-PL"/>
    </w:rPr>
  </w:style>
  <w:style w:type="paragraph" w:styleId="NormalnyWeb">
    <w:name w:val="Normal (Web)"/>
    <w:basedOn w:val="Standard"/>
    <w:rsid w:val="00977999"/>
    <w:pPr>
      <w:spacing w:before="100" w:after="100"/>
    </w:pPr>
    <w:rPr>
      <w:rFonts w:ascii="Arial Unicode MS" w:eastAsia="Arial Unicode MS" w:hAnsi="Arial Unicode MS" w:cs="Arial Unicode MS"/>
      <w:lang w:eastAsia="pl-PL"/>
    </w:rPr>
  </w:style>
  <w:style w:type="paragraph" w:styleId="Tekstprzypisudolnego">
    <w:name w:val="footnote text"/>
    <w:basedOn w:val="Standard"/>
    <w:link w:val="TekstprzypisudolnegoZnak"/>
    <w:rsid w:val="009779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7999"/>
    <w:rPr>
      <w:rFonts w:ascii="Times New Roman" w:eastAsia="Times New Roman" w:hAnsi="Times New Roman" w:cs="Times New Roman"/>
      <w:color w:val="000000"/>
      <w:kern w:val="3"/>
      <w:sz w:val="20"/>
      <w:szCs w:val="20"/>
      <w:lang w:val="en-US" w:eastAsia="pl-PL"/>
    </w:rPr>
  </w:style>
  <w:style w:type="paragraph" w:styleId="Nagwek">
    <w:name w:val="header"/>
    <w:basedOn w:val="Standard"/>
    <w:link w:val="NagwekZnak"/>
    <w:rsid w:val="00977999"/>
    <w:pPr>
      <w:suppressLineNumbers/>
      <w:tabs>
        <w:tab w:val="center" w:pos="4536"/>
        <w:tab w:val="right" w:pos="9072"/>
      </w:tabs>
      <w:spacing w:after="200" w:line="276" w:lineRule="auto"/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977999"/>
    <w:rPr>
      <w:rFonts w:ascii="Calibri" w:eastAsia="Times New Roman" w:hAnsi="Calibri" w:cs="Times New Roman"/>
      <w:color w:val="000000"/>
      <w:kern w:val="3"/>
      <w:sz w:val="24"/>
      <w:szCs w:val="24"/>
      <w:lang w:val="en-US"/>
    </w:rPr>
  </w:style>
  <w:style w:type="paragraph" w:styleId="Stopka">
    <w:name w:val="footer"/>
    <w:basedOn w:val="Standard"/>
    <w:link w:val="StopkaZnak"/>
    <w:rsid w:val="00977999"/>
    <w:pPr>
      <w:suppressLineNumbers/>
      <w:tabs>
        <w:tab w:val="center" w:pos="4536"/>
        <w:tab w:val="right" w:pos="9072"/>
      </w:tabs>
      <w:spacing w:after="200" w:line="276" w:lineRule="auto"/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977999"/>
    <w:rPr>
      <w:rFonts w:ascii="Calibri" w:eastAsia="Times New Roman" w:hAnsi="Calibri" w:cs="Times New Roman"/>
      <w:color w:val="000000"/>
      <w:kern w:val="3"/>
      <w:sz w:val="24"/>
      <w:szCs w:val="24"/>
      <w:lang w:val="en-US"/>
    </w:rPr>
  </w:style>
  <w:style w:type="paragraph" w:styleId="Tekstprzypisukocowego">
    <w:name w:val="endnote text"/>
    <w:basedOn w:val="Standard"/>
    <w:link w:val="TekstprzypisukocowegoZnak"/>
    <w:rsid w:val="00977999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7999"/>
    <w:rPr>
      <w:rFonts w:ascii="Calibri" w:eastAsia="Times New Roman" w:hAnsi="Calibri" w:cs="Times New Roman"/>
      <w:color w:val="000000"/>
      <w:kern w:val="3"/>
      <w:sz w:val="20"/>
      <w:szCs w:val="20"/>
      <w:lang w:val="en-US"/>
    </w:rPr>
  </w:style>
  <w:style w:type="paragraph" w:styleId="Tekstpodstawowy3">
    <w:name w:val="Body Text 3"/>
    <w:basedOn w:val="Standard"/>
    <w:link w:val="Tekstpodstawowy3Znak"/>
    <w:rsid w:val="00977999"/>
    <w:pPr>
      <w:spacing w:after="120" w:line="276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7999"/>
    <w:rPr>
      <w:rFonts w:ascii="Calibri" w:eastAsia="Times New Roman" w:hAnsi="Calibri" w:cs="Times New Roman"/>
      <w:color w:val="000000"/>
      <w:kern w:val="3"/>
      <w:sz w:val="16"/>
      <w:szCs w:val="16"/>
      <w:lang w:val="en-US"/>
    </w:rPr>
  </w:style>
  <w:style w:type="paragraph" w:styleId="Tekstdymka">
    <w:name w:val="Balloon Text"/>
    <w:basedOn w:val="Standard"/>
    <w:link w:val="TekstdymkaZnak"/>
    <w:rsid w:val="00977999"/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77999"/>
    <w:rPr>
      <w:rFonts w:ascii="Tahoma" w:eastAsia="Times New Roman" w:hAnsi="Tahoma" w:cs="Tahoma"/>
      <w:color w:val="000000"/>
      <w:kern w:val="3"/>
      <w:sz w:val="16"/>
      <w:szCs w:val="16"/>
      <w:lang w:val="en-US" w:eastAsia="pl-PL"/>
    </w:rPr>
  </w:style>
  <w:style w:type="paragraph" w:styleId="Akapitzlist">
    <w:name w:val="List Paragraph"/>
    <w:basedOn w:val="Standard"/>
    <w:rsid w:val="00977999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Akapitzlist1">
    <w:name w:val="Akapit z listą1"/>
    <w:basedOn w:val="Standard"/>
    <w:rsid w:val="00977999"/>
    <w:pPr>
      <w:ind w:left="708"/>
    </w:pPr>
    <w:rPr>
      <w:rFonts w:ascii="Times New Roman" w:hAnsi="Times New Roman" w:cs="Times New Roman"/>
      <w:lang w:eastAsia="pl-PL"/>
    </w:rPr>
  </w:style>
  <w:style w:type="paragraph" w:customStyle="1" w:styleId="art">
    <w:name w:val="art"/>
    <w:basedOn w:val="Standard"/>
    <w:rsid w:val="00977999"/>
    <w:pPr>
      <w:spacing w:before="100"/>
      <w:ind w:firstLine="188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97799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77999"/>
    <w:pPr>
      <w:suppressLineNumbers/>
    </w:pPr>
  </w:style>
  <w:style w:type="character" w:customStyle="1" w:styleId="Internetlink">
    <w:name w:val="Internet link"/>
    <w:rsid w:val="00977999"/>
    <w:rPr>
      <w:rFonts w:ascii="Times New Roman" w:hAnsi="Times New Roman" w:cs="Times New Roman"/>
      <w:color w:val="0000FF"/>
      <w:u w:val="single"/>
    </w:rPr>
  </w:style>
  <w:style w:type="character" w:customStyle="1" w:styleId="UyteHipercze1">
    <w:name w:val="UżyteHiperłącze1"/>
    <w:basedOn w:val="Domylnaczcionkaakapitu"/>
    <w:rsid w:val="00977999"/>
    <w:rPr>
      <w:color w:val="954F72"/>
      <w:u w:val="single"/>
    </w:rPr>
  </w:style>
  <w:style w:type="character" w:customStyle="1" w:styleId="TekstpodstawowyZnak">
    <w:name w:val="Tekst podstawowy Znak"/>
    <w:basedOn w:val="Domylnaczcionkaakapitu"/>
    <w:rsid w:val="00977999"/>
    <w:rPr>
      <w:rFonts w:ascii="Calibri" w:eastAsia="Times New Roman" w:hAnsi="Calibri" w:cs="Times New Roman"/>
    </w:rPr>
  </w:style>
  <w:style w:type="character" w:styleId="Odwoanieprzypisudolnego">
    <w:name w:val="footnote reference"/>
    <w:rsid w:val="00977999"/>
    <w:rPr>
      <w:position w:val="0"/>
      <w:vertAlign w:val="superscript"/>
    </w:rPr>
  </w:style>
  <w:style w:type="character" w:styleId="Odwoanieprzypisukocowego">
    <w:name w:val="endnote reference"/>
    <w:rsid w:val="00977999"/>
    <w:rPr>
      <w:position w:val="0"/>
      <w:vertAlign w:val="superscript"/>
    </w:rPr>
  </w:style>
  <w:style w:type="character" w:customStyle="1" w:styleId="TekstpodstawowyZnak1">
    <w:name w:val="Tekst podstawowy Znak1"/>
    <w:basedOn w:val="Domylnaczcionkaakapitu"/>
    <w:rsid w:val="00977999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977999"/>
    <w:rPr>
      <w:rFonts w:ascii="Times New Roman" w:hAnsi="Times New Roman" w:cs="Times New Roman"/>
    </w:rPr>
  </w:style>
  <w:style w:type="character" w:customStyle="1" w:styleId="StrongEmphasis">
    <w:name w:val="Strong Emphasis"/>
    <w:basedOn w:val="Domylnaczcionkaakapitu"/>
    <w:rsid w:val="00977999"/>
    <w:rPr>
      <w:b/>
      <w:bCs/>
    </w:rPr>
  </w:style>
  <w:style w:type="character" w:styleId="UyteHipercze">
    <w:name w:val="FollowedHyperlink"/>
    <w:basedOn w:val="Domylnaczcionkaakapitu"/>
    <w:rsid w:val="00977999"/>
    <w:rPr>
      <w:color w:val="954F72"/>
      <w:u w:val="single"/>
    </w:rPr>
  </w:style>
  <w:style w:type="character" w:customStyle="1" w:styleId="ListLabel1">
    <w:name w:val="ListLabel 1"/>
    <w:rsid w:val="00977999"/>
    <w:rPr>
      <w:rFonts w:cs="Times New Roman"/>
      <w:sz w:val="24"/>
      <w:szCs w:val="24"/>
    </w:rPr>
  </w:style>
  <w:style w:type="character" w:customStyle="1" w:styleId="ListLabel2">
    <w:name w:val="ListLabel 2"/>
    <w:rsid w:val="00977999"/>
    <w:rPr>
      <w:sz w:val="20"/>
    </w:rPr>
  </w:style>
  <w:style w:type="character" w:customStyle="1" w:styleId="ListLabel3">
    <w:name w:val="ListLabel 3"/>
    <w:rsid w:val="00977999"/>
    <w:rPr>
      <w:rFonts w:cs="Times New Roman"/>
      <w:sz w:val="20"/>
    </w:rPr>
  </w:style>
  <w:style w:type="character" w:customStyle="1" w:styleId="ListLabel4">
    <w:name w:val="ListLabel 4"/>
    <w:rsid w:val="00977999"/>
    <w:rPr>
      <w:rFonts w:cs="Courier New"/>
    </w:rPr>
  </w:style>
  <w:style w:type="character" w:customStyle="1" w:styleId="ListLabel5">
    <w:name w:val="ListLabel 5"/>
    <w:rsid w:val="00977999"/>
    <w:rPr>
      <w:b/>
    </w:rPr>
  </w:style>
  <w:style w:type="character" w:customStyle="1" w:styleId="ListLabel6">
    <w:name w:val="ListLabel 6"/>
    <w:rsid w:val="00977999"/>
    <w:rPr>
      <w:rFonts w:eastAsia="OpenSymbol" w:cs="OpenSymbol"/>
    </w:rPr>
  </w:style>
  <w:style w:type="character" w:customStyle="1" w:styleId="ListLabel7">
    <w:name w:val="ListLabel 7"/>
    <w:rsid w:val="00977999"/>
    <w:rPr>
      <w:color w:val="00000A"/>
    </w:rPr>
  </w:style>
  <w:style w:type="character" w:customStyle="1" w:styleId="ListLabel8">
    <w:name w:val="ListLabel 8"/>
    <w:rsid w:val="009779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beringSymbols">
    <w:name w:val="Numbering Symbols"/>
    <w:rsid w:val="00977999"/>
    <w:rPr>
      <w:rFonts w:ascii="Times New Roman" w:hAnsi="Times New Roman"/>
      <w:b/>
      <w:bCs/>
      <w:sz w:val="24"/>
      <w:szCs w:val="24"/>
    </w:rPr>
  </w:style>
  <w:style w:type="character" w:customStyle="1" w:styleId="BulletSymbols">
    <w:name w:val="Bullet Symbols"/>
    <w:rsid w:val="00977999"/>
    <w:rPr>
      <w:rFonts w:ascii="OpenSymbol" w:eastAsia="OpenSymbol" w:hAnsi="OpenSymbol" w:cs="OpenSymbol"/>
    </w:rPr>
  </w:style>
  <w:style w:type="character" w:customStyle="1" w:styleId="WW8Num3z0">
    <w:name w:val="WW8Num3z0"/>
    <w:rsid w:val="00977999"/>
    <w:rPr>
      <w:rFonts w:ascii="Symbol" w:hAnsi="Symbol" w:cs="OpenSymbol"/>
    </w:rPr>
  </w:style>
  <w:style w:type="character" w:customStyle="1" w:styleId="WW8Num3z1">
    <w:name w:val="WW8Num3z1"/>
    <w:rsid w:val="00977999"/>
    <w:rPr>
      <w:rFonts w:ascii="OpenSymbol" w:hAnsi="OpenSymbol" w:cs="OpenSymbol"/>
    </w:rPr>
  </w:style>
  <w:style w:type="character" w:customStyle="1" w:styleId="WW8Num33z0">
    <w:name w:val="WW8Num33z0"/>
    <w:rsid w:val="00977999"/>
    <w:rPr>
      <w:rFonts w:ascii="Symbol" w:hAnsi="Symbol" w:cs="Symbol"/>
    </w:rPr>
  </w:style>
  <w:style w:type="character" w:customStyle="1" w:styleId="WW8Num33z1">
    <w:name w:val="WW8Num33z1"/>
    <w:rsid w:val="00977999"/>
    <w:rPr>
      <w:rFonts w:ascii="Courier New" w:hAnsi="Courier New" w:cs="Courier New"/>
    </w:rPr>
  </w:style>
  <w:style w:type="character" w:customStyle="1" w:styleId="WW8Num33z2">
    <w:name w:val="WW8Num33z2"/>
    <w:rsid w:val="00977999"/>
    <w:rPr>
      <w:rFonts w:ascii="Wingdings" w:hAnsi="Wingdings" w:cs="Wingdings"/>
    </w:rPr>
  </w:style>
  <w:style w:type="character" w:customStyle="1" w:styleId="WW8Num17z0">
    <w:name w:val="WW8Num17z0"/>
    <w:rsid w:val="00977999"/>
    <w:rPr>
      <w:rFonts w:ascii="Symbol" w:hAnsi="Symbol" w:cs="Symbol"/>
    </w:rPr>
  </w:style>
  <w:style w:type="character" w:customStyle="1" w:styleId="WW8Num17z1">
    <w:name w:val="WW8Num17z1"/>
    <w:rsid w:val="00977999"/>
    <w:rPr>
      <w:rFonts w:ascii="Courier New" w:hAnsi="Courier New" w:cs="Courier New"/>
    </w:rPr>
  </w:style>
  <w:style w:type="character" w:customStyle="1" w:styleId="WW8Num17z2">
    <w:name w:val="WW8Num17z2"/>
    <w:rsid w:val="00977999"/>
    <w:rPr>
      <w:rFonts w:ascii="Wingdings" w:hAnsi="Wingdings" w:cs="Wingdings"/>
    </w:rPr>
  </w:style>
  <w:style w:type="character" w:styleId="Uwydatnienie">
    <w:name w:val="Emphasis"/>
    <w:basedOn w:val="Domylnaczcionkaakapitu"/>
    <w:rsid w:val="00977999"/>
    <w:rPr>
      <w:i/>
      <w:iCs/>
    </w:rPr>
  </w:style>
  <w:style w:type="paragraph" w:customStyle="1" w:styleId="Zawartotabeli">
    <w:name w:val="Zawartość tabeli"/>
    <w:basedOn w:val="Normalny"/>
    <w:rsid w:val="00977999"/>
    <w:pPr>
      <w:suppressLineNumbers/>
      <w:spacing w:after="0"/>
      <w:textAlignment w:val="auto"/>
    </w:pPr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wacimagecontainer">
    <w:name w:val="wacimagecontainer"/>
    <w:basedOn w:val="Domylnaczcionkaakapitu"/>
    <w:rsid w:val="00977999"/>
  </w:style>
  <w:style w:type="numbering" w:customStyle="1" w:styleId="WWNum110">
    <w:name w:val="WWNum110"/>
    <w:basedOn w:val="Bezlisty"/>
    <w:rsid w:val="00977999"/>
    <w:pPr>
      <w:numPr>
        <w:numId w:val="2"/>
      </w:numPr>
    </w:pPr>
  </w:style>
  <w:style w:type="numbering" w:customStyle="1" w:styleId="WWNum210">
    <w:name w:val="WWNum210"/>
    <w:basedOn w:val="Bezlisty"/>
    <w:rsid w:val="00977999"/>
    <w:pPr>
      <w:numPr>
        <w:numId w:val="3"/>
      </w:numPr>
    </w:pPr>
  </w:style>
  <w:style w:type="numbering" w:customStyle="1" w:styleId="WWNum310">
    <w:name w:val="WWNum310"/>
    <w:basedOn w:val="Bezlisty"/>
    <w:rsid w:val="00977999"/>
    <w:pPr>
      <w:numPr>
        <w:numId w:val="4"/>
      </w:numPr>
    </w:pPr>
  </w:style>
  <w:style w:type="numbering" w:customStyle="1" w:styleId="WWNum47">
    <w:name w:val="WWNum47"/>
    <w:basedOn w:val="Bezlisty"/>
    <w:rsid w:val="00977999"/>
    <w:pPr>
      <w:numPr>
        <w:numId w:val="5"/>
      </w:numPr>
    </w:pPr>
  </w:style>
  <w:style w:type="numbering" w:customStyle="1" w:styleId="WWNum51">
    <w:name w:val="WWNum51"/>
    <w:basedOn w:val="Bezlisty"/>
    <w:rsid w:val="00977999"/>
    <w:pPr>
      <w:numPr>
        <w:numId w:val="6"/>
      </w:numPr>
    </w:pPr>
  </w:style>
  <w:style w:type="numbering" w:customStyle="1" w:styleId="WWNum61">
    <w:name w:val="WWNum61"/>
    <w:basedOn w:val="Bezlisty"/>
    <w:rsid w:val="00977999"/>
    <w:pPr>
      <w:numPr>
        <w:numId w:val="7"/>
      </w:numPr>
    </w:pPr>
  </w:style>
  <w:style w:type="numbering" w:customStyle="1" w:styleId="WWNum71">
    <w:name w:val="WWNum71"/>
    <w:basedOn w:val="Bezlisty"/>
    <w:rsid w:val="00977999"/>
    <w:pPr>
      <w:numPr>
        <w:numId w:val="8"/>
      </w:numPr>
    </w:pPr>
  </w:style>
  <w:style w:type="numbering" w:customStyle="1" w:styleId="WWNum81">
    <w:name w:val="WWNum81"/>
    <w:basedOn w:val="Bezlisty"/>
    <w:rsid w:val="00977999"/>
    <w:pPr>
      <w:numPr>
        <w:numId w:val="9"/>
      </w:numPr>
    </w:pPr>
  </w:style>
  <w:style w:type="numbering" w:customStyle="1" w:styleId="WWNum91">
    <w:name w:val="WWNum91"/>
    <w:basedOn w:val="Bezlisty"/>
    <w:rsid w:val="00977999"/>
    <w:pPr>
      <w:numPr>
        <w:numId w:val="10"/>
      </w:numPr>
    </w:pPr>
  </w:style>
  <w:style w:type="numbering" w:customStyle="1" w:styleId="WWNum101">
    <w:name w:val="WWNum101"/>
    <w:basedOn w:val="Bezlisty"/>
    <w:rsid w:val="00977999"/>
    <w:pPr>
      <w:numPr>
        <w:numId w:val="11"/>
      </w:numPr>
    </w:pPr>
  </w:style>
  <w:style w:type="numbering" w:customStyle="1" w:styleId="WWNum111">
    <w:name w:val="WWNum111"/>
    <w:basedOn w:val="Bezlisty"/>
    <w:rsid w:val="00977999"/>
    <w:pPr>
      <w:numPr>
        <w:numId w:val="12"/>
      </w:numPr>
    </w:pPr>
  </w:style>
  <w:style w:type="numbering" w:customStyle="1" w:styleId="WWNum121">
    <w:name w:val="WWNum121"/>
    <w:basedOn w:val="Bezlisty"/>
    <w:rsid w:val="00977999"/>
    <w:pPr>
      <w:numPr>
        <w:numId w:val="13"/>
      </w:numPr>
    </w:pPr>
  </w:style>
  <w:style w:type="numbering" w:customStyle="1" w:styleId="WWNum131">
    <w:name w:val="WWNum131"/>
    <w:basedOn w:val="Bezlisty"/>
    <w:rsid w:val="00977999"/>
    <w:pPr>
      <w:numPr>
        <w:numId w:val="14"/>
      </w:numPr>
    </w:pPr>
  </w:style>
  <w:style w:type="numbering" w:customStyle="1" w:styleId="WWNum141">
    <w:name w:val="WWNum141"/>
    <w:basedOn w:val="Bezlisty"/>
    <w:rsid w:val="00977999"/>
    <w:pPr>
      <w:numPr>
        <w:numId w:val="15"/>
      </w:numPr>
    </w:pPr>
  </w:style>
  <w:style w:type="numbering" w:customStyle="1" w:styleId="WWNum151">
    <w:name w:val="WWNum151"/>
    <w:basedOn w:val="Bezlisty"/>
    <w:rsid w:val="00977999"/>
    <w:pPr>
      <w:numPr>
        <w:numId w:val="16"/>
      </w:numPr>
    </w:pPr>
  </w:style>
  <w:style w:type="numbering" w:customStyle="1" w:styleId="WWNum161">
    <w:name w:val="WWNum161"/>
    <w:basedOn w:val="Bezlisty"/>
    <w:rsid w:val="00977999"/>
    <w:pPr>
      <w:numPr>
        <w:numId w:val="17"/>
      </w:numPr>
    </w:pPr>
  </w:style>
  <w:style w:type="numbering" w:customStyle="1" w:styleId="WWNum171">
    <w:name w:val="WWNum171"/>
    <w:basedOn w:val="Bezlisty"/>
    <w:rsid w:val="00977999"/>
    <w:pPr>
      <w:numPr>
        <w:numId w:val="18"/>
      </w:numPr>
    </w:pPr>
  </w:style>
  <w:style w:type="numbering" w:customStyle="1" w:styleId="WWNum181">
    <w:name w:val="WWNum181"/>
    <w:basedOn w:val="Bezlisty"/>
    <w:rsid w:val="00977999"/>
    <w:pPr>
      <w:numPr>
        <w:numId w:val="19"/>
      </w:numPr>
    </w:pPr>
  </w:style>
  <w:style w:type="numbering" w:customStyle="1" w:styleId="WWNum191">
    <w:name w:val="WWNum191"/>
    <w:basedOn w:val="Bezlisty"/>
    <w:rsid w:val="00977999"/>
    <w:pPr>
      <w:numPr>
        <w:numId w:val="20"/>
      </w:numPr>
    </w:pPr>
  </w:style>
  <w:style w:type="numbering" w:customStyle="1" w:styleId="WWNum201">
    <w:name w:val="WWNum201"/>
    <w:basedOn w:val="Bezlisty"/>
    <w:rsid w:val="00977999"/>
    <w:pPr>
      <w:numPr>
        <w:numId w:val="21"/>
      </w:numPr>
    </w:pPr>
  </w:style>
  <w:style w:type="numbering" w:customStyle="1" w:styleId="WWNum211">
    <w:name w:val="WWNum211"/>
    <w:basedOn w:val="Bezlisty"/>
    <w:rsid w:val="00977999"/>
    <w:pPr>
      <w:numPr>
        <w:numId w:val="22"/>
      </w:numPr>
    </w:pPr>
  </w:style>
  <w:style w:type="numbering" w:customStyle="1" w:styleId="WWNum221">
    <w:name w:val="WWNum221"/>
    <w:basedOn w:val="Bezlisty"/>
    <w:rsid w:val="00977999"/>
    <w:pPr>
      <w:numPr>
        <w:numId w:val="23"/>
      </w:numPr>
    </w:pPr>
  </w:style>
  <w:style w:type="numbering" w:customStyle="1" w:styleId="WWNum231">
    <w:name w:val="WWNum231"/>
    <w:basedOn w:val="Bezlisty"/>
    <w:rsid w:val="00977999"/>
    <w:pPr>
      <w:numPr>
        <w:numId w:val="24"/>
      </w:numPr>
    </w:pPr>
  </w:style>
  <w:style w:type="numbering" w:customStyle="1" w:styleId="WWNum241">
    <w:name w:val="WWNum241"/>
    <w:basedOn w:val="Bezlisty"/>
    <w:rsid w:val="00977999"/>
    <w:pPr>
      <w:numPr>
        <w:numId w:val="25"/>
      </w:numPr>
    </w:pPr>
  </w:style>
  <w:style w:type="numbering" w:customStyle="1" w:styleId="WWNum251">
    <w:name w:val="WWNum251"/>
    <w:basedOn w:val="Bezlisty"/>
    <w:rsid w:val="00977999"/>
    <w:pPr>
      <w:numPr>
        <w:numId w:val="26"/>
      </w:numPr>
    </w:pPr>
  </w:style>
  <w:style w:type="numbering" w:customStyle="1" w:styleId="WWNum261">
    <w:name w:val="WWNum261"/>
    <w:basedOn w:val="Bezlisty"/>
    <w:rsid w:val="00977999"/>
    <w:pPr>
      <w:numPr>
        <w:numId w:val="27"/>
      </w:numPr>
    </w:pPr>
  </w:style>
  <w:style w:type="numbering" w:customStyle="1" w:styleId="WWNum271">
    <w:name w:val="WWNum271"/>
    <w:basedOn w:val="Bezlisty"/>
    <w:rsid w:val="00977999"/>
    <w:pPr>
      <w:numPr>
        <w:numId w:val="28"/>
      </w:numPr>
    </w:pPr>
  </w:style>
  <w:style w:type="numbering" w:customStyle="1" w:styleId="WWNum281">
    <w:name w:val="WWNum281"/>
    <w:basedOn w:val="Bezlisty"/>
    <w:rsid w:val="00977999"/>
    <w:pPr>
      <w:numPr>
        <w:numId w:val="29"/>
      </w:numPr>
    </w:pPr>
  </w:style>
  <w:style w:type="numbering" w:customStyle="1" w:styleId="WWNum291">
    <w:name w:val="WWNum291"/>
    <w:basedOn w:val="Bezlisty"/>
    <w:rsid w:val="00977999"/>
    <w:pPr>
      <w:numPr>
        <w:numId w:val="30"/>
      </w:numPr>
    </w:pPr>
  </w:style>
  <w:style w:type="numbering" w:customStyle="1" w:styleId="WWNum301">
    <w:name w:val="WWNum301"/>
    <w:basedOn w:val="Bezlisty"/>
    <w:rsid w:val="00977999"/>
    <w:pPr>
      <w:numPr>
        <w:numId w:val="31"/>
      </w:numPr>
    </w:pPr>
  </w:style>
  <w:style w:type="numbering" w:customStyle="1" w:styleId="WWNum311">
    <w:name w:val="WWNum311"/>
    <w:basedOn w:val="Bezlisty"/>
    <w:rsid w:val="00977999"/>
    <w:pPr>
      <w:numPr>
        <w:numId w:val="32"/>
      </w:numPr>
    </w:pPr>
  </w:style>
  <w:style w:type="numbering" w:customStyle="1" w:styleId="WWNum321">
    <w:name w:val="WWNum321"/>
    <w:basedOn w:val="Bezlisty"/>
    <w:rsid w:val="00977999"/>
    <w:pPr>
      <w:numPr>
        <w:numId w:val="33"/>
      </w:numPr>
    </w:pPr>
  </w:style>
  <w:style w:type="numbering" w:customStyle="1" w:styleId="WWNum331">
    <w:name w:val="WWNum331"/>
    <w:basedOn w:val="Bezlisty"/>
    <w:rsid w:val="00977999"/>
    <w:pPr>
      <w:numPr>
        <w:numId w:val="34"/>
      </w:numPr>
    </w:pPr>
  </w:style>
  <w:style w:type="numbering" w:customStyle="1" w:styleId="WWNum341">
    <w:name w:val="WWNum341"/>
    <w:basedOn w:val="Bezlisty"/>
    <w:rsid w:val="00977999"/>
    <w:pPr>
      <w:numPr>
        <w:numId w:val="35"/>
      </w:numPr>
    </w:pPr>
  </w:style>
  <w:style w:type="numbering" w:customStyle="1" w:styleId="WWNum351">
    <w:name w:val="WWNum351"/>
    <w:basedOn w:val="Bezlisty"/>
    <w:rsid w:val="00977999"/>
    <w:pPr>
      <w:numPr>
        <w:numId w:val="36"/>
      </w:numPr>
    </w:pPr>
  </w:style>
  <w:style w:type="numbering" w:customStyle="1" w:styleId="WWNum361">
    <w:name w:val="WWNum361"/>
    <w:basedOn w:val="Bezlisty"/>
    <w:rsid w:val="00977999"/>
    <w:pPr>
      <w:numPr>
        <w:numId w:val="37"/>
      </w:numPr>
    </w:pPr>
  </w:style>
  <w:style w:type="numbering" w:customStyle="1" w:styleId="WWNum371">
    <w:name w:val="WWNum371"/>
    <w:basedOn w:val="Bezlisty"/>
    <w:rsid w:val="00977999"/>
    <w:pPr>
      <w:numPr>
        <w:numId w:val="38"/>
      </w:numPr>
    </w:pPr>
  </w:style>
  <w:style w:type="numbering" w:customStyle="1" w:styleId="WWNum381">
    <w:name w:val="WWNum381"/>
    <w:basedOn w:val="Bezlisty"/>
    <w:rsid w:val="00977999"/>
    <w:pPr>
      <w:numPr>
        <w:numId w:val="39"/>
      </w:numPr>
    </w:pPr>
  </w:style>
  <w:style w:type="numbering" w:customStyle="1" w:styleId="WWNum391">
    <w:name w:val="WWNum391"/>
    <w:basedOn w:val="Bezlisty"/>
    <w:rsid w:val="00977999"/>
    <w:pPr>
      <w:numPr>
        <w:numId w:val="40"/>
      </w:numPr>
    </w:pPr>
  </w:style>
  <w:style w:type="numbering" w:customStyle="1" w:styleId="WWNum401">
    <w:name w:val="WWNum401"/>
    <w:basedOn w:val="Bezlisty"/>
    <w:rsid w:val="00977999"/>
    <w:pPr>
      <w:numPr>
        <w:numId w:val="41"/>
      </w:numPr>
    </w:pPr>
  </w:style>
  <w:style w:type="numbering" w:customStyle="1" w:styleId="WWNum411">
    <w:name w:val="WWNum411"/>
    <w:basedOn w:val="Bezlisty"/>
    <w:rsid w:val="00977999"/>
    <w:pPr>
      <w:numPr>
        <w:numId w:val="42"/>
      </w:numPr>
    </w:pPr>
  </w:style>
  <w:style w:type="numbering" w:customStyle="1" w:styleId="WWNum421">
    <w:name w:val="WWNum421"/>
    <w:basedOn w:val="Bezlisty"/>
    <w:rsid w:val="00977999"/>
    <w:pPr>
      <w:numPr>
        <w:numId w:val="43"/>
      </w:numPr>
    </w:pPr>
  </w:style>
  <w:style w:type="numbering" w:customStyle="1" w:styleId="WWNum431">
    <w:name w:val="WWNum431"/>
    <w:basedOn w:val="Bezlisty"/>
    <w:rsid w:val="00977999"/>
    <w:pPr>
      <w:numPr>
        <w:numId w:val="44"/>
      </w:numPr>
    </w:pPr>
  </w:style>
  <w:style w:type="numbering" w:customStyle="1" w:styleId="WWNum441">
    <w:name w:val="WWNum441"/>
    <w:basedOn w:val="Bezlisty"/>
    <w:rsid w:val="00977999"/>
    <w:pPr>
      <w:numPr>
        <w:numId w:val="45"/>
      </w:numPr>
    </w:pPr>
  </w:style>
  <w:style w:type="numbering" w:customStyle="1" w:styleId="WWNum451">
    <w:name w:val="WWNum451"/>
    <w:basedOn w:val="Bezlisty"/>
    <w:rsid w:val="00977999"/>
    <w:pPr>
      <w:numPr>
        <w:numId w:val="46"/>
      </w:numPr>
    </w:pPr>
  </w:style>
  <w:style w:type="numbering" w:customStyle="1" w:styleId="WWNum461">
    <w:name w:val="WWNum461"/>
    <w:basedOn w:val="Bezlisty"/>
    <w:rsid w:val="00977999"/>
    <w:pPr>
      <w:numPr>
        <w:numId w:val="47"/>
      </w:numPr>
    </w:pPr>
  </w:style>
  <w:style w:type="numbering" w:customStyle="1" w:styleId="WW8Num32">
    <w:name w:val="WW8Num32"/>
    <w:basedOn w:val="Bezlisty"/>
    <w:rsid w:val="00977999"/>
    <w:pPr>
      <w:numPr>
        <w:numId w:val="48"/>
      </w:numPr>
    </w:pPr>
  </w:style>
  <w:style w:type="numbering" w:customStyle="1" w:styleId="WW8Num331">
    <w:name w:val="WW8Num331"/>
    <w:basedOn w:val="Bezlisty"/>
    <w:rsid w:val="00977999"/>
    <w:pPr>
      <w:numPr>
        <w:numId w:val="49"/>
      </w:numPr>
    </w:pPr>
  </w:style>
  <w:style w:type="numbering" w:customStyle="1" w:styleId="WW8Num171">
    <w:name w:val="WW8Num171"/>
    <w:basedOn w:val="Bezlisty"/>
    <w:rsid w:val="00977999"/>
    <w:pPr>
      <w:numPr>
        <w:numId w:val="50"/>
      </w:numPr>
    </w:pPr>
  </w:style>
  <w:style w:type="numbering" w:customStyle="1" w:styleId="WW8Num311">
    <w:name w:val="WW8Num311"/>
    <w:basedOn w:val="Bezlisty"/>
    <w:rsid w:val="00977999"/>
    <w:pPr>
      <w:numPr>
        <w:numId w:val="51"/>
      </w:numPr>
    </w:pPr>
  </w:style>
  <w:style w:type="numbering" w:customStyle="1" w:styleId="WWNum1">
    <w:name w:val="WWNum1"/>
    <w:basedOn w:val="Bezlisty"/>
    <w:rsid w:val="00977999"/>
    <w:pPr>
      <w:numPr>
        <w:numId w:val="52"/>
      </w:numPr>
    </w:pPr>
  </w:style>
  <w:style w:type="numbering" w:customStyle="1" w:styleId="WWNum2">
    <w:name w:val="WWNum2"/>
    <w:basedOn w:val="Bezlisty"/>
    <w:rsid w:val="00977999"/>
    <w:pPr>
      <w:numPr>
        <w:numId w:val="53"/>
      </w:numPr>
    </w:pPr>
  </w:style>
  <w:style w:type="numbering" w:customStyle="1" w:styleId="WWNum3">
    <w:name w:val="WWNum3"/>
    <w:basedOn w:val="Bezlisty"/>
    <w:rsid w:val="00977999"/>
    <w:pPr>
      <w:numPr>
        <w:numId w:val="54"/>
      </w:numPr>
    </w:pPr>
  </w:style>
  <w:style w:type="numbering" w:customStyle="1" w:styleId="WWNum4">
    <w:name w:val="WWNum4"/>
    <w:basedOn w:val="Bezlisty"/>
    <w:rsid w:val="00977999"/>
    <w:pPr>
      <w:numPr>
        <w:numId w:val="55"/>
      </w:numPr>
    </w:pPr>
  </w:style>
  <w:style w:type="numbering" w:customStyle="1" w:styleId="WWNum5">
    <w:name w:val="WWNum5"/>
    <w:basedOn w:val="Bezlisty"/>
    <w:rsid w:val="00977999"/>
    <w:pPr>
      <w:numPr>
        <w:numId w:val="56"/>
      </w:numPr>
    </w:pPr>
  </w:style>
  <w:style w:type="numbering" w:customStyle="1" w:styleId="WWNum6">
    <w:name w:val="WWNum6"/>
    <w:basedOn w:val="Bezlisty"/>
    <w:rsid w:val="00977999"/>
    <w:pPr>
      <w:numPr>
        <w:numId w:val="57"/>
      </w:numPr>
    </w:pPr>
  </w:style>
  <w:style w:type="numbering" w:customStyle="1" w:styleId="WWNum7">
    <w:name w:val="WWNum7"/>
    <w:basedOn w:val="Bezlisty"/>
    <w:rsid w:val="00977999"/>
    <w:pPr>
      <w:numPr>
        <w:numId w:val="58"/>
      </w:numPr>
    </w:pPr>
  </w:style>
  <w:style w:type="numbering" w:customStyle="1" w:styleId="WWNum8">
    <w:name w:val="WWNum8"/>
    <w:basedOn w:val="Bezlisty"/>
    <w:rsid w:val="00977999"/>
    <w:pPr>
      <w:numPr>
        <w:numId w:val="59"/>
      </w:numPr>
    </w:pPr>
  </w:style>
  <w:style w:type="numbering" w:customStyle="1" w:styleId="WWNum9">
    <w:name w:val="WWNum9"/>
    <w:basedOn w:val="Bezlisty"/>
    <w:rsid w:val="00977999"/>
    <w:pPr>
      <w:numPr>
        <w:numId w:val="60"/>
      </w:numPr>
    </w:pPr>
  </w:style>
  <w:style w:type="numbering" w:customStyle="1" w:styleId="WWNum10">
    <w:name w:val="WWNum10"/>
    <w:basedOn w:val="Bezlisty"/>
    <w:rsid w:val="00977999"/>
    <w:pPr>
      <w:numPr>
        <w:numId w:val="61"/>
      </w:numPr>
    </w:pPr>
  </w:style>
  <w:style w:type="numbering" w:customStyle="1" w:styleId="WWNum11">
    <w:name w:val="WWNum11"/>
    <w:basedOn w:val="Bezlisty"/>
    <w:rsid w:val="00977999"/>
    <w:pPr>
      <w:numPr>
        <w:numId w:val="62"/>
      </w:numPr>
    </w:pPr>
  </w:style>
  <w:style w:type="numbering" w:customStyle="1" w:styleId="WWNum12">
    <w:name w:val="WWNum12"/>
    <w:basedOn w:val="Bezlisty"/>
    <w:rsid w:val="00977999"/>
    <w:pPr>
      <w:numPr>
        <w:numId w:val="63"/>
      </w:numPr>
    </w:pPr>
  </w:style>
  <w:style w:type="numbering" w:customStyle="1" w:styleId="WWNum13">
    <w:name w:val="WWNum13"/>
    <w:basedOn w:val="Bezlisty"/>
    <w:rsid w:val="00977999"/>
    <w:pPr>
      <w:numPr>
        <w:numId w:val="64"/>
      </w:numPr>
    </w:pPr>
  </w:style>
  <w:style w:type="numbering" w:customStyle="1" w:styleId="WWNum14">
    <w:name w:val="WWNum14"/>
    <w:basedOn w:val="Bezlisty"/>
    <w:rsid w:val="00977999"/>
    <w:pPr>
      <w:numPr>
        <w:numId w:val="65"/>
      </w:numPr>
    </w:pPr>
  </w:style>
  <w:style w:type="numbering" w:customStyle="1" w:styleId="WWNum15">
    <w:name w:val="WWNum15"/>
    <w:basedOn w:val="Bezlisty"/>
    <w:rsid w:val="00977999"/>
    <w:pPr>
      <w:numPr>
        <w:numId w:val="66"/>
      </w:numPr>
    </w:pPr>
  </w:style>
  <w:style w:type="numbering" w:customStyle="1" w:styleId="WWNum16">
    <w:name w:val="WWNum16"/>
    <w:basedOn w:val="Bezlisty"/>
    <w:rsid w:val="00977999"/>
    <w:pPr>
      <w:numPr>
        <w:numId w:val="67"/>
      </w:numPr>
    </w:pPr>
  </w:style>
  <w:style w:type="numbering" w:customStyle="1" w:styleId="WWNum17">
    <w:name w:val="WWNum17"/>
    <w:basedOn w:val="Bezlisty"/>
    <w:rsid w:val="00977999"/>
    <w:pPr>
      <w:numPr>
        <w:numId w:val="68"/>
      </w:numPr>
    </w:pPr>
  </w:style>
  <w:style w:type="numbering" w:customStyle="1" w:styleId="WWNum18">
    <w:name w:val="WWNum18"/>
    <w:basedOn w:val="Bezlisty"/>
    <w:rsid w:val="00977999"/>
    <w:pPr>
      <w:numPr>
        <w:numId w:val="69"/>
      </w:numPr>
    </w:pPr>
  </w:style>
  <w:style w:type="numbering" w:customStyle="1" w:styleId="WWNum19">
    <w:name w:val="WWNum19"/>
    <w:basedOn w:val="Bezlisty"/>
    <w:rsid w:val="00977999"/>
    <w:pPr>
      <w:numPr>
        <w:numId w:val="70"/>
      </w:numPr>
    </w:pPr>
  </w:style>
  <w:style w:type="numbering" w:customStyle="1" w:styleId="WWNum20">
    <w:name w:val="WWNum20"/>
    <w:basedOn w:val="Bezlisty"/>
    <w:rsid w:val="00977999"/>
    <w:pPr>
      <w:numPr>
        <w:numId w:val="71"/>
      </w:numPr>
    </w:pPr>
  </w:style>
  <w:style w:type="numbering" w:customStyle="1" w:styleId="WWNum21">
    <w:name w:val="WWNum21"/>
    <w:basedOn w:val="Bezlisty"/>
    <w:rsid w:val="00977999"/>
    <w:pPr>
      <w:numPr>
        <w:numId w:val="72"/>
      </w:numPr>
    </w:pPr>
  </w:style>
  <w:style w:type="numbering" w:customStyle="1" w:styleId="WWNum22">
    <w:name w:val="WWNum22"/>
    <w:basedOn w:val="Bezlisty"/>
    <w:rsid w:val="00977999"/>
    <w:pPr>
      <w:numPr>
        <w:numId w:val="73"/>
      </w:numPr>
    </w:pPr>
  </w:style>
  <w:style w:type="numbering" w:customStyle="1" w:styleId="WWNum23">
    <w:name w:val="WWNum23"/>
    <w:basedOn w:val="Bezlisty"/>
    <w:rsid w:val="00977999"/>
    <w:pPr>
      <w:numPr>
        <w:numId w:val="74"/>
      </w:numPr>
    </w:pPr>
  </w:style>
  <w:style w:type="numbering" w:customStyle="1" w:styleId="WWNum24">
    <w:name w:val="WWNum24"/>
    <w:basedOn w:val="Bezlisty"/>
    <w:rsid w:val="00977999"/>
    <w:pPr>
      <w:numPr>
        <w:numId w:val="75"/>
      </w:numPr>
    </w:pPr>
  </w:style>
  <w:style w:type="numbering" w:customStyle="1" w:styleId="WWNum25">
    <w:name w:val="WWNum25"/>
    <w:basedOn w:val="Bezlisty"/>
    <w:rsid w:val="00977999"/>
    <w:pPr>
      <w:numPr>
        <w:numId w:val="76"/>
      </w:numPr>
    </w:pPr>
  </w:style>
  <w:style w:type="numbering" w:customStyle="1" w:styleId="WWNum26">
    <w:name w:val="WWNum26"/>
    <w:basedOn w:val="Bezlisty"/>
    <w:rsid w:val="00977999"/>
    <w:pPr>
      <w:numPr>
        <w:numId w:val="77"/>
      </w:numPr>
    </w:pPr>
  </w:style>
  <w:style w:type="numbering" w:customStyle="1" w:styleId="WWNum27">
    <w:name w:val="WWNum27"/>
    <w:basedOn w:val="Bezlisty"/>
    <w:rsid w:val="00977999"/>
    <w:pPr>
      <w:numPr>
        <w:numId w:val="78"/>
      </w:numPr>
    </w:pPr>
  </w:style>
  <w:style w:type="numbering" w:customStyle="1" w:styleId="WWNum28">
    <w:name w:val="WWNum28"/>
    <w:basedOn w:val="Bezlisty"/>
    <w:rsid w:val="00977999"/>
    <w:pPr>
      <w:numPr>
        <w:numId w:val="79"/>
      </w:numPr>
    </w:pPr>
  </w:style>
  <w:style w:type="numbering" w:customStyle="1" w:styleId="WWNum29">
    <w:name w:val="WWNum29"/>
    <w:basedOn w:val="Bezlisty"/>
    <w:rsid w:val="00977999"/>
    <w:pPr>
      <w:numPr>
        <w:numId w:val="80"/>
      </w:numPr>
    </w:pPr>
  </w:style>
  <w:style w:type="numbering" w:customStyle="1" w:styleId="WWNum30">
    <w:name w:val="WWNum30"/>
    <w:basedOn w:val="Bezlisty"/>
    <w:rsid w:val="00977999"/>
    <w:pPr>
      <w:numPr>
        <w:numId w:val="81"/>
      </w:numPr>
    </w:pPr>
  </w:style>
  <w:style w:type="numbering" w:customStyle="1" w:styleId="WWNum31">
    <w:name w:val="WWNum31"/>
    <w:basedOn w:val="Bezlisty"/>
    <w:rsid w:val="00977999"/>
    <w:pPr>
      <w:numPr>
        <w:numId w:val="82"/>
      </w:numPr>
    </w:pPr>
  </w:style>
  <w:style w:type="numbering" w:customStyle="1" w:styleId="WWNum32">
    <w:name w:val="WWNum32"/>
    <w:basedOn w:val="Bezlisty"/>
    <w:rsid w:val="00977999"/>
    <w:pPr>
      <w:numPr>
        <w:numId w:val="83"/>
      </w:numPr>
    </w:pPr>
  </w:style>
  <w:style w:type="numbering" w:customStyle="1" w:styleId="WWNum33">
    <w:name w:val="WWNum33"/>
    <w:basedOn w:val="Bezlisty"/>
    <w:rsid w:val="00977999"/>
    <w:pPr>
      <w:numPr>
        <w:numId w:val="84"/>
      </w:numPr>
    </w:pPr>
  </w:style>
  <w:style w:type="numbering" w:customStyle="1" w:styleId="WWNum34">
    <w:name w:val="WWNum34"/>
    <w:basedOn w:val="Bezlisty"/>
    <w:rsid w:val="00977999"/>
    <w:pPr>
      <w:numPr>
        <w:numId w:val="85"/>
      </w:numPr>
    </w:pPr>
  </w:style>
  <w:style w:type="numbering" w:customStyle="1" w:styleId="WWNum35">
    <w:name w:val="WWNum35"/>
    <w:basedOn w:val="Bezlisty"/>
    <w:rsid w:val="00977999"/>
    <w:pPr>
      <w:numPr>
        <w:numId w:val="86"/>
      </w:numPr>
    </w:pPr>
  </w:style>
  <w:style w:type="numbering" w:customStyle="1" w:styleId="WWNum36">
    <w:name w:val="WWNum36"/>
    <w:basedOn w:val="Bezlisty"/>
    <w:rsid w:val="00977999"/>
    <w:pPr>
      <w:numPr>
        <w:numId w:val="87"/>
      </w:numPr>
    </w:pPr>
  </w:style>
  <w:style w:type="numbering" w:customStyle="1" w:styleId="WWNum37">
    <w:name w:val="WWNum37"/>
    <w:basedOn w:val="Bezlisty"/>
    <w:rsid w:val="00977999"/>
    <w:pPr>
      <w:numPr>
        <w:numId w:val="88"/>
      </w:numPr>
    </w:pPr>
  </w:style>
  <w:style w:type="numbering" w:customStyle="1" w:styleId="WWNum38">
    <w:name w:val="WWNum38"/>
    <w:basedOn w:val="Bezlisty"/>
    <w:rsid w:val="00977999"/>
    <w:pPr>
      <w:numPr>
        <w:numId w:val="89"/>
      </w:numPr>
    </w:pPr>
  </w:style>
  <w:style w:type="numbering" w:customStyle="1" w:styleId="WWNum39">
    <w:name w:val="WWNum39"/>
    <w:basedOn w:val="Bezlisty"/>
    <w:rsid w:val="00977999"/>
    <w:pPr>
      <w:numPr>
        <w:numId w:val="90"/>
      </w:numPr>
    </w:pPr>
  </w:style>
  <w:style w:type="numbering" w:customStyle="1" w:styleId="WWNum40">
    <w:name w:val="WWNum40"/>
    <w:basedOn w:val="Bezlisty"/>
    <w:rsid w:val="00977999"/>
    <w:pPr>
      <w:numPr>
        <w:numId w:val="91"/>
      </w:numPr>
    </w:pPr>
  </w:style>
  <w:style w:type="numbering" w:customStyle="1" w:styleId="WWNum41">
    <w:name w:val="WWNum41"/>
    <w:basedOn w:val="Bezlisty"/>
    <w:rsid w:val="00977999"/>
    <w:pPr>
      <w:numPr>
        <w:numId w:val="92"/>
      </w:numPr>
    </w:pPr>
  </w:style>
  <w:style w:type="numbering" w:customStyle="1" w:styleId="WWNum42">
    <w:name w:val="WWNum42"/>
    <w:basedOn w:val="Bezlisty"/>
    <w:rsid w:val="00977999"/>
    <w:pPr>
      <w:numPr>
        <w:numId w:val="93"/>
      </w:numPr>
    </w:pPr>
  </w:style>
  <w:style w:type="numbering" w:customStyle="1" w:styleId="WWNum43">
    <w:name w:val="WWNum43"/>
    <w:basedOn w:val="Bezlisty"/>
    <w:rsid w:val="00977999"/>
    <w:pPr>
      <w:numPr>
        <w:numId w:val="94"/>
      </w:numPr>
    </w:pPr>
  </w:style>
  <w:style w:type="numbering" w:customStyle="1" w:styleId="WWNum44">
    <w:name w:val="WWNum44"/>
    <w:basedOn w:val="Bezlisty"/>
    <w:rsid w:val="00977999"/>
    <w:pPr>
      <w:numPr>
        <w:numId w:val="95"/>
      </w:numPr>
    </w:pPr>
  </w:style>
  <w:style w:type="numbering" w:customStyle="1" w:styleId="WWNum45">
    <w:name w:val="WWNum45"/>
    <w:basedOn w:val="Bezlisty"/>
    <w:rsid w:val="00977999"/>
    <w:pPr>
      <w:numPr>
        <w:numId w:val="96"/>
      </w:numPr>
    </w:pPr>
  </w:style>
  <w:style w:type="numbering" w:customStyle="1" w:styleId="WWNum46">
    <w:name w:val="WWNum46"/>
    <w:basedOn w:val="Bezlisty"/>
    <w:rsid w:val="00977999"/>
    <w:pPr>
      <w:numPr>
        <w:numId w:val="97"/>
      </w:numPr>
    </w:pPr>
  </w:style>
  <w:style w:type="numbering" w:customStyle="1" w:styleId="WW8Num3">
    <w:name w:val="WW8Num3"/>
    <w:basedOn w:val="Bezlisty"/>
    <w:rsid w:val="00977999"/>
    <w:pPr>
      <w:numPr>
        <w:numId w:val="98"/>
      </w:numPr>
    </w:pPr>
  </w:style>
  <w:style w:type="numbering" w:customStyle="1" w:styleId="WW8Num33">
    <w:name w:val="WW8Num33"/>
    <w:basedOn w:val="Bezlisty"/>
    <w:rsid w:val="00977999"/>
    <w:pPr>
      <w:numPr>
        <w:numId w:val="99"/>
      </w:numPr>
    </w:pPr>
  </w:style>
  <w:style w:type="numbering" w:customStyle="1" w:styleId="WW8Num17">
    <w:name w:val="WW8Num17"/>
    <w:basedOn w:val="Bezlisty"/>
    <w:rsid w:val="00977999"/>
    <w:pPr>
      <w:numPr>
        <w:numId w:val="100"/>
      </w:numPr>
    </w:pPr>
  </w:style>
  <w:style w:type="numbering" w:customStyle="1" w:styleId="WW8Num31">
    <w:name w:val="WW8Num31"/>
    <w:basedOn w:val="Bezlisty"/>
    <w:rsid w:val="00977999"/>
    <w:pPr>
      <w:numPr>
        <w:numId w:val="101"/>
      </w:numPr>
    </w:pPr>
  </w:style>
  <w:style w:type="paragraph" w:styleId="Bezodstpw">
    <w:name w:val="No Spacing"/>
    <w:link w:val="BezodstpwZnak"/>
    <w:uiPriority w:val="1"/>
    <w:qFormat/>
    <w:rsid w:val="010CA918"/>
    <w:pPr>
      <w:spacing w:after="0"/>
    </w:pPr>
  </w:style>
  <w:style w:type="table" w:styleId="Tabela-Siatka">
    <w:name w:val="Table Grid"/>
    <w:basedOn w:val="Standardowy"/>
    <w:uiPriority w:val="39"/>
    <w:rsid w:val="009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E36F4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F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F40"/>
    <w:rPr>
      <w:rFonts w:ascii="Calibri" w:eastAsia="SimSun" w:hAnsi="Calibri" w:cs="Tahoma"/>
      <w:i/>
      <w:iCs/>
      <w:color w:val="5B9BD5" w:themeColor="accent1"/>
      <w:kern w:val="3"/>
    </w:rPr>
  </w:style>
  <w:style w:type="character" w:styleId="Odwoanieintensywne">
    <w:name w:val="Intense Reference"/>
    <w:basedOn w:val="Domylnaczcionkaakapitu"/>
    <w:uiPriority w:val="32"/>
    <w:qFormat/>
    <w:rsid w:val="00E36F40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E36F40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E36F4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C478E9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B17653"/>
  </w:style>
  <w:style w:type="paragraph" w:customStyle="1" w:styleId="paragraph">
    <w:name w:val="paragraph"/>
    <w:basedOn w:val="Normalny"/>
    <w:rsid w:val="00B1765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B17653"/>
  </w:style>
  <w:style w:type="character" w:customStyle="1" w:styleId="normaltextrun">
    <w:name w:val="normaltextrun"/>
    <w:basedOn w:val="Domylnaczcionkaakapitu"/>
    <w:rsid w:val="00B17653"/>
  </w:style>
  <w:style w:type="character" w:customStyle="1" w:styleId="eop">
    <w:name w:val="eop"/>
    <w:basedOn w:val="Domylnaczcionkaakapitu"/>
    <w:rsid w:val="00B17653"/>
  </w:style>
  <w:style w:type="character" w:customStyle="1" w:styleId="linebreakblob">
    <w:name w:val="linebreakblob"/>
    <w:basedOn w:val="Domylnaczcionkaakapitu"/>
    <w:rsid w:val="00B17653"/>
  </w:style>
  <w:style w:type="character" w:customStyle="1" w:styleId="scxw81418893">
    <w:name w:val="scxw81418893"/>
    <w:basedOn w:val="Domylnaczcionkaakapitu"/>
    <w:rsid w:val="00B1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„Dziecko chce być dobre. 
 Jeśli nie umie – naucz.
Jeśli nie wie – wytłumacz.
                                                                              Jeśli nie może – pomóż.” 
Janusz Korczak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en xmlns="35a4a873-6a4d-4116-bcbe-fe407c13f9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78931DC166F4F99749085D4C79418" ma:contentTypeVersion="7" ma:contentTypeDescription="Utwórz nowy dokument." ma:contentTypeScope="" ma:versionID="6da7bad285eeaa7994b4c61d77284861">
  <xsd:schema xmlns:xsd="http://www.w3.org/2001/XMLSchema" xmlns:xs="http://www.w3.org/2001/XMLSchema" xmlns:p="http://schemas.microsoft.com/office/2006/metadata/properties" xmlns:ns2="35a4a873-6a4d-4116-bcbe-fe407c13f913" xmlns:ns3="e6ffb7a4-b80b-4b7e-a5e4-720282fb9f3b" targetNamespace="http://schemas.microsoft.com/office/2006/metadata/properties" ma:root="true" ma:fieldsID="090cb61978dc982b12c01a20dd2c28f4" ns2:_="" ns3:_="">
    <xsd:import namespace="35a4a873-6a4d-4116-bcbe-fe407c13f913"/>
    <xsd:import namespace="e6ffb7a4-b80b-4b7e-a5e4-720282fb9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Bas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4a873-6a4d-4116-bcbe-fe407c13f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asen" ma:index="13" nillable="true" ma:displayName="Basen" ma:format="Dropdown" ma:internalName="Basen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fb7a4-b80b-4b7e-a5e4-720282fb9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3A8DE-C7CE-444A-938F-D95D288163E7}">
  <ds:schemaRefs>
    <ds:schemaRef ds:uri="http://schemas.microsoft.com/office/2006/metadata/properties"/>
    <ds:schemaRef ds:uri="http://schemas.microsoft.com/office/infopath/2007/PartnerControls"/>
    <ds:schemaRef ds:uri="35a4a873-6a4d-4116-bcbe-fe407c13f913"/>
  </ds:schemaRefs>
</ds:datastoreItem>
</file>

<file path=customXml/itemProps3.xml><?xml version="1.0" encoding="utf-8"?>
<ds:datastoreItem xmlns:ds="http://schemas.openxmlformats.org/officeDocument/2006/customXml" ds:itemID="{BE9EEF7C-3A8F-4230-9136-F987200C8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4a873-6a4d-4116-bcbe-fe407c13f913"/>
    <ds:schemaRef ds:uri="e6ffb7a4-b80b-4b7e-a5e4-720282fb9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95FDF-90CC-4C6E-9375-E3438E5639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BC4288-0C67-4EED-BFD6-A2FF155F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9</Pages>
  <Words>8689</Words>
  <Characters>52137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
Szkoły Podstawowej nr 5 im. Zjednoczonej Europy w Kwidzynie
na rok szkolny 2025/2026</vt:lpstr>
    </vt:vector>
  </TitlesOfParts>
  <Company/>
  <LinksUpToDate>false</LinksUpToDate>
  <CharactersWithSpaces>6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
Szkoły Podstawowej nr 5 im. Zjednoczonej Europy w Kwidzynie
na rok szkolny 2025/2026</dc:title>
  <dc:subject/>
  <dc:creator>agrodecka</dc:creator>
  <cp:keywords/>
  <dc:description/>
  <cp:lastModifiedBy>agrodecka</cp:lastModifiedBy>
  <cp:revision>6</cp:revision>
  <dcterms:created xsi:type="dcterms:W3CDTF">2025-09-22T07:51:00Z</dcterms:created>
  <dcterms:modified xsi:type="dcterms:W3CDTF">2025-09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78931DC166F4F99749085D4C79418</vt:lpwstr>
  </property>
</Properties>
</file>